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065" w:rsidRDefault="00313065" w:rsidP="00313065">
      <w:pPr>
        <w:jc w:val="right"/>
        <w:rPr>
          <w:b/>
          <w:sz w:val="32"/>
        </w:rPr>
      </w:pPr>
      <w:r>
        <w:rPr>
          <w:b/>
          <w:sz w:val="32"/>
        </w:rPr>
        <w:t>Препис-извлечение!</w:t>
      </w:r>
    </w:p>
    <w:p w:rsidR="00313065" w:rsidRDefault="00313065" w:rsidP="00313065">
      <w:pPr>
        <w:rPr>
          <w:sz w:val="32"/>
        </w:rPr>
      </w:pPr>
    </w:p>
    <w:p w:rsidR="00313065" w:rsidRDefault="00313065" w:rsidP="00313065">
      <w:pPr>
        <w:pBdr>
          <w:bottom w:val="sing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ОБЩИНСКИ СЪВЕТ – РУСЕ</w:t>
      </w:r>
    </w:p>
    <w:p w:rsidR="00313065" w:rsidRDefault="00313065" w:rsidP="00313065">
      <w:pPr>
        <w:jc w:val="center"/>
        <w:rPr>
          <w:b/>
          <w:sz w:val="32"/>
        </w:rPr>
      </w:pPr>
    </w:p>
    <w:p w:rsidR="00313065" w:rsidRPr="0093435F" w:rsidRDefault="00313065" w:rsidP="00313065">
      <w:pPr>
        <w:pStyle w:val="1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РЕШЕНИЕ № </w:t>
      </w:r>
      <w:r>
        <w:rPr>
          <w:b/>
          <w:sz w:val="32"/>
          <w:szCs w:val="32"/>
          <w:lang w:val="en-US"/>
        </w:rPr>
        <w:t>82</w:t>
      </w:r>
    </w:p>
    <w:p w:rsidR="00313065" w:rsidRDefault="00313065" w:rsidP="00313065">
      <w:pPr>
        <w:jc w:val="center"/>
        <w:rPr>
          <w:b/>
          <w:sz w:val="32"/>
          <w:lang w:val="en-US"/>
        </w:rPr>
      </w:pPr>
      <w:r>
        <w:rPr>
          <w:b/>
          <w:sz w:val="32"/>
        </w:rPr>
        <w:t xml:space="preserve">Прието с Протокол № </w:t>
      </w:r>
      <w:r>
        <w:rPr>
          <w:b/>
          <w:sz w:val="32"/>
          <w:lang w:val="en-US"/>
        </w:rPr>
        <w:t>6</w:t>
      </w:r>
      <w:r>
        <w:rPr>
          <w:b/>
          <w:sz w:val="32"/>
        </w:rPr>
        <w:t>/</w:t>
      </w:r>
      <w:r>
        <w:rPr>
          <w:b/>
          <w:sz w:val="32"/>
          <w:lang w:val="en-US"/>
        </w:rPr>
        <w:t>21.0</w:t>
      </w:r>
      <w:r>
        <w:rPr>
          <w:b/>
          <w:sz w:val="32"/>
        </w:rPr>
        <w:t>2</w:t>
      </w:r>
      <w:r>
        <w:rPr>
          <w:b/>
          <w:sz w:val="32"/>
          <w:lang w:val="en-US"/>
        </w:rPr>
        <w:t xml:space="preserve">.2020 </w:t>
      </w:r>
      <w:r>
        <w:rPr>
          <w:b/>
          <w:sz w:val="32"/>
        </w:rPr>
        <w:t>г.</w:t>
      </w:r>
    </w:p>
    <w:p w:rsidR="00313065" w:rsidRDefault="00313065" w:rsidP="00313065">
      <w:pPr>
        <w:ind w:left="4956" w:firstLine="708"/>
        <w:jc w:val="both"/>
        <w:rPr>
          <w:sz w:val="28"/>
          <w:szCs w:val="28"/>
        </w:rPr>
      </w:pPr>
    </w:p>
    <w:p w:rsidR="00313065" w:rsidRDefault="00313065" w:rsidP="00313065">
      <w:pPr>
        <w:ind w:left="4956" w:firstLine="708"/>
        <w:jc w:val="both"/>
        <w:rPr>
          <w:sz w:val="28"/>
          <w:szCs w:val="28"/>
        </w:rPr>
      </w:pPr>
    </w:p>
    <w:p w:rsidR="00313065" w:rsidRDefault="00313065" w:rsidP="00313065">
      <w:pPr>
        <w:jc w:val="both"/>
      </w:pPr>
    </w:p>
    <w:p w:rsidR="00762FB7" w:rsidRPr="00762FB7" w:rsidRDefault="00762FB7" w:rsidP="00762FB7">
      <w:pPr>
        <w:ind w:firstLine="708"/>
        <w:jc w:val="both"/>
      </w:pP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но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л</w:t>
      </w:r>
      <w:proofErr w:type="spellEnd"/>
      <w:r>
        <w:rPr>
          <w:lang w:val="en-US"/>
        </w:rPr>
        <w:t xml:space="preserve">. 21, </w:t>
      </w:r>
      <w:proofErr w:type="spellStart"/>
      <w:r>
        <w:rPr>
          <w:lang w:val="en-US"/>
        </w:rPr>
        <w:t>ал</w:t>
      </w:r>
      <w:proofErr w:type="spellEnd"/>
      <w:r>
        <w:rPr>
          <w:lang w:val="en-US"/>
        </w:rPr>
        <w:t>. 2</w:t>
      </w:r>
      <w:r>
        <w:t xml:space="preserve">, във </w:t>
      </w:r>
      <w:proofErr w:type="spellStart"/>
      <w:r>
        <w:rPr>
          <w:lang w:val="en-US"/>
        </w:rPr>
        <w:t>връзка</w:t>
      </w:r>
      <w:proofErr w:type="spellEnd"/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чл</w:t>
      </w:r>
      <w:proofErr w:type="spellEnd"/>
      <w:r>
        <w:rPr>
          <w:lang w:val="en-US"/>
        </w:rPr>
        <w:t xml:space="preserve">. 21, </w:t>
      </w:r>
      <w:proofErr w:type="spellStart"/>
      <w:r>
        <w:rPr>
          <w:lang w:val="en-US"/>
        </w:rPr>
        <w:t>ал</w:t>
      </w:r>
      <w:proofErr w:type="spellEnd"/>
      <w:r>
        <w:rPr>
          <w:lang w:val="en-US"/>
        </w:rPr>
        <w:t xml:space="preserve">. 1, т 8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ко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стно</w:t>
      </w:r>
      <w:proofErr w:type="spellEnd"/>
      <w:r>
        <w:t>т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самоуправлени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местна</w:t>
      </w:r>
      <w:proofErr w:type="spellEnd"/>
      <w:r>
        <w:t>т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администрация</w:t>
      </w:r>
      <w:proofErr w:type="spellEnd"/>
      <w:r>
        <w:t>, чл. 42, ал. 2 от Закона за общинската собственост и чл. 12, ал. 2 от Наредба №6 за условията и реда за установяване на жилищни нужди, настаняване под наем и разпореждане с жилища – общинска собственост на Общински съвет – Русе</w:t>
      </w:r>
      <w:r w:rsidRPr="00762FB7">
        <w:t>, Общинският съвет реши:</w:t>
      </w:r>
    </w:p>
    <w:p w:rsidR="00762FB7" w:rsidRDefault="00762FB7" w:rsidP="00762FB7">
      <w:pPr>
        <w:ind w:firstLine="708"/>
        <w:jc w:val="both"/>
        <w:rPr>
          <w:bCs/>
        </w:rPr>
      </w:pPr>
    </w:p>
    <w:p w:rsidR="00762FB7" w:rsidRDefault="00762FB7" w:rsidP="00762FB7">
      <w:pPr>
        <w:ind w:firstLine="708"/>
        <w:jc w:val="both"/>
        <w:rPr>
          <w:bCs/>
        </w:rPr>
      </w:pPr>
      <w:r>
        <w:rPr>
          <w:bCs/>
        </w:rPr>
        <w:t>Утвърждава за 2020 г., както следва:</w:t>
      </w:r>
    </w:p>
    <w:p w:rsidR="00762FB7" w:rsidRDefault="00762FB7" w:rsidP="00762FB7">
      <w:pPr>
        <w:ind w:firstLine="708"/>
        <w:jc w:val="both"/>
        <w:rPr>
          <w:bCs/>
        </w:rPr>
      </w:pPr>
      <w:r>
        <w:rPr>
          <w:bCs/>
        </w:rPr>
        <w:t>1. Списък №1 на общинските жилища за настаняване под наем на граждани с установени жилищни нужди, включващ 1 597 броя апартаменти и 139 броя къщи.</w:t>
      </w:r>
    </w:p>
    <w:p w:rsidR="00762FB7" w:rsidRDefault="00762FB7" w:rsidP="00762FB7">
      <w:pPr>
        <w:ind w:firstLine="708"/>
        <w:jc w:val="both"/>
        <w:rPr>
          <w:bCs/>
        </w:rPr>
      </w:pPr>
      <w:r>
        <w:rPr>
          <w:bCs/>
        </w:rPr>
        <w:t>2. Списък №2 на общинските жилища от ведомствения фонд, включващ 68 броя апартаменти, 2 броя апартаменти – защитени жилища и 2 броя апартаменти - приемни.</w:t>
      </w:r>
    </w:p>
    <w:p w:rsidR="00762FB7" w:rsidRDefault="00762FB7" w:rsidP="00762FB7">
      <w:pPr>
        <w:ind w:firstLine="708"/>
        <w:jc w:val="both"/>
        <w:rPr>
          <w:bCs/>
        </w:rPr>
      </w:pPr>
      <w:r>
        <w:rPr>
          <w:bCs/>
        </w:rPr>
        <w:t>3. Списък №3 на общинските жилища от резервния фонд, включващ 145 броя жилищни имота.</w:t>
      </w:r>
    </w:p>
    <w:p w:rsidR="00313065" w:rsidRDefault="00313065" w:rsidP="00313065">
      <w:pPr>
        <w:jc w:val="both"/>
      </w:pPr>
    </w:p>
    <w:p w:rsidR="00762FB7" w:rsidRDefault="00762FB7" w:rsidP="00313065">
      <w:pPr>
        <w:jc w:val="both"/>
      </w:pPr>
    </w:p>
    <w:p w:rsidR="00762FB7" w:rsidRDefault="00762FB7" w:rsidP="00313065">
      <w:pPr>
        <w:jc w:val="both"/>
      </w:pPr>
    </w:p>
    <w:p w:rsidR="00762FB7" w:rsidRDefault="00762FB7" w:rsidP="00313065">
      <w:pPr>
        <w:jc w:val="both"/>
      </w:pPr>
    </w:p>
    <w:p w:rsidR="00762FB7" w:rsidRDefault="00762FB7" w:rsidP="00313065">
      <w:pPr>
        <w:jc w:val="both"/>
      </w:pPr>
    </w:p>
    <w:p w:rsidR="00762FB7" w:rsidRDefault="00762FB7" w:rsidP="00313065">
      <w:pPr>
        <w:jc w:val="both"/>
      </w:pPr>
    </w:p>
    <w:p w:rsidR="00762FB7" w:rsidRDefault="00762FB7" w:rsidP="00313065">
      <w:pPr>
        <w:jc w:val="both"/>
      </w:pPr>
    </w:p>
    <w:p w:rsidR="00762FB7" w:rsidRDefault="00762FB7" w:rsidP="00313065">
      <w:pPr>
        <w:jc w:val="both"/>
      </w:pPr>
    </w:p>
    <w:p w:rsidR="00762FB7" w:rsidRDefault="00762FB7" w:rsidP="00313065">
      <w:pPr>
        <w:jc w:val="both"/>
      </w:pPr>
    </w:p>
    <w:p w:rsidR="00762FB7" w:rsidRDefault="00762FB7" w:rsidP="00313065">
      <w:pPr>
        <w:jc w:val="both"/>
      </w:pPr>
    </w:p>
    <w:p w:rsidR="00762FB7" w:rsidRDefault="00762FB7" w:rsidP="00313065">
      <w:pPr>
        <w:jc w:val="both"/>
      </w:pPr>
    </w:p>
    <w:p w:rsidR="00762FB7" w:rsidRDefault="00762FB7" w:rsidP="00313065">
      <w:pPr>
        <w:jc w:val="both"/>
      </w:pPr>
    </w:p>
    <w:p w:rsidR="00762FB7" w:rsidRDefault="00762FB7" w:rsidP="00313065">
      <w:pPr>
        <w:jc w:val="both"/>
      </w:pPr>
    </w:p>
    <w:p w:rsidR="00313065" w:rsidRDefault="00313065" w:rsidP="00313065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313065" w:rsidRDefault="00313065" w:rsidP="00313065">
      <w:pPr>
        <w:ind w:left="2832" w:firstLine="708"/>
        <w:jc w:val="both"/>
        <w:rPr>
          <w:b/>
          <w:sz w:val="28"/>
          <w:szCs w:val="28"/>
          <w:lang w:val="en-US"/>
        </w:rPr>
      </w:pPr>
    </w:p>
    <w:p w:rsidR="00313065" w:rsidRDefault="00313065" w:rsidP="003130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313065" w:rsidRDefault="00313065" w:rsidP="00313065">
      <w:pPr>
        <w:pStyle w:val="Default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Иво Пазарджие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13065" w:rsidRDefault="00313065" w:rsidP="00313065"/>
    <w:p w:rsidR="00313065" w:rsidRDefault="00313065" w:rsidP="00313065"/>
    <w:p w:rsidR="00313065" w:rsidRDefault="00313065" w:rsidP="00313065"/>
    <w:p w:rsidR="00C5612D" w:rsidRDefault="00C5612D"/>
    <w:p w:rsidR="00762FB7" w:rsidRDefault="00762FB7"/>
    <w:p w:rsidR="00762FB7" w:rsidRDefault="00762FB7"/>
    <w:p w:rsidR="00762FB7" w:rsidRDefault="00762FB7"/>
    <w:p w:rsidR="00762FB7" w:rsidRDefault="00762FB7"/>
    <w:p w:rsidR="00762FB7" w:rsidRDefault="00762FB7"/>
    <w:p w:rsidR="00762FB7" w:rsidRPr="001634E6" w:rsidRDefault="00762FB7" w:rsidP="00762FB7">
      <w:pPr>
        <w:pStyle w:val="5"/>
        <w:ind w:left="2832" w:firstLine="708"/>
        <w:rPr>
          <w:rFonts w:ascii="Times New Roman" w:hAnsi="Times New Roman"/>
          <w:b/>
          <w:color w:val="auto"/>
        </w:rPr>
      </w:pPr>
      <w:r w:rsidRPr="001634E6">
        <w:rPr>
          <w:rFonts w:ascii="Times New Roman" w:hAnsi="Times New Roman"/>
          <w:b/>
          <w:color w:val="auto"/>
        </w:rPr>
        <w:lastRenderedPageBreak/>
        <w:t>СПИСЪК №1</w:t>
      </w:r>
    </w:p>
    <w:p w:rsidR="00762FB7" w:rsidRPr="001634E6" w:rsidRDefault="00762FB7" w:rsidP="00762FB7">
      <w:pPr>
        <w:pStyle w:val="5"/>
        <w:jc w:val="center"/>
        <w:rPr>
          <w:rFonts w:ascii="Times New Roman" w:hAnsi="Times New Roman"/>
          <w:b/>
          <w:color w:val="auto"/>
        </w:rPr>
      </w:pPr>
      <w:r w:rsidRPr="001634E6">
        <w:rPr>
          <w:rFonts w:ascii="Times New Roman" w:hAnsi="Times New Roman"/>
          <w:b/>
          <w:color w:val="auto"/>
        </w:rPr>
        <w:t>ОБЩИНСКИ ЖИЛИЩА ЗА  НАСТАНЯВАНЕ ПОД НАЕМ НА ГРАЖДАНИ С УСТАНОВЕНИ ЖИЛИЩНИ НУЖДИ.</w:t>
      </w:r>
    </w:p>
    <w:p w:rsidR="00762FB7" w:rsidRPr="001634E6" w:rsidRDefault="00762FB7" w:rsidP="00762FB7">
      <w:pPr>
        <w:rPr>
          <w:sz w:val="20"/>
          <w:szCs w:val="20"/>
        </w:rPr>
      </w:pPr>
    </w:p>
    <w:p w:rsidR="00762FB7" w:rsidRPr="001634E6" w:rsidRDefault="00762FB7" w:rsidP="00762FB7">
      <w:pPr>
        <w:pStyle w:val="1"/>
        <w:ind w:left="720"/>
        <w:rPr>
          <w:b/>
          <w:szCs w:val="24"/>
          <w:u w:val="single"/>
        </w:rPr>
      </w:pPr>
      <w:r w:rsidRPr="001634E6">
        <w:rPr>
          <w:b/>
          <w:szCs w:val="24"/>
        </w:rPr>
        <w:t>А. АПАРТАМЕНТИ</w:t>
      </w:r>
    </w:p>
    <w:p w:rsidR="00762FB7" w:rsidRPr="001634E6" w:rsidRDefault="00762FB7" w:rsidP="00762FB7"/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95"/>
        <w:gridCol w:w="4583"/>
        <w:gridCol w:w="739"/>
        <w:gridCol w:w="539"/>
        <w:gridCol w:w="710"/>
        <w:gridCol w:w="1073"/>
        <w:gridCol w:w="723"/>
      </w:tblGrid>
      <w:tr w:rsidR="00762FB7" w:rsidRPr="001634E6" w:rsidTr="00762FB7">
        <w:tc>
          <w:tcPr>
            <w:tcW w:w="654" w:type="dxa"/>
          </w:tcPr>
          <w:p w:rsidR="00762FB7" w:rsidRPr="001634E6" w:rsidRDefault="00762FB7" w:rsidP="00762FB7">
            <w:r w:rsidRPr="001634E6">
              <w:t>№по</w:t>
            </w:r>
          </w:p>
          <w:p w:rsidR="00762FB7" w:rsidRPr="001634E6" w:rsidRDefault="00762FB7" w:rsidP="00762FB7">
            <w:r w:rsidRPr="001634E6">
              <w:t>ред</w:t>
            </w:r>
          </w:p>
        </w:tc>
        <w:tc>
          <w:tcPr>
            <w:tcW w:w="4854" w:type="dxa"/>
          </w:tcPr>
          <w:p w:rsidR="00762FB7" w:rsidRPr="001634E6" w:rsidRDefault="00762FB7" w:rsidP="00762FB7">
            <w:pPr>
              <w:jc w:val="center"/>
            </w:pPr>
            <w:r w:rsidRPr="001634E6">
              <w:t>Адрес на имота</w:t>
            </w:r>
          </w:p>
        </w:tc>
        <w:tc>
          <w:tcPr>
            <w:tcW w:w="720" w:type="dxa"/>
          </w:tcPr>
          <w:p w:rsidR="00762FB7" w:rsidRPr="001634E6" w:rsidRDefault="00762FB7" w:rsidP="00762FB7">
            <w:r w:rsidRPr="001634E6">
              <w:t>Вход</w:t>
            </w:r>
          </w:p>
        </w:tc>
        <w:tc>
          <w:tcPr>
            <w:tcW w:w="540" w:type="dxa"/>
          </w:tcPr>
          <w:p w:rsidR="00762FB7" w:rsidRPr="001634E6" w:rsidRDefault="00762FB7" w:rsidP="00762FB7">
            <w:r w:rsidRPr="001634E6">
              <w:t>Ет.</w:t>
            </w:r>
          </w:p>
        </w:tc>
        <w:tc>
          <w:tcPr>
            <w:tcW w:w="720" w:type="dxa"/>
          </w:tcPr>
          <w:p w:rsidR="00762FB7" w:rsidRPr="001634E6" w:rsidRDefault="00762FB7" w:rsidP="00762FB7">
            <w:r w:rsidRPr="001634E6">
              <w:t>Ап.</w:t>
            </w:r>
          </w:p>
        </w:tc>
        <w:tc>
          <w:tcPr>
            <w:tcW w:w="1080" w:type="dxa"/>
          </w:tcPr>
          <w:p w:rsidR="00762FB7" w:rsidRPr="001634E6" w:rsidRDefault="00762FB7" w:rsidP="00762FB7">
            <w:proofErr w:type="spellStart"/>
            <w:r w:rsidRPr="001634E6">
              <w:t>Бр.стаи</w:t>
            </w:r>
            <w:proofErr w:type="spellEnd"/>
          </w:p>
        </w:tc>
        <w:tc>
          <w:tcPr>
            <w:tcW w:w="718" w:type="dxa"/>
          </w:tcPr>
          <w:p w:rsidR="00762FB7" w:rsidRPr="001634E6" w:rsidRDefault="00762FB7" w:rsidP="00762FB7">
            <w:r w:rsidRPr="001634E6">
              <w:t>АОС</w:t>
            </w:r>
          </w:p>
        </w:tc>
      </w:tr>
    </w:tbl>
    <w:p w:rsidR="00762FB7" w:rsidRPr="001634E6" w:rsidRDefault="00762FB7" w:rsidP="00762FB7">
      <w:pPr>
        <w:numPr>
          <w:ilvl w:val="0"/>
          <w:numId w:val="10"/>
        </w:numPr>
      </w:pPr>
      <w:r w:rsidRPr="001634E6">
        <w:t>Ул. „Александровска”97</w:t>
      </w:r>
      <w:r w:rsidRPr="001634E6">
        <w:rPr>
          <w:lang w:val="en-US"/>
        </w:rPr>
        <w:t xml:space="preserve"> </w:t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tab/>
      </w:r>
      <w:r w:rsidRPr="001634E6">
        <w:tab/>
        <w:t>7</w:t>
      </w:r>
      <w:r w:rsidRPr="001634E6">
        <w:tab/>
        <w:t>9</w:t>
      </w:r>
      <w:r w:rsidRPr="001634E6">
        <w:tab/>
        <w:t>Е</w:t>
      </w:r>
      <w:r w:rsidRPr="001634E6">
        <w:tab/>
        <w:t>1</w:t>
      </w:r>
      <w:r w:rsidRPr="001634E6">
        <w:rPr>
          <w:lang w:val="en-US"/>
        </w:rPr>
        <w:tab/>
      </w:r>
      <w:r w:rsidRPr="001634E6">
        <w:t>872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“Борисова” № 6, бл. 13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rPr>
          <w:lang w:val="en-US"/>
        </w:rPr>
        <w:t>3</w:t>
      </w:r>
      <w:r w:rsidRPr="001634E6">
        <w:tab/>
      </w:r>
      <w:r w:rsidRPr="001634E6">
        <w:rPr>
          <w:lang w:val="en-US"/>
        </w:rPr>
        <w:t>3</w:t>
      </w:r>
      <w:r w:rsidRPr="001634E6">
        <w:tab/>
        <w:t>6</w:t>
      </w:r>
      <w:r w:rsidRPr="001634E6">
        <w:tab/>
        <w:t xml:space="preserve">2       </w:t>
      </w:r>
      <w:r w:rsidRPr="001634E6">
        <w:rPr>
          <w:lang w:val="en-US"/>
        </w:rPr>
        <w:tab/>
        <w:t>877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“Борисова” № 63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5</w:t>
      </w:r>
      <w:r w:rsidRPr="001634E6">
        <w:tab/>
        <w:t xml:space="preserve">1     </w:t>
      </w:r>
      <w:r w:rsidRPr="001634E6">
        <w:tab/>
        <w:t>735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6</w:t>
      </w:r>
      <w:r w:rsidRPr="001634E6">
        <w:tab/>
        <w:t>17</w:t>
      </w:r>
      <w:r w:rsidRPr="001634E6">
        <w:tab/>
        <w:t xml:space="preserve">2     </w:t>
      </w:r>
      <w:r w:rsidRPr="001634E6">
        <w:tab/>
        <w:t>878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16</w:t>
      </w:r>
      <w:r w:rsidRPr="001634E6">
        <w:tab/>
        <w:t xml:space="preserve">2     </w:t>
      </w:r>
      <w:r w:rsidRPr="001634E6">
        <w:tab/>
        <w:t xml:space="preserve">7351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7</w:t>
      </w:r>
      <w:r w:rsidRPr="001634E6">
        <w:tab/>
        <w:t>19</w:t>
      </w:r>
      <w:r w:rsidRPr="001634E6">
        <w:tab/>
        <w:t xml:space="preserve">2     </w:t>
      </w:r>
      <w:r w:rsidRPr="001634E6">
        <w:tab/>
        <w:t>735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7</w:t>
      </w:r>
      <w:r w:rsidRPr="001634E6">
        <w:tab/>
        <w:t>20</w:t>
      </w:r>
      <w:r w:rsidRPr="001634E6">
        <w:tab/>
        <w:t xml:space="preserve">2     </w:t>
      </w:r>
      <w:r w:rsidRPr="001634E6">
        <w:tab/>
        <w:t>735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4</w:t>
      </w:r>
      <w:r w:rsidRPr="001634E6">
        <w:tab/>
        <w:t>1</w:t>
      </w:r>
      <w:r w:rsidRPr="001634E6">
        <w:tab/>
        <w:t>1</w:t>
      </w:r>
      <w:r w:rsidRPr="001634E6">
        <w:tab/>
        <w:t xml:space="preserve">2     </w:t>
      </w:r>
      <w:r w:rsidRPr="001634E6">
        <w:tab/>
        <w:t xml:space="preserve">8780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 xml:space="preserve">            „                       </w:t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4    </w:t>
      </w:r>
      <w:r w:rsidRPr="001634E6">
        <w:tab/>
        <w:t>2</w:t>
      </w:r>
      <w:r w:rsidRPr="001634E6">
        <w:tab/>
        <w:t xml:space="preserve">3          2     </w:t>
      </w:r>
      <w:r w:rsidRPr="001634E6">
        <w:tab/>
        <w:t>8779</w:t>
      </w:r>
    </w:p>
    <w:p w:rsidR="00762FB7" w:rsidRPr="001634E6" w:rsidRDefault="00762FB7" w:rsidP="00762FB7">
      <w:pPr>
        <w:pStyle w:val="a5"/>
        <w:numPr>
          <w:ilvl w:val="0"/>
          <w:numId w:val="10"/>
        </w:numPr>
        <w:rPr>
          <w:rFonts w:ascii="Times New Roman" w:eastAsiaTheme="minorHAnsi" w:hAnsi="Times New Roman" w:cstheme="minorBidi"/>
          <w:sz w:val="24"/>
          <w:szCs w:val="24"/>
          <w:lang w:val="bg-BG"/>
        </w:rPr>
      </w:pPr>
      <w:r w:rsidRPr="001634E6">
        <w:rPr>
          <w:rFonts w:ascii="Times New Roman" w:eastAsiaTheme="minorHAnsi" w:hAnsi="Times New Roman" w:cstheme="minorBidi"/>
          <w:sz w:val="24"/>
          <w:szCs w:val="24"/>
          <w:lang w:val="bg-BG"/>
        </w:rPr>
        <w:t>Ул. „Борисова” № 12</w:t>
      </w:r>
      <w:r w:rsidRPr="001634E6">
        <w:rPr>
          <w:rFonts w:ascii="Times New Roman" w:eastAsiaTheme="minorHAnsi" w:hAnsi="Times New Roman" w:cstheme="minorBidi"/>
          <w:sz w:val="24"/>
          <w:szCs w:val="24"/>
        </w:rPr>
        <w:t>0</w:t>
      </w:r>
      <w:r w:rsidRPr="001634E6">
        <w:rPr>
          <w:rFonts w:ascii="Times New Roman" w:eastAsiaTheme="minorHAnsi" w:hAnsi="Times New Roman" w:cstheme="minorBidi"/>
          <w:sz w:val="24"/>
          <w:szCs w:val="24"/>
          <w:lang w:val="bg-BG"/>
        </w:rPr>
        <w:tab/>
      </w:r>
      <w:r w:rsidRPr="001634E6">
        <w:rPr>
          <w:rFonts w:ascii="Times New Roman" w:eastAsiaTheme="minorHAnsi" w:hAnsi="Times New Roman" w:cstheme="minorBidi"/>
          <w:sz w:val="24"/>
          <w:szCs w:val="24"/>
          <w:lang w:val="bg-BG"/>
        </w:rPr>
        <w:tab/>
      </w:r>
      <w:r w:rsidRPr="001634E6">
        <w:rPr>
          <w:rFonts w:ascii="Times New Roman" w:eastAsiaTheme="minorHAnsi" w:hAnsi="Times New Roman" w:cstheme="minorBidi"/>
          <w:sz w:val="24"/>
          <w:szCs w:val="24"/>
          <w:lang w:val="bg-BG"/>
        </w:rPr>
        <w:tab/>
        <w:t xml:space="preserve">         </w:t>
      </w:r>
      <w:r w:rsidRPr="001634E6">
        <w:rPr>
          <w:rFonts w:ascii="Times New Roman" w:eastAsiaTheme="minorHAnsi" w:hAnsi="Times New Roman" w:cstheme="minorBidi"/>
          <w:sz w:val="24"/>
          <w:szCs w:val="24"/>
          <w:lang w:val="bg-BG"/>
        </w:rPr>
        <w:tab/>
      </w:r>
      <w:r w:rsidRPr="001634E6">
        <w:rPr>
          <w:rFonts w:ascii="Times New Roman" w:eastAsiaTheme="minorHAnsi" w:hAnsi="Times New Roman" w:cstheme="minorBidi"/>
          <w:sz w:val="24"/>
          <w:szCs w:val="24"/>
          <w:lang w:val="bg-BG"/>
        </w:rPr>
        <w:tab/>
        <w:t>Д</w:t>
      </w:r>
      <w:r w:rsidRPr="001634E6">
        <w:rPr>
          <w:rFonts w:ascii="Times New Roman" w:eastAsiaTheme="minorHAnsi" w:hAnsi="Times New Roman" w:cstheme="minorBidi"/>
          <w:sz w:val="24"/>
          <w:szCs w:val="24"/>
          <w:lang w:val="bg-BG"/>
        </w:rPr>
        <w:tab/>
        <w:t xml:space="preserve">6          3     </w:t>
      </w:r>
      <w:r w:rsidRPr="001634E6">
        <w:rPr>
          <w:rFonts w:ascii="Times New Roman" w:eastAsiaTheme="minorHAnsi" w:hAnsi="Times New Roman" w:cstheme="minorBidi"/>
          <w:sz w:val="24"/>
          <w:szCs w:val="24"/>
          <w:lang w:val="bg-BG"/>
        </w:rPr>
        <w:tab/>
        <w:t xml:space="preserve">3      </w:t>
      </w:r>
      <w:r w:rsidRPr="001634E6">
        <w:rPr>
          <w:rFonts w:ascii="Times New Roman" w:eastAsiaTheme="minorHAnsi" w:hAnsi="Times New Roman" w:cstheme="minorBidi"/>
          <w:sz w:val="24"/>
          <w:szCs w:val="24"/>
          <w:lang w:val="bg-BG"/>
        </w:rPr>
        <w:tab/>
        <w:t>698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„Борисова” № 124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        </w:t>
      </w:r>
      <w:r w:rsidRPr="001634E6">
        <w:tab/>
        <w:t xml:space="preserve">5          406      1      </w:t>
      </w:r>
      <w:r w:rsidRPr="001634E6">
        <w:tab/>
        <w:t>877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ул. “Ген. Скобелев” № 4, бл. 115</w:t>
      </w:r>
      <w:r w:rsidRPr="001634E6">
        <w:tab/>
      </w:r>
      <w:r w:rsidRPr="001634E6">
        <w:tab/>
      </w:r>
      <w:r w:rsidRPr="001634E6">
        <w:tab/>
        <w:t>4</w:t>
      </w:r>
      <w:r w:rsidRPr="001634E6">
        <w:tab/>
        <w:t>1</w:t>
      </w:r>
      <w:r w:rsidRPr="001634E6">
        <w:tab/>
        <w:t>2</w:t>
      </w:r>
      <w:r w:rsidRPr="001634E6">
        <w:tab/>
        <w:t xml:space="preserve">2     </w:t>
      </w:r>
      <w:r w:rsidRPr="001634E6">
        <w:tab/>
        <w:t>871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6</w:t>
      </w:r>
      <w:r w:rsidRPr="001634E6">
        <w:tab/>
        <w:t>1</w:t>
      </w:r>
      <w:r w:rsidRPr="001634E6">
        <w:tab/>
        <w:t>2</w:t>
      </w:r>
      <w:r w:rsidRPr="001634E6">
        <w:tab/>
        <w:t xml:space="preserve">2     </w:t>
      </w:r>
      <w:r w:rsidRPr="001634E6">
        <w:tab/>
        <w:t>871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6</w:t>
      </w:r>
      <w:r w:rsidRPr="001634E6">
        <w:tab/>
        <w:t>1</w:t>
      </w:r>
      <w:r w:rsidRPr="001634E6">
        <w:tab/>
        <w:t>3</w:t>
      </w:r>
      <w:r w:rsidRPr="001634E6">
        <w:tab/>
        <w:t xml:space="preserve">2       </w:t>
      </w:r>
      <w:r w:rsidRPr="001634E6">
        <w:tab/>
        <w:t>871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ул. „Ген. Скобелев“ № 52, Бл. “Бачо Киро”</w:t>
      </w:r>
      <w:r w:rsidRPr="001634E6">
        <w:tab/>
      </w:r>
      <w:r w:rsidRPr="001634E6">
        <w:tab/>
        <w:t>3</w:t>
      </w:r>
      <w:r w:rsidRPr="001634E6">
        <w:tab/>
        <w:t>2</w:t>
      </w:r>
      <w:r w:rsidRPr="001634E6">
        <w:tab/>
        <w:t>5</w:t>
      </w:r>
      <w:r w:rsidRPr="001634E6">
        <w:tab/>
        <w:t xml:space="preserve">2     </w:t>
      </w:r>
      <w:r w:rsidRPr="001634E6">
        <w:rPr>
          <w:lang w:val="en-US"/>
        </w:rPr>
        <w:tab/>
      </w:r>
      <w:r w:rsidRPr="001634E6">
        <w:t>709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3</w:t>
      </w:r>
      <w:r w:rsidRPr="001634E6">
        <w:tab/>
        <w:t>9</w:t>
      </w:r>
      <w:r w:rsidRPr="001634E6">
        <w:tab/>
        <w:t xml:space="preserve">2     </w:t>
      </w:r>
      <w:r w:rsidRPr="001634E6">
        <w:tab/>
        <w:t>709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5</w:t>
      </w:r>
      <w:r w:rsidRPr="001634E6">
        <w:tab/>
        <w:t>13</w:t>
      </w:r>
      <w:r w:rsidRPr="001634E6">
        <w:tab/>
        <w:t xml:space="preserve">2     </w:t>
      </w:r>
      <w:r w:rsidRPr="001634E6">
        <w:tab/>
        <w:t>710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6</w:t>
      </w:r>
      <w:r w:rsidRPr="001634E6">
        <w:tab/>
        <w:t>18</w:t>
      </w:r>
      <w:r w:rsidRPr="001634E6">
        <w:tab/>
        <w:t xml:space="preserve">2     </w:t>
      </w:r>
      <w:r w:rsidRPr="001634E6">
        <w:tab/>
        <w:t>709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7</w:t>
      </w:r>
      <w:r w:rsidRPr="001634E6">
        <w:tab/>
        <w:t>20</w:t>
      </w:r>
      <w:r w:rsidRPr="001634E6">
        <w:tab/>
        <w:t xml:space="preserve">2       </w:t>
      </w:r>
      <w:r w:rsidRPr="001634E6">
        <w:rPr>
          <w:lang w:val="en-US"/>
        </w:rPr>
        <w:tab/>
        <w:t>909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8</w:t>
      </w:r>
      <w:r w:rsidRPr="001634E6">
        <w:tab/>
        <w:t>22</w:t>
      </w:r>
      <w:r w:rsidRPr="001634E6">
        <w:tab/>
        <w:t xml:space="preserve">2     </w:t>
      </w:r>
      <w:r w:rsidRPr="001634E6">
        <w:tab/>
        <w:t>710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3 </w:t>
      </w:r>
      <w:r w:rsidRPr="001634E6">
        <w:tab/>
        <w:t>8</w:t>
      </w:r>
      <w:r w:rsidRPr="001634E6">
        <w:tab/>
        <w:t>24</w:t>
      </w:r>
      <w:r w:rsidRPr="001634E6">
        <w:tab/>
        <w:t xml:space="preserve">2       </w:t>
      </w:r>
      <w:r w:rsidRPr="001634E6">
        <w:rPr>
          <w:lang w:val="en-US"/>
        </w:rPr>
        <w:tab/>
        <w:t>8714</w:t>
      </w:r>
    </w:p>
    <w:p w:rsidR="00762FB7" w:rsidRPr="001634E6" w:rsidRDefault="00762FB7" w:rsidP="00762FB7">
      <w:pPr>
        <w:numPr>
          <w:ilvl w:val="0"/>
          <w:numId w:val="10"/>
        </w:numPr>
        <w:jc w:val="both"/>
      </w:pPr>
      <w:r w:rsidRPr="001634E6">
        <w:t>Ул. „Свети Климент Охридски” № 13                                    1</w:t>
      </w:r>
      <w:r w:rsidRPr="001634E6">
        <w:tab/>
        <w:t>2</w:t>
      </w:r>
      <w:r w:rsidRPr="001634E6">
        <w:tab/>
        <w:t xml:space="preserve">1     </w:t>
      </w:r>
      <w:r w:rsidRPr="001634E6">
        <w:tab/>
        <w:t>8790</w:t>
      </w:r>
    </w:p>
    <w:p w:rsidR="00762FB7" w:rsidRPr="001634E6" w:rsidRDefault="00762FB7" w:rsidP="00762FB7">
      <w:pPr>
        <w:numPr>
          <w:ilvl w:val="0"/>
          <w:numId w:val="10"/>
        </w:numPr>
        <w:jc w:val="both"/>
      </w:pPr>
      <w:r w:rsidRPr="001634E6">
        <w:t>Ул. „Свети Климент Охридски” № 15</w:t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  <w:t xml:space="preserve">2 </w:t>
      </w:r>
      <w:r w:rsidRPr="001634E6">
        <w:tab/>
        <w:t>6</w:t>
      </w:r>
      <w:r w:rsidRPr="001634E6">
        <w:tab/>
        <w:t xml:space="preserve">2     </w:t>
      </w:r>
      <w:r w:rsidRPr="001634E6">
        <w:tab/>
        <w:t>8791</w:t>
      </w:r>
    </w:p>
    <w:p w:rsidR="00762FB7" w:rsidRPr="001634E6" w:rsidRDefault="00762FB7" w:rsidP="00762FB7">
      <w:pPr>
        <w:numPr>
          <w:ilvl w:val="0"/>
          <w:numId w:val="10"/>
        </w:numPr>
        <w:jc w:val="both"/>
      </w:pPr>
      <w:r w:rsidRPr="001634E6">
        <w:t xml:space="preserve">Ул. „Константин Димчев” № 6 </w:t>
      </w:r>
      <w:r w:rsidRPr="001634E6">
        <w:tab/>
        <w:t xml:space="preserve">            </w:t>
      </w:r>
      <w:r w:rsidRPr="001634E6">
        <w:tab/>
        <w:t xml:space="preserve">    </w:t>
      </w:r>
      <w:r w:rsidRPr="001634E6">
        <w:rPr>
          <w:lang w:val="en-US"/>
        </w:rPr>
        <w:tab/>
      </w:r>
      <w:r w:rsidRPr="001634E6">
        <w:t>2          Г</w:t>
      </w:r>
      <w:r w:rsidRPr="001634E6">
        <w:tab/>
        <w:t xml:space="preserve">2     </w:t>
      </w:r>
      <w:r w:rsidRPr="001634E6">
        <w:tab/>
        <w:t>7165</w:t>
      </w:r>
    </w:p>
    <w:p w:rsidR="00762FB7" w:rsidRPr="001634E6" w:rsidRDefault="00762FB7" w:rsidP="00762FB7">
      <w:pPr>
        <w:numPr>
          <w:ilvl w:val="0"/>
          <w:numId w:val="10"/>
        </w:numPr>
        <w:jc w:val="both"/>
      </w:pPr>
      <w:r w:rsidRPr="001634E6">
        <w:t xml:space="preserve">Бл. „Майор Атанас Узунов”, </w:t>
      </w:r>
    </w:p>
    <w:p w:rsidR="00762FB7" w:rsidRPr="001634E6" w:rsidRDefault="00762FB7" w:rsidP="00762FB7">
      <w:pPr>
        <w:ind w:left="360"/>
        <w:jc w:val="both"/>
      </w:pPr>
      <w:r w:rsidRPr="001634E6">
        <w:t xml:space="preserve">                        ул. „Майор Ат. Узунов“ № 14</w:t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 xml:space="preserve">Б        3+б   </w:t>
      </w:r>
      <w:r w:rsidRPr="001634E6">
        <w:tab/>
        <w:t>648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“Мария Луиза” № 19, бл. “Гурко”,</w:t>
      </w:r>
      <w:r w:rsidRPr="001634E6">
        <w:tab/>
      </w:r>
      <w:r w:rsidRPr="001634E6">
        <w:tab/>
        <w:t>6</w:t>
      </w:r>
      <w:r w:rsidRPr="001634E6">
        <w:tab/>
        <w:t>7</w:t>
      </w:r>
      <w:r w:rsidRPr="001634E6">
        <w:tab/>
        <w:t>18</w:t>
      </w:r>
      <w:r w:rsidRPr="001634E6">
        <w:tab/>
        <w:t xml:space="preserve">3     </w:t>
      </w:r>
      <w:r w:rsidRPr="001634E6">
        <w:tab/>
        <w:t>878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„</w:t>
      </w:r>
      <w:proofErr w:type="spellStart"/>
      <w:r w:rsidRPr="001634E6">
        <w:t>Муткурова</w:t>
      </w:r>
      <w:proofErr w:type="spellEnd"/>
      <w:r w:rsidRPr="001634E6">
        <w:t>” № 44, бл. „Съгласие”</w:t>
      </w:r>
      <w:r w:rsidRPr="001634E6">
        <w:tab/>
      </w:r>
      <w:r w:rsidRPr="001634E6">
        <w:tab/>
        <w:t>1</w:t>
      </w:r>
      <w:r w:rsidRPr="001634E6">
        <w:tab/>
        <w:t xml:space="preserve">1          3         1    </w:t>
      </w:r>
      <w:r w:rsidRPr="001634E6">
        <w:tab/>
        <w:t>71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“</w:t>
      </w:r>
      <w:proofErr w:type="spellStart"/>
      <w:r w:rsidRPr="001634E6">
        <w:t>Муткурова</w:t>
      </w:r>
      <w:proofErr w:type="spellEnd"/>
      <w:r w:rsidRPr="001634E6">
        <w:t>” № 70, бл. “Ст. Заимов”</w:t>
      </w:r>
      <w:r w:rsidRPr="001634E6">
        <w:tab/>
      </w:r>
      <w:r w:rsidRPr="001634E6">
        <w:tab/>
        <w:t>7</w:t>
      </w:r>
      <w:r w:rsidRPr="001634E6">
        <w:tab/>
        <w:t>4</w:t>
      </w:r>
      <w:r w:rsidRPr="001634E6">
        <w:tab/>
        <w:t>11</w:t>
      </w:r>
      <w:r w:rsidRPr="001634E6">
        <w:tab/>
        <w:t xml:space="preserve">2     </w:t>
      </w:r>
      <w:r w:rsidRPr="001634E6">
        <w:tab/>
      </w:r>
      <w:r w:rsidRPr="001634E6">
        <w:rPr>
          <w:lang w:val="en-US"/>
        </w:rPr>
        <w:t>871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7</w:t>
      </w:r>
      <w:r w:rsidRPr="001634E6">
        <w:tab/>
        <w:t>5</w:t>
      </w:r>
      <w:r w:rsidRPr="001634E6">
        <w:tab/>
        <w:t>14</w:t>
      </w:r>
      <w:r w:rsidRPr="001634E6">
        <w:tab/>
        <w:t xml:space="preserve">2     </w:t>
      </w:r>
      <w:r w:rsidRPr="001634E6">
        <w:tab/>
      </w:r>
      <w:r w:rsidRPr="001634E6">
        <w:rPr>
          <w:lang w:val="en-US"/>
        </w:rPr>
        <w:t>871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“</w:t>
      </w:r>
      <w:proofErr w:type="spellStart"/>
      <w:r w:rsidRPr="001634E6">
        <w:t>Николаевска</w:t>
      </w:r>
      <w:proofErr w:type="spellEnd"/>
      <w:r w:rsidRPr="001634E6">
        <w:t xml:space="preserve">” № 80 </w:t>
      </w:r>
      <w:r w:rsidRPr="001634E6">
        <w:tab/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7</w:t>
      </w:r>
      <w:r w:rsidRPr="001634E6">
        <w:tab/>
        <w:t>20</w:t>
      </w:r>
      <w:r w:rsidRPr="001634E6">
        <w:tab/>
        <w:t xml:space="preserve">1     </w:t>
      </w:r>
      <w:r w:rsidRPr="001634E6">
        <w:tab/>
        <w:t>877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„Отец Паисий” № 4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56</w:t>
      </w:r>
      <w:r w:rsidRPr="001634E6">
        <w:tab/>
        <w:t xml:space="preserve">1       </w:t>
      </w:r>
      <w:r w:rsidRPr="001634E6">
        <w:tab/>
        <w:t xml:space="preserve">  90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”Петър Берон” № 35, бл. “</w:t>
      </w:r>
      <w:proofErr w:type="spellStart"/>
      <w:r w:rsidRPr="001634E6">
        <w:t>Спутник</w:t>
      </w:r>
      <w:proofErr w:type="spellEnd"/>
      <w:r w:rsidRPr="001634E6">
        <w:t>”</w:t>
      </w:r>
      <w:r w:rsidRPr="001634E6">
        <w:tab/>
      </w:r>
      <w:r w:rsidRPr="001634E6">
        <w:tab/>
      </w:r>
      <w:r w:rsidRPr="001634E6">
        <w:tab/>
        <w:t xml:space="preserve">3     западен 3+б   </w:t>
      </w:r>
      <w:r w:rsidRPr="001634E6">
        <w:tab/>
        <w:t>878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“Пловдив” № 14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1</w:t>
      </w:r>
      <w:r w:rsidRPr="001634E6">
        <w:tab/>
        <w:t xml:space="preserve">2(Б)   </w:t>
      </w:r>
      <w:r w:rsidRPr="001634E6">
        <w:tab/>
        <w:t xml:space="preserve">1     </w:t>
      </w:r>
      <w:r w:rsidRPr="001634E6">
        <w:tab/>
        <w:t>878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ул. “Цар Освободител” № 108, бл. 15</w:t>
      </w:r>
      <w:r w:rsidRPr="001634E6">
        <w:tab/>
      </w:r>
      <w:r w:rsidRPr="001634E6">
        <w:tab/>
        <w:t>2</w:t>
      </w:r>
      <w:r w:rsidRPr="001634E6">
        <w:tab/>
        <w:t>4</w:t>
      </w:r>
      <w:r w:rsidRPr="001634E6">
        <w:tab/>
        <w:t>14</w:t>
      </w:r>
      <w:r w:rsidRPr="001634E6">
        <w:tab/>
        <w:t xml:space="preserve">3     </w:t>
      </w:r>
      <w:r w:rsidRPr="001634E6">
        <w:tab/>
        <w:t xml:space="preserve">8784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5</w:t>
      </w:r>
      <w:r w:rsidRPr="001634E6">
        <w:tab/>
        <w:t>20</w:t>
      </w:r>
      <w:r w:rsidRPr="001634E6">
        <w:tab/>
        <w:t xml:space="preserve">1     </w:t>
      </w:r>
      <w:r w:rsidRPr="001634E6">
        <w:tab/>
        <w:t xml:space="preserve">9098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ул. “Цар Освободител” № 130, ЦЮР-1</w:t>
      </w:r>
      <w:r w:rsidRPr="001634E6">
        <w:tab/>
      </w:r>
      <w:r w:rsidRPr="001634E6">
        <w:tab/>
        <w:t>1</w:t>
      </w:r>
      <w:r w:rsidRPr="001634E6">
        <w:tab/>
        <w:t>1</w:t>
      </w:r>
      <w:r w:rsidRPr="001634E6">
        <w:tab/>
        <w:t>1</w:t>
      </w:r>
      <w:r w:rsidRPr="001634E6">
        <w:tab/>
        <w:t xml:space="preserve">2    </w:t>
      </w:r>
      <w:r w:rsidRPr="001634E6">
        <w:rPr>
          <w:lang w:val="ru-RU"/>
        </w:rPr>
        <w:t xml:space="preserve"> </w:t>
      </w:r>
      <w:r w:rsidRPr="001634E6">
        <w:rPr>
          <w:lang w:val="ru-RU"/>
        </w:rPr>
        <w:tab/>
      </w:r>
      <w:r w:rsidRPr="001634E6">
        <w:t xml:space="preserve">8786 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1</w:t>
      </w:r>
      <w:r w:rsidRPr="001634E6">
        <w:tab/>
        <w:t>2</w:t>
      </w:r>
      <w:r w:rsidRPr="001634E6">
        <w:tab/>
        <w:t xml:space="preserve">2     </w:t>
      </w:r>
      <w:r w:rsidRPr="001634E6">
        <w:tab/>
        <w:t>878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2</w:t>
      </w:r>
      <w:r w:rsidRPr="001634E6">
        <w:tab/>
        <w:t>4</w:t>
      </w:r>
      <w:r w:rsidRPr="001634E6">
        <w:tab/>
        <w:t xml:space="preserve">2       </w:t>
      </w:r>
      <w:r w:rsidRPr="001634E6">
        <w:tab/>
        <w:t>878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8</w:t>
      </w:r>
      <w:r w:rsidRPr="001634E6">
        <w:tab/>
        <w:t>6</w:t>
      </w:r>
      <w:r w:rsidRPr="001634E6">
        <w:tab/>
        <w:t>16</w:t>
      </w:r>
      <w:r w:rsidRPr="001634E6">
        <w:tab/>
        <w:t>2          878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ул.“</w:t>
      </w:r>
      <w:proofErr w:type="spellStart"/>
      <w:r w:rsidRPr="001634E6">
        <w:t>Мидия</w:t>
      </w:r>
      <w:proofErr w:type="spellEnd"/>
      <w:r w:rsidRPr="001634E6">
        <w:t xml:space="preserve"> </w:t>
      </w:r>
      <w:proofErr w:type="spellStart"/>
      <w:r w:rsidRPr="001634E6">
        <w:t>Енос</w:t>
      </w:r>
      <w:proofErr w:type="spellEnd"/>
      <w:r w:rsidRPr="001634E6">
        <w:t>” № 3, бл. “Булаир”</w:t>
      </w:r>
      <w:r w:rsidRPr="001634E6">
        <w:tab/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Д</w:t>
      </w:r>
      <w:r w:rsidRPr="001634E6">
        <w:tab/>
        <w:t xml:space="preserve">1     </w:t>
      </w:r>
      <w:r w:rsidRPr="001634E6">
        <w:tab/>
        <w:t xml:space="preserve">8721 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 xml:space="preserve">Д  </w:t>
      </w:r>
      <w:r w:rsidRPr="001634E6">
        <w:tab/>
        <w:t xml:space="preserve">2     </w:t>
      </w:r>
      <w:r w:rsidRPr="001634E6">
        <w:tab/>
        <w:t>908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  <w:t>„</w:t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7</w:t>
      </w:r>
      <w:r w:rsidRPr="001634E6">
        <w:tab/>
        <w:t>Г</w:t>
      </w:r>
      <w:r w:rsidRPr="001634E6">
        <w:tab/>
        <w:t xml:space="preserve">2     </w:t>
      </w:r>
      <w:r w:rsidRPr="001634E6">
        <w:tab/>
        <w:t>872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ab/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  <w:t>9</w:t>
      </w:r>
      <w:r w:rsidRPr="001634E6">
        <w:tab/>
        <w:t>Г</w:t>
      </w:r>
      <w:r w:rsidRPr="001634E6">
        <w:tab/>
        <w:t xml:space="preserve">2     </w:t>
      </w:r>
      <w:r w:rsidRPr="001634E6">
        <w:tab/>
        <w:t>91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  <w:t>„</w:t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1</w:t>
      </w:r>
      <w:r w:rsidRPr="001634E6">
        <w:tab/>
        <w:t xml:space="preserve">Е          1     </w:t>
      </w:r>
      <w:r w:rsidRPr="001634E6">
        <w:tab/>
        <w:t>323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ЖК “</w:t>
      </w:r>
      <w:proofErr w:type="spellStart"/>
      <w:r w:rsidRPr="001634E6">
        <w:t>Мидия</w:t>
      </w:r>
      <w:proofErr w:type="spellEnd"/>
      <w:r w:rsidRPr="001634E6">
        <w:t xml:space="preserve"> </w:t>
      </w:r>
      <w:proofErr w:type="spellStart"/>
      <w:r w:rsidRPr="001634E6">
        <w:t>Енос</w:t>
      </w:r>
      <w:proofErr w:type="spellEnd"/>
      <w:r w:rsidRPr="001634E6">
        <w:t>”, ул. Бр. Миладинови“ № 6,</w:t>
      </w:r>
    </w:p>
    <w:p w:rsidR="00762FB7" w:rsidRPr="001634E6" w:rsidRDefault="00762FB7" w:rsidP="00762FB7">
      <w:pPr>
        <w:ind w:left="360"/>
      </w:pPr>
      <w:r w:rsidRPr="001634E6">
        <w:t xml:space="preserve">                                                       бл. “Калофер”</w:t>
      </w:r>
      <w:r w:rsidRPr="001634E6">
        <w:tab/>
        <w:t>1</w:t>
      </w:r>
      <w:r w:rsidRPr="001634E6">
        <w:tab/>
        <w:t>1</w:t>
      </w:r>
      <w:r w:rsidRPr="001634E6">
        <w:tab/>
        <w:t>2</w:t>
      </w:r>
      <w:r w:rsidRPr="001634E6">
        <w:tab/>
        <w:t xml:space="preserve">1     </w:t>
      </w:r>
      <w:r w:rsidRPr="001634E6">
        <w:tab/>
        <w:t>877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К-с „</w:t>
      </w:r>
      <w:proofErr w:type="spellStart"/>
      <w:r w:rsidRPr="001634E6">
        <w:t>Мидия-Енос</w:t>
      </w:r>
      <w:proofErr w:type="spellEnd"/>
      <w:r w:rsidRPr="001634E6">
        <w:t>”, ул. „Братя Миладинови“ № 4</w:t>
      </w:r>
    </w:p>
    <w:p w:rsidR="00762FB7" w:rsidRPr="001634E6" w:rsidRDefault="00762FB7" w:rsidP="00762FB7">
      <w:pPr>
        <w:ind w:left="360"/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 бл. „Карлово”</w:t>
      </w:r>
      <w:r w:rsidRPr="001634E6">
        <w:tab/>
        <w:t>2</w:t>
      </w:r>
      <w:r w:rsidRPr="001634E6">
        <w:tab/>
        <w:t>3</w:t>
      </w:r>
      <w:r w:rsidRPr="001634E6">
        <w:tab/>
        <w:t>6</w:t>
      </w:r>
      <w:r w:rsidRPr="001634E6">
        <w:tab/>
        <w:t xml:space="preserve">2     </w:t>
      </w:r>
      <w:r w:rsidRPr="001634E6">
        <w:tab/>
        <w:t>561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ул. “</w:t>
      </w:r>
      <w:proofErr w:type="spellStart"/>
      <w:r w:rsidRPr="001634E6">
        <w:t>Мидия</w:t>
      </w:r>
      <w:proofErr w:type="spellEnd"/>
      <w:r w:rsidRPr="001634E6">
        <w:t xml:space="preserve"> </w:t>
      </w:r>
      <w:proofErr w:type="spellStart"/>
      <w:r w:rsidRPr="001634E6">
        <w:t>Енос</w:t>
      </w:r>
      <w:proofErr w:type="spellEnd"/>
      <w:r w:rsidRPr="001634E6">
        <w:t>” № 7, бл. “Тополница”</w:t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А</w:t>
      </w:r>
      <w:r w:rsidRPr="001634E6">
        <w:tab/>
        <w:t xml:space="preserve">2     </w:t>
      </w:r>
      <w:r w:rsidRPr="001634E6">
        <w:tab/>
        <w:t>872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ул. “</w:t>
      </w:r>
      <w:proofErr w:type="spellStart"/>
      <w:r w:rsidRPr="001634E6">
        <w:t>Мидия</w:t>
      </w:r>
      <w:proofErr w:type="spellEnd"/>
      <w:r w:rsidRPr="001634E6">
        <w:t xml:space="preserve"> </w:t>
      </w:r>
      <w:proofErr w:type="spellStart"/>
      <w:r w:rsidRPr="001634E6">
        <w:t>Енос</w:t>
      </w:r>
      <w:proofErr w:type="spellEnd"/>
      <w:r w:rsidRPr="001634E6">
        <w:t>” № 9, бл. “Пирин”</w:t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А</w:t>
      </w:r>
      <w:r w:rsidRPr="001634E6">
        <w:tab/>
        <w:t xml:space="preserve">2     </w:t>
      </w:r>
      <w:r w:rsidRPr="001634E6">
        <w:tab/>
        <w:t>9079</w:t>
      </w:r>
    </w:p>
    <w:p w:rsidR="00762FB7" w:rsidRPr="001634E6" w:rsidRDefault="00762FB7" w:rsidP="00762FB7">
      <w:r w:rsidRPr="001634E6">
        <w:tab/>
      </w:r>
    </w:p>
    <w:p w:rsidR="00762FB7" w:rsidRPr="001634E6" w:rsidRDefault="00762FB7" w:rsidP="00762FB7">
      <w:pPr>
        <w:pStyle w:val="6"/>
        <w:ind w:left="2160" w:firstLine="720"/>
        <w:rPr>
          <w:rFonts w:ascii="Times New Roman" w:hAnsi="Times New Roman"/>
          <w:b/>
          <w:i/>
          <w:color w:val="auto"/>
          <w:u w:val="single"/>
        </w:rPr>
      </w:pPr>
      <w:r w:rsidRPr="001634E6">
        <w:rPr>
          <w:rFonts w:ascii="Times New Roman" w:hAnsi="Times New Roman"/>
          <w:b/>
          <w:color w:val="auto"/>
          <w:u w:val="single"/>
        </w:rPr>
        <w:t>ЖК “ВЪЗРАЖДАНЕ”</w:t>
      </w:r>
    </w:p>
    <w:p w:rsidR="00762FB7" w:rsidRPr="001634E6" w:rsidRDefault="00762FB7" w:rsidP="00762FB7"/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“Ана </w:t>
      </w:r>
      <w:proofErr w:type="spellStart"/>
      <w:r w:rsidRPr="001634E6">
        <w:t>Вентура</w:t>
      </w:r>
      <w:proofErr w:type="spellEnd"/>
      <w:r w:rsidRPr="001634E6">
        <w:t>”, ул. „Воден“ № 14</w:t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1</w:t>
      </w:r>
      <w:r w:rsidRPr="001634E6">
        <w:tab/>
        <w:t>1</w:t>
      </w:r>
      <w:r w:rsidRPr="001634E6">
        <w:tab/>
        <w:t xml:space="preserve">4      </w:t>
      </w:r>
      <w:r w:rsidRPr="001634E6">
        <w:tab/>
        <w:t>911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2</w:t>
      </w:r>
      <w:r w:rsidRPr="001634E6">
        <w:tab/>
        <w:t>4</w:t>
      </w:r>
      <w:r w:rsidRPr="001634E6">
        <w:tab/>
        <w:t>1</w:t>
      </w:r>
      <w:r w:rsidRPr="001634E6">
        <w:tab/>
        <w:t>911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1</w:t>
      </w:r>
      <w:r w:rsidRPr="001634E6">
        <w:tab/>
        <w:t>12А</w:t>
      </w:r>
      <w:r w:rsidRPr="001634E6">
        <w:tab/>
        <w:t xml:space="preserve">2      </w:t>
      </w:r>
      <w:r w:rsidRPr="001634E6">
        <w:tab/>
        <w:t>915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Балчик”, ул. „М. Григорий“ № 3</w:t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1</w:t>
      </w:r>
      <w:r w:rsidRPr="001634E6">
        <w:tab/>
        <w:t>2</w:t>
      </w:r>
      <w:r w:rsidRPr="001634E6">
        <w:tab/>
        <w:t xml:space="preserve">1      </w:t>
      </w:r>
      <w:r w:rsidRPr="001634E6">
        <w:tab/>
        <w:t>910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4</w:t>
      </w:r>
      <w:r w:rsidRPr="001634E6">
        <w:tab/>
        <w:t>2</w:t>
      </w:r>
      <w:r w:rsidRPr="001634E6">
        <w:tab/>
        <w:t>1          901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5</w:t>
      </w:r>
      <w:r w:rsidRPr="001634E6">
        <w:tab/>
        <w:t>3</w:t>
      </w:r>
      <w:r w:rsidRPr="001634E6">
        <w:tab/>
        <w:t xml:space="preserve">1    </w:t>
      </w:r>
      <w:r w:rsidRPr="001634E6">
        <w:tab/>
        <w:t xml:space="preserve">9018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“Битоля” № 6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1</w:t>
      </w:r>
      <w:r w:rsidRPr="001634E6">
        <w:tab/>
        <w:t>62</w:t>
      </w:r>
      <w:r w:rsidRPr="001634E6">
        <w:tab/>
        <w:t xml:space="preserve">2    </w:t>
      </w:r>
      <w:r w:rsidRPr="001634E6">
        <w:tab/>
        <w:t>937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Венера”, ул. „Плиска“ № 83</w:t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8</w:t>
      </w:r>
      <w:r w:rsidRPr="001634E6">
        <w:tab/>
        <w:t>23</w:t>
      </w:r>
      <w:r w:rsidRPr="001634E6">
        <w:tab/>
        <w:t xml:space="preserve">2      </w:t>
      </w:r>
      <w:r w:rsidRPr="001634E6">
        <w:tab/>
        <w:t>910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Воден”, ул. „Солун“ № 26</w:t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1</w:t>
      </w:r>
      <w:r w:rsidRPr="001634E6">
        <w:tab/>
        <w:t>7</w:t>
      </w:r>
      <w:r w:rsidRPr="001634E6">
        <w:tab/>
        <w:t xml:space="preserve">2    </w:t>
      </w:r>
      <w:r w:rsidRPr="001634E6">
        <w:tab/>
        <w:t>872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Дочо Михайлов”, ул. „Тулча“ № 4</w:t>
      </w:r>
      <w:r w:rsidRPr="001634E6">
        <w:tab/>
      </w:r>
      <w:r w:rsidRPr="001634E6">
        <w:tab/>
        <w:t>4</w:t>
      </w:r>
      <w:r w:rsidRPr="001634E6">
        <w:tab/>
        <w:t>4</w:t>
      </w:r>
      <w:r w:rsidRPr="001634E6">
        <w:tab/>
        <w:t>К</w:t>
      </w:r>
      <w:r w:rsidRPr="001634E6">
        <w:tab/>
        <w:t xml:space="preserve">3      </w:t>
      </w:r>
      <w:r w:rsidRPr="001634E6">
        <w:tab/>
        <w:t>909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Каварна”, ул. „М. Григорий“ № 1</w:t>
      </w:r>
      <w:r w:rsidRPr="001634E6">
        <w:tab/>
      </w:r>
      <w:r w:rsidRPr="001634E6">
        <w:tab/>
        <w:t>1</w:t>
      </w:r>
      <w:r w:rsidRPr="001634E6">
        <w:tab/>
        <w:t>5</w:t>
      </w:r>
      <w:r w:rsidRPr="001634E6">
        <w:tab/>
        <w:t>3</w:t>
      </w:r>
      <w:r w:rsidRPr="001634E6">
        <w:tab/>
        <w:t xml:space="preserve">1    </w:t>
      </w:r>
      <w:r w:rsidRPr="001634E6">
        <w:tab/>
        <w:t>937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rPr>
          <w:lang w:val="en-US"/>
        </w:rPr>
        <w:t>3</w:t>
      </w:r>
      <w:r w:rsidRPr="001634E6">
        <w:tab/>
        <w:t>1</w:t>
      </w:r>
      <w:r w:rsidRPr="001634E6">
        <w:tab/>
        <w:t>10</w:t>
      </w:r>
      <w:r w:rsidRPr="001634E6">
        <w:tab/>
        <w:t xml:space="preserve">2      </w:t>
      </w:r>
      <w:r w:rsidRPr="001634E6">
        <w:tab/>
        <w:t>926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“Мара Манева”, </w:t>
      </w:r>
      <w:proofErr w:type="spellStart"/>
      <w:r w:rsidRPr="001634E6">
        <w:t>ул</w:t>
      </w:r>
      <w:proofErr w:type="spellEnd"/>
      <w:r w:rsidRPr="001634E6">
        <w:t>.“Плевен“ № 1</w:t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8</w:t>
      </w:r>
      <w:r w:rsidRPr="001634E6">
        <w:tab/>
        <w:t>2</w:t>
      </w:r>
      <w:r w:rsidRPr="001634E6">
        <w:tab/>
        <w:t xml:space="preserve">3    </w:t>
      </w:r>
      <w:r w:rsidRPr="001634E6">
        <w:tab/>
        <w:t>927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“Никюп”, </w:t>
      </w:r>
      <w:proofErr w:type="spellStart"/>
      <w:r w:rsidRPr="001634E6">
        <w:t>ул</w:t>
      </w:r>
      <w:proofErr w:type="spellEnd"/>
      <w:r w:rsidRPr="001634E6">
        <w:t>.“Никюп“ № 2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rPr>
          <w:lang w:val="en-US"/>
        </w:rPr>
        <w:t>1</w:t>
      </w:r>
      <w:r w:rsidRPr="001634E6">
        <w:tab/>
        <w:t>4</w:t>
      </w:r>
      <w:r w:rsidRPr="001634E6">
        <w:tab/>
        <w:t>2</w:t>
      </w:r>
      <w:r w:rsidRPr="001634E6">
        <w:tab/>
        <w:t xml:space="preserve">1         </w:t>
      </w:r>
      <w:r w:rsidRPr="001634E6">
        <w:rPr>
          <w:lang w:val="en-US"/>
        </w:rPr>
        <w:t xml:space="preserve"> 9310</w:t>
      </w:r>
      <w:r w:rsidRPr="001634E6">
        <w:t xml:space="preserve">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Огоста”, ул. „</w:t>
      </w:r>
      <w:proofErr w:type="spellStart"/>
      <w:r w:rsidRPr="001634E6">
        <w:t>Доростол</w:t>
      </w:r>
      <w:proofErr w:type="spellEnd"/>
      <w:r w:rsidRPr="001634E6">
        <w:t>“ № 147</w:t>
      </w:r>
      <w:r w:rsidRPr="001634E6">
        <w:tab/>
      </w:r>
      <w:r w:rsidRPr="001634E6">
        <w:tab/>
      </w:r>
      <w:r w:rsidRPr="001634E6">
        <w:tab/>
      </w:r>
      <w:r w:rsidRPr="001634E6">
        <w:tab/>
        <w:t>14</w:t>
      </w:r>
      <w:r w:rsidRPr="001634E6">
        <w:tab/>
        <w:t>В</w:t>
      </w:r>
      <w:r w:rsidRPr="001634E6">
        <w:tab/>
        <w:t xml:space="preserve">2      </w:t>
      </w:r>
      <w:r w:rsidRPr="001634E6">
        <w:tab/>
        <w:t>930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Охрид”, ул. „</w:t>
      </w:r>
      <w:proofErr w:type="spellStart"/>
      <w:r w:rsidRPr="001634E6">
        <w:t>Доростол</w:t>
      </w:r>
      <w:proofErr w:type="spellEnd"/>
      <w:r w:rsidRPr="001634E6">
        <w:t>“ № 156</w:t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  <w:t>4</w:t>
      </w:r>
      <w:r w:rsidRPr="001634E6">
        <w:tab/>
        <w:t>А</w:t>
      </w:r>
      <w:r w:rsidRPr="001634E6">
        <w:tab/>
        <w:t xml:space="preserve">2    </w:t>
      </w:r>
      <w:r w:rsidRPr="001634E6">
        <w:tab/>
        <w:t>931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5</w:t>
      </w:r>
      <w:r w:rsidRPr="001634E6">
        <w:tab/>
        <w:t>Б</w:t>
      </w:r>
      <w:r w:rsidRPr="001634E6">
        <w:tab/>
        <w:t xml:space="preserve">1    </w:t>
      </w:r>
      <w:r w:rsidRPr="001634E6">
        <w:tab/>
        <w:t>931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Перущица”, ул. „Плевен“ № 3</w:t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1</w:t>
      </w:r>
      <w:r w:rsidRPr="001634E6">
        <w:tab/>
        <w:t>5</w:t>
      </w:r>
      <w:r w:rsidRPr="001634E6">
        <w:tab/>
        <w:t xml:space="preserve">2    </w:t>
      </w:r>
      <w:r w:rsidRPr="001634E6">
        <w:tab/>
        <w:t>926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rPr>
          <w:lang w:val="en-US"/>
        </w:rPr>
        <w:t>2</w:t>
      </w:r>
      <w:r w:rsidRPr="001634E6">
        <w:tab/>
        <w:t>7</w:t>
      </w:r>
      <w:r w:rsidRPr="001634E6">
        <w:tab/>
        <w:t>4</w:t>
      </w:r>
      <w:r w:rsidRPr="001634E6">
        <w:tab/>
        <w:t xml:space="preserve">1      </w:t>
      </w:r>
      <w:r w:rsidRPr="001634E6">
        <w:tab/>
        <w:t>930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“Плиска” № 96, бл. 1</w:t>
      </w:r>
      <w:r w:rsidRPr="001634E6">
        <w:tab/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2</w:t>
      </w:r>
      <w:r w:rsidRPr="001634E6">
        <w:tab/>
        <w:t>6</w:t>
      </w:r>
      <w:r w:rsidRPr="001634E6">
        <w:tab/>
        <w:t xml:space="preserve">3    </w:t>
      </w:r>
      <w:r w:rsidRPr="001634E6">
        <w:tab/>
        <w:t>926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“Плиска” 100, бл. 2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3</w:t>
      </w:r>
      <w:r w:rsidRPr="001634E6">
        <w:tab/>
        <w:t>6</w:t>
      </w:r>
      <w:r w:rsidRPr="001634E6">
        <w:tab/>
        <w:t xml:space="preserve">2    </w:t>
      </w:r>
      <w:r w:rsidRPr="001634E6">
        <w:tab/>
        <w:t>937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Ул. “Плиска” № 116, бл. „Леон </w:t>
      </w:r>
      <w:proofErr w:type="spellStart"/>
      <w:r w:rsidRPr="001634E6">
        <w:t>Таджер</w:t>
      </w:r>
      <w:proofErr w:type="spellEnd"/>
      <w:r w:rsidRPr="001634E6">
        <w:t>“</w:t>
      </w:r>
      <w:r w:rsidRPr="001634E6">
        <w:tab/>
      </w:r>
      <w:r w:rsidRPr="001634E6">
        <w:tab/>
        <w:t>1</w:t>
      </w:r>
      <w:r w:rsidRPr="001634E6">
        <w:tab/>
        <w:t>2</w:t>
      </w:r>
      <w:r w:rsidRPr="001634E6">
        <w:tab/>
        <w:t>5</w:t>
      </w:r>
      <w:r w:rsidRPr="001634E6">
        <w:tab/>
        <w:t xml:space="preserve">1    </w:t>
      </w:r>
      <w:r w:rsidRPr="001634E6">
        <w:tab/>
        <w:t>926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Шабла”, ул. „Тулча“ № 8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rPr>
          <w:lang w:val="en-US"/>
        </w:rPr>
        <w:t>1</w:t>
      </w:r>
      <w:r w:rsidRPr="001634E6">
        <w:tab/>
        <w:t>7</w:t>
      </w:r>
      <w:r w:rsidRPr="001634E6">
        <w:tab/>
        <w:t>З</w:t>
      </w:r>
      <w:r w:rsidRPr="001634E6">
        <w:tab/>
        <w:t xml:space="preserve">1      </w:t>
      </w:r>
      <w:r w:rsidRPr="001634E6">
        <w:tab/>
      </w:r>
      <w:r w:rsidRPr="001634E6">
        <w:rPr>
          <w:lang w:val="en-US"/>
        </w:rPr>
        <w:t>925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2</w:t>
      </w:r>
      <w:r w:rsidRPr="001634E6">
        <w:tab/>
        <w:t>17</w:t>
      </w:r>
      <w:r w:rsidRPr="001634E6">
        <w:tab/>
        <w:t xml:space="preserve">1    </w:t>
      </w:r>
      <w:r w:rsidRPr="001634E6">
        <w:tab/>
        <w:t>926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7</w:t>
      </w:r>
      <w:r w:rsidRPr="001634E6">
        <w:tab/>
        <w:t>17</w:t>
      </w:r>
      <w:r w:rsidRPr="001634E6">
        <w:tab/>
        <w:t xml:space="preserve">1      </w:t>
      </w:r>
      <w:r w:rsidRPr="001634E6">
        <w:tab/>
        <w:t>926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6</w:t>
      </w:r>
      <w:r w:rsidRPr="001634E6">
        <w:tab/>
        <w:t>8</w:t>
      </w:r>
      <w:r w:rsidRPr="001634E6">
        <w:tab/>
        <w:t>20</w:t>
      </w:r>
      <w:r w:rsidRPr="001634E6">
        <w:tab/>
        <w:t xml:space="preserve">2      </w:t>
      </w:r>
      <w:r w:rsidRPr="001634E6">
        <w:tab/>
      </w:r>
      <w:r w:rsidRPr="001634E6">
        <w:rPr>
          <w:lang w:val="en-US"/>
        </w:rPr>
        <w:t>926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rPr>
          <w:lang w:val="en-US"/>
        </w:rPr>
        <w:t>9</w:t>
      </w:r>
      <w:r w:rsidRPr="001634E6">
        <w:tab/>
        <w:t>6</w:t>
      </w:r>
      <w:r w:rsidRPr="001634E6">
        <w:tab/>
        <w:t>28</w:t>
      </w:r>
      <w:r w:rsidRPr="001634E6">
        <w:tab/>
        <w:t xml:space="preserve">2    </w:t>
      </w:r>
      <w:r w:rsidRPr="001634E6">
        <w:tab/>
        <w:t>925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9</w:t>
      </w:r>
      <w:r w:rsidRPr="001634E6">
        <w:tab/>
        <w:t>8</w:t>
      </w:r>
      <w:r w:rsidRPr="001634E6">
        <w:tab/>
        <w:t>27</w:t>
      </w:r>
      <w:r w:rsidRPr="001634E6">
        <w:tab/>
        <w:t xml:space="preserve">2      </w:t>
      </w:r>
      <w:r w:rsidRPr="001634E6">
        <w:tab/>
        <w:t>930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0</w:t>
      </w:r>
      <w:r w:rsidRPr="001634E6">
        <w:tab/>
        <w:t>2</w:t>
      </w:r>
      <w:r w:rsidRPr="001634E6">
        <w:tab/>
        <w:t>31</w:t>
      </w:r>
      <w:r w:rsidRPr="001634E6">
        <w:tab/>
        <w:t xml:space="preserve">1    </w:t>
      </w:r>
      <w:r w:rsidRPr="001634E6">
        <w:tab/>
        <w:t xml:space="preserve">9263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Шипка”, ул. „Н. Рилски“ № 2</w:t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5</w:t>
      </w:r>
      <w:r w:rsidRPr="001634E6">
        <w:tab/>
        <w:t>Ж</w:t>
      </w:r>
      <w:r w:rsidRPr="001634E6">
        <w:tab/>
        <w:t xml:space="preserve">1    </w:t>
      </w:r>
      <w:r w:rsidRPr="001634E6">
        <w:tab/>
        <w:t>926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Димитър Дончев” (ТЕЦ)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 xml:space="preserve">9        1+к  </w:t>
      </w:r>
      <w:r w:rsidRPr="001634E6">
        <w:tab/>
        <w:t xml:space="preserve">1871  </w:t>
      </w:r>
    </w:p>
    <w:p w:rsidR="00762FB7" w:rsidRPr="001634E6" w:rsidRDefault="00762FB7" w:rsidP="00762FB7">
      <w:pPr>
        <w:ind w:left="360"/>
      </w:pPr>
    </w:p>
    <w:p w:rsidR="00762FB7" w:rsidRPr="001634E6" w:rsidRDefault="00762FB7" w:rsidP="00762FB7">
      <w:pPr>
        <w:ind w:left="2880" w:firstLine="720"/>
        <w:rPr>
          <w:b/>
          <w:u w:val="single"/>
        </w:rPr>
      </w:pPr>
    </w:p>
    <w:p w:rsidR="00762FB7" w:rsidRPr="001634E6" w:rsidRDefault="00762FB7" w:rsidP="00762FB7">
      <w:pPr>
        <w:ind w:left="2880" w:firstLine="720"/>
        <w:rPr>
          <w:b/>
          <w:u w:val="single"/>
        </w:rPr>
      </w:pPr>
    </w:p>
    <w:p w:rsidR="00762FB7" w:rsidRPr="001634E6" w:rsidRDefault="00762FB7" w:rsidP="00762FB7">
      <w:pPr>
        <w:ind w:left="2880" w:firstLine="720"/>
        <w:rPr>
          <w:b/>
          <w:u w:val="single"/>
        </w:rPr>
      </w:pPr>
      <w:r w:rsidRPr="001634E6">
        <w:rPr>
          <w:b/>
          <w:u w:val="single"/>
        </w:rPr>
        <w:t>ЖК “ЗДРАВЕЦ”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5, алея „Еделвайс“ № 1</w:t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 xml:space="preserve">6        4+б   </w:t>
      </w:r>
      <w:r w:rsidRPr="001634E6">
        <w:tab/>
        <w:t>955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50, ул. „Чипровци“ № 47</w:t>
      </w:r>
      <w:r w:rsidRPr="001634E6">
        <w:tab/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1</w:t>
      </w:r>
      <w:r w:rsidRPr="001634E6">
        <w:tab/>
        <w:t xml:space="preserve">А       2+б   </w:t>
      </w:r>
      <w:r w:rsidRPr="001634E6">
        <w:tab/>
        <w:t>954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63, Алея „Бели брези“ № 3</w:t>
      </w:r>
      <w:r w:rsidRPr="001634E6">
        <w:tab/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1</w:t>
      </w:r>
      <w:r w:rsidRPr="001634E6">
        <w:tab/>
        <w:t>Б</w:t>
      </w:r>
      <w:r w:rsidRPr="001634E6">
        <w:tab/>
        <w:t xml:space="preserve">1     </w:t>
      </w:r>
      <w:r w:rsidRPr="001634E6">
        <w:tab/>
        <w:t>954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68, ул. „Юндола“ № 11</w:t>
      </w:r>
      <w:r w:rsidRPr="001634E6">
        <w:tab/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1</w:t>
      </w:r>
      <w:r w:rsidRPr="001634E6">
        <w:tab/>
        <w:t xml:space="preserve">В        2+б    </w:t>
      </w:r>
      <w:r w:rsidRPr="001634E6">
        <w:tab/>
        <w:t>95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78</w:t>
      </w:r>
      <w:r w:rsidRPr="001634E6">
        <w:rPr>
          <w:lang w:val="en-US"/>
        </w:rPr>
        <w:t xml:space="preserve">, </w:t>
      </w:r>
      <w:proofErr w:type="spellStart"/>
      <w:r w:rsidRPr="001634E6">
        <w:rPr>
          <w:lang w:val="en-US"/>
        </w:rPr>
        <w:t>ул</w:t>
      </w:r>
      <w:proofErr w:type="spellEnd"/>
      <w:r w:rsidRPr="001634E6">
        <w:rPr>
          <w:lang w:val="en-US"/>
        </w:rPr>
        <w:t>. “</w:t>
      </w:r>
      <w:r w:rsidRPr="001634E6">
        <w:t>Петрохан“ № 73</w:t>
      </w:r>
      <w:r w:rsidRPr="001634E6">
        <w:tab/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1</w:t>
      </w:r>
      <w:r w:rsidRPr="001634E6">
        <w:tab/>
        <w:t>О</w:t>
      </w:r>
      <w:r w:rsidRPr="001634E6">
        <w:tab/>
        <w:t xml:space="preserve">1     </w:t>
      </w:r>
      <w:r w:rsidRPr="001634E6">
        <w:tab/>
        <w:t>952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>Бл. 79, ул. „</w:t>
      </w:r>
      <w:proofErr w:type="spellStart"/>
      <w:r w:rsidRPr="001634E6">
        <w:t>Зах</w:t>
      </w:r>
      <w:proofErr w:type="spellEnd"/>
      <w:r w:rsidRPr="001634E6">
        <w:t xml:space="preserve"> Стоянов“ № 21</w:t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1</w:t>
      </w:r>
      <w:r w:rsidRPr="001634E6">
        <w:tab/>
        <w:t>З</w:t>
      </w:r>
      <w:r w:rsidRPr="001634E6">
        <w:tab/>
        <w:t xml:space="preserve">1     </w:t>
      </w:r>
      <w:r w:rsidRPr="001634E6">
        <w:tab/>
        <w:t>953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 xml:space="preserve">          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4</w:t>
      </w:r>
      <w:r w:rsidRPr="001634E6">
        <w:tab/>
        <w:t>3</w:t>
      </w:r>
      <w:r w:rsidRPr="001634E6">
        <w:tab/>
        <w:t xml:space="preserve">1     </w:t>
      </w:r>
      <w:r w:rsidRPr="001634E6">
        <w:tab/>
        <w:t>954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84, ул. „Околчица“ № 13</w:t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1</w:t>
      </w:r>
      <w:r w:rsidRPr="001634E6">
        <w:tab/>
        <w:t>Ж</w:t>
      </w:r>
      <w:r w:rsidRPr="001634E6">
        <w:tab/>
        <w:t xml:space="preserve">3     </w:t>
      </w:r>
      <w:r w:rsidRPr="001634E6">
        <w:tab/>
        <w:t>953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3</w:t>
      </w:r>
      <w:r w:rsidRPr="001634E6">
        <w:tab/>
        <w:t>И</w:t>
      </w:r>
      <w:r w:rsidRPr="001634E6">
        <w:tab/>
        <w:t xml:space="preserve">2     </w:t>
      </w:r>
      <w:r w:rsidRPr="001634E6">
        <w:tab/>
        <w:t>953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85, ул. „Околчица“ № 5</w:t>
      </w:r>
      <w:r w:rsidRPr="001634E6">
        <w:tab/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4</w:t>
      </w:r>
      <w:r w:rsidRPr="001634E6">
        <w:tab/>
        <w:t>Б</w:t>
      </w:r>
      <w:r w:rsidRPr="001634E6">
        <w:tab/>
        <w:t xml:space="preserve">1     </w:t>
      </w:r>
      <w:r w:rsidRPr="001634E6">
        <w:tab/>
        <w:t>955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  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1</w:t>
      </w:r>
      <w:r w:rsidRPr="001634E6">
        <w:tab/>
        <w:t>Ж</w:t>
      </w:r>
      <w:r w:rsidRPr="001634E6">
        <w:tab/>
        <w:t xml:space="preserve">3     </w:t>
      </w:r>
      <w:r w:rsidRPr="001634E6">
        <w:tab/>
        <w:t>955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  <w:t>3</w:t>
      </w:r>
      <w:r w:rsidRPr="001634E6">
        <w:tab/>
        <w:t>4</w:t>
      </w:r>
      <w:r w:rsidRPr="001634E6">
        <w:tab/>
        <w:t>З</w:t>
      </w:r>
      <w:r w:rsidRPr="001634E6">
        <w:tab/>
        <w:t xml:space="preserve">1     </w:t>
      </w:r>
      <w:r w:rsidRPr="001634E6">
        <w:tab/>
        <w:t>955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   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4</w:t>
      </w:r>
      <w:r w:rsidRPr="001634E6">
        <w:tab/>
        <w:t>О</w:t>
      </w:r>
      <w:r w:rsidRPr="001634E6">
        <w:tab/>
        <w:t xml:space="preserve">1     </w:t>
      </w:r>
      <w:r w:rsidRPr="001634E6">
        <w:tab/>
        <w:t>955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4</w:t>
      </w:r>
      <w:r w:rsidRPr="001634E6">
        <w:tab/>
        <w:t>П</w:t>
      </w:r>
      <w:r w:rsidRPr="001634E6">
        <w:tab/>
        <w:t xml:space="preserve">2      </w:t>
      </w:r>
      <w:r w:rsidRPr="001634E6">
        <w:tab/>
        <w:t>955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6</w:t>
      </w:r>
      <w:r w:rsidRPr="001634E6">
        <w:tab/>
        <w:t>О</w:t>
      </w:r>
      <w:r w:rsidRPr="001634E6">
        <w:tab/>
        <w:t xml:space="preserve">1       </w:t>
      </w:r>
      <w:r w:rsidRPr="001634E6">
        <w:tab/>
        <w:t>955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Албена” ул. „Гюргево“ № 2</w:t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2</w:t>
      </w:r>
      <w:r w:rsidRPr="001634E6">
        <w:tab/>
        <w:t>1</w:t>
      </w:r>
      <w:r w:rsidRPr="001634E6">
        <w:tab/>
        <w:t xml:space="preserve">1     </w:t>
      </w:r>
      <w:r w:rsidRPr="001634E6">
        <w:tab/>
        <w:t>960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t>2</w:t>
      </w:r>
      <w:r w:rsidRPr="001634E6">
        <w:tab/>
        <w:t>1</w:t>
      </w:r>
      <w:r w:rsidRPr="001634E6">
        <w:tab/>
        <w:t>6</w:t>
      </w:r>
      <w:r w:rsidRPr="001634E6">
        <w:tab/>
        <w:t xml:space="preserve">1     </w:t>
      </w:r>
      <w:r w:rsidRPr="001634E6">
        <w:tab/>
        <w:t>960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  <w:t>2</w:t>
      </w:r>
      <w:r w:rsidRPr="001634E6">
        <w:tab/>
        <w:t>4</w:t>
      </w:r>
      <w:r w:rsidRPr="001634E6">
        <w:tab/>
        <w:t>5</w:t>
      </w:r>
      <w:r w:rsidRPr="001634E6">
        <w:tab/>
        <w:t>1          960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4</w:t>
      </w:r>
      <w:r w:rsidRPr="001634E6">
        <w:tab/>
        <w:t>8</w:t>
      </w:r>
      <w:r w:rsidRPr="001634E6">
        <w:tab/>
        <w:t xml:space="preserve">3      </w:t>
      </w:r>
      <w:r w:rsidRPr="001634E6">
        <w:tab/>
        <w:t>960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Бл. „Ангел войвода”, ул. „Прага“ № 7</w:t>
      </w:r>
      <w:r w:rsidRPr="001634E6">
        <w:tab/>
      </w:r>
      <w:r w:rsidRPr="001634E6">
        <w:tab/>
        <w:t>1</w:t>
      </w:r>
      <w:r w:rsidRPr="001634E6">
        <w:tab/>
        <w:t>2</w:t>
      </w:r>
      <w:r w:rsidRPr="001634E6">
        <w:tab/>
        <w:t>3</w:t>
      </w:r>
      <w:r w:rsidRPr="001634E6">
        <w:tab/>
        <w:t xml:space="preserve">2     </w:t>
      </w:r>
      <w:r w:rsidRPr="001634E6">
        <w:tab/>
        <w:t>560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Ангел Главчев”</w:t>
      </w:r>
      <w:r w:rsidRPr="001634E6">
        <w:tab/>
        <w:t>, бул. „Липник“ № 62</w:t>
      </w:r>
      <w:r w:rsidRPr="001634E6">
        <w:tab/>
        <w:t>3</w:t>
      </w:r>
      <w:r w:rsidRPr="001634E6">
        <w:tab/>
        <w:t>7</w:t>
      </w:r>
      <w:r w:rsidRPr="001634E6">
        <w:tab/>
        <w:t>9</w:t>
      </w:r>
      <w:r w:rsidRPr="001634E6">
        <w:tab/>
        <w:t xml:space="preserve">2     </w:t>
      </w:r>
      <w:r w:rsidRPr="001634E6">
        <w:tab/>
        <w:t>959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</w:t>
      </w:r>
      <w:proofErr w:type="spellStart"/>
      <w:r w:rsidRPr="001634E6">
        <w:t>Бабуна</w:t>
      </w:r>
      <w:proofErr w:type="spellEnd"/>
      <w:r w:rsidRPr="001634E6">
        <w:t xml:space="preserve"> планина”, ул. „Родопи“ № 2</w:t>
      </w:r>
      <w:r w:rsidRPr="001634E6">
        <w:tab/>
      </w:r>
      <w:r w:rsidRPr="001634E6">
        <w:tab/>
        <w:t>1</w:t>
      </w:r>
      <w:r w:rsidRPr="001634E6">
        <w:tab/>
        <w:t>6</w:t>
      </w:r>
      <w:r w:rsidRPr="001634E6">
        <w:tab/>
        <w:t>2</w:t>
      </w:r>
      <w:r w:rsidRPr="001634E6">
        <w:tab/>
        <w:t xml:space="preserve">1     </w:t>
      </w:r>
      <w:r w:rsidRPr="001634E6">
        <w:tab/>
        <w:t>959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4</w:t>
      </w:r>
      <w:r w:rsidRPr="001634E6">
        <w:tab/>
        <w:t>5</w:t>
      </w:r>
      <w:r w:rsidRPr="001634E6">
        <w:tab/>
        <w:t xml:space="preserve">1     </w:t>
      </w:r>
      <w:r w:rsidRPr="001634E6">
        <w:tab/>
        <w:t>959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</w:t>
      </w:r>
      <w:proofErr w:type="spellStart"/>
      <w:r w:rsidRPr="001634E6">
        <w:t>Балчо</w:t>
      </w:r>
      <w:proofErr w:type="spellEnd"/>
      <w:r w:rsidRPr="001634E6">
        <w:t xml:space="preserve"> войвода”, ул. „Рига“ № 22</w:t>
      </w:r>
      <w:r w:rsidRPr="001634E6">
        <w:tab/>
      </w:r>
      <w:r w:rsidRPr="001634E6">
        <w:tab/>
        <w:t>3</w:t>
      </w:r>
      <w:r w:rsidRPr="001634E6">
        <w:tab/>
        <w:t>2</w:t>
      </w:r>
      <w:r w:rsidRPr="001634E6">
        <w:tab/>
        <w:t>7</w:t>
      </w:r>
      <w:r w:rsidRPr="001634E6">
        <w:tab/>
        <w:t xml:space="preserve">2     </w:t>
      </w:r>
      <w:r w:rsidRPr="001634E6">
        <w:tab/>
        <w:t>957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4</w:t>
      </w:r>
      <w:r w:rsidRPr="001634E6">
        <w:tab/>
        <w:t>8</w:t>
      </w:r>
      <w:r w:rsidRPr="001634E6">
        <w:tab/>
        <w:t xml:space="preserve">2     </w:t>
      </w:r>
      <w:r w:rsidRPr="001634E6">
        <w:tab/>
        <w:t>957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„Берое“, бул. „Липник“ № 108</w:t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8</w:t>
      </w:r>
      <w:r w:rsidRPr="001634E6">
        <w:tab/>
        <w:t>1</w:t>
      </w:r>
      <w:r w:rsidRPr="001634E6">
        <w:tab/>
        <w:t xml:space="preserve">3     </w:t>
      </w:r>
      <w:r w:rsidRPr="001634E6">
        <w:tab/>
        <w:t>963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1</w:t>
      </w:r>
      <w:r w:rsidRPr="001634E6">
        <w:tab/>
        <w:t>7</w:t>
      </w:r>
      <w:r w:rsidRPr="001634E6">
        <w:tab/>
        <w:t xml:space="preserve">2     </w:t>
      </w:r>
      <w:r w:rsidRPr="001634E6">
        <w:tab/>
        <w:t>959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4</w:t>
      </w:r>
      <w:r w:rsidRPr="001634E6">
        <w:tab/>
        <w:t>4</w:t>
      </w:r>
      <w:r w:rsidRPr="001634E6">
        <w:tab/>
        <w:t>11</w:t>
      </w:r>
      <w:r w:rsidRPr="001634E6">
        <w:tab/>
        <w:t xml:space="preserve">1     </w:t>
      </w:r>
      <w:r w:rsidRPr="001634E6">
        <w:tab/>
        <w:t>959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Боряна”, ул. „Рига“ № 4</w:t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3</w:t>
      </w:r>
      <w:r w:rsidRPr="001634E6">
        <w:tab/>
        <w:t>1</w:t>
      </w:r>
      <w:r w:rsidRPr="001634E6">
        <w:tab/>
        <w:t xml:space="preserve">1       </w:t>
      </w:r>
      <w:r w:rsidRPr="001634E6">
        <w:tab/>
        <w:t>963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5</w:t>
      </w:r>
      <w:r w:rsidRPr="001634E6">
        <w:tab/>
        <w:t>4</w:t>
      </w:r>
      <w:r w:rsidRPr="001634E6">
        <w:tab/>
        <w:t xml:space="preserve">3     </w:t>
      </w:r>
      <w:r w:rsidRPr="001634E6">
        <w:tab/>
        <w:t>963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         6</w:t>
      </w:r>
      <w:r w:rsidRPr="001634E6">
        <w:tab/>
        <w:t>2</w:t>
      </w:r>
      <w:r w:rsidRPr="001634E6">
        <w:tab/>
        <w:t xml:space="preserve">1     </w:t>
      </w:r>
      <w:r w:rsidRPr="001634E6">
        <w:tab/>
        <w:t>963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8</w:t>
      </w:r>
      <w:r w:rsidRPr="001634E6">
        <w:tab/>
        <w:t>2</w:t>
      </w:r>
      <w:r w:rsidRPr="001634E6">
        <w:tab/>
        <w:t xml:space="preserve">1        </w:t>
      </w:r>
      <w:r w:rsidRPr="001634E6">
        <w:tab/>
        <w:t>963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1</w:t>
      </w:r>
      <w:r w:rsidRPr="001634E6">
        <w:tab/>
        <w:t>7</w:t>
      </w:r>
      <w:r w:rsidRPr="001634E6">
        <w:tab/>
        <w:t xml:space="preserve">1     </w:t>
      </w:r>
      <w:r w:rsidRPr="001634E6">
        <w:tab/>
        <w:t>963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5</w:t>
      </w:r>
      <w:r w:rsidRPr="001634E6">
        <w:tab/>
        <w:t>7</w:t>
      </w:r>
      <w:r w:rsidRPr="001634E6">
        <w:tab/>
        <w:t xml:space="preserve">2     </w:t>
      </w:r>
      <w:r w:rsidRPr="001634E6">
        <w:tab/>
        <w:t>964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Будапеща”, ул. „Будапеща“ № 1</w:t>
      </w:r>
      <w:r w:rsidRPr="001634E6">
        <w:tab/>
      </w:r>
      <w:r w:rsidRPr="001634E6">
        <w:tab/>
      </w:r>
      <w:r w:rsidRPr="001634E6">
        <w:tab/>
        <w:t>4</w:t>
      </w:r>
      <w:r w:rsidRPr="001634E6">
        <w:tab/>
        <w:t>7</w:t>
      </w:r>
      <w:r w:rsidRPr="001634E6">
        <w:tab/>
        <w:t xml:space="preserve">1     </w:t>
      </w:r>
      <w:r w:rsidRPr="001634E6">
        <w:tab/>
        <w:t>961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Варшава”, ул. „Прага“ № 5</w:t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 xml:space="preserve">21      3+б   </w:t>
      </w:r>
      <w:r w:rsidRPr="001634E6">
        <w:tab/>
        <w:t>959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„Варшава“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5</w:t>
      </w:r>
      <w:r w:rsidRPr="001634E6">
        <w:tab/>
        <w:t xml:space="preserve">2     </w:t>
      </w:r>
      <w:r w:rsidRPr="001634E6">
        <w:tab/>
        <w:t>155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Бл. „Варшава“, ул. Прага“ № 5</w:t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8</w:t>
      </w:r>
      <w:r w:rsidRPr="001634E6">
        <w:tab/>
        <w:t>5</w:t>
      </w:r>
      <w:r w:rsidRPr="001634E6">
        <w:tab/>
        <w:t xml:space="preserve">2     </w:t>
      </w:r>
      <w:r w:rsidRPr="001634E6">
        <w:tab/>
        <w:t>958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1</w:t>
      </w:r>
      <w:r w:rsidRPr="001634E6">
        <w:tab/>
        <w:t xml:space="preserve">23      3+б   </w:t>
      </w:r>
      <w:r w:rsidRPr="001634E6">
        <w:tab/>
        <w:t>958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4</w:t>
      </w:r>
      <w:r w:rsidRPr="001634E6">
        <w:tab/>
        <w:t>7</w:t>
      </w:r>
      <w:r w:rsidRPr="001634E6">
        <w:tab/>
        <w:t xml:space="preserve">2     </w:t>
      </w:r>
      <w:r w:rsidRPr="001634E6">
        <w:tab/>
        <w:t>958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2</w:t>
      </w:r>
      <w:r w:rsidRPr="001634E6">
        <w:tab/>
        <w:t>11</w:t>
      </w:r>
      <w:r w:rsidRPr="001634E6">
        <w:tab/>
        <w:t xml:space="preserve">2     </w:t>
      </w:r>
      <w:r w:rsidRPr="001634E6">
        <w:tab/>
        <w:t>958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>12</w:t>
      </w:r>
      <w:r w:rsidRPr="001634E6">
        <w:tab/>
        <w:t xml:space="preserve">2     </w:t>
      </w:r>
      <w:r w:rsidRPr="001634E6">
        <w:tab/>
        <w:t>958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1</w:t>
      </w:r>
      <w:r w:rsidRPr="001634E6">
        <w:tab/>
        <w:t xml:space="preserve">26      </w:t>
      </w:r>
      <w:r w:rsidRPr="001634E6">
        <w:rPr>
          <w:lang w:val="en-US"/>
        </w:rPr>
        <w:t xml:space="preserve">  </w:t>
      </w:r>
      <w:r w:rsidRPr="001634E6">
        <w:t xml:space="preserve">3   </w:t>
      </w:r>
      <w:r w:rsidRPr="001634E6">
        <w:tab/>
        <w:t>958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“Герман </w:t>
      </w:r>
      <w:proofErr w:type="spellStart"/>
      <w:r w:rsidRPr="001634E6">
        <w:t>Титов</w:t>
      </w:r>
      <w:proofErr w:type="spellEnd"/>
      <w:r w:rsidRPr="001634E6">
        <w:t>”, ул. „Петрохан“ № 104</w:t>
      </w:r>
      <w:r w:rsidRPr="001634E6">
        <w:tab/>
      </w:r>
      <w:r w:rsidRPr="001634E6">
        <w:tab/>
        <w:t>15</w:t>
      </w:r>
      <w:r w:rsidRPr="001634E6">
        <w:tab/>
        <w:t>„А“</w:t>
      </w:r>
      <w:r w:rsidRPr="001634E6">
        <w:tab/>
        <w:t xml:space="preserve">2     </w:t>
      </w:r>
      <w:r w:rsidRPr="001634E6">
        <w:tab/>
        <w:t>964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Гларус”, ул. „Рига“ № 14</w:t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15</w:t>
      </w:r>
      <w:r w:rsidRPr="001634E6">
        <w:tab/>
        <w:t>2</w:t>
      </w:r>
      <w:r w:rsidRPr="001634E6">
        <w:tab/>
        <w:t xml:space="preserve">1    </w:t>
      </w:r>
      <w:r w:rsidRPr="001634E6">
        <w:tab/>
        <w:t>960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</w:t>
      </w:r>
      <w:proofErr w:type="spellStart"/>
      <w:r w:rsidRPr="001634E6">
        <w:t>Дилянка</w:t>
      </w:r>
      <w:proofErr w:type="spellEnd"/>
      <w:r w:rsidRPr="001634E6">
        <w:t>”, ул. „Измаил“ № 7</w:t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5</w:t>
      </w:r>
      <w:r w:rsidRPr="001634E6">
        <w:tab/>
        <w:t>„А“</w:t>
      </w:r>
      <w:r w:rsidRPr="001634E6">
        <w:tab/>
        <w:t xml:space="preserve">2     </w:t>
      </w:r>
      <w:r w:rsidRPr="001634E6">
        <w:tab/>
        <w:t>964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Б</w:t>
      </w:r>
      <w:r w:rsidRPr="001634E6">
        <w:tab/>
        <w:t xml:space="preserve">2     </w:t>
      </w:r>
      <w:r w:rsidRPr="001634E6">
        <w:tab/>
      </w:r>
      <w:r>
        <w:t>964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5</w:t>
      </w:r>
      <w:r w:rsidRPr="001634E6">
        <w:tab/>
        <w:t>„Д“</w:t>
      </w:r>
      <w:r w:rsidRPr="001634E6">
        <w:tab/>
        <w:t xml:space="preserve">3     </w:t>
      </w:r>
      <w:r w:rsidRPr="001634E6">
        <w:tab/>
        <w:t>964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Енергетик-ІІ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9</w:t>
      </w:r>
      <w:r w:rsidRPr="001634E6">
        <w:tab/>
        <w:t>А</w:t>
      </w:r>
      <w:r w:rsidRPr="001634E6">
        <w:tab/>
        <w:t xml:space="preserve">2        </w:t>
      </w:r>
      <w:r w:rsidRPr="001634E6">
        <w:tab/>
        <w:t xml:space="preserve">  70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</w:t>
      </w:r>
      <w:r w:rsidRPr="001634E6">
        <w:tab/>
        <w:t>„</w:t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2</w:t>
      </w:r>
      <w:r w:rsidRPr="001634E6">
        <w:tab/>
        <w:t>А</w:t>
      </w:r>
      <w:r w:rsidRPr="001634E6">
        <w:tab/>
        <w:t>2            71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2</w:t>
      </w:r>
      <w:r w:rsidRPr="001634E6">
        <w:tab/>
        <w:t>Г</w:t>
      </w:r>
      <w:r w:rsidRPr="001634E6">
        <w:tab/>
        <w:t xml:space="preserve">2     </w:t>
      </w:r>
      <w:r w:rsidRPr="001634E6">
        <w:tab/>
        <w:t>325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</w:t>
      </w:r>
      <w:proofErr w:type="spellStart"/>
      <w:r w:rsidRPr="001634E6">
        <w:t>Етър</w:t>
      </w:r>
      <w:proofErr w:type="spellEnd"/>
      <w:r w:rsidRPr="001634E6">
        <w:t>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6</w:t>
      </w:r>
      <w:r w:rsidRPr="001634E6">
        <w:tab/>
        <w:t xml:space="preserve">1       </w:t>
      </w:r>
      <w:r w:rsidRPr="001634E6">
        <w:tab/>
        <w:t xml:space="preserve">  68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7</w:t>
      </w:r>
      <w:r w:rsidRPr="001634E6">
        <w:tab/>
        <w:t xml:space="preserve">1       </w:t>
      </w:r>
      <w:r w:rsidRPr="001634E6">
        <w:tab/>
        <w:t xml:space="preserve">  63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„</w:t>
      </w:r>
      <w:proofErr w:type="spellStart"/>
      <w:r w:rsidRPr="001634E6">
        <w:t>Етър</w:t>
      </w:r>
      <w:proofErr w:type="spellEnd"/>
      <w:r w:rsidRPr="001634E6">
        <w:t xml:space="preserve">“, бул. „Липник“ № 114 </w:t>
      </w:r>
      <w:r w:rsidRPr="001634E6">
        <w:tab/>
      </w:r>
      <w:r w:rsidRPr="001634E6">
        <w:tab/>
      </w:r>
      <w:r w:rsidRPr="001634E6">
        <w:tab/>
        <w:t>4</w:t>
      </w:r>
      <w:r w:rsidRPr="001634E6">
        <w:tab/>
        <w:t>3</w:t>
      </w:r>
      <w:r w:rsidRPr="001634E6">
        <w:tab/>
        <w:t>13</w:t>
      </w:r>
      <w:r w:rsidRPr="001634E6">
        <w:tab/>
        <w:t xml:space="preserve">2     </w:t>
      </w:r>
      <w:r w:rsidRPr="001634E6">
        <w:tab/>
        <w:t>559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Желю войвод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7</w:t>
      </w:r>
      <w:r w:rsidRPr="001634E6">
        <w:tab/>
        <w:t>8</w:t>
      </w:r>
      <w:r w:rsidRPr="001634E6">
        <w:tab/>
        <w:t xml:space="preserve">1     </w:t>
      </w:r>
      <w:r w:rsidRPr="001634E6">
        <w:tab/>
        <w:t>158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Жерав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Г</w:t>
      </w:r>
      <w:r w:rsidRPr="001634E6">
        <w:tab/>
        <w:t xml:space="preserve">2       </w:t>
      </w:r>
      <w:r w:rsidRPr="001634E6">
        <w:tab/>
        <w:t xml:space="preserve">  70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>Ул. “Иван Ведър” № 14, бл. 1</w:t>
      </w:r>
      <w:r w:rsidRPr="001634E6">
        <w:tab/>
      </w:r>
      <w:r w:rsidRPr="001634E6">
        <w:tab/>
      </w:r>
      <w:r w:rsidRPr="001634E6">
        <w:tab/>
      </w:r>
      <w:r w:rsidRPr="001634E6">
        <w:tab/>
        <w:t>4</w:t>
      </w:r>
      <w:r w:rsidRPr="001634E6">
        <w:tab/>
        <w:t>403</w:t>
      </w:r>
      <w:r w:rsidRPr="001634E6">
        <w:tab/>
        <w:t xml:space="preserve">1     </w:t>
      </w:r>
      <w:r w:rsidRPr="001634E6">
        <w:tab/>
        <w:t>523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4</w:t>
      </w:r>
      <w:r w:rsidRPr="001634E6">
        <w:tab/>
        <w:t>407</w:t>
      </w:r>
      <w:r w:rsidRPr="001634E6">
        <w:tab/>
        <w:t xml:space="preserve">1     </w:t>
      </w:r>
      <w:r w:rsidRPr="001634E6">
        <w:tab/>
        <w:t>237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“Иван Ведър” № 16, бл. 2</w:t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1</w:t>
      </w:r>
      <w:r w:rsidRPr="001634E6">
        <w:tab/>
        <w:t xml:space="preserve">2     </w:t>
      </w:r>
      <w:r w:rsidRPr="001634E6">
        <w:tab/>
        <w:t>325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„Камен”, ул. „Гюргево“ № 5</w:t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4</w:t>
      </w:r>
      <w:r w:rsidRPr="001634E6">
        <w:tab/>
        <w:t>3</w:t>
      </w:r>
      <w:r w:rsidRPr="001634E6">
        <w:tab/>
        <w:t xml:space="preserve">2     </w:t>
      </w:r>
      <w:r w:rsidRPr="001634E6">
        <w:tab/>
        <w:t>560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Кремен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2</w:t>
      </w:r>
      <w:r w:rsidRPr="001634E6">
        <w:tab/>
        <w:t xml:space="preserve">1     </w:t>
      </w:r>
      <w:r w:rsidRPr="001634E6">
        <w:tab/>
        <w:t>336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3</w:t>
      </w:r>
      <w:r w:rsidRPr="001634E6">
        <w:tab/>
        <w:t xml:space="preserve">2     </w:t>
      </w:r>
      <w:r w:rsidRPr="001634E6">
        <w:tab/>
        <w:t>147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2</w:t>
      </w:r>
      <w:r w:rsidRPr="001634E6">
        <w:tab/>
        <w:t xml:space="preserve">1     </w:t>
      </w:r>
      <w:r w:rsidRPr="001634E6">
        <w:tab/>
        <w:t>147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8</w:t>
      </w:r>
      <w:r w:rsidRPr="001634E6">
        <w:tab/>
        <w:t>1</w:t>
      </w:r>
      <w:r w:rsidRPr="001634E6">
        <w:tab/>
        <w:t xml:space="preserve">1     </w:t>
      </w:r>
      <w:r w:rsidRPr="001634E6">
        <w:tab/>
        <w:t>144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 xml:space="preserve">8        3+б    </w:t>
      </w:r>
      <w:r w:rsidRPr="001634E6">
        <w:tab/>
        <w:t xml:space="preserve">  69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6</w:t>
      </w:r>
      <w:r w:rsidRPr="001634E6">
        <w:tab/>
        <w:t xml:space="preserve">1     </w:t>
      </w:r>
      <w:r w:rsidRPr="001634E6">
        <w:tab/>
        <w:t>148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8</w:t>
      </w:r>
      <w:r w:rsidRPr="001634E6">
        <w:tab/>
        <w:t>8</w:t>
      </w:r>
      <w:r w:rsidRPr="001634E6">
        <w:tab/>
        <w:t xml:space="preserve">3     </w:t>
      </w:r>
      <w:r w:rsidRPr="001634E6">
        <w:tab/>
        <w:t>148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Латинк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4</w:t>
      </w:r>
      <w:r w:rsidRPr="001634E6">
        <w:tab/>
        <w:t xml:space="preserve">1     </w:t>
      </w:r>
      <w:r w:rsidRPr="001634E6">
        <w:tab/>
        <w:t>276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6</w:t>
      </w:r>
      <w:r w:rsidRPr="001634E6">
        <w:tab/>
        <w:t xml:space="preserve">1     </w:t>
      </w:r>
      <w:r w:rsidRPr="001634E6">
        <w:tab/>
        <w:t>276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  <w:t>В</w:t>
      </w:r>
      <w:r w:rsidRPr="001634E6">
        <w:tab/>
        <w:t>1</w:t>
      </w:r>
      <w:r w:rsidRPr="001634E6">
        <w:tab/>
        <w:t>41</w:t>
      </w:r>
      <w:r w:rsidRPr="001634E6">
        <w:tab/>
        <w:t xml:space="preserve">1     </w:t>
      </w:r>
      <w:r w:rsidRPr="001634E6">
        <w:tab/>
        <w:t>276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„Лебед”, ул. „Олово гнездо“ № 3</w:t>
      </w:r>
      <w:r w:rsidRPr="001634E6">
        <w:tab/>
      </w:r>
      <w:r w:rsidRPr="001634E6">
        <w:tab/>
        <w:t>1</w:t>
      </w:r>
      <w:r w:rsidRPr="001634E6">
        <w:tab/>
        <w:t>1</w:t>
      </w:r>
      <w:r w:rsidRPr="001634E6">
        <w:tab/>
        <w:t>4</w:t>
      </w:r>
      <w:r w:rsidRPr="001634E6">
        <w:tab/>
        <w:t xml:space="preserve">1     </w:t>
      </w:r>
      <w:r w:rsidRPr="001634E6">
        <w:tab/>
        <w:t>704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„Лебед“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1</w:t>
      </w:r>
      <w:r w:rsidRPr="001634E6">
        <w:tab/>
        <w:t xml:space="preserve">3        </w:t>
      </w:r>
      <w:r w:rsidRPr="001634E6">
        <w:tab/>
        <w:t xml:space="preserve">1     </w:t>
      </w:r>
      <w:r w:rsidRPr="001634E6">
        <w:tab/>
        <w:t>262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„Лебед”, ул. „Олово гнездо“ № 3</w:t>
      </w:r>
      <w:r w:rsidRPr="001634E6">
        <w:tab/>
      </w:r>
      <w:r w:rsidRPr="001634E6">
        <w:tab/>
        <w:t>2</w:t>
      </w:r>
      <w:r w:rsidRPr="001634E6">
        <w:tab/>
        <w:t>1</w:t>
      </w:r>
      <w:r w:rsidRPr="001634E6">
        <w:tab/>
        <w:t>5</w:t>
      </w:r>
      <w:r w:rsidRPr="001634E6">
        <w:tab/>
        <w:t xml:space="preserve">1     </w:t>
      </w:r>
      <w:r w:rsidRPr="001634E6">
        <w:tab/>
        <w:t>703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 xml:space="preserve">6        </w:t>
      </w:r>
      <w:r w:rsidRPr="001634E6">
        <w:tab/>
        <w:t xml:space="preserve">1     </w:t>
      </w:r>
      <w:r w:rsidRPr="001634E6">
        <w:tab/>
        <w:t>158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 xml:space="preserve">6        </w:t>
      </w:r>
      <w:r w:rsidRPr="001634E6">
        <w:tab/>
        <w:t xml:space="preserve">1     </w:t>
      </w:r>
      <w:r w:rsidRPr="001634E6">
        <w:tab/>
        <w:t>158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Маестро Атанасов”</w:t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7</w:t>
      </w:r>
      <w:r w:rsidRPr="001634E6">
        <w:tab/>
        <w:t xml:space="preserve">1     </w:t>
      </w:r>
      <w:r w:rsidRPr="001634E6">
        <w:tab/>
        <w:t>262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Мануш войвода”</w:t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</w:t>
      </w:r>
      <w:r w:rsidRPr="001634E6">
        <w:tab/>
        <w:t>23</w:t>
      </w:r>
      <w:r w:rsidRPr="001634E6">
        <w:tab/>
        <w:t xml:space="preserve">3     </w:t>
      </w:r>
      <w:r w:rsidRPr="001634E6">
        <w:tab/>
        <w:t>170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“Мара </w:t>
      </w:r>
      <w:proofErr w:type="spellStart"/>
      <w:r w:rsidRPr="001634E6">
        <w:t>Гидик</w:t>
      </w:r>
      <w:proofErr w:type="spellEnd"/>
      <w:r w:rsidRPr="001634E6">
        <w:t>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7</w:t>
      </w:r>
      <w:r w:rsidRPr="001634E6">
        <w:tab/>
        <w:t>2</w:t>
      </w:r>
      <w:r w:rsidRPr="001634E6">
        <w:tab/>
        <w:t xml:space="preserve">1       </w:t>
      </w:r>
      <w:r w:rsidRPr="001634E6">
        <w:tab/>
        <w:t xml:space="preserve">  28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</w:t>
      </w:r>
      <w:proofErr w:type="spellStart"/>
      <w:r w:rsidRPr="001634E6">
        <w:t>Марек</w:t>
      </w:r>
      <w:proofErr w:type="spellEnd"/>
      <w:r w:rsidRPr="001634E6">
        <w:t>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2</w:t>
      </w:r>
      <w:r w:rsidRPr="001634E6">
        <w:tab/>
        <w:t xml:space="preserve">1       </w:t>
      </w:r>
      <w:r w:rsidRPr="001634E6">
        <w:tab/>
        <w:t xml:space="preserve">  70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4</w:t>
      </w:r>
      <w:r w:rsidRPr="001634E6">
        <w:tab/>
        <w:t xml:space="preserve">2     </w:t>
      </w:r>
      <w:r w:rsidRPr="001634E6">
        <w:tab/>
        <w:t>158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1</w:t>
      </w:r>
      <w:r w:rsidRPr="001634E6">
        <w:tab/>
        <w:t xml:space="preserve">1     </w:t>
      </w:r>
      <w:r w:rsidRPr="001634E6">
        <w:tab/>
        <w:t>158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2</w:t>
      </w:r>
      <w:r w:rsidRPr="001634E6">
        <w:tab/>
        <w:t xml:space="preserve">1     </w:t>
      </w:r>
      <w:r w:rsidRPr="001634E6">
        <w:tab/>
        <w:t>158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6</w:t>
      </w:r>
      <w:r w:rsidRPr="001634E6">
        <w:tab/>
        <w:t xml:space="preserve">1     </w:t>
      </w:r>
      <w:r w:rsidRPr="001634E6">
        <w:tab/>
        <w:t>158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6</w:t>
      </w:r>
      <w:r w:rsidRPr="001634E6">
        <w:tab/>
        <w:t xml:space="preserve">1     </w:t>
      </w:r>
      <w:r w:rsidRPr="001634E6">
        <w:tab/>
        <w:t>158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Мариц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О</w:t>
      </w:r>
      <w:r w:rsidRPr="001634E6">
        <w:tab/>
        <w:t xml:space="preserve">1      </w:t>
      </w:r>
      <w:r w:rsidRPr="001634E6">
        <w:tab/>
        <w:t xml:space="preserve">  91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Р</w:t>
      </w:r>
      <w:r w:rsidRPr="001634E6">
        <w:tab/>
        <w:t xml:space="preserve">3     </w:t>
      </w:r>
      <w:r w:rsidRPr="001634E6">
        <w:tab/>
        <w:t xml:space="preserve">  91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А</w:t>
      </w:r>
      <w:r w:rsidRPr="001634E6">
        <w:tab/>
        <w:t xml:space="preserve">1     </w:t>
      </w:r>
      <w:r w:rsidRPr="001634E6">
        <w:tab/>
        <w:t xml:space="preserve">  91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Х</w:t>
      </w:r>
      <w:r w:rsidRPr="001634E6">
        <w:tab/>
        <w:t xml:space="preserve">1     </w:t>
      </w:r>
      <w:r w:rsidRPr="001634E6">
        <w:tab/>
        <w:t xml:space="preserve">  92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Ц</w:t>
      </w:r>
      <w:r w:rsidRPr="001634E6">
        <w:tab/>
        <w:t xml:space="preserve">1    </w:t>
      </w:r>
      <w:r w:rsidRPr="001634E6">
        <w:tab/>
        <w:t xml:space="preserve">  92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И</w:t>
      </w:r>
      <w:r w:rsidRPr="001634E6">
        <w:tab/>
        <w:t xml:space="preserve">1     </w:t>
      </w:r>
      <w:r w:rsidRPr="001634E6">
        <w:tab/>
        <w:t xml:space="preserve">  92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Л</w:t>
      </w:r>
      <w:r w:rsidRPr="001634E6">
        <w:tab/>
        <w:t xml:space="preserve">2      </w:t>
      </w:r>
      <w:r w:rsidRPr="001634E6">
        <w:tab/>
        <w:t xml:space="preserve">  92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Л</w:t>
      </w:r>
      <w:r w:rsidRPr="001634E6">
        <w:tab/>
        <w:t xml:space="preserve">2     </w:t>
      </w:r>
      <w:r w:rsidRPr="001634E6">
        <w:tab/>
        <w:t xml:space="preserve">  92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</w:t>
      </w:r>
      <w:r w:rsidRPr="001634E6">
        <w:tab/>
        <w:t>И</w:t>
      </w:r>
      <w:r w:rsidRPr="001634E6">
        <w:tab/>
        <w:t xml:space="preserve">1    </w:t>
      </w:r>
      <w:r w:rsidRPr="001634E6">
        <w:tab/>
        <w:t xml:space="preserve">  92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</w:t>
      </w:r>
      <w:r w:rsidRPr="001634E6">
        <w:tab/>
        <w:t>Л</w:t>
      </w:r>
      <w:r w:rsidRPr="001634E6">
        <w:tab/>
        <w:t xml:space="preserve">2    </w:t>
      </w:r>
      <w:r w:rsidRPr="001634E6">
        <w:tab/>
        <w:t xml:space="preserve">  92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„Москва”, ул. „Прага“ № 3</w:t>
      </w:r>
      <w:r w:rsidRPr="001634E6">
        <w:tab/>
      </w:r>
      <w:r w:rsidRPr="001634E6">
        <w:tab/>
      </w:r>
      <w:r w:rsidRPr="001634E6">
        <w:tab/>
        <w:t>4</w:t>
      </w:r>
      <w:r w:rsidRPr="001634E6">
        <w:tab/>
        <w:t>1</w:t>
      </w:r>
      <w:r w:rsidRPr="001634E6">
        <w:tab/>
        <w:t xml:space="preserve">8        3+б   </w:t>
      </w:r>
      <w:r w:rsidRPr="001634E6">
        <w:tab/>
        <w:t>560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Мур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5</w:t>
      </w:r>
      <w:r w:rsidRPr="001634E6">
        <w:tab/>
        <w:t xml:space="preserve">1     </w:t>
      </w:r>
      <w:r w:rsidRPr="001634E6">
        <w:tab/>
        <w:t>121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8</w:t>
      </w:r>
      <w:r w:rsidRPr="001634E6">
        <w:tab/>
        <w:t>25</w:t>
      </w:r>
      <w:r w:rsidRPr="001634E6">
        <w:tab/>
        <w:t xml:space="preserve">1     </w:t>
      </w:r>
      <w:r w:rsidRPr="001634E6">
        <w:tab/>
        <w:t>121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29</w:t>
      </w:r>
      <w:r w:rsidRPr="001634E6">
        <w:tab/>
        <w:t xml:space="preserve">1     </w:t>
      </w:r>
      <w:r w:rsidRPr="001634E6">
        <w:tab/>
        <w:t>121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Бл. „Мура“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15</w:t>
      </w:r>
      <w:r w:rsidRPr="001634E6">
        <w:tab/>
        <w:t>1</w:t>
      </w:r>
      <w:r w:rsidRPr="001634E6">
        <w:tab/>
        <w:t>348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3</w:t>
      </w:r>
      <w:r w:rsidRPr="001634E6">
        <w:tab/>
        <w:t>34</w:t>
      </w:r>
      <w:r w:rsidRPr="001634E6">
        <w:tab/>
        <w:t xml:space="preserve">1     </w:t>
      </w:r>
      <w:r w:rsidRPr="001634E6">
        <w:tab/>
        <w:t>121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4</w:t>
      </w:r>
      <w:r w:rsidRPr="001634E6">
        <w:tab/>
        <w:t>34</w:t>
      </w:r>
      <w:r w:rsidRPr="001634E6">
        <w:tab/>
        <w:t xml:space="preserve">1     </w:t>
      </w:r>
      <w:r w:rsidRPr="001634E6">
        <w:tab/>
        <w:t>121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1</w:t>
      </w:r>
      <w:r w:rsidRPr="001634E6">
        <w:tab/>
        <w:t xml:space="preserve">20      3+б  </w:t>
      </w:r>
      <w:r w:rsidRPr="001634E6">
        <w:tab/>
        <w:t>349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5</w:t>
      </w:r>
      <w:r w:rsidRPr="001634E6">
        <w:tab/>
        <w:t>38</w:t>
      </w:r>
      <w:r w:rsidRPr="001634E6">
        <w:tab/>
        <w:t xml:space="preserve">1     </w:t>
      </w:r>
      <w:r w:rsidRPr="001634E6">
        <w:tab/>
        <w:t>475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Мургаш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 xml:space="preserve">4        </w:t>
      </w:r>
      <w:r w:rsidRPr="001634E6">
        <w:tab/>
        <w:t xml:space="preserve">1     </w:t>
      </w:r>
      <w:r w:rsidRPr="001634E6">
        <w:tab/>
        <w:t>102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 xml:space="preserve">11      </w:t>
      </w:r>
      <w:r w:rsidRPr="001634E6">
        <w:tab/>
        <w:t xml:space="preserve">1     </w:t>
      </w:r>
      <w:r w:rsidRPr="001634E6">
        <w:tab/>
        <w:t>102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rPr>
          <w:lang w:val="en-US"/>
        </w:rPr>
        <w:t xml:space="preserve"> </w:t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t>А</w:t>
      </w:r>
      <w:r w:rsidRPr="001634E6">
        <w:tab/>
        <w:t>6</w:t>
      </w:r>
      <w:r w:rsidRPr="001634E6">
        <w:tab/>
        <w:t xml:space="preserve">19      </w:t>
      </w:r>
      <w:r w:rsidRPr="001634E6">
        <w:tab/>
        <w:t xml:space="preserve">1     </w:t>
      </w:r>
      <w:r w:rsidRPr="001634E6">
        <w:tab/>
        <w:t>102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  <w:t>А</w:t>
      </w:r>
      <w:r w:rsidRPr="001634E6">
        <w:tab/>
        <w:t>10</w:t>
      </w:r>
      <w:r w:rsidRPr="001634E6">
        <w:tab/>
        <w:t xml:space="preserve">35      </w:t>
      </w:r>
      <w:r w:rsidRPr="001634E6">
        <w:tab/>
        <w:t xml:space="preserve">1     </w:t>
      </w:r>
      <w:r w:rsidRPr="001634E6">
        <w:tab/>
        <w:t>102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5</w:t>
      </w:r>
      <w:r w:rsidRPr="001634E6">
        <w:tab/>
        <w:t xml:space="preserve">55      </w:t>
      </w:r>
      <w:r w:rsidRPr="001634E6">
        <w:tab/>
        <w:t xml:space="preserve">1     </w:t>
      </w:r>
      <w:r w:rsidRPr="001634E6">
        <w:tab/>
        <w:t>102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 xml:space="preserve">20      </w:t>
      </w:r>
      <w:r w:rsidRPr="001634E6">
        <w:tab/>
        <w:t xml:space="preserve">1     </w:t>
      </w:r>
      <w:r w:rsidRPr="001634E6">
        <w:tab/>
        <w:t>103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 xml:space="preserve">23      </w:t>
      </w:r>
      <w:r w:rsidRPr="001634E6">
        <w:tab/>
        <w:t xml:space="preserve">1     </w:t>
      </w:r>
      <w:r w:rsidRPr="001634E6">
        <w:tab/>
        <w:t>103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8</w:t>
      </w:r>
      <w:r w:rsidRPr="001634E6">
        <w:tab/>
        <w:t xml:space="preserve">27      </w:t>
      </w:r>
      <w:r w:rsidRPr="001634E6">
        <w:tab/>
        <w:t xml:space="preserve">1     </w:t>
      </w:r>
      <w:r w:rsidRPr="001634E6">
        <w:tab/>
        <w:t>103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9</w:t>
      </w:r>
      <w:r w:rsidRPr="001634E6">
        <w:tab/>
        <w:t xml:space="preserve">32      </w:t>
      </w:r>
      <w:r w:rsidRPr="001634E6">
        <w:tab/>
        <w:t xml:space="preserve">1      </w:t>
      </w:r>
      <w:r w:rsidRPr="001634E6">
        <w:tab/>
        <w:t xml:space="preserve">  28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  <w:t>Б</w:t>
      </w:r>
      <w:r w:rsidRPr="001634E6">
        <w:tab/>
        <w:t>11</w:t>
      </w:r>
      <w:r w:rsidRPr="001634E6">
        <w:tab/>
        <w:t>41</w:t>
      </w:r>
      <w:r w:rsidRPr="001634E6">
        <w:tab/>
        <w:t xml:space="preserve">2     </w:t>
      </w:r>
      <w:r w:rsidRPr="001634E6">
        <w:tab/>
        <w:t>103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3</w:t>
      </w:r>
      <w:r w:rsidRPr="001634E6">
        <w:tab/>
        <w:t xml:space="preserve">47      </w:t>
      </w:r>
      <w:r w:rsidRPr="001634E6">
        <w:tab/>
        <w:t xml:space="preserve">1      </w:t>
      </w:r>
      <w:r w:rsidRPr="001634E6">
        <w:tab/>
        <w:t xml:space="preserve">  85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4</w:t>
      </w:r>
      <w:r w:rsidRPr="001634E6">
        <w:tab/>
        <w:t xml:space="preserve">52      </w:t>
      </w:r>
      <w:r w:rsidRPr="001634E6">
        <w:tab/>
        <w:t xml:space="preserve">1     </w:t>
      </w:r>
      <w:r w:rsidRPr="001634E6">
        <w:tab/>
        <w:t xml:space="preserve">  28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5</w:t>
      </w:r>
      <w:r w:rsidRPr="001634E6">
        <w:tab/>
        <w:t xml:space="preserve">55      </w:t>
      </w:r>
      <w:r w:rsidRPr="001634E6">
        <w:tab/>
        <w:t xml:space="preserve">1     </w:t>
      </w:r>
      <w:r w:rsidRPr="001634E6">
        <w:tab/>
        <w:t xml:space="preserve">  27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5</w:t>
      </w:r>
      <w:r w:rsidRPr="001634E6">
        <w:tab/>
        <w:t xml:space="preserve">56      </w:t>
      </w:r>
      <w:r w:rsidRPr="001634E6">
        <w:tab/>
        <w:t xml:space="preserve">1     </w:t>
      </w:r>
      <w:r w:rsidRPr="001634E6">
        <w:tab/>
        <w:t>103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Пеликан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4</w:t>
      </w:r>
      <w:r w:rsidRPr="001634E6">
        <w:tab/>
        <w:t xml:space="preserve">2     </w:t>
      </w:r>
      <w:r w:rsidRPr="001634E6">
        <w:tab/>
        <w:t>180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9</w:t>
      </w:r>
      <w:r w:rsidRPr="001634E6">
        <w:tab/>
        <w:t>4</w:t>
      </w:r>
      <w:r w:rsidRPr="001634E6">
        <w:tab/>
        <w:t xml:space="preserve">2     </w:t>
      </w:r>
      <w:r w:rsidRPr="001634E6">
        <w:tab/>
        <w:t>180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„Пеликан“, ул. „Рига“ № 18</w:t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1</w:t>
      </w:r>
      <w:r w:rsidRPr="001634E6">
        <w:tab/>
        <w:t xml:space="preserve">5        </w:t>
      </w:r>
      <w:r w:rsidRPr="001634E6">
        <w:tab/>
        <w:t xml:space="preserve">1     </w:t>
      </w:r>
      <w:r w:rsidRPr="001634E6">
        <w:tab/>
        <w:t>703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„Пеликан“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 xml:space="preserve">7        </w:t>
      </w:r>
      <w:r w:rsidRPr="001634E6">
        <w:tab/>
        <w:t xml:space="preserve">1     </w:t>
      </w:r>
      <w:r w:rsidRPr="001634E6">
        <w:tab/>
        <w:t>180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 xml:space="preserve">7        </w:t>
      </w:r>
      <w:r w:rsidRPr="001634E6">
        <w:tab/>
        <w:t xml:space="preserve">1     </w:t>
      </w:r>
      <w:r w:rsidRPr="001634E6">
        <w:tab/>
        <w:t>180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9</w:t>
      </w:r>
      <w:r w:rsidRPr="001634E6">
        <w:tab/>
        <w:t xml:space="preserve">6        </w:t>
      </w:r>
      <w:r w:rsidRPr="001634E6">
        <w:tab/>
        <w:t xml:space="preserve">1     </w:t>
      </w:r>
      <w:r w:rsidRPr="001634E6">
        <w:tab/>
        <w:t xml:space="preserve">1804  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0</w:t>
      </w:r>
      <w:r w:rsidRPr="001634E6">
        <w:tab/>
        <w:t xml:space="preserve">6        </w:t>
      </w:r>
      <w:r w:rsidRPr="001634E6">
        <w:tab/>
        <w:t xml:space="preserve">1     </w:t>
      </w:r>
      <w:r w:rsidRPr="001634E6">
        <w:tab/>
        <w:t>180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4</w:t>
      </w:r>
      <w:r w:rsidRPr="001634E6">
        <w:tab/>
        <w:t xml:space="preserve">6        </w:t>
      </w:r>
      <w:r w:rsidRPr="001634E6">
        <w:tab/>
        <w:t xml:space="preserve">1     </w:t>
      </w:r>
      <w:r w:rsidRPr="001634E6">
        <w:tab/>
        <w:t>180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4</w:t>
      </w:r>
      <w:r w:rsidRPr="001634E6">
        <w:tab/>
        <w:t xml:space="preserve">7        </w:t>
      </w:r>
      <w:r w:rsidRPr="001634E6">
        <w:tab/>
        <w:t xml:space="preserve">1     </w:t>
      </w:r>
      <w:r w:rsidRPr="001634E6">
        <w:tab/>
        <w:t xml:space="preserve">1807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</w:t>
      </w:r>
      <w:proofErr w:type="spellStart"/>
      <w:r w:rsidRPr="001634E6">
        <w:t>Пелистер</w:t>
      </w:r>
      <w:proofErr w:type="spellEnd"/>
      <w:r w:rsidRPr="001634E6">
        <w:t>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2</w:t>
      </w:r>
      <w:r w:rsidRPr="001634E6">
        <w:tab/>
        <w:t xml:space="preserve">44       </w:t>
      </w:r>
      <w:r w:rsidRPr="001634E6">
        <w:tab/>
        <w:t xml:space="preserve">1     </w:t>
      </w:r>
      <w:r w:rsidRPr="001634E6">
        <w:tab/>
        <w:t>169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  <w:t>А</w:t>
      </w:r>
      <w:r w:rsidRPr="001634E6">
        <w:tab/>
        <w:t>13</w:t>
      </w:r>
      <w:r w:rsidRPr="001634E6">
        <w:tab/>
        <w:t>46</w:t>
      </w:r>
      <w:r w:rsidRPr="001634E6">
        <w:tab/>
        <w:t xml:space="preserve">2     </w:t>
      </w:r>
      <w:r w:rsidRPr="001634E6">
        <w:tab/>
        <w:t>324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1</w:t>
      </w:r>
      <w:r w:rsidRPr="001634E6">
        <w:tab/>
        <w:t>31</w:t>
      </w:r>
      <w:r w:rsidRPr="001634E6">
        <w:tab/>
        <w:t xml:space="preserve">2     </w:t>
      </w:r>
      <w:r w:rsidRPr="001634E6">
        <w:tab/>
        <w:t>169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Петър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5       34(Ж)    1+б  </w:t>
      </w:r>
      <w:r w:rsidRPr="001634E6">
        <w:tab/>
        <w:t>255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7       50(Е)     2+б  </w:t>
      </w:r>
      <w:r w:rsidRPr="001634E6">
        <w:tab/>
        <w:t>254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8     61(Ж+З)   2    </w:t>
      </w:r>
      <w:r w:rsidRPr="001634E6">
        <w:tab/>
        <w:t xml:space="preserve">  25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  <w:t xml:space="preserve">8       62(И)    1+б  </w:t>
      </w:r>
      <w:r w:rsidRPr="001634E6">
        <w:tab/>
        <w:t>254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8       63(К)    1+б  </w:t>
      </w:r>
      <w:r w:rsidRPr="001634E6">
        <w:tab/>
        <w:t>25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9       72(И)    1+б  </w:t>
      </w:r>
      <w:r w:rsidRPr="001634E6">
        <w:tab/>
        <w:t>254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10     78(Е)     2+б  </w:t>
      </w:r>
      <w:r w:rsidRPr="001634E6">
        <w:tab/>
        <w:t>254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10     82(К)    1+б   </w:t>
      </w:r>
      <w:r w:rsidRPr="001634E6">
        <w:tab/>
        <w:t>254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11     86(Г)     1+к   </w:t>
      </w:r>
      <w:r w:rsidRPr="001634E6">
        <w:tab/>
        <w:t xml:space="preserve">  25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11     89(Ж)    1+б   </w:t>
      </w:r>
      <w:r w:rsidRPr="001634E6">
        <w:tab/>
        <w:t>254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11     92(К)     1+б   </w:t>
      </w:r>
      <w:r w:rsidRPr="001634E6">
        <w:tab/>
        <w:t>254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12     95(В)     1+б   </w:t>
      </w:r>
      <w:r w:rsidRPr="001634E6">
        <w:tab/>
        <w:t>120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12     97(Д)     2+б   </w:t>
      </w:r>
      <w:r w:rsidRPr="001634E6">
        <w:tab/>
        <w:t>120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rPr>
          <w:lang w:val="en-US"/>
        </w:rPr>
        <w:tab/>
      </w:r>
      <w:r w:rsidRPr="001634E6">
        <w:t>„</w:t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rPr>
          <w:lang w:val="en-US"/>
        </w:rPr>
        <w:tab/>
        <w:t xml:space="preserve">13     </w:t>
      </w:r>
      <w:r w:rsidRPr="001634E6">
        <w:t>107(Д)</w:t>
      </w:r>
      <w:r w:rsidRPr="001634E6">
        <w:tab/>
        <w:t xml:space="preserve">2+б   </w:t>
      </w:r>
      <w:r w:rsidRPr="001634E6">
        <w:tab/>
        <w:t>120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13     111(И)   1+б   </w:t>
      </w:r>
      <w:r w:rsidRPr="001634E6">
        <w:tab/>
        <w:t>120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13     112(К)   1+б   </w:t>
      </w:r>
      <w:r w:rsidRPr="001634E6">
        <w:tab/>
        <w:t>120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14     114(Б)   1+б    </w:t>
      </w:r>
      <w:r w:rsidRPr="001634E6">
        <w:tab/>
        <w:t>120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14     118(Ж)  1+б    </w:t>
      </w:r>
      <w:r w:rsidRPr="001634E6">
        <w:tab/>
        <w:t>120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14   120(И+К) 2+б   </w:t>
      </w:r>
      <w:r w:rsidRPr="001634E6">
        <w:tab/>
        <w:t>121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Потсдам-І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3</w:t>
      </w:r>
      <w:r w:rsidRPr="001634E6">
        <w:tab/>
        <w:t>14</w:t>
      </w:r>
      <w:r w:rsidRPr="001634E6">
        <w:tab/>
        <w:t xml:space="preserve">2        </w:t>
      </w:r>
      <w:r w:rsidRPr="001634E6">
        <w:tab/>
        <w:t>327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“Проф. </w:t>
      </w:r>
      <w:proofErr w:type="spellStart"/>
      <w:r w:rsidRPr="001634E6">
        <w:t>Баларев</w:t>
      </w:r>
      <w:proofErr w:type="spellEnd"/>
      <w:r w:rsidRPr="001634E6">
        <w:t>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8</w:t>
      </w:r>
      <w:r w:rsidRPr="001634E6">
        <w:tab/>
        <w:t>2</w:t>
      </w:r>
      <w:r w:rsidRPr="001634E6">
        <w:tab/>
        <w:t xml:space="preserve">1      </w:t>
      </w:r>
      <w:r w:rsidRPr="001634E6">
        <w:tab/>
        <w:t xml:space="preserve">  89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5</w:t>
      </w:r>
      <w:r w:rsidRPr="001634E6">
        <w:tab/>
        <w:t xml:space="preserve">1        </w:t>
      </w:r>
      <w:r w:rsidRPr="001634E6">
        <w:tab/>
        <w:t>462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12</w:t>
      </w:r>
      <w:r w:rsidRPr="001634E6">
        <w:tab/>
        <w:t xml:space="preserve">2        </w:t>
      </w:r>
      <w:r w:rsidRPr="001634E6">
        <w:tab/>
        <w:t>169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2</w:t>
      </w:r>
      <w:r w:rsidRPr="001634E6">
        <w:tab/>
        <w:t>18</w:t>
      </w:r>
      <w:r w:rsidRPr="001634E6">
        <w:tab/>
        <w:t xml:space="preserve">3      </w:t>
      </w:r>
      <w:r w:rsidRPr="001634E6">
        <w:tab/>
        <w:t xml:space="preserve">  26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Райна Княгиня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4          43</w:t>
      </w:r>
      <w:r w:rsidRPr="001634E6">
        <w:tab/>
        <w:t xml:space="preserve">2        </w:t>
      </w:r>
      <w:r w:rsidRPr="001634E6">
        <w:tab/>
        <w:t>263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Ралиц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20</w:t>
      </w:r>
      <w:r w:rsidRPr="001634E6">
        <w:tab/>
        <w:t xml:space="preserve">1        </w:t>
      </w:r>
      <w:r w:rsidRPr="001634E6">
        <w:tab/>
        <w:t>163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26</w:t>
      </w:r>
      <w:r w:rsidRPr="001634E6">
        <w:tab/>
        <w:t xml:space="preserve">1        </w:t>
      </w:r>
      <w:r w:rsidRPr="001634E6">
        <w:tab/>
        <w:t>163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37</w:t>
      </w:r>
      <w:r w:rsidRPr="001634E6">
        <w:tab/>
        <w:t xml:space="preserve">1        </w:t>
      </w:r>
      <w:r w:rsidRPr="001634E6">
        <w:tab/>
        <w:t>164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Родин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 xml:space="preserve">1       1-2А      1        </w:t>
      </w:r>
      <w:r w:rsidRPr="001634E6">
        <w:tab/>
        <w:t>177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rPr>
          <w:lang w:val="en-US"/>
        </w:rPr>
        <w:t xml:space="preserve"> </w:t>
      </w:r>
      <w:r w:rsidRPr="001634E6">
        <w:rPr>
          <w:lang w:val="en-US"/>
        </w:rPr>
        <w:tab/>
      </w:r>
      <w:r w:rsidRPr="001634E6">
        <w:t>А</w:t>
      </w:r>
      <w:r w:rsidRPr="001634E6">
        <w:tab/>
        <w:t xml:space="preserve">1       1-3А      2        </w:t>
      </w:r>
      <w:r w:rsidRPr="001634E6">
        <w:tab/>
        <w:t>177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 xml:space="preserve">2      </w:t>
      </w:r>
      <w:r w:rsidRPr="001634E6">
        <w:tab/>
        <w:t xml:space="preserve">3        </w:t>
      </w:r>
      <w:r w:rsidRPr="001634E6">
        <w:tab/>
        <w:t xml:space="preserve">1        </w:t>
      </w:r>
      <w:r w:rsidRPr="001634E6">
        <w:tab/>
        <w:t>167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 xml:space="preserve">12      </w:t>
      </w:r>
      <w:r w:rsidRPr="001634E6">
        <w:tab/>
        <w:t xml:space="preserve">1        </w:t>
      </w:r>
      <w:r w:rsidRPr="001634E6">
        <w:tab/>
        <w:t>368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8</w:t>
      </w:r>
      <w:r w:rsidRPr="001634E6">
        <w:tab/>
        <w:t xml:space="preserve">28      </w:t>
      </w:r>
      <w:r w:rsidRPr="001634E6">
        <w:tab/>
        <w:t xml:space="preserve">1        </w:t>
      </w:r>
      <w:r w:rsidRPr="001634E6">
        <w:tab/>
        <w:t>168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9</w:t>
      </w:r>
      <w:r w:rsidRPr="001634E6">
        <w:tab/>
        <w:t xml:space="preserve">32      </w:t>
      </w:r>
      <w:r w:rsidRPr="001634E6">
        <w:tab/>
        <w:t xml:space="preserve">1        </w:t>
      </w:r>
      <w:r w:rsidRPr="001634E6">
        <w:tab/>
        <w:t>168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  <w:t>А</w:t>
      </w:r>
      <w:r w:rsidRPr="001634E6">
        <w:tab/>
        <w:t>11</w:t>
      </w:r>
      <w:r w:rsidRPr="001634E6">
        <w:tab/>
        <w:t xml:space="preserve">39      </w:t>
      </w:r>
      <w:r w:rsidRPr="001634E6">
        <w:tab/>
        <w:t>1            29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  <w:t>А</w:t>
      </w:r>
      <w:r w:rsidRPr="001634E6">
        <w:tab/>
        <w:t>11</w:t>
      </w:r>
      <w:r w:rsidRPr="001634E6">
        <w:tab/>
        <w:t>41</w:t>
      </w:r>
      <w:r w:rsidRPr="001634E6">
        <w:tab/>
        <w:t xml:space="preserve">2       </w:t>
      </w:r>
      <w:r w:rsidRPr="001634E6">
        <w:tab/>
        <w:t>168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  <w:t>А</w:t>
      </w:r>
      <w:r w:rsidRPr="001634E6">
        <w:tab/>
        <w:t>12</w:t>
      </w:r>
      <w:r w:rsidRPr="001634E6">
        <w:tab/>
        <w:t>42</w:t>
      </w:r>
      <w:r w:rsidRPr="001634E6">
        <w:tab/>
        <w:t xml:space="preserve">2       </w:t>
      </w:r>
      <w:r w:rsidRPr="001634E6">
        <w:tab/>
        <w:t>168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3</w:t>
      </w:r>
      <w:r w:rsidRPr="001634E6">
        <w:tab/>
        <w:t>48</w:t>
      </w:r>
      <w:r w:rsidRPr="001634E6">
        <w:tab/>
        <w:t>1</w:t>
      </w:r>
      <w:r w:rsidRPr="001634E6">
        <w:tab/>
        <w:t>342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5</w:t>
      </w:r>
      <w:r w:rsidRPr="001634E6">
        <w:tab/>
        <w:t>57</w:t>
      </w:r>
      <w:r w:rsidRPr="001634E6">
        <w:tab/>
        <w:t xml:space="preserve">2       </w:t>
      </w:r>
      <w:r w:rsidRPr="001634E6">
        <w:tab/>
        <w:t>168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 xml:space="preserve">1         1-2Б    </w:t>
      </w:r>
      <w:r w:rsidRPr="001634E6">
        <w:tab/>
        <w:t xml:space="preserve">1       </w:t>
      </w:r>
      <w:r w:rsidRPr="001634E6">
        <w:tab/>
        <w:t>177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         1-3Б</w:t>
      </w:r>
      <w:r w:rsidRPr="001634E6">
        <w:tab/>
        <w:t xml:space="preserve">2      </w:t>
      </w:r>
      <w:r w:rsidRPr="001634E6">
        <w:tab/>
        <w:t>178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 xml:space="preserve">7        </w:t>
      </w:r>
      <w:r w:rsidRPr="001634E6">
        <w:tab/>
        <w:t xml:space="preserve">1       </w:t>
      </w:r>
      <w:r w:rsidRPr="001634E6">
        <w:tab/>
        <w:t>168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 xml:space="preserve">15      </w:t>
      </w:r>
      <w:r w:rsidRPr="001634E6">
        <w:tab/>
        <w:t xml:space="preserve">1         </w:t>
      </w:r>
      <w:r w:rsidRPr="001634E6">
        <w:tab/>
        <w:t xml:space="preserve">  32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8</w:t>
      </w:r>
      <w:r w:rsidRPr="001634E6">
        <w:tab/>
        <w:t xml:space="preserve">2         </w:t>
      </w:r>
      <w:r w:rsidRPr="001634E6">
        <w:tab/>
        <w:t xml:space="preserve">  32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 xml:space="preserve">24      </w:t>
      </w:r>
      <w:r w:rsidRPr="001634E6">
        <w:tab/>
        <w:t xml:space="preserve">1       </w:t>
      </w:r>
      <w:r w:rsidRPr="001634E6">
        <w:tab/>
        <w:t>168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8</w:t>
      </w:r>
      <w:r w:rsidRPr="001634E6">
        <w:tab/>
        <w:t xml:space="preserve">28      </w:t>
      </w:r>
      <w:r w:rsidRPr="001634E6">
        <w:tab/>
        <w:t xml:space="preserve">1       </w:t>
      </w:r>
      <w:r w:rsidRPr="001634E6">
        <w:tab/>
        <w:t>168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0</w:t>
      </w:r>
      <w:r w:rsidRPr="001634E6">
        <w:tab/>
        <w:t>34</w:t>
      </w:r>
      <w:r w:rsidRPr="001634E6">
        <w:tab/>
        <w:t xml:space="preserve">2         </w:t>
      </w:r>
      <w:r w:rsidRPr="001634E6">
        <w:tab/>
        <w:t xml:space="preserve">  32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„</w:t>
      </w:r>
      <w:proofErr w:type="spellStart"/>
      <w:r w:rsidRPr="001634E6">
        <w:t>Рупел</w:t>
      </w:r>
      <w:proofErr w:type="spellEnd"/>
      <w:r w:rsidRPr="001634E6">
        <w:t>”</w:t>
      </w:r>
      <w:r w:rsidRPr="001634E6">
        <w:tab/>
      </w:r>
      <w:r w:rsidRPr="001634E6">
        <w:tab/>
      </w:r>
      <w:r w:rsidRPr="001634E6">
        <w:tab/>
        <w:t xml:space="preserve">           </w:t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8</w:t>
      </w:r>
      <w:r w:rsidRPr="001634E6">
        <w:tab/>
        <w:t xml:space="preserve">5          1       </w:t>
      </w:r>
      <w:r w:rsidRPr="001634E6">
        <w:tab/>
        <w:t>162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Силистр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У</w:t>
      </w:r>
      <w:r w:rsidRPr="001634E6">
        <w:tab/>
        <w:t xml:space="preserve">1       </w:t>
      </w:r>
      <w:r w:rsidRPr="001634E6">
        <w:tab/>
        <w:t>108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К</w:t>
      </w:r>
      <w:r w:rsidRPr="001634E6">
        <w:tab/>
        <w:t xml:space="preserve">1       </w:t>
      </w:r>
      <w:r w:rsidRPr="001634E6">
        <w:tab/>
        <w:t>108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7</w:t>
      </w:r>
      <w:r w:rsidRPr="001634E6">
        <w:tab/>
        <w:t>М</w:t>
      </w:r>
      <w:r w:rsidRPr="001634E6">
        <w:tab/>
        <w:t xml:space="preserve">3       </w:t>
      </w:r>
      <w:r w:rsidRPr="001634E6">
        <w:tab/>
        <w:t>108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</w:t>
      </w:r>
      <w:r w:rsidRPr="001634E6">
        <w:tab/>
        <w:t>И</w:t>
      </w:r>
      <w:r w:rsidRPr="001634E6">
        <w:tab/>
        <w:t xml:space="preserve">1       </w:t>
      </w:r>
      <w:r w:rsidRPr="001634E6">
        <w:tab/>
        <w:t>108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</w:t>
      </w:r>
      <w:r w:rsidRPr="001634E6">
        <w:tab/>
        <w:t>К</w:t>
      </w:r>
      <w:r w:rsidRPr="001634E6">
        <w:tab/>
        <w:t xml:space="preserve">1       </w:t>
      </w:r>
      <w:r w:rsidRPr="001634E6">
        <w:tab/>
        <w:t>108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Славия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7</w:t>
      </w:r>
      <w:r w:rsidRPr="001634E6">
        <w:tab/>
        <w:t>1</w:t>
      </w:r>
      <w:r w:rsidRPr="001634E6">
        <w:tab/>
        <w:t xml:space="preserve">3       </w:t>
      </w:r>
      <w:r w:rsidRPr="001634E6">
        <w:tab/>
        <w:t>164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8</w:t>
      </w:r>
      <w:r w:rsidRPr="001634E6">
        <w:tab/>
        <w:t>3</w:t>
      </w:r>
      <w:r w:rsidRPr="001634E6">
        <w:tab/>
        <w:t xml:space="preserve">2         </w:t>
      </w:r>
      <w:r w:rsidRPr="001634E6">
        <w:tab/>
        <w:t xml:space="preserve">  70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6</w:t>
      </w:r>
      <w:r w:rsidRPr="001634E6">
        <w:tab/>
        <w:t xml:space="preserve">2       </w:t>
      </w:r>
      <w:r w:rsidRPr="001634E6">
        <w:tab/>
        <w:t>164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6</w:t>
      </w:r>
      <w:r w:rsidRPr="001634E6">
        <w:tab/>
        <w:t xml:space="preserve">2       </w:t>
      </w:r>
      <w:r w:rsidRPr="001634E6">
        <w:tab/>
        <w:t>16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5</w:t>
      </w:r>
      <w:r w:rsidRPr="001634E6">
        <w:tab/>
        <w:t xml:space="preserve">2       </w:t>
      </w:r>
      <w:r w:rsidRPr="001634E6">
        <w:tab/>
        <w:t>164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8</w:t>
      </w:r>
      <w:r w:rsidRPr="001634E6">
        <w:tab/>
        <w:t>5</w:t>
      </w:r>
      <w:r w:rsidRPr="001634E6">
        <w:tab/>
        <w:t xml:space="preserve">2       </w:t>
      </w:r>
      <w:r w:rsidRPr="001634E6">
        <w:tab/>
        <w:t>164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9</w:t>
      </w:r>
      <w:r w:rsidRPr="001634E6">
        <w:tab/>
        <w:t xml:space="preserve">3         </w:t>
      </w:r>
      <w:r w:rsidRPr="001634E6">
        <w:tab/>
        <w:t xml:space="preserve">  15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 xml:space="preserve">10        3      </w:t>
      </w:r>
      <w:r w:rsidRPr="001634E6">
        <w:tab/>
        <w:t>165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11</w:t>
      </w:r>
      <w:r w:rsidRPr="001634E6">
        <w:tab/>
        <w:t xml:space="preserve">1       </w:t>
      </w:r>
      <w:r w:rsidRPr="001634E6">
        <w:tab/>
        <w:t>165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5</w:t>
      </w:r>
      <w:r w:rsidRPr="001634E6">
        <w:tab/>
        <w:t>15</w:t>
      </w:r>
      <w:r w:rsidRPr="001634E6">
        <w:tab/>
        <w:t xml:space="preserve">2       </w:t>
      </w:r>
      <w:r w:rsidRPr="001634E6">
        <w:tab/>
        <w:t>165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7</w:t>
      </w:r>
      <w:r w:rsidRPr="001634E6">
        <w:tab/>
        <w:t>14</w:t>
      </w:r>
      <w:r w:rsidRPr="001634E6">
        <w:tab/>
        <w:t xml:space="preserve">2        </w:t>
      </w:r>
      <w:r w:rsidRPr="001634E6">
        <w:tab/>
        <w:t xml:space="preserve">  64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1</w:t>
      </w:r>
      <w:r w:rsidRPr="001634E6">
        <w:tab/>
        <w:t>18</w:t>
      </w:r>
      <w:r w:rsidRPr="001634E6">
        <w:tab/>
        <w:t xml:space="preserve">3       </w:t>
      </w:r>
      <w:r w:rsidRPr="001634E6">
        <w:tab/>
        <w:t xml:space="preserve">  64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8</w:t>
      </w:r>
      <w:r w:rsidRPr="001634E6">
        <w:tab/>
        <w:t>17</w:t>
      </w:r>
      <w:r w:rsidRPr="001634E6">
        <w:tab/>
        <w:t xml:space="preserve">2       </w:t>
      </w:r>
      <w:r w:rsidRPr="001634E6">
        <w:tab/>
        <w:t>339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Сметан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          15</w:t>
      </w:r>
      <w:r w:rsidRPr="001634E6">
        <w:tab/>
        <w:t xml:space="preserve">2       </w:t>
      </w:r>
      <w:r w:rsidRPr="001634E6">
        <w:tab/>
        <w:t>164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Страхил войвода”</w:t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1</w:t>
      </w:r>
      <w:r w:rsidRPr="001634E6">
        <w:tab/>
        <w:t xml:space="preserve">2       </w:t>
      </w:r>
      <w:r w:rsidRPr="001634E6">
        <w:tab/>
        <w:t>157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3</w:t>
      </w:r>
      <w:r w:rsidRPr="001634E6">
        <w:tab/>
        <w:t xml:space="preserve">2       </w:t>
      </w:r>
      <w:r w:rsidRPr="001634E6">
        <w:tab/>
        <w:t>157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„Страхил войвода“ </w:t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7</w:t>
      </w:r>
      <w:r w:rsidRPr="001634E6">
        <w:tab/>
        <w:t>1</w:t>
      </w:r>
      <w:r w:rsidRPr="001634E6">
        <w:tab/>
        <w:t xml:space="preserve">2       </w:t>
      </w:r>
      <w:r w:rsidRPr="001634E6">
        <w:tab/>
        <w:t>157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8</w:t>
      </w:r>
      <w:r w:rsidRPr="001634E6">
        <w:tab/>
        <w:t>1</w:t>
      </w:r>
      <w:r w:rsidRPr="001634E6">
        <w:tab/>
        <w:t xml:space="preserve">2       </w:t>
      </w:r>
      <w:r w:rsidRPr="001634E6">
        <w:tab/>
        <w:t>157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8</w:t>
      </w:r>
      <w:r w:rsidRPr="001634E6">
        <w:tab/>
        <w:t>3</w:t>
      </w:r>
      <w:r w:rsidRPr="001634E6">
        <w:tab/>
        <w:t xml:space="preserve">2       </w:t>
      </w:r>
      <w:r w:rsidRPr="001634E6">
        <w:tab/>
        <w:t>157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4</w:t>
      </w:r>
      <w:r w:rsidRPr="001634E6">
        <w:tab/>
        <w:t xml:space="preserve">1        </w:t>
      </w:r>
      <w:r w:rsidRPr="001634E6">
        <w:tab/>
        <w:t xml:space="preserve">  68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5</w:t>
      </w:r>
      <w:r w:rsidRPr="001634E6">
        <w:tab/>
        <w:t xml:space="preserve">1       </w:t>
      </w:r>
      <w:r w:rsidRPr="001634E6">
        <w:tab/>
        <w:t>157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4</w:t>
      </w:r>
      <w:r w:rsidRPr="001634E6">
        <w:tab/>
        <w:t xml:space="preserve">1       </w:t>
      </w:r>
      <w:r w:rsidRPr="001634E6">
        <w:tab/>
        <w:t>157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>4</w:t>
      </w:r>
      <w:r w:rsidRPr="001634E6">
        <w:tab/>
        <w:t xml:space="preserve">1        </w:t>
      </w:r>
      <w:r w:rsidRPr="001634E6">
        <w:tab/>
        <w:t xml:space="preserve">  93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  <w:t xml:space="preserve">  </w:t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8</w:t>
      </w:r>
      <w:r w:rsidRPr="001634E6">
        <w:tab/>
        <w:t>7</w:t>
      </w:r>
      <w:r w:rsidRPr="001634E6">
        <w:tab/>
        <w:t xml:space="preserve">1       </w:t>
      </w:r>
      <w:r w:rsidRPr="001634E6">
        <w:tab/>
        <w:t xml:space="preserve">  68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  <w:t>В</w:t>
      </w:r>
      <w:r w:rsidRPr="001634E6">
        <w:tab/>
        <w:t>6</w:t>
      </w:r>
      <w:r w:rsidRPr="001634E6">
        <w:tab/>
        <w:t>10</w:t>
      </w:r>
      <w:r w:rsidRPr="001634E6">
        <w:tab/>
        <w:t xml:space="preserve">2       </w:t>
      </w:r>
      <w:r w:rsidRPr="001634E6">
        <w:tab/>
        <w:t>157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“Феникс”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 xml:space="preserve">2        </w:t>
      </w:r>
      <w:r w:rsidRPr="001634E6">
        <w:tab/>
        <w:t xml:space="preserve">1       </w:t>
      </w:r>
      <w:r w:rsidRPr="001634E6">
        <w:tab/>
        <w:t>156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</w:t>
      </w:r>
      <w:r w:rsidRPr="001634E6">
        <w:tab/>
        <w:t xml:space="preserve">2       </w:t>
      </w:r>
      <w:r w:rsidRPr="001634E6">
        <w:tab/>
        <w:t>156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 xml:space="preserve"> </w:t>
      </w:r>
      <w:r w:rsidRPr="001634E6">
        <w:tab/>
        <w:t>„</w:t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 xml:space="preserve">2        </w:t>
      </w:r>
      <w:r w:rsidRPr="001634E6">
        <w:tab/>
        <w:t xml:space="preserve">1       </w:t>
      </w:r>
      <w:r w:rsidRPr="001634E6">
        <w:tab/>
        <w:t>156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 xml:space="preserve">2        </w:t>
      </w:r>
      <w:r w:rsidRPr="001634E6">
        <w:tab/>
        <w:t xml:space="preserve">1       </w:t>
      </w:r>
      <w:r w:rsidRPr="001634E6">
        <w:tab/>
        <w:t>156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 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 xml:space="preserve">3        </w:t>
      </w:r>
      <w:r w:rsidRPr="001634E6">
        <w:tab/>
        <w:t xml:space="preserve">1       </w:t>
      </w:r>
      <w:r w:rsidRPr="001634E6">
        <w:tab/>
        <w:t xml:space="preserve">  72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rPr>
          <w:lang w:val="en-US"/>
        </w:rPr>
        <w:t xml:space="preserve"> </w:t>
      </w:r>
      <w:r w:rsidRPr="001634E6">
        <w:rPr>
          <w:lang w:val="en-US"/>
        </w:rPr>
        <w:tab/>
      </w:r>
      <w:r w:rsidRPr="001634E6">
        <w:t>„</w:t>
      </w:r>
      <w:r w:rsidRPr="001634E6">
        <w:rPr>
          <w:lang w:val="en-US"/>
        </w:rPr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 xml:space="preserve">7        </w:t>
      </w:r>
      <w:r w:rsidRPr="001634E6">
        <w:tab/>
        <w:t xml:space="preserve">1       </w:t>
      </w:r>
      <w:r w:rsidRPr="001634E6">
        <w:tab/>
        <w:t xml:space="preserve">  63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8</w:t>
      </w:r>
      <w:r w:rsidRPr="001634E6">
        <w:tab/>
        <w:t xml:space="preserve">2       </w:t>
      </w:r>
      <w:r w:rsidRPr="001634E6">
        <w:tab/>
        <w:t>156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Цен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2</w:t>
      </w:r>
      <w:r w:rsidRPr="001634E6">
        <w:tab/>
        <w:t xml:space="preserve">1       </w:t>
      </w:r>
      <w:r w:rsidRPr="001634E6">
        <w:tab/>
        <w:t xml:space="preserve">  98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„Чавдар войвода”, бул. „Липник“ № 80</w:t>
      </w:r>
      <w:r w:rsidRPr="001634E6">
        <w:tab/>
        <w:t>5</w:t>
      </w:r>
      <w:r w:rsidRPr="001634E6">
        <w:tab/>
        <w:t>7</w:t>
      </w:r>
      <w:r w:rsidRPr="001634E6">
        <w:tab/>
        <w:t>13</w:t>
      </w:r>
      <w:r w:rsidRPr="001634E6">
        <w:tab/>
        <w:t xml:space="preserve">2       </w:t>
      </w:r>
      <w:r w:rsidRPr="001634E6">
        <w:tab/>
        <w:t>559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„Чайк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5</w:t>
      </w:r>
      <w:r w:rsidRPr="001634E6">
        <w:tab/>
        <w:t xml:space="preserve">7        </w:t>
      </w:r>
      <w:r w:rsidRPr="001634E6">
        <w:tab/>
        <w:t xml:space="preserve">1       </w:t>
      </w:r>
      <w:r w:rsidRPr="001634E6">
        <w:tab/>
        <w:t>147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„Чайковски”, бул. „Липник“ № 76                </w:t>
      </w:r>
      <w:r w:rsidRPr="001634E6">
        <w:tab/>
        <w:t>7</w:t>
      </w:r>
      <w:r w:rsidRPr="001634E6">
        <w:tab/>
        <w:t>5</w:t>
      </w:r>
      <w:r w:rsidRPr="001634E6">
        <w:tab/>
        <w:t xml:space="preserve">32      </w:t>
      </w:r>
      <w:r w:rsidRPr="001634E6">
        <w:tab/>
        <w:t xml:space="preserve">3       </w:t>
      </w:r>
      <w:r w:rsidRPr="001634E6">
        <w:tab/>
        <w:t>716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Шар планин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7</w:t>
      </w:r>
      <w:r w:rsidRPr="001634E6">
        <w:tab/>
        <w:t>8</w:t>
      </w:r>
      <w:r w:rsidRPr="001634E6">
        <w:tab/>
        <w:t xml:space="preserve">1       </w:t>
      </w:r>
      <w:r w:rsidRPr="001634E6">
        <w:tab/>
        <w:t>328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“Явор”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7</w:t>
      </w:r>
      <w:r w:rsidRPr="001634E6">
        <w:tab/>
        <w:t>21</w:t>
      </w:r>
      <w:r w:rsidRPr="001634E6">
        <w:tab/>
        <w:t xml:space="preserve">2      </w:t>
      </w:r>
      <w:r w:rsidRPr="001634E6">
        <w:tab/>
        <w:t>165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6</w:t>
      </w:r>
      <w:r w:rsidRPr="001634E6">
        <w:tab/>
        <w:t>15</w:t>
      </w:r>
      <w:r w:rsidRPr="001634E6">
        <w:tab/>
        <w:t xml:space="preserve">2       </w:t>
      </w:r>
      <w:r w:rsidRPr="001634E6">
        <w:tab/>
        <w:t>165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2</w:t>
      </w:r>
      <w:r w:rsidRPr="001634E6">
        <w:tab/>
        <w:t>6</w:t>
      </w:r>
      <w:r w:rsidRPr="001634E6">
        <w:tab/>
        <w:t xml:space="preserve">2       </w:t>
      </w:r>
      <w:r w:rsidRPr="001634E6">
        <w:tab/>
        <w:t>1656</w:t>
      </w:r>
    </w:p>
    <w:p w:rsidR="00762FB7" w:rsidRPr="001634E6" w:rsidRDefault="00762FB7" w:rsidP="00762FB7">
      <w:pPr>
        <w:ind w:left="2880" w:firstLine="720"/>
        <w:rPr>
          <w:b/>
          <w:u w:val="single"/>
        </w:rPr>
      </w:pPr>
    </w:p>
    <w:p w:rsidR="00762FB7" w:rsidRPr="001634E6" w:rsidRDefault="00762FB7" w:rsidP="00762FB7">
      <w:pPr>
        <w:ind w:left="2880" w:firstLine="720"/>
        <w:rPr>
          <w:b/>
          <w:u w:val="single"/>
        </w:rPr>
      </w:pPr>
      <w:r w:rsidRPr="001634E6">
        <w:rPr>
          <w:b/>
          <w:u w:val="single"/>
        </w:rPr>
        <w:t>ЖК “РОДИНА”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Балатон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1</w:t>
      </w:r>
      <w:r w:rsidRPr="001634E6">
        <w:tab/>
        <w:t>57</w:t>
      </w:r>
      <w:r w:rsidRPr="001634E6">
        <w:tab/>
        <w:t xml:space="preserve">1      </w:t>
      </w:r>
      <w:r w:rsidRPr="001634E6">
        <w:tab/>
        <w:t>142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6</w:t>
      </w:r>
      <w:r w:rsidRPr="001634E6">
        <w:tab/>
        <w:t>91</w:t>
      </w:r>
      <w:r w:rsidRPr="001634E6">
        <w:tab/>
        <w:t xml:space="preserve">3      </w:t>
      </w:r>
      <w:r w:rsidRPr="001634E6">
        <w:tab/>
        <w:t>124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Брацигово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4</w:t>
      </w:r>
      <w:r w:rsidRPr="001634E6">
        <w:tab/>
        <w:t>3</w:t>
      </w:r>
      <w:r w:rsidRPr="001634E6">
        <w:tab/>
        <w:t xml:space="preserve">2      </w:t>
      </w:r>
      <w:r w:rsidRPr="001634E6">
        <w:tab/>
        <w:t xml:space="preserve">  25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Буная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2</w:t>
      </w:r>
      <w:r w:rsidRPr="001634E6">
        <w:tab/>
        <w:t>2</w:t>
      </w:r>
      <w:r w:rsidRPr="001634E6">
        <w:tab/>
        <w:t xml:space="preserve">1      </w:t>
      </w:r>
      <w:r w:rsidRPr="001634E6">
        <w:tab/>
        <w:t>135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0</w:t>
      </w:r>
      <w:r w:rsidRPr="001634E6">
        <w:tab/>
        <w:t>4</w:t>
      </w:r>
      <w:r w:rsidRPr="001634E6">
        <w:tab/>
        <w:t xml:space="preserve">2      </w:t>
      </w:r>
      <w:r w:rsidRPr="001634E6">
        <w:tab/>
        <w:t xml:space="preserve">  72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Българк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11</w:t>
      </w:r>
      <w:r w:rsidRPr="001634E6">
        <w:tab/>
        <w:t xml:space="preserve">2      </w:t>
      </w:r>
      <w:r w:rsidRPr="001634E6">
        <w:tab/>
        <w:t>119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„Българка“, ул. „Д. Дебелянов“ № 4 </w:t>
      </w:r>
      <w:r w:rsidRPr="001634E6">
        <w:tab/>
      </w:r>
      <w:r w:rsidRPr="001634E6">
        <w:tab/>
        <w:t>4</w:t>
      </w:r>
      <w:r w:rsidRPr="001634E6">
        <w:tab/>
        <w:t>6</w:t>
      </w:r>
      <w:r w:rsidRPr="001634E6">
        <w:tab/>
        <w:t>11</w:t>
      </w:r>
      <w:r w:rsidRPr="001634E6">
        <w:tab/>
        <w:t xml:space="preserve">2      </w:t>
      </w:r>
      <w:r w:rsidRPr="001634E6">
        <w:tab/>
        <w:t>560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„Българка“, ул. „Д. Дебелянов“ № 4</w:t>
      </w:r>
      <w:r w:rsidRPr="001634E6">
        <w:tab/>
      </w:r>
      <w:r w:rsidRPr="001634E6">
        <w:tab/>
        <w:t>5</w:t>
      </w:r>
      <w:r w:rsidRPr="001634E6">
        <w:tab/>
        <w:t>8</w:t>
      </w:r>
      <w:r w:rsidRPr="001634E6">
        <w:tab/>
        <w:t>14</w:t>
      </w:r>
      <w:r w:rsidRPr="001634E6">
        <w:tab/>
        <w:t xml:space="preserve">1      </w:t>
      </w:r>
      <w:r w:rsidRPr="001634E6">
        <w:tab/>
        <w:t>877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„Българка“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5</w:t>
      </w:r>
      <w:r w:rsidRPr="001634E6">
        <w:tab/>
        <w:t>25</w:t>
      </w:r>
      <w:r w:rsidRPr="001634E6">
        <w:tab/>
        <w:t xml:space="preserve">1      </w:t>
      </w:r>
      <w:r w:rsidRPr="001634E6">
        <w:tab/>
        <w:t>119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6</w:t>
      </w:r>
      <w:r w:rsidRPr="001634E6">
        <w:tab/>
        <w:t>23</w:t>
      </w:r>
      <w:r w:rsidRPr="001634E6">
        <w:tab/>
        <w:t xml:space="preserve">1      </w:t>
      </w:r>
      <w:r w:rsidRPr="001634E6">
        <w:tab/>
        <w:t>119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7</w:t>
      </w:r>
      <w:r w:rsidRPr="001634E6">
        <w:tab/>
        <w:t>23</w:t>
      </w:r>
      <w:r w:rsidRPr="001634E6">
        <w:tab/>
        <w:t xml:space="preserve">1      </w:t>
      </w:r>
      <w:r w:rsidRPr="001634E6">
        <w:tab/>
        <w:t>124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 xml:space="preserve">8 </w:t>
      </w:r>
      <w:r w:rsidRPr="001634E6">
        <w:tab/>
        <w:t>22</w:t>
      </w:r>
      <w:r w:rsidRPr="001634E6">
        <w:tab/>
        <w:t xml:space="preserve">2      </w:t>
      </w:r>
      <w:r w:rsidRPr="001634E6">
        <w:tab/>
        <w:t>119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И</w:t>
      </w:r>
      <w:r w:rsidRPr="001634E6">
        <w:tab/>
        <w:t>2</w:t>
      </w:r>
      <w:r w:rsidRPr="001634E6">
        <w:tab/>
        <w:t>29</w:t>
      </w:r>
      <w:r w:rsidRPr="001634E6">
        <w:tab/>
        <w:t xml:space="preserve">1      </w:t>
      </w:r>
      <w:r w:rsidRPr="001634E6">
        <w:tab/>
        <w:t>119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И</w:t>
      </w:r>
      <w:r w:rsidRPr="001634E6">
        <w:tab/>
        <w:t>7</w:t>
      </w:r>
      <w:r w:rsidRPr="001634E6">
        <w:tab/>
        <w:t>27</w:t>
      </w:r>
      <w:r w:rsidRPr="001634E6">
        <w:tab/>
        <w:t xml:space="preserve">1      </w:t>
      </w:r>
      <w:r w:rsidRPr="001634E6">
        <w:tab/>
        <w:t xml:space="preserve">  30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И</w:t>
      </w:r>
      <w:r w:rsidRPr="001634E6">
        <w:tab/>
        <w:t>7</w:t>
      </w:r>
      <w:r w:rsidRPr="001634E6">
        <w:tab/>
        <w:t>28</w:t>
      </w:r>
      <w:r w:rsidRPr="001634E6">
        <w:tab/>
        <w:t xml:space="preserve">1      </w:t>
      </w:r>
      <w:r w:rsidRPr="001634E6">
        <w:tab/>
        <w:t>120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И</w:t>
      </w:r>
      <w:r w:rsidRPr="001634E6">
        <w:tab/>
        <w:t>8</w:t>
      </w:r>
      <w:r w:rsidRPr="001634E6">
        <w:tab/>
        <w:t>29</w:t>
      </w:r>
      <w:r w:rsidRPr="001634E6">
        <w:tab/>
        <w:t xml:space="preserve">1      </w:t>
      </w:r>
      <w:r w:rsidRPr="001634E6">
        <w:tab/>
        <w:t>119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Вежен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</w:t>
      </w:r>
      <w:r w:rsidRPr="001634E6">
        <w:tab/>
        <w:t>7</w:t>
      </w:r>
      <w:r w:rsidRPr="001634E6">
        <w:tab/>
        <w:t xml:space="preserve">2      </w:t>
      </w:r>
      <w:r w:rsidRPr="001634E6">
        <w:tab/>
        <w:t>169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</w:t>
      </w:r>
      <w:r w:rsidRPr="001634E6">
        <w:tab/>
        <w:t>9</w:t>
      </w:r>
      <w:r w:rsidRPr="001634E6">
        <w:tab/>
        <w:t xml:space="preserve">2      </w:t>
      </w:r>
      <w:r w:rsidRPr="001634E6">
        <w:tab/>
        <w:t>159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1</w:t>
      </w:r>
      <w:r w:rsidRPr="001634E6">
        <w:tab/>
        <w:t>13</w:t>
      </w:r>
      <w:r w:rsidRPr="001634E6">
        <w:tab/>
        <w:t xml:space="preserve">1      </w:t>
      </w:r>
      <w:r w:rsidRPr="001634E6">
        <w:tab/>
        <w:t>169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8</w:t>
      </w:r>
      <w:r w:rsidRPr="001634E6">
        <w:tab/>
        <w:t>14</w:t>
      </w:r>
      <w:r w:rsidRPr="001634E6">
        <w:tab/>
        <w:t xml:space="preserve">2        </w:t>
      </w:r>
      <w:r w:rsidRPr="001634E6">
        <w:tab/>
        <w:t xml:space="preserve">  73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3</w:t>
      </w:r>
      <w:r w:rsidRPr="001634E6">
        <w:tab/>
        <w:t>16</w:t>
      </w:r>
      <w:r w:rsidRPr="001634E6">
        <w:tab/>
        <w:t xml:space="preserve">2      </w:t>
      </w:r>
      <w:r w:rsidRPr="001634E6">
        <w:tab/>
        <w:t xml:space="preserve">  36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4</w:t>
      </w:r>
      <w:r w:rsidRPr="001634E6">
        <w:tab/>
        <w:t>16</w:t>
      </w:r>
      <w:r w:rsidRPr="001634E6">
        <w:tab/>
        <w:t xml:space="preserve">2      </w:t>
      </w:r>
      <w:r w:rsidRPr="001634E6">
        <w:tab/>
        <w:t>124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Верил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3</w:t>
      </w:r>
      <w:r w:rsidRPr="001634E6">
        <w:tab/>
        <w:t xml:space="preserve">2      </w:t>
      </w:r>
      <w:r w:rsidRPr="001634E6">
        <w:tab/>
        <w:t>162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6</w:t>
      </w:r>
      <w:r w:rsidRPr="001634E6">
        <w:tab/>
        <w:t xml:space="preserve">2      </w:t>
      </w:r>
      <w:r w:rsidRPr="001634E6">
        <w:tab/>
        <w:t>163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>6</w:t>
      </w:r>
      <w:r w:rsidRPr="001634E6">
        <w:tab/>
        <w:t>2</w:t>
      </w:r>
      <w:r w:rsidRPr="001634E6">
        <w:tab/>
        <w:t>163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8</w:t>
      </w:r>
      <w:r w:rsidRPr="001634E6">
        <w:tab/>
        <w:t>4</w:t>
      </w:r>
      <w:r w:rsidRPr="001634E6">
        <w:tab/>
        <w:t xml:space="preserve">2      </w:t>
      </w:r>
      <w:r w:rsidRPr="001634E6">
        <w:tab/>
        <w:t>163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8</w:t>
      </w:r>
      <w:r w:rsidRPr="001634E6">
        <w:tab/>
        <w:t>5</w:t>
      </w:r>
      <w:r w:rsidRPr="001634E6">
        <w:tab/>
        <w:t xml:space="preserve">2      </w:t>
      </w:r>
      <w:r w:rsidRPr="001634E6">
        <w:tab/>
        <w:t>163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8</w:t>
      </w:r>
      <w:r w:rsidRPr="001634E6">
        <w:tab/>
        <w:t>6</w:t>
      </w:r>
      <w:r w:rsidRPr="001634E6">
        <w:tab/>
        <w:t xml:space="preserve">2      </w:t>
      </w:r>
      <w:r w:rsidRPr="001634E6">
        <w:tab/>
        <w:t>163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7</w:t>
      </w:r>
      <w:r w:rsidRPr="001634E6">
        <w:tab/>
        <w:t xml:space="preserve">2      </w:t>
      </w:r>
      <w:r w:rsidRPr="001634E6">
        <w:tab/>
        <w:t>147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8</w:t>
      </w:r>
      <w:r w:rsidRPr="001634E6">
        <w:tab/>
        <w:t xml:space="preserve">2      </w:t>
      </w:r>
      <w:r w:rsidRPr="001634E6">
        <w:tab/>
        <w:t>163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7</w:t>
      </w:r>
      <w:r w:rsidRPr="001634E6">
        <w:tab/>
        <w:t>8</w:t>
      </w:r>
      <w:r w:rsidRPr="001634E6">
        <w:tab/>
        <w:t xml:space="preserve">2      </w:t>
      </w:r>
      <w:r w:rsidRPr="001634E6">
        <w:tab/>
        <w:t>163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</w:t>
      </w:r>
      <w:r w:rsidRPr="001634E6">
        <w:tab/>
        <w:t>7</w:t>
      </w:r>
      <w:r w:rsidRPr="001634E6">
        <w:tab/>
        <w:t xml:space="preserve">2      </w:t>
      </w:r>
      <w:r w:rsidRPr="001634E6">
        <w:tab/>
        <w:t>163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Голям Богдан, ”ул. „Сърнена гора“ № 7</w:t>
      </w:r>
      <w:r w:rsidRPr="001634E6">
        <w:tab/>
        <w:t>1</w:t>
      </w:r>
      <w:r w:rsidRPr="001634E6">
        <w:tab/>
        <w:t>4</w:t>
      </w:r>
      <w:r w:rsidRPr="001634E6">
        <w:tab/>
        <w:t>2</w:t>
      </w:r>
      <w:r w:rsidRPr="001634E6">
        <w:tab/>
        <w:t xml:space="preserve">2      </w:t>
      </w:r>
      <w:r w:rsidRPr="001634E6">
        <w:tab/>
        <w:t>560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Голям Богдан”, ул. „Сърнена гора“ № 7</w:t>
      </w:r>
      <w:r w:rsidRPr="001634E6">
        <w:tab/>
        <w:t>Б</w:t>
      </w:r>
      <w:r w:rsidRPr="001634E6">
        <w:tab/>
        <w:t>7</w:t>
      </w:r>
      <w:r w:rsidRPr="001634E6">
        <w:tab/>
        <w:t>5</w:t>
      </w:r>
      <w:r w:rsidRPr="001634E6">
        <w:tab/>
        <w:t xml:space="preserve">2      </w:t>
      </w:r>
      <w:r w:rsidRPr="001634E6">
        <w:tab/>
        <w:t>561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Гребенец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2</w:t>
      </w:r>
      <w:r w:rsidRPr="001634E6">
        <w:tab/>
        <w:t>1</w:t>
      </w:r>
      <w:r w:rsidRPr="001634E6">
        <w:tab/>
        <w:t>138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10</w:t>
      </w:r>
      <w:r w:rsidRPr="001634E6">
        <w:tab/>
        <w:t xml:space="preserve">1      </w:t>
      </w:r>
      <w:r w:rsidRPr="001634E6">
        <w:tab/>
        <w:t>137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10</w:t>
      </w:r>
      <w:r w:rsidRPr="001634E6">
        <w:tab/>
        <w:t xml:space="preserve">1      </w:t>
      </w:r>
      <w:r w:rsidRPr="001634E6">
        <w:tab/>
        <w:t>137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10</w:t>
      </w:r>
      <w:r w:rsidRPr="001634E6">
        <w:tab/>
        <w:t xml:space="preserve">1      </w:t>
      </w:r>
      <w:r w:rsidRPr="001634E6">
        <w:tab/>
        <w:t>137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Елб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8</w:t>
      </w:r>
      <w:r w:rsidRPr="001634E6">
        <w:tab/>
        <w:t>22</w:t>
      </w:r>
      <w:r w:rsidRPr="001634E6">
        <w:tab/>
        <w:t xml:space="preserve">1      </w:t>
      </w:r>
      <w:r w:rsidRPr="001634E6">
        <w:tab/>
        <w:t>137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rPr>
          <w:lang w:val="en-US"/>
        </w:rPr>
        <w:tab/>
      </w:r>
      <w:r w:rsidRPr="001634E6">
        <w:t>А</w:t>
      </w:r>
      <w:r w:rsidRPr="001634E6">
        <w:tab/>
        <w:t>11</w:t>
      </w:r>
      <w:r w:rsidRPr="001634E6">
        <w:tab/>
        <w:t>31</w:t>
      </w:r>
      <w:r w:rsidRPr="001634E6">
        <w:tab/>
        <w:t xml:space="preserve">1      </w:t>
      </w:r>
      <w:r w:rsidRPr="001634E6">
        <w:tab/>
        <w:t>137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2</w:t>
      </w:r>
      <w:r w:rsidRPr="001634E6">
        <w:tab/>
        <w:t xml:space="preserve">3      </w:t>
      </w:r>
      <w:r w:rsidRPr="001634E6">
        <w:tab/>
        <w:t>130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6</w:t>
      </w:r>
      <w:r w:rsidRPr="001634E6">
        <w:tab/>
        <w:t xml:space="preserve">2      </w:t>
      </w:r>
      <w:r w:rsidRPr="001634E6">
        <w:tab/>
        <w:t>137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0</w:t>
      </w:r>
      <w:r w:rsidRPr="001634E6">
        <w:tab/>
        <w:t>28</w:t>
      </w:r>
      <w:r w:rsidRPr="001634E6">
        <w:tab/>
        <w:t xml:space="preserve">1      </w:t>
      </w:r>
      <w:r w:rsidRPr="001634E6">
        <w:tab/>
        <w:t>137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1</w:t>
      </w:r>
      <w:r w:rsidRPr="001634E6">
        <w:tab/>
        <w:t>31</w:t>
      </w:r>
      <w:r w:rsidRPr="001634E6">
        <w:tab/>
        <w:t xml:space="preserve">1      </w:t>
      </w:r>
      <w:r w:rsidRPr="001634E6">
        <w:tab/>
        <w:t>137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4</w:t>
      </w:r>
      <w:r w:rsidRPr="001634E6">
        <w:tab/>
        <w:t>39</w:t>
      </w:r>
      <w:r w:rsidRPr="001634E6">
        <w:tab/>
        <w:t xml:space="preserve">2      </w:t>
      </w:r>
      <w:r w:rsidRPr="001634E6">
        <w:tab/>
        <w:t>137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Ерма”, ул. „Д. Дебелянов“ № 61</w:t>
      </w:r>
      <w:r w:rsidRPr="001634E6">
        <w:tab/>
      </w:r>
      <w:r w:rsidRPr="001634E6">
        <w:tab/>
        <w:t>2</w:t>
      </w:r>
      <w:r w:rsidRPr="001634E6">
        <w:tab/>
        <w:t>5</w:t>
      </w:r>
      <w:r w:rsidRPr="001634E6">
        <w:tab/>
        <w:t>6</w:t>
      </w:r>
      <w:r w:rsidRPr="001634E6">
        <w:tab/>
        <w:t xml:space="preserve">2    </w:t>
      </w:r>
      <w:r w:rsidRPr="001634E6">
        <w:tab/>
        <w:t>560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Камчия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 xml:space="preserve">12      3+б  </w:t>
      </w:r>
      <w:r w:rsidRPr="001634E6">
        <w:tab/>
        <w:t>161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2</w:t>
      </w:r>
      <w:r w:rsidRPr="001634E6">
        <w:tab/>
        <w:t>9</w:t>
      </w:r>
      <w:r w:rsidRPr="001634E6">
        <w:tab/>
        <w:t xml:space="preserve">4    </w:t>
      </w:r>
      <w:r w:rsidRPr="001634E6">
        <w:tab/>
        <w:t>161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Крали Марко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</w:t>
      </w:r>
      <w:r w:rsidRPr="001634E6">
        <w:tab/>
        <w:t>7</w:t>
      </w:r>
      <w:r w:rsidRPr="001634E6">
        <w:tab/>
        <w:t xml:space="preserve">2    </w:t>
      </w:r>
      <w:r w:rsidRPr="001634E6">
        <w:tab/>
        <w:t>173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Лозен планин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</w:t>
      </w:r>
      <w:r w:rsidRPr="001634E6">
        <w:tab/>
        <w:t>7</w:t>
      </w:r>
      <w:r w:rsidRPr="001634E6">
        <w:tab/>
        <w:t xml:space="preserve">2    </w:t>
      </w:r>
      <w:r w:rsidRPr="001634E6">
        <w:tab/>
        <w:t>133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„Мала планина”, ул. Лозен </w:t>
      </w:r>
      <w:proofErr w:type="spellStart"/>
      <w:r w:rsidRPr="001634E6">
        <w:t>пл</w:t>
      </w:r>
      <w:proofErr w:type="spellEnd"/>
      <w:r w:rsidRPr="001634E6">
        <w:t>-на“ № 2          В</w:t>
      </w:r>
      <w:r w:rsidRPr="001634E6">
        <w:tab/>
        <w:t>1</w:t>
      </w:r>
      <w:r w:rsidRPr="001634E6">
        <w:tab/>
        <w:t>10</w:t>
      </w:r>
      <w:r w:rsidRPr="001634E6">
        <w:tab/>
        <w:t xml:space="preserve">1    </w:t>
      </w:r>
      <w:r w:rsidRPr="001634E6">
        <w:tab/>
        <w:t>715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Малък Богдан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2</w:t>
      </w:r>
      <w:r w:rsidRPr="001634E6">
        <w:tab/>
        <w:t xml:space="preserve">2    </w:t>
      </w:r>
      <w:r w:rsidRPr="001634E6">
        <w:tab/>
        <w:t xml:space="preserve">  29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Огражден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1</w:t>
      </w:r>
      <w:r w:rsidRPr="001634E6">
        <w:tab/>
        <w:t xml:space="preserve">4    </w:t>
      </w:r>
      <w:r w:rsidRPr="001634E6">
        <w:tab/>
        <w:t>162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3</w:t>
      </w:r>
      <w:r w:rsidRPr="001634E6">
        <w:tab/>
        <w:t xml:space="preserve">4    </w:t>
      </w:r>
      <w:r w:rsidRPr="001634E6">
        <w:tab/>
        <w:t>162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9</w:t>
      </w:r>
      <w:r w:rsidRPr="001634E6">
        <w:tab/>
        <w:t xml:space="preserve">4   </w:t>
      </w:r>
      <w:r w:rsidRPr="001634E6">
        <w:tab/>
        <w:t>162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11</w:t>
      </w:r>
      <w:r w:rsidRPr="001634E6">
        <w:tab/>
        <w:t xml:space="preserve">4    </w:t>
      </w:r>
      <w:r w:rsidRPr="001634E6">
        <w:tab/>
        <w:t>162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1</w:t>
      </w:r>
      <w:r w:rsidRPr="001634E6">
        <w:tab/>
        <w:t>3</w:t>
      </w:r>
      <w:r w:rsidRPr="001634E6">
        <w:tab/>
        <w:t xml:space="preserve">2    </w:t>
      </w:r>
      <w:r w:rsidRPr="001634E6">
        <w:tab/>
        <w:t xml:space="preserve">  36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2</w:t>
      </w:r>
      <w:r w:rsidRPr="001634E6">
        <w:tab/>
        <w:t>5</w:t>
      </w:r>
      <w:r w:rsidRPr="001634E6">
        <w:tab/>
        <w:t xml:space="preserve">1    </w:t>
      </w:r>
      <w:r w:rsidRPr="001634E6">
        <w:tab/>
        <w:t>162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3</w:t>
      </w:r>
      <w:r w:rsidRPr="001634E6">
        <w:tab/>
        <w:t>7</w:t>
      </w:r>
      <w:r w:rsidRPr="001634E6">
        <w:tab/>
        <w:t xml:space="preserve">2    </w:t>
      </w:r>
      <w:r w:rsidRPr="001634E6">
        <w:tab/>
        <w:t>162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4</w:t>
      </w:r>
      <w:r w:rsidRPr="001634E6">
        <w:tab/>
        <w:t>9</w:t>
      </w:r>
      <w:r w:rsidRPr="001634E6">
        <w:tab/>
        <w:t xml:space="preserve">3    </w:t>
      </w:r>
      <w:r w:rsidRPr="001634E6">
        <w:tab/>
        <w:t>162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Петрохан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2</w:t>
      </w:r>
      <w:r w:rsidRPr="001634E6">
        <w:tab/>
        <w:t xml:space="preserve">1    </w:t>
      </w:r>
      <w:r w:rsidRPr="001634E6">
        <w:tab/>
        <w:t xml:space="preserve">1162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2</w:t>
      </w:r>
      <w:r w:rsidRPr="001634E6">
        <w:tab/>
        <w:t xml:space="preserve">1    </w:t>
      </w:r>
      <w:r w:rsidRPr="001634E6">
        <w:tab/>
        <w:t xml:space="preserve">  36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„Петрохан“, ул. „Згориград“ № 47 </w:t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5</w:t>
      </w:r>
      <w:r w:rsidRPr="001634E6">
        <w:tab/>
        <w:t xml:space="preserve">1    </w:t>
      </w:r>
      <w:r w:rsidRPr="001634E6">
        <w:tab/>
        <w:t>664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„Петрохан“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9</w:t>
      </w:r>
      <w:r w:rsidRPr="001634E6">
        <w:tab/>
        <w:t xml:space="preserve">2    </w:t>
      </w:r>
      <w:r w:rsidRPr="001634E6">
        <w:tab/>
        <w:t>116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Пъстрин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2</w:t>
      </w:r>
      <w:r w:rsidRPr="001634E6">
        <w:tab/>
        <w:t xml:space="preserve">1    </w:t>
      </w:r>
      <w:r w:rsidRPr="001634E6">
        <w:tab/>
        <w:t xml:space="preserve">  36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„Сакар планин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8</w:t>
      </w:r>
      <w:r w:rsidRPr="001634E6">
        <w:tab/>
        <w:t>10</w:t>
      </w:r>
      <w:r w:rsidRPr="001634E6">
        <w:tab/>
        <w:t>1</w:t>
      </w:r>
      <w:r w:rsidRPr="001634E6">
        <w:tab/>
        <w:t>147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Скът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1</w:t>
      </w:r>
      <w:r w:rsidRPr="001634E6">
        <w:tab/>
        <w:t xml:space="preserve">1    </w:t>
      </w:r>
      <w:r w:rsidRPr="001634E6">
        <w:tab/>
        <w:t>138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8</w:t>
      </w:r>
      <w:r w:rsidRPr="001634E6">
        <w:tab/>
        <w:t xml:space="preserve">2    </w:t>
      </w:r>
      <w:r w:rsidRPr="001634E6">
        <w:tab/>
        <w:t>138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9</w:t>
      </w:r>
      <w:r w:rsidRPr="001634E6">
        <w:tab/>
        <w:t xml:space="preserve">2    </w:t>
      </w:r>
      <w:r w:rsidRPr="001634E6">
        <w:tab/>
        <w:t>138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8</w:t>
      </w:r>
      <w:r w:rsidRPr="001634E6">
        <w:tab/>
        <w:t xml:space="preserve">2    </w:t>
      </w:r>
      <w:r w:rsidRPr="001634E6">
        <w:tab/>
        <w:t>138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7</w:t>
      </w:r>
      <w:r w:rsidRPr="001634E6">
        <w:tab/>
        <w:t>14</w:t>
      </w:r>
      <w:r w:rsidRPr="001634E6">
        <w:tab/>
        <w:t xml:space="preserve">2    </w:t>
      </w:r>
      <w:r w:rsidRPr="001634E6">
        <w:tab/>
        <w:t>374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„Скъта“,</w:t>
      </w:r>
      <w:r w:rsidRPr="001634E6">
        <w:tab/>
        <w:t>ул. „Чипровци“ № 1</w:t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3</w:t>
      </w:r>
      <w:r w:rsidRPr="001634E6">
        <w:tab/>
        <w:t>18</w:t>
      </w:r>
      <w:r w:rsidRPr="001634E6">
        <w:tab/>
        <w:t xml:space="preserve">2    </w:t>
      </w:r>
      <w:r w:rsidRPr="001634E6">
        <w:tab/>
        <w:t>560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„Странджа </w:t>
      </w:r>
      <w:proofErr w:type="spellStart"/>
      <w:r w:rsidRPr="001634E6">
        <w:t>пл</w:t>
      </w:r>
      <w:proofErr w:type="spellEnd"/>
      <w:r w:rsidRPr="001634E6">
        <w:t>-на“,</w:t>
      </w:r>
      <w:proofErr w:type="spellStart"/>
      <w:r w:rsidRPr="001634E6">
        <w:t>ул</w:t>
      </w:r>
      <w:proofErr w:type="spellEnd"/>
      <w:r w:rsidRPr="001634E6">
        <w:t>. „Г. Богдан“ № 1</w:t>
      </w:r>
      <w:r w:rsidRPr="001634E6">
        <w:tab/>
        <w:t>3</w:t>
      </w:r>
      <w:r w:rsidRPr="001634E6">
        <w:tab/>
        <w:t>3</w:t>
      </w:r>
      <w:r w:rsidRPr="001634E6">
        <w:tab/>
        <w:t>7</w:t>
      </w:r>
      <w:r w:rsidRPr="001634E6">
        <w:tab/>
        <w:t xml:space="preserve">2    </w:t>
      </w:r>
      <w:r w:rsidRPr="001634E6">
        <w:tab/>
      </w:r>
      <w:r w:rsidRPr="001634E6">
        <w:rPr>
          <w:lang w:val="en-US"/>
        </w:rPr>
        <w:t>740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Странджа планина”</w:t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7</w:t>
      </w:r>
      <w:r w:rsidRPr="001634E6">
        <w:tab/>
        <w:t xml:space="preserve">2    </w:t>
      </w:r>
      <w:r w:rsidRPr="001634E6">
        <w:tab/>
        <w:t>133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</w:t>
      </w:r>
      <w:r w:rsidRPr="001634E6">
        <w:tab/>
        <w:t>7</w:t>
      </w:r>
      <w:r w:rsidRPr="001634E6">
        <w:tab/>
        <w:t xml:space="preserve">2    </w:t>
      </w:r>
      <w:r w:rsidRPr="001634E6">
        <w:tab/>
        <w:t>134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8</w:t>
      </w:r>
      <w:r w:rsidRPr="001634E6">
        <w:tab/>
        <w:t>10</w:t>
      </w:r>
      <w:r w:rsidRPr="001634E6">
        <w:tab/>
        <w:t xml:space="preserve">4    </w:t>
      </w:r>
      <w:r w:rsidRPr="001634E6">
        <w:tab/>
        <w:t>134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1</w:t>
      </w:r>
      <w:r w:rsidRPr="001634E6">
        <w:tab/>
        <w:t xml:space="preserve">28      3+б   </w:t>
      </w:r>
      <w:r w:rsidRPr="001634E6">
        <w:tab/>
        <w:t>134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1</w:t>
      </w:r>
      <w:r w:rsidRPr="001634E6">
        <w:tab/>
        <w:t>29</w:t>
      </w:r>
      <w:r w:rsidRPr="001634E6">
        <w:tab/>
        <w:t xml:space="preserve">3    </w:t>
      </w:r>
      <w:r w:rsidRPr="001634E6">
        <w:tab/>
        <w:t>134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„Странджа </w:t>
      </w:r>
      <w:proofErr w:type="spellStart"/>
      <w:r w:rsidRPr="001634E6">
        <w:t>пл</w:t>
      </w:r>
      <w:proofErr w:type="spellEnd"/>
      <w:r w:rsidRPr="001634E6">
        <w:t>-на“, ул. „Г. Богдан“ № 1</w:t>
      </w:r>
      <w:r w:rsidRPr="001634E6">
        <w:tab/>
        <w:t>6</w:t>
      </w:r>
      <w:r w:rsidRPr="001634E6">
        <w:tab/>
        <w:t>2</w:t>
      </w:r>
      <w:r w:rsidRPr="001634E6">
        <w:tab/>
        <w:t>17</w:t>
      </w:r>
      <w:r w:rsidRPr="001634E6">
        <w:tab/>
        <w:t xml:space="preserve">2   </w:t>
      </w:r>
      <w:r w:rsidRPr="001634E6">
        <w:rPr>
          <w:lang w:val="en-US"/>
        </w:rPr>
        <w:t xml:space="preserve"> </w:t>
      </w:r>
      <w:r w:rsidRPr="001634E6">
        <w:tab/>
      </w:r>
      <w:r w:rsidRPr="001634E6">
        <w:rPr>
          <w:lang w:val="en-US"/>
        </w:rPr>
        <w:t>740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„Странджа планина“ </w:t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4</w:t>
      </w:r>
      <w:r w:rsidRPr="001634E6">
        <w:tab/>
        <w:t>15</w:t>
      </w:r>
      <w:r w:rsidRPr="001634E6">
        <w:tab/>
        <w:t xml:space="preserve">2    </w:t>
      </w:r>
      <w:r w:rsidRPr="001634E6">
        <w:tab/>
        <w:t>134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7</w:t>
      </w:r>
      <w:r w:rsidRPr="001634E6">
        <w:tab/>
        <w:t>15</w:t>
      </w:r>
      <w:r w:rsidRPr="001634E6">
        <w:tab/>
        <w:t xml:space="preserve">2   </w:t>
      </w:r>
      <w:r w:rsidRPr="001634E6">
        <w:tab/>
        <w:t xml:space="preserve">  29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8</w:t>
      </w:r>
      <w:r w:rsidRPr="001634E6">
        <w:tab/>
        <w:t>16</w:t>
      </w:r>
      <w:r w:rsidRPr="001634E6">
        <w:tab/>
        <w:t xml:space="preserve">2    </w:t>
      </w:r>
      <w:r w:rsidRPr="001634E6">
        <w:tab/>
        <w:t>13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1</w:t>
      </w:r>
      <w:r w:rsidRPr="001634E6">
        <w:tab/>
        <w:t>31</w:t>
      </w:r>
      <w:r w:rsidRPr="001634E6">
        <w:tab/>
        <w:t xml:space="preserve">3    </w:t>
      </w:r>
      <w:r w:rsidRPr="001634E6">
        <w:tab/>
        <w:t>134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1</w:t>
      </w:r>
      <w:r w:rsidRPr="001634E6">
        <w:tab/>
        <w:t xml:space="preserve">34      3+б   </w:t>
      </w:r>
      <w:r w:rsidRPr="001634E6">
        <w:tab/>
        <w:t>134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3</w:t>
      </w:r>
      <w:r w:rsidRPr="001634E6">
        <w:tab/>
        <w:t>21</w:t>
      </w:r>
      <w:r w:rsidRPr="001634E6">
        <w:tab/>
        <w:t xml:space="preserve">4    </w:t>
      </w:r>
      <w:r w:rsidRPr="001634E6">
        <w:tab/>
        <w:t>135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6</w:t>
      </w:r>
      <w:r w:rsidRPr="001634E6">
        <w:tab/>
        <w:t>21</w:t>
      </w:r>
      <w:r w:rsidRPr="001634E6">
        <w:tab/>
        <w:t xml:space="preserve">4    </w:t>
      </w:r>
      <w:r w:rsidRPr="001634E6">
        <w:tab/>
        <w:t>135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7</w:t>
      </w:r>
      <w:r w:rsidRPr="001634E6">
        <w:tab/>
        <w:t>21</w:t>
      </w:r>
      <w:r w:rsidRPr="001634E6">
        <w:tab/>
        <w:t>4</w:t>
      </w:r>
      <w:r w:rsidRPr="001634E6">
        <w:tab/>
        <w:t>135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>Бл. “Стрям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2</w:t>
      </w:r>
      <w:r w:rsidRPr="001634E6">
        <w:tab/>
        <w:t xml:space="preserve">1    </w:t>
      </w:r>
      <w:r w:rsidRPr="001634E6">
        <w:tab/>
        <w:t>162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Тимок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5</w:t>
      </w:r>
      <w:r w:rsidRPr="001634E6">
        <w:tab/>
        <w:t xml:space="preserve">1    </w:t>
      </w:r>
      <w:r w:rsidRPr="001634E6">
        <w:tab/>
        <w:t>177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Тис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4</w:t>
      </w:r>
      <w:r w:rsidRPr="001634E6">
        <w:tab/>
        <w:t xml:space="preserve">1    </w:t>
      </w:r>
      <w:r w:rsidRPr="001634E6">
        <w:tab/>
        <w:t>114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8</w:t>
      </w:r>
      <w:r w:rsidRPr="001634E6">
        <w:tab/>
        <w:t>23</w:t>
      </w:r>
      <w:r w:rsidRPr="001634E6">
        <w:tab/>
        <w:t xml:space="preserve">2    </w:t>
      </w:r>
      <w:r w:rsidRPr="001634E6">
        <w:tab/>
        <w:t>114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0</w:t>
      </w:r>
      <w:r w:rsidRPr="001634E6">
        <w:tab/>
        <w:t>28</w:t>
      </w:r>
      <w:r w:rsidRPr="001634E6">
        <w:tab/>
        <w:t xml:space="preserve">1    </w:t>
      </w:r>
      <w:r w:rsidRPr="001634E6">
        <w:tab/>
        <w:t xml:space="preserve">1144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5</w:t>
      </w:r>
      <w:r w:rsidRPr="001634E6">
        <w:tab/>
        <w:t>44</w:t>
      </w:r>
      <w:r w:rsidRPr="001634E6">
        <w:tab/>
        <w:t xml:space="preserve">2    </w:t>
      </w:r>
      <w:r w:rsidRPr="001634E6">
        <w:tab/>
        <w:t xml:space="preserve">  30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Тундж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3</w:t>
      </w:r>
      <w:r w:rsidRPr="001634E6">
        <w:tab/>
        <w:t xml:space="preserve">2    </w:t>
      </w:r>
      <w:r w:rsidRPr="001634E6">
        <w:tab/>
        <w:t>135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3</w:t>
      </w:r>
      <w:r w:rsidRPr="001634E6">
        <w:tab/>
        <w:t xml:space="preserve">2    </w:t>
      </w:r>
      <w:r w:rsidRPr="001634E6">
        <w:tab/>
        <w:t>135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Фридрих Енгелс-Б”</w:t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1</w:t>
      </w:r>
      <w:r w:rsidRPr="001634E6">
        <w:tab/>
        <w:t xml:space="preserve">3   </w:t>
      </w:r>
      <w:r w:rsidRPr="001634E6">
        <w:rPr>
          <w:lang w:val="ru-RU"/>
        </w:rPr>
        <w:t xml:space="preserve"> </w:t>
      </w:r>
      <w:r w:rsidRPr="001634E6">
        <w:rPr>
          <w:lang w:val="ru-RU"/>
        </w:rPr>
        <w:tab/>
      </w:r>
      <w:r w:rsidRPr="001634E6">
        <w:t>123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7</w:t>
      </w:r>
      <w:r w:rsidRPr="001634E6">
        <w:tab/>
        <w:t xml:space="preserve">2    </w:t>
      </w:r>
      <w:r w:rsidRPr="001634E6">
        <w:tab/>
        <w:t>136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 xml:space="preserve">4        3+б   </w:t>
      </w:r>
      <w:r w:rsidRPr="001634E6">
        <w:tab/>
        <w:t>136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rPr>
          <w:lang w:val="en-US"/>
        </w:rPr>
        <w:t xml:space="preserve"> </w:t>
      </w:r>
      <w:r w:rsidRPr="001634E6">
        <w:rPr>
          <w:lang w:val="en-US"/>
        </w:rPr>
        <w:tab/>
      </w:r>
      <w:r w:rsidRPr="001634E6">
        <w:t>„</w:t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2</w:t>
      </w:r>
      <w:r w:rsidRPr="001634E6">
        <w:tab/>
        <w:t xml:space="preserve">2     </w:t>
      </w:r>
      <w:r w:rsidRPr="001634E6">
        <w:tab/>
        <w:t>136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2</w:t>
      </w:r>
      <w:r w:rsidRPr="001634E6">
        <w:tab/>
        <w:t xml:space="preserve">2     </w:t>
      </w:r>
      <w:r w:rsidRPr="001634E6">
        <w:tab/>
        <w:t>136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Фридрих Енгелс-В”</w:t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</w:t>
      </w:r>
      <w:r w:rsidRPr="001634E6">
        <w:tab/>
        <w:t>15</w:t>
      </w:r>
      <w:r w:rsidRPr="001634E6">
        <w:tab/>
        <w:t xml:space="preserve">2   </w:t>
      </w:r>
      <w:r w:rsidRPr="001634E6">
        <w:rPr>
          <w:lang w:val="ru-RU"/>
        </w:rPr>
        <w:t xml:space="preserve"> </w:t>
      </w:r>
      <w:r w:rsidRPr="001634E6">
        <w:rPr>
          <w:lang w:val="ru-RU"/>
        </w:rPr>
        <w:tab/>
      </w:r>
      <w:r w:rsidRPr="001634E6">
        <w:t>133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Фридрих Енгелс-Г”</w:t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4</w:t>
      </w:r>
      <w:r w:rsidRPr="001634E6">
        <w:tab/>
        <w:t xml:space="preserve">4   </w:t>
      </w:r>
      <w:r w:rsidRPr="001634E6">
        <w:rPr>
          <w:lang w:val="ru-RU"/>
        </w:rPr>
        <w:t xml:space="preserve"> </w:t>
      </w:r>
      <w:r w:rsidRPr="001634E6">
        <w:rPr>
          <w:lang w:val="ru-RU"/>
        </w:rPr>
        <w:tab/>
      </w:r>
      <w:r w:rsidRPr="001634E6">
        <w:t>136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 xml:space="preserve">16      3+б  </w:t>
      </w:r>
      <w:r w:rsidRPr="001634E6">
        <w:tab/>
        <w:t xml:space="preserve">  73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6</w:t>
      </w:r>
      <w:r w:rsidRPr="001634E6">
        <w:tab/>
        <w:t xml:space="preserve">2    </w:t>
      </w:r>
      <w:r w:rsidRPr="001634E6">
        <w:tab/>
        <w:t>136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7</w:t>
      </w:r>
      <w:r w:rsidRPr="001634E6">
        <w:tab/>
        <w:t xml:space="preserve">2    </w:t>
      </w:r>
      <w:r w:rsidRPr="001634E6">
        <w:tab/>
        <w:t>136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7</w:t>
      </w:r>
      <w:r w:rsidRPr="001634E6">
        <w:tab/>
        <w:t xml:space="preserve">2    </w:t>
      </w:r>
      <w:r w:rsidRPr="001634E6">
        <w:tab/>
        <w:t>136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</w:t>
      </w:r>
      <w:r w:rsidRPr="001634E6">
        <w:tab/>
        <w:t>7</w:t>
      </w:r>
      <w:r w:rsidRPr="001634E6">
        <w:tab/>
        <w:t xml:space="preserve">2    </w:t>
      </w:r>
      <w:r w:rsidRPr="001634E6">
        <w:tab/>
        <w:t>136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ЖК “Родина-</w:t>
      </w:r>
      <w:smartTag w:uri="urn:schemas-microsoft-com:office:smarttags" w:element="metricconverter">
        <w:smartTagPr>
          <w:attr w:name="ProductID" w:val="3”"/>
        </w:smartTagPr>
        <w:r w:rsidRPr="001634E6">
          <w:t>3”</w:t>
        </w:r>
      </w:smartTag>
      <w:r w:rsidRPr="001634E6">
        <w:t>, бл. 1</w:t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1</w:t>
      </w:r>
      <w:r w:rsidRPr="001634E6">
        <w:tab/>
        <w:t>19</w:t>
      </w:r>
      <w:r w:rsidRPr="001634E6">
        <w:tab/>
        <w:t xml:space="preserve">1   </w:t>
      </w:r>
      <w:r w:rsidRPr="001634E6">
        <w:tab/>
        <w:t xml:space="preserve">  96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ЖК “Родина-</w:t>
      </w:r>
      <w:smartTag w:uri="urn:schemas-microsoft-com:office:smarttags" w:element="metricconverter">
        <w:smartTagPr>
          <w:attr w:name="ProductID" w:val="3”"/>
        </w:smartTagPr>
        <w:r w:rsidRPr="001634E6">
          <w:t>3”</w:t>
        </w:r>
      </w:smartTag>
      <w:r w:rsidRPr="001634E6">
        <w:t>, бл. 7</w:t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8</w:t>
      </w:r>
      <w:r w:rsidRPr="001634E6">
        <w:tab/>
        <w:t xml:space="preserve">4    </w:t>
      </w:r>
      <w:r w:rsidRPr="001634E6">
        <w:tab/>
        <w:t>444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ЖК “Родина-</w:t>
      </w:r>
      <w:smartTag w:uri="urn:schemas-microsoft-com:office:smarttags" w:element="metricconverter">
        <w:smartTagPr>
          <w:attr w:name="ProductID" w:val="3”"/>
        </w:smartTagPr>
        <w:r w:rsidRPr="001634E6">
          <w:t>3”</w:t>
        </w:r>
      </w:smartTag>
      <w:r w:rsidRPr="001634E6">
        <w:t>, бл. 9</w:t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9</w:t>
      </w:r>
      <w:r w:rsidRPr="001634E6">
        <w:tab/>
        <w:t>4</w:t>
      </w:r>
      <w:r w:rsidRPr="001634E6">
        <w:tab/>
        <w:t>417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1</w:t>
      </w:r>
      <w:r w:rsidRPr="001634E6">
        <w:tab/>
        <w:t xml:space="preserve">1    </w:t>
      </w:r>
      <w:r w:rsidRPr="001634E6">
        <w:tab/>
        <w:t>417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>„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2</w:t>
      </w:r>
      <w:r w:rsidRPr="001634E6">
        <w:tab/>
        <w:t xml:space="preserve">4    </w:t>
      </w:r>
      <w:r w:rsidRPr="001634E6">
        <w:tab/>
        <w:t>4175</w:t>
      </w:r>
    </w:p>
    <w:p w:rsidR="00762FB7" w:rsidRPr="001634E6" w:rsidRDefault="00762FB7" w:rsidP="00762FB7">
      <w:pPr>
        <w:rPr>
          <w:b/>
          <w:u w:val="single"/>
        </w:rPr>
      </w:pPr>
    </w:p>
    <w:p w:rsidR="00762FB7" w:rsidRPr="001634E6" w:rsidRDefault="00762FB7" w:rsidP="00762FB7">
      <w:pPr>
        <w:jc w:val="center"/>
        <w:rPr>
          <w:b/>
          <w:u w:val="single"/>
        </w:rPr>
      </w:pPr>
      <w:r w:rsidRPr="001634E6">
        <w:rPr>
          <w:b/>
          <w:u w:val="single"/>
        </w:rPr>
        <w:t>ЖК “ДРУЖБА-І”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2</w:t>
      </w:r>
      <w:r w:rsidRPr="001634E6">
        <w:tab/>
        <w:t xml:space="preserve">2     </w:t>
      </w:r>
      <w:r w:rsidRPr="001634E6">
        <w:tab/>
        <w:t>169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6</w:t>
      </w:r>
      <w:r w:rsidRPr="001634E6">
        <w:tab/>
        <w:t xml:space="preserve">2     </w:t>
      </w:r>
      <w:r w:rsidRPr="001634E6">
        <w:tab/>
        <w:t>250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5</w:t>
      </w:r>
      <w:r w:rsidRPr="001634E6">
        <w:tab/>
        <w:t xml:space="preserve">1     </w:t>
      </w:r>
      <w:r w:rsidRPr="001634E6">
        <w:tab/>
        <w:t xml:space="preserve">  51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5</w:t>
      </w:r>
      <w:r w:rsidRPr="001634E6">
        <w:tab/>
        <w:t xml:space="preserve">1     </w:t>
      </w:r>
      <w:r w:rsidRPr="001634E6">
        <w:tab/>
        <w:t>251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>5</w:t>
      </w:r>
      <w:r w:rsidRPr="001634E6">
        <w:tab/>
        <w:t xml:space="preserve">1    </w:t>
      </w:r>
      <w:r w:rsidRPr="001634E6">
        <w:tab/>
        <w:t>250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7</w:t>
      </w:r>
      <w:r w:rsidRPr="001634E6">
        <w:tab/>
        <w:t>8</w:t>
      </w:r>
      <w:r w:rsidRPr="001634E6">
        <w:tab/>
        <w:t xml:space="preserve">1     </w:t>
      </w:r>
      <w:r w:rsidRPr="001634E6">
        <w:tab/>
        <w:t>250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7</w:t>
      </w:r>
      <w:r w:rsidRPr="001634E6">
        <w:tab/>
        <w:t>9</w:t>
      </w:r>
      <w:r w:rsidRPr="001634E6">
        <w:tab/>
        <w:t xml:space="preserve">2     </w:t>
      </w:r>
      <w:r w:rsidRPr="001634E6">
        <w:tab/>
        <w:t>251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4</w:t>
      </w:r>
      <w:r w:rsidRPr="001634E6">
        <w:tab/>
        <w:t>14</w:t>
      </w:r>
      <w:r w:rsidRPr="001634E6">
        <w:tab/>
        <w:t xml:space="preserve">1     </w:t>
      </w:r>
      <w:r w:rsidRPr="001634E6">
        <w:tab/>
        <w:t>251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2</w:t>
      </w:r>
      <w:r w:rsidRPr="001634E6">
        <w:tab/>
        <w:t>17</w:t>
      </w:r>
      <w:r w:rsidRPr="001634E6">
        <w:tab/>
        <w:t xml:space="preserve">2     </w:t>
      </w:r>
      <w:r w:rsidRPr="001634E6">
        <w:tab/>
        <w:t xml:space="preserve">  44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3</w:t>
      </w:r>
      <w:r w:rsidRPr="001634E6">
        <w:tab/>
        <w:t>17</w:t>
      </w:r>
      <w:r w:rsidRPr="001634E6">
        <w:tab/>
        <w:t xml:space="preserve">2     </w:t>
      </w:r>
      <w:r w:rsidRPr="001634E6">
        <w:tab/>
        <w:t>251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3</w:t>
      </w:r>
      <w:r w:rsidRPr="001634E6">
        <w:tab/>
        <w:t>18</w:t>
      </w:r>
      <w:r w:rsidRPr="001634E6">
        <w:tab/>
        <w:t xml:space="preserve">2     </w:t>
      </w:r>
      <w:r w:rsidRPr="001634E6">
        <w:tab/>
        <w:t>251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5</w:t>
      </w:r>
      <w:r w:rsidRPr="001634E6">
        <w:tab/>
        <w:t>17</w:t>
      </w:r>
      <w:r w:rsidRPr="001634E6">
        <w:tab/>
        <w:t xml:space="preserve">2     </w:t>
      </w:r>
      <w:r w:rsidRPr="001634E6">
        <w:tab/>
        <w:t>250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5</w:t>
      </w:r>
      <w:r w:rsidRPr="001634E6">
        <w:tab/>
        <w:t>18</w:t>
      </w:r>
      <w:r w:rsidRPr="001634E6">
        <w:tab/>
        <w:t xml:space="preserve">2    </w:t>
      </w:r>
      <w:r w:rsidRPr="001634E6">
        <w:tab/>
        <w:t>251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2</w:t>
      </w:r>
      <w:r w:rsidRPr="001634E6">
        <w:tab/>
        <w:t>20</w:t>
      </w:r>
      <w:r w:rsidRPr="001634E6">
        <w:tab/>
        <w:t xml:space="preserve">2    </w:t>
      </w:r>
      <w:r w:rsidRPr="001634E6">
        <w:tab/>
        <w:t xml:space="preserve">  45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1</w:t>
      </w:r>
      <w:r w:rsidRPr="001634E6">
        <w:tab/>
        <w:t>22</w:t>
      </w:r>
      <w:r w:rsidRPr="001634E6">
        <w:tab/>
        <w:t xml:space="preserve">2     </w:t>
      </w:r>
      <w:r w:rsidRPr="001634E6">
        <w:tab/>
        <w:t>291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И</w:t>
      </w:r>
      <w:r w:rsidRPr="001634E6">
        <w:tab/>
        <w:t>3</w:t>
      </w:r>
      <w:r w:rsidRPr="001634E6">
        <w:tab/>
        <w:t>27</w:t>
      </w:r>
      <w:r w:rsidRPr="001634E6">
        <w:tab/>
        <w:t xml:space="preserve">3     </w:t>
      </w:r>
      <w:r w:rsidRPr="001634E6">
        <w:tab/>
        <w:t>251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3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3</w:t>
      </w:r>
      <w:r w:rsidRPr="001634E6">
        <w:tab/>
        <w:t xml:space="preserve">2    </w:t>
      </w:r>
      <w:r w:rsidRPr="001634E6">
        <w:tab/>
        <w:t>231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5</w:t>
      </w:r>
      <w:r w:rsidRPr="001634E6">
        <w:tab/>
        <w:t xml:space="preserve">2     </w:t>
      </w:r>
      <w:r w:rsidRPr="001634E6">
        <w:tab/>
        <w:t xml:space="preserve">  44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7</w:t>
      </w:r>
      <w:r w:rsidRPr="001634E6">
        <w:tab/>
        <w:t xml:space="preserve">3     </w:t>
      </w:r>
      <w:r w:rsidRPr="001634E6">
        <w:tab/>
        <w:t>230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2</w:t>
      </w:r>
      <w:r w:rsidRPr="001634E6">
        <w:tab/>
        <w:t xml:space="preserve">1     </w:t>
      </w:r>
      <w:r w:rsidRPr="001634E6">
        <w:tab/>
        <w:t>230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>21</w:t>
      </w:r>
      <w:r w:rsidRPr="001634E6">
        <w:tab/>
        <w:t xml:space="preserve">2     </w:t>
      </w:r>
      <w:r w:rsidRPr="001634E6">
        <w:tab/>
        <w:t>230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3</w:t>
      </w:r>
      <w:r w:rsidRPr="001634E6">
        <w:tab/>
        <w:t xml:space="preserve">2     </w:t>
      </w:r>
      <w:r w:rsidRPr="001634E6">
        <w:tab/>
        <w:t>231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>17</w:t>
      </w:r>
      <w:r w:rsidRPr="001634E6">
        <w:tab/>
        <w:t xml:space="preserve">1     </w:t>
      </w:r>
      <w:r w:rsidRPr="001634E6">
        <w:tab/>
        <w:t>231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8</w:t>
      </w:r>
      <w:r w:rsidRPr="001634E6">
        <w:tab/>
        <w:t>23</w:t>
      </w:r>
      <w:r w:rsidRPr="001634E6">
        <w:tab/>
        <w:t xml:space="preserve">1    </w:t>
      </w:r>
      <w:r w:rsidRPr="001634E6">
        <w:tab/>
        <w:t xml:space="preserve">  45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4</w:t>
      </w:r>
      <w:r w:rsidRPr="001634E6">
        <w:tab/>
        <w:t>11</w:t>
      </w:r>
      <w:r w:rsidRPr="001634E6">
        <w:tab/>
        <w:t xml:space="preserve">2     </w:t>
      </w:r>
      <w:r w:rsidRPr="001634E6">
        <w:tab/>
        <w:t>11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7</w:t>
      </w:r>
      <w:r w:rsidRPr="001634E6">
        <w:tab/>
        <w:t>19</w:t>
      </w:r>
      <w:r w:rsidRPr="001634E6">
        <w:tab/>
        <w:t xml:space="preserve">2     </w:t>
      </w:r>
      <w:r w:rsidRPr="001634E6">
        <w:tab/>
        <w:t>230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5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</w:t>
      </w:r>
      <w:r w:rsidRPr="001634E6">
        <w:tab/>
        <w:t>23</w:t>
      </w:r>
      <w:r w:rsidRPr="001634E6">
        <w:tab/>
        <w:t xml:space="preserve">2     </w:t>
      </w:r>
      <w:r w:rsidRPr="001634E6">
        <w:tab/>
        <w:t>154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1</w:t>
      </w:r>
      <w:r w:rsidRPr="001634E6">
        <w:tab/>
        <w:t>2</w:t>
      </w:r>
      <w:r w:rsidRPr="001634E6">
        <w:tab/>
        <w:t xml:space="preserve">1     </w:t>
      </w:r>
      <w:r w:rsidRPr="001634E6">
        <w:tab/>
        <w:t>154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5</w:t>
      </w:r>
      <w:r w:rsidRPr="001634E6">
        <w:tab/>
        <w:t>14</w:t>
      </w:r>
      <w:r w:rsidRPr="001634E6">
        <w:tab/>
        <w:t xml:space="preserve">2     </w:t>
      </w:r>
      <w:r w:rsidRPr="001634E6">
        <w:tab/>
        <w:t>155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1</w:t>
      </w:r>
      <w:r w:rsidRPr="001634E6">
        <w:tab/>
        <w:t>3</w:t>
      </w:r>
      <w:r w:rsidRPr="001634E6">
        <w:tab/>
        <w:t xml:space="preserve">2     </w:t>
      </w:r>
      <w:r w:rsidRPr="001634E6">
        <w:tab/>
        <w:t>15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1</w:t>
      </w:r>
      <w:r w:rsidRPr="001634E6">
        <w:tab/>
        <w:t>2</w:t>
      </w:r>
      <w:r w:rsidRPr="001634E6">
        <w:tab/>
        <w:t xml:space="preserve">1     </w:t>
      </w:r>
      <w:r w:rsidRPr="001634E6">
        <w:tab/>
        <w:t>155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8</w:t>
      </w:r>
      <w:r w:rsidRPr="001634E6">
        <w:tab/>
        <w:t>23</w:t>
      </w:r>
      <w:r w:rsidRPr="001634E6">
        <w:tab/>
        <w:t xml:space="preserve">1     </w:t>
      </w:r>
      <w:r w:rsidRPr="001634E6">
        <w:tab/>
        <w:t>154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8</w:t>
      </w:r>
      <w:r w:rsidRPr="001634E6">
        <w:tab/>
        <w:t>24</w:t>
      </w:r>
      <w:r w:rsidRPr="001634E6">
        <w:tab/>
        <w:t xml:space="preserve">2     </w:t>
      </w:r>
      <w:r w:rsidRPr="001634E6">
        <w:tab/>
        <w:t>154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1</w:t>
      </w:r>
      <w:r w:rsidRPr="001634E6">
        <w:tab/>
        <w:t>1</w:t>
      </w:r>
      <w:r w:rsidRPr="001634E6">
        <w:tab/>
        <w:t xml:space="preserve">3     </w:t>
      </w:r>
      <w:r w:rsidRPr="001634E6">
        <w:tab/>
        <w:t>155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6</w:t>
      </w:r>
      <w:r w:rsidRPr="001634E6">
        <w:tab/>
        <w:t>18</w:t>
      </w:r>
      <w:r w:rsidRPr="001634E6">
        <w:tab/>
        <w:t xml:space="preserve">2     </w:t>
      </w:r>
      <w:r w:rsidRPr="001634E6">
        <w:tab/>
        <w:t>155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8</w:t>
      </w:r>
      <w:r w:rsidRPr="001634E6">
        <w:tab/>
        <w:t>24</w:t>
      </w:r>
      <w:r w:rsidRPr="001634E6">
        <w:tab/>
        <w:t xml:space="preserve">2     </w:t>
      </w:r>
      <w:r w:rsidRPr="001634E6">
        <w:tab/>
        <w:t>155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6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1</w:t>
      </w:r>
      <w:r w:rsidRPr="001634E6">
        <w:tab/>
        <w:t xml:space="preserve">2     </w:t>
      </w:r>
      <w:r w:rsidRPr="001634E6">
        <w:tab/>
        <w:t xml:space="preserve">  77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6</w:t>
      </w:r>
      <w:r w:rsidRPr="001634E6">
        <w:tab/>
        <w:t xml:space="preserve">2     </w:t>
      </w:r>
      <w:r w:rsidRPr="001634E6">
        <w:tab/>
        <w:t xml:space="preserve">  43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>20</w:t>
      </w:r>
      <w:r w:rsidRPr="001634E6">
        <w:tab/>
        <w:t xml:space="preserve">2     </w:t>
      </w:r>
      <w:r w:rsidRPr="001634E6">
        <w:tab/>
        <w:t>252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6, </w:t>
      </w:r>
      <w:proofErr w:type="spellStart"/>
      <w:r w:rsidRPr="001634E6">
        <w:t>ул</w:t>
      </w:r>
      <w:proofErr w:type="spellEnd"/>
      <w:r w:rsidRPr="001634E6">
        <w:t xml:space="preserve"> „</w:t>
      </w:r>
      <w:proofErr w:type="spellStart"/>
      <w:r w:rsidRPr="001634E6">
        <w:t>Изола</w:t>
      </w:r>
      <w:proofErr w:type="spellEnd"/>
      <w:r w:rsidRPr="001634E6">
        <w:t xml:space="preserve"> планина“ № 22           </w:t>
      </w:r>
      <w:r w:rsidRPr="001634E6">
        <w:tab/>
      </w:r>
      <w:r w:rsidRPr="001634E6">
        <w:tab/>
        <w:t>2</w:t>
      </w:r>
      <w:r w:rsidRPr="001634E6">
        <w:tab/>
        <w:t>8</w:t>
      </w:r>
      <w:r w:rsidRPr="001634E6">
        <w:tab/>
        <w:t>22</w:t>
      </w:r>
      <w:r w:rsidRPr="001634E6">
        <w:tab/>
        <w:t xml:space="preserve">2     </w:t>
      </w:r>
      <w:r w:rsidRPr="001634E6">
        <w:tab/>
        <w:t>939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6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3</w:t>
      </w:r>
      <w:r w:rsidRPr="001634E6">
        <w:tab/>
        <w:t>8</w:t>
      </w:r>
      <w:r w:rsidRPr="001634E6">
        <w:tab/>
        <w:t>2           43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>17</w:t>
      </w:r>
      <w:r w:rsidRPr="001634E6">
        <w:tab/>
        <w:t xml:space="preserve">2     </w:t>
      </w:r>
      <w:r w:rsidRPr="001634E6">
        <w:tab/>
        <w:t xml:space="preserve">  44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6</w:t>
      </w:r>
      <w:r w:rsidRPr="001634E6">
        <w:tab/>
        <w:t>17</w:t>
      </w:r>
      <w:r w:rsidRPr="001634E6">
        <w:tab/>
        <w:t xml:space="preserve">1     </w:t>
      </w:r>
      <w:r w:rsidRPr="001634E6">
        <w:tab/>
        <w:t>332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3</w:t>
      </w:r>
      <w:r w:rsidRPr="001634E6">
        <w:tab/>
        <w:t>8</w:t>
      </w:r>
      <w:r w:rsidRPr="001634E6">
        <w:tab/>
        <w:t xml:space="preserve">2    </w:t>
      </w:r>
      <w:r w:rsidRPr="001634E6">
        <w:tab/>
        <w:t xml:space="preserve">  43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                          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5</w:t>
      </w:r>
      <w:r w:rsidRPr="001634E6">
        <w:tab/>
        <w:t>14</w:t>
      </w:r>
      <w:r w:rsidRPr="001634E6">
        <w:tab/>
        <w:t xml:space="preserve">2     </w:t>
      </w:r>
      <w:r w:rsidRPr="001634E6">
        <w:tab/>
        <w:t>252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7</w:t>
      </w:r>
      <w:r w:rsidRPr="001634E6">
        <w:tab/>
        <w:t>20</w:t>
      </w:r>
      <w:r w:rsidRPr="001634E6">
        <w:tab/>
        <w:t xml:space="preserve">2     </w:t>
      </w:r>
      <w:r w:rsidRPr="001634E6">
        <w:tab/>
        <w:t>252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„Ловеч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1</w:t>
      </w:r>
      <w:r w:rsidRPr="001634E6">
        <w:tab/>
        <w:t xml:space="preserve">3     </w:t>
      </w:r>
      <w:r w:rsidRPr="001634E6">
        <w:tab/>
        <w:t xml:space="preserve">  30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2</w:t>
      </w:r>
      <w:r w:rsidRPr="001634E6">
        <w:tab/>
        <w:t xml:space="preserve">1     </w:t>
      </w:r>
      <w:r w:rsidRPr="001634E6">
        <w:tab/>
        <w:t>255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3</w:t>
      </w:r>
      <w:r w:rsidRPr="001634E6">
        <w:tab/>
        <w:t xml:space="preserve">2     </w:t>
      </w:r>
      <w:r w:rsidRPr="001634E6">
        <w:tab/>
        <w:t xml:space="preserve">  45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2</w:t>
      </w:r>
      <w:r w:rsidRPr="001634E6">
        <w:tab/>
        <w:t xml:space="preserve">1     </w:t>
      </w:r>
      <w:r w:rsidRPr="001634E6">
        <w:tab/>
        <w:t>255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8</w:t>
      </w:r>
      <w:r w:rsidRPr="001634E6">
        <w:tab/>
        <w:t>5</w:t>
      </w:r>
      <w:r w:rsidRPr="001634E6">
        <w:tab/>
        <w:t xml:space="preserve">1    </w:t>
      </w:r>
      <w:r w:rsidRPr="001634E6">
        <w:tab/>
        <w:t xml:space="preserve">  446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7</w:t>
      </w:r>
      <w:r w:rsidRPr="001634E6">
        <w:tab/>
        <w:t xml:space="preserve">3     </w:t>
      </w:r>
      <w:r w:rsidRPr="001634E6">
        <w:tab/>
        <w:t xml:space="preserve">  44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8</w:t>
      </w:r>
      <w:r w:rsidRPr="001634E6">
        <w:tab/>
        <w:t xml:space="preserve">1     </w:t>
      </w:r>
      <w:r w:rsidRPr="001634E6">
        <w:tab/>
        <w:t>398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9</w:t>
      </w:r>
      <w:r w:rsidRPr="001634E6">
        <w:tab/>
        <w:t xml:space="preserve">2     </w:t>
      </w:r>
      <w:r w:rsidRPr="001634E6">
        <w:tab/>
        <w:t xml:space="preserve">  44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9</w:t>
      </w:r>
      <w:r w:rsidRPr="001634E6">
        <w:tab/>
        <w:t xml:space="preserve">2    </w:t>
      </w:r>
      <w:r w:rsidRPr="001634E6">
        <w:tab/>
        <w:t xml:space="preserve"> 255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„</w:t>
      </w:r>
      <w:proofErr w:type="spellStart"/>
      <w:r w:rsidRPr="001634E6">
        <w:t>Стрешер</w:t>
      </w:r>
      <w:proofErr w:type="spellEnd"/>
      <w:r w:rsidRPr="001634E6">
        <w:t xml:space="preserve"> </w:t>
      </w:r>
      <w:proofErr w:type="spellStart"/>
      <w:r w:rsidRPr="001634E6">
        <w:t>пл</w:t>
      </w:r>
      <w:proofErr w:type="spellEnd"/>
      <w:r w:rsidRPr="001634E6">
        <w:t>-на” № 39, бл. 18</w:t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2</w:t>
      </w:r>
      <w:r w:rsidRPr="001634E6">
        <w:tab/>
        <w:t>2</w:t>
      </w:r>
      <w:r w:rsidRPr="001634E6">
        <w:tab/>
        <w:t xml:space="preserve">2    </w:t>
      </w:r>
      <w:r w:rsidRPr="001634E6">
        <w:tab/>
        <w:t xml:space="preserve"> 44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2</w:t>
      </w:r>
      <w:r w:rsidRPr="001634E6">
        <w:tab/>
        <w:t>3</w:t>
      </w:r>
      <w:r w:rsidRPr="001634E6">
        <w:tab/>
        <w:t>2</w:t>
      </w:r>
      <w:r w:rsidRPr="001634E6">
        <w:tab/>
        <w:t xml:space="preserve">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„</w:t>
      </w:r>
      <w:proofErr w:type="spellStart"/>
      <w:r w:rsidRPr="001634E6">
        <w:t>Стрешер</w:t>
      </w:r>
      <w:proofErr w:type="spellEnd"/>
      <w:r w:rsidRPr="001634E6">
        <w:t xml:space="preserve"> </w:t>
      </w:r>
      <w:proofErr w:type="spellStart"/>
      <w:r w:rsidRPr="001634E6">
        <w:t>пл</w:t>
      </w:r>
      <w:proofErr w:type="spellEnd"/>
      <w:r w:rsidRPr="001634E6">
        <w:t xml:space="preserve">-на” № 39, бл. 18 </w:t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4</w:t>
      </w:r>
      <w:r w:rsidRPr="001634E6">
        <w:tab/>
        <w:t>8</w:t>
      </w:r>
      <w:r w:rsidRPr="001634E6">
        <w:tab/>
        <w:t>2</w:t>
      </w:r>
      <w:r w:rsidRPr="001634E6">
        <w:tab/>
        <w:t>44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5</w:t>
      </w:r>
      <w:r w:rsidRPr="001634E6">
        <w:tab/>
        <w:t>11</w:t>
      </w:r>
      <w:r w:rsidRPr="001634E6">
        <w:tab/>
        <w:t>2</w:t>
      </w:r>
      <w:r w:rsidRPr="001634E6">
        <w:tab/>
        <w:t xml:space="preserve">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>14</w:t>
      </w:r>
      <w:r w:rsidRPr="001634E6">
        <w:tab/>
        <w:t>2</w:t>
      </w:r>
      <w:r w:rsidRPr="001634E6">
        <w:tab/>
        <w:t xml:space="preserve">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>15</w:t>
      </w:r>
      <w:r w:rsidRPr="001634E6">
        <w:tab/>
        <w:t>2</w:t>
      </w:r>
      <w:r w:rsidRPr="001634E6">
        <w:tab/>
        <w:t xml:space="preserve">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„</w:t>
      </w:r>
      <w:proofErr w:type="spellStart"/>
      <w:r w:rsidRPr="001634E6">
        <w:t>Изола</w:t>
      </w:r>
      <w:proofErr w:type="spellEnd"/>
      <w:r w:rsidRPr="001634E6">
        <w:t xml:space="preserve"> планин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2</w:t>
      </w:r>
      <w:r w:rsidRPr="001634E6">
        <w:tab/>
        <w:t xml:space="preserve">1      </w:t>
      </w:r>
      <w:r w:rsidRPr="001634E6">
        <w:tab/>
        <w:t>158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3</w:t>
      </w:r>
      <w:r w:rsidRPr="001634E6">
        <w:tab/>
        <w:t xml:space="preserve">2     </w:t>
      </w:r>
      <w:r w:rsidRPr="001634E6">
        <w:tab/>
        <w:t>159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2</w:t>
      </w:r>
      <w:r w:rsidRPr="001634E6">
        <w:tab/>
        <w:t xml:space="preserve">1      </w:t>
      </w:r>
      <w:r w:rsidRPr="001634E6">
        <w:tab/>
        <w:t>159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8</w:t>
      </w:r>
      <w:r w:rsidRPr="001634E6">
        <w:tab/>
        <w:t>1</w:t>
      </w:r>
      <w:r w:rsidRPr="001634E6">
        <w:tab/>
        <w:t xml:space="preserve">3      </w:t>
      </w:r>
      <w:r w:rsidRPr="001634E6">
        <w:tab/>
        <w:t>159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8</w:t>
      </w:r>
      <w:r w:rsidRPr="001634E6">
        <w:tab/>
        <w:t xml:space="preserve">1      </w:t>
      </w:r>
      <w:r w:rsidRPr="001634E6">
        <w:tab/>
        <w:t>159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8</w:t>
      </w:r>
      <w:r w:rsidRPr="001634E6">
        <w:tab/>
        <w:t xml:space="preserve">1      </w:t>
      </w:r>
      <w:r w:rsidRPr="001634E6">
        <w:tab/>
        <w:t>256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7</w:t>
      </w:r>
      <w:r w:rsidRPr="001634E6">
        <w:tab/>
        <w:t>8</w:t>
      </w:r>
      <w:r w:rsidRPr="001634E6">
        <w:tab/>
        <w:t xml:space="preserve">1      </w:t>
      </w:r>
      <w:r w:rsidRPr="001634E6">
        <w:tab/>
        <w:t>159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Ледено езеро-Б”</w:t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6</w:t>
      </w:r>
      <w:r w:rsidRPr="001634E6">
        <w:tab/>
        <w:t xml:space="preserve">2      </w:t>
      </w:r>
      <w:r w:rsidRPr="001634E6">
        <w:tab/>
        <w:t>256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Маргаритка”, ул. „Гео Милев“ № 4</w:t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А(3)</w:t>
      </w:r>
      <w:r w:rsidRPr="001634E6">
        <w:tab/>
        <w:t xml:space="preserve">2      </w:t>
      </w:r>
      <w:r w:rsidRPr="001634E6">
        <w:tab/>
        <w:t>246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Б(7)</w:t>
      </w:r>
      <w:r w:rsidRPr="001634E6">
        <w:tab/>
        <w:t xml:space="preserve">2      </w:t>
      </w:r>
      <w:r w:rsidRPr="001634E6">
        <w:tab/>
        <w:t>245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Г(3)</w:t>
      </w:r>
      <w:r w:rsidRPr="001634E6">
        <w:tab/>
        <w:t xml:space="preserve">2      </w:t>
      </w:r>
      <w:r w:rsidRPr="001634E6">
        <w:tab/>
        <w:t>246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Г(6)</w:t>
      </w:r>
      <w:r w:rsidRPr="001634E6">
        <w:tab/>
        <w:t>2   2462;45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</w:t>
      </w:r>
      <w:proofErr w:type="spellStart"/>
      <w:r w:rsidRPr="001634E6">
        <w:t>Мермер</w:t>
      </w:r>
      <w:proofErr w:type="spellEnd"/>
      <w:r w:rsidRPr="001634E6">
        <w:t xml:space="preserve"> камък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</w:t>
      </w:r>
      <w:r w:rsidRPr="001634E6">
        <w:tab/>
        <w:t xml:space="preserve">3      </w:t>
      </w:r>
      <w:r w:rsidRPr="001634E6">
        <w:tab/>
        <w:t xml:space="preserve">  43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8</w:t>
      </w:r>
      <w:r w:rsidRPr="001634E6">
        <w:tab/>
        <w:t xml:space="preserve">1      </w:t>
      </w:r>
      <w:r w:rsidRPr="001634E6">
        <w:tab/>
        <w:t>255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>Ул. “Студен кладенец” 17, бл. 3</w:t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 xml:space="preserve">1        2+б    </w:t>
      </w:r>
      <w:r w:rsidRPr="001634E6">
        <w:tab/>
        <w:t>166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</w:r>
      <w:r w:rsidRPr="001634E6">
        <w:rPr>
          <w:lang w:val="ru-RU"/>
        </w:rPr>
        <w:t>3</w:t>
      </w:r>
      <w:r w:rsidRPr="001634E6">
        <w:t xml:space="preserve">      8</w:t>
      </w:r>
      <w:r w:rsidRPr="001634E6">
        <w:rPr>
          <w:lang w:val="ru-RU"/>
        </w:rPr>
        <w:t>(305)</w:t>
      </w:r>
      <w:r w:rsidRPr="001634E6">
        <w:t xml:space="preserve">   2+б    </w:t>
      </w:r>
      <w:r w:rsidRPr="001634E6">
        <w:tab/>
      </w:r>
      <w:r w:rsidRPr="001634E6">
        <w:rPr>
          <w:lang w:val="ru-RU"/>
        </w:rPr>
        <w:t>489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“Студен кладенец” 19, бл. 2</w:t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 xml:space="preserve">5        2+б    </w:t>
      </w:r>
      <w:r w:rsidRPr="001634E6">
        <w:tab/>
        <w:t>166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 xml:space="preserve">2        2+б    </w:t>
      </w:r>
      <w:r w:rsidRPr="001634E6">
        <w:tab/>
        <w:t>166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 xml:space="preserve">4        2+б    </w:t>
      </w:r>
      <w:r w:rsidRPr="001634E6">
        <w:tab/>
        <w:t xml:space="preserve">  49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 xml:space="preserve">6        2+б    </w:t>
      </w:r>
      <w:r w:rsidRPr="001634E6">
        <w:tab/>
        <w:t>166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“Студен кладенец” 21, бл. 1</w:t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 xml:space="preserve">1        2+б    </w:t>
      </w:r>
      <w:r w:rsidRPr="001634E6">
        <w:tab/>
        <w:t>166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 xml:space="preserve">2        2+б    </w:t>
      </w:r>
      <w:r w:rsidRPr="001634E6">
        <w:tab/>
        <w:t>166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 xml:space="preserve">5        2+б    </w:t>
      </w:r>
      <w:r w:rsidRPr="001634E6">
        <w:tab/>
        <w:t xml:space="preserve">  42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 xml:space="preserve">6        2+б    </w:t>
      </w:r>
      <w:r w:rsidRPr="001634E6">
        <w:tab/>
        <w:t>166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 xml:space="preserve">9          2   </w:t>
      </w:r>
      <w:r w:rsidRPr="001634E6">
        <w:tab/>
        <w:t xml:space="preserve">  4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 xml:space="preserve">3        2+б     </w:t>
      </w:r>
      <w:r w:rsidRPr="001634E6">
        <w:tab/>
        <w:t xml:space="preserve">  44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“Студен кладенец” 33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104</w:t>
      </w:r>
      <w:r w:rsidRPr="001634E6">
        <w:tab/>
        <w:t xml:space="preserve">1      </w:t>
      </w:r>
      <w:r w:rsidRPr="001634E6">
        <w:tab/>
        <w:t>290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 xml:space="preserve">110     1ст.  </w:t>
      </w:r>
      <w:r w:rsidRPr="001634E6">
        <w:tab/>
        <w:t xml:space="preserve">  46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209</w:t>
      </w:r>
      <w:r w:rsidRPr="001634E6">
        <w:tab/>
        <w:t xml:space="preserve">1      </w:t>
      </w:r>
      <w:r w:rsidRPr="001634E6">
        <w:tab/>
        <w:t>523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210</w:t>
      </w:r>
      <w:r w:rsidRPr="001634E6">
        <w:tab/>
        <w:t xml:space="preserve">1      </w:t>
      </w:r>
      <w:r w:rsidRPr="001634E6">
        <w:tab/>
        <w:t>290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304</w:t>
      </w:r>
      <w:r w:rsidRPr="001634E6">
        <w:tab/>
        <w:t xml:space="preserve">1      </w:t>
      </w:r>
      <w:r w:rsidRPr="001634E6">
        <w:tab/>
        <w:t>290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309</w:t>
      </w:r>
      <w:r w:rsidRPr="001634E6">
        <w:tab/>
        <w:t xml:space="preserve">1      </w:t>
      </w:r>
      <w:r w:rsidRPr="001634E6">
        <w:tab/>
        <w:t xml:space="preserve">  45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4</w:t>
      </w:r>
      <w:r w:rsidRPr="001634E6">
        <w:tab/>
        <w:t>401</w:t>
      </w:r>
      <w:r w:rsidRPr="001634E6">
        <w:tab/>
        <w:t xml:space="preserve">1     </w:t>
      </w:r>
      <w:r w:rsidRPr="001634E6">
        <w:tab/>
        <w:t>290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511</w:t>
      </w:r>
      <w:r w:rsidRPr="001634E6">
        <w:tab/>
        <w:t xml:space="preserve">1      </w:t>
      </w:r>
      <w:r w:rsidRPr="001634E6">
        <w:tab/>
        <w:t>290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“Студен кладенец” 35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8</w:t>
      </w:r>
      <w:r w:rsidRPr="001634E6">
        <w:tab/>
        <w:t xml:space="preserve">1      </w:t>
      </w:r>
      <w:r w:rsidRPr="001634E6">
        <w:tab/>
        <w:t>170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 xml:space="preserve">12      1ст.   </w:t>
      </w:r>
      <w:r w:rsidRPr="001634E6">
        <w:tab/>
        <w:t>174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10</w:t>
      </w:r>
      <w:r w:rsidRPr="001634E6">
        <w:tab/>
        <w:t xml:space="preserve">2      </w:t>
      </w:r>
      <w:r w:rsidRPr="001634E6">
        <w:tab/>
        <w:t>171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4</w:t>
      </w:r>
      <w:r w:rsidRPr="001634E6">
        <w:tab/>
        <w:t>5</w:t>
      </w:r>
      <w:r w:rsidRPr="001634E6">
        <w:tab/>
        <w:t xml:space="preserve">1      </w:t>
      </w:r>
      <w:r w:rsidRPr="001634E6">
        <w:tab/>
        <w:t>171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4</w:t>
      </w:r>
      <w:r w:rsidRPr="001634E6">
        <w:tab/>
        <w:t>8</w:t>
      </w:r>
      <w:r w:rsidRPr="001634E6">
        <w:tab/>
        <w:t xml:space="preserve">1      </w:t>
      </w:r>
      <w:r w:rsidRPr="001634E6">
        <w:tab/>
        <w:t>524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Таня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6</w:t>
      </w:r>
      <w:r w:rsidRPr="001634E6">
        <w:tab/>
        <w:t xml:space="preserve">2     </w:t>
      </w:r>
      <w:r w:rsidRPr="001634E6">
        <w:tab/>
        <w:t xml:space="preserve">  45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З</w:t>
      </w:r>
      <w:r w:rsidRPr="001634E6">
        <w:tab/>
        <w:t>8</w:t>
      </w:r>
      <w:r w:rsidRPr="001634E6">
        <w:tab/>
        <w:t xml:space="preserve">2      </w:t>
      </w:r>
      <w:r w:rsidRPr="001634E6">
        <w:tab/>
        <w:t xml:space="preserve">  49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0</w:t>
      </w:r>
      <w:r w:rsidRPr="001634E6">
        <w:tab/>
        <w:t xml:space="preserve">2      </w:t>
      </w:r>
      <w:r w:rsidRPr="001634E6">
        <w:tab/>
        <w:t>1689</w:t>
      </w:r>
    </w:p>
    <w:p w:rsidR="00762FB7" w:rsidRPr="001634E6" w:rsidRDefault="00762FB7" w:rsidP="00762FB7">
      <w:pPr>
        <w:rPr>
          <w:b/>
          <w:u w:val="single"/>
        </w:rPr>
      </w:pPr>
    </w:p>
    <w:p w:rsidR="00762FB7" w:rsidRPr="001634E6" w:rsidRDefault="00762FB7" w:rsidP="00762FB7">
      <w:pPr>
        <w:rPr>
          <w:b/>
          <w:u w:val="single"/>
        </w:rPr>
      </w:pPr>
    </w:p>
    <w:p w:rsidR="00762FB7" w:rsidRPr="001634E6" w:rsidRDefault="00762FB7" w:rsidP="00762FB7">
      <w:pPr>
        <w:ind w:left="2160" w:firstLine="720"/>
        <w:rPr>
          <w:b/>
          <w:u w:val="single"/>
        </w:rPr>
      </w:pPr>
      <w:r w:rsidRPr="001634E6">
        <w:rPr>
          <w:b/>
          <w:u w:val="single"/>
        </w:rPr>
        <w:t>ЖК “ДРУЖБА-ІІ”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Ул. “Гоце Делчев” 14, бл. 1</w:t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 xml:space="preserve">1       </w:t>
      </w:r>
      <w:r w:rsidRPr="001634E6">
        <w:tab/>
        <w:t xml:space="preserve">1       2+б    </w:t>
      </w:r>
      <w:r w:rsidRPr="001634E6">
        <w:tab/>
        <w:t>167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 xml:space="preserve">2       </w:t>
      </w:r>
      <w:r w:rsidRPr="001634E6">
        <w:tab/>
        <w:t xml:space="preserve">4       2+б    </w:t>
      </w:r>
      <w:r w:rsidRPr="001634E6">
        <w:tab/>
        <w:t xml:space="preserve">  46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 xml:space="preserve">3       </w:t>
      </w:r>
      <w:r w:rsidRPr="001634E6">
        <w:tab/>
        <w:t xml:space="preserve">7       2+б    </w:t>
      </w:r>
      <w:r w:rsidRPr="001634E6">
        <w:tab/>
        <w:t xml:space="preserve">  46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“Гоце Делчев” 16, бл. 2</w:t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 xml:space="preserve">1       </w:t>
      </w:r>
      <w:r w:rsidRPr="001634E6">
        <w:tab/>
        <w:t xml:space="preserve">1       2+б    </w:t>
      </w:r>
      <w:r w:rsidRPr="001634E6">
        <w:tab/>
        <w:t>167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 xml:space="preserve">1       </w:t>
      </w:r>
      <w:r w:rsidRPr="001634E6">
        <w:tab/>
        <w:t xml:space="preserve">3       2+б    </w:t>
      </w:r>
      <w:r w:rsidRPr="001634E6">
        <w:tab/>
        <w:t>167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 xml:space="preserve">1       </w:t>
      </w:r>
      <w:r w:rsidRPr="001634E6">
        <w:tab/>
        <w:t xml:space="preserve">2       2+б    </w:t>
      </w:r>
      <w:r w:rsidRPr="001634E6">
        <w:tab/>
        <w:t>167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 xml:space="preserve">1       </w:t>
      </w:r>
      <w:r w:rsidRPr="001634E6">
        <w:tab/>
        <w:t xml:space="preserve">2       2+б    </w:t>
      </w:r>
      <w:r w:rsidRPr="001634E6">
        <w:tab/>
        <w:t>167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 xml:space="preserve">3       </w:t>
      </w:r>
      <w:r w:rsidRPr="001634E6">
        <w:tab/>
        <w:t xml:space="preserve">7       2+б   </w:t>
      </w:r>
      <w:r w:rsidRPr="001634E6">
        <w:tab/>
        <w:t>430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“Гоце Делчев” 18, бл. 3</w:t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 xml:space="preserve">3    </w:t>
      </w:r>
      <w:r w:rsidRPr="001634E6">
        <w:tab/>
        <w:t xml:space="preserve">8       2+б       </w:t>
      </w:r>
      <w:r w:rsidRPr="001634E6">
        <w:tab/>
        <w:t>147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    </w:t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 xml:space="preserve">5       2+б       </w:t>
      </w:r>
      <w:r w:rsidRPr="001634E6">
        <w:tab/>
        <w:t>169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Ул. “Гоце Делчев” 20, бл. 4</w:t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 xml:space="preserve">1       </w:t>
      </w:r>
      <w:r w:rsidRPr="001634E6">
        <w:tab/>
        <w:t xml:space="preserve">2       2+б    </w:t>
      </w:r>
      <w:r w:rsidRPr="001634E6">
        <w:tab/>
        <w:t>167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Ул. “Гоце Делчев” 22, бл. 5 </w:t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 xml:space="preserve">3       </w:t>
      </w:r>
      <w:r w:rsidRPr="001634E6">
        <w:tab/>
        <w:t xml:space="preserve">7       2+б       </w:t>
      </w:r>
      <w:r w:rsidRPr="001634E6">
        <w:tab/>
        <w:t>430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 xml:space="preserve">3       </w:t>
      </w:r>
      <w:r w:rsidRPr="001634E6">
        <w:tab/>
        <w:t>9       2+б  1658;73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 xml:space="preserve">1       </w:t>
      </w:r>
      <w:r w:rsidRPr="001634E6">
        <w:tab/>
        <w:t xml:space="preserve">1       2+б    </w:t>
      </w:r>
      <w:r w:rsidRPr="001634E6">
        <w:tab/>
        <w:t>165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 xml:space="preserve">1       </w:t>
      </w:r>
      <w:r w:rsidRPr="001634E6">
        <w:tab/>
        <w:t xml:space="preserve">3       2+б    </w:t>
      </w:r>
      <w:r w:rsidRPr="001634E6">
        <w:tab/>
        <w:t xml:space="preserve">  46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 xml:space="preserve">2       </w:t>
      </w:r>
      <w:r w:rsidRPr="001634E6">
        <w:tab/>
        <w:t xml:space="preserve">4       2+б    </w:t>
      </w:r>
      <w:r w:rsidRPr="001634E6">
        <w:tab/>
        <w:t>147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 xml:space="preserve">3       </w:t>
      </w:r>
      <w:r w:rsidRPr="001634E6">
        <w:tab/>
        <w:t xml:space="preserve">7       2+б    </w:t>
      </w:r>
      <w:r w:rsidRPr="001634E6">
        <w:tab/>
        <w:t>166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 xml:space="preserve">1       </w:t>
      </w:r>
      <w:r w:rsidRPr="001634E6">
        <w:tab/>
        <w:t xml:space="preserve">2       2+б    </w:t>
      </w:r>
      <w:r w:rsidRPr="001634E6">
        <w:tab/>
        <w:t>166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Ул. “Йосиф </w:t>
      </w:r>
      <w:proofErr w:type="spellStart"/>
      <w:r w:rsidRPr="001634E6">
        <w:t>Дайнелов</w:t>
      </w:r>
      <w:proofErr w:type="spellEnd"/>
      <w:r w:rsidRPr="001634E6">
        <w:t>” № 87-А, бл. “Арда”</w:t>
      </w:r>
      <w:r w:rsidRPr="001634E6">
        <w:tab/>
      </w:r>
      <w:r w:rsidRPr="001634E6">
        <w:tab/>
        <w:t>3</w:t>
      </w:r>
      <w:r w:rsidRPr="001634E6">
        <w:tab/>
        <w:t xml:space="preserve">7       2        </w:t>
      </w:r>
      <w:r w:rsidRPr="001634E6">
        <w:tab/>
        <w:t>332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 xml:space="preserve">9       2       </w:t>
      </w:r>
      <w:r w:rsidRPr="001634E6">
        <w:tab/>
        <w:t>333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 xml:space="preserve">Ул. ”Кръстец” №16, ЖСК „24 май”                   </w:t>
      </w:r>
      <w:r w:rsidRPr="001634E6">
        <w:tab/>
        <w:t xml:space="preserve">2       </w:t>
      </w:r>
      <w:r w:rsidRPr="001634E6">
        <w:rPr>
          <w:lang w:val="en-US"/>
        </w:rPr>
        <w:tab/>
      </w:r>
      <w:r w:rsidRPr="001634E6">
        <w:t xml:space="preserve">3          5      2+б     </w:t>
      </w:r>
      <w:r w:rsidRPr="001634E6">
        <w:tab/>
        <w:t>524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3</w:t>
      </w:r>
      <w:r w:rsidRPr="001634E6">
        <w:tab/>
        <w:t xml:space="preserve">5-а   2+к.н. </w:t>
      </w:r>
      <w:r w:rsidRPr="001634E6">
        <w:tab/>
        <w:t>5244</w:t>
      </w:r>
    </w:p>
    <w:p w:rsidR="00762FB7" w:rsidRPr="001634E6" w:rsidRDefault="00762FB7" w:rsidP="00762FB7">
      <w:pPr>
        <w:rPr>
          <w:b/>
          <w:u w:val="single"/>
        </w:rPr>
      </w:pPr>
    </w:p>
    <w:p w:rsidR="00762FB7" w:rsidRPr="001634E6" w:rsidRDefault="00762FB7" w:rsidP="00762FB7">
      <w:pPr>
        <w:ind w:left="2160" w:firstLine="720"/>
        <w:rPr>
          <w:b/>
          <w:u w:val="single"/>
        </w:rPr>
      </w:pPr>
      <w:r w:rsidRPr="001634E6">
        <w:rPr>
          <w:b/>
          <w:u w:val="single"/>
        </w:rPr>
        <w:t>ЖК “ДРУЖБА-ІІІ”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1</w:t>
      </w:r>
      <w:r w:rsidRPr="001634E6">
        <w:tab/>
        <w:t xml:space="preserve">2    </w:t>
      </w:r>
      <w:r w:rsidRPr="001634E6">
        <w:tab/>
        <w:t>249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9</w:t>
      </w:r>
      <w:r w:rsidRPr="001634E6">
        <w:tab/>
        <w:t xml:space="preserve">2    </w:t>
      </w:r>
      <w:r w:rsidRPr="001634E6">
        <w:tab/>
        <w:t>250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>12</w:t>
      </w:r>
      <w:r w:rsidRPr="001634E6">
        <w:tab/>
        <w:t xml:space="preserve">2    </w:t>
      </w:r>
      <w:r w:rsidRPr="001634E6">
        <w:tab/>
        <w:t>250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2</w:t>
      </w:r>
      <w:r w:rsidRPr="001634E6">
        <w:tab/>
        <w:t>14</w:t>
      </w:r>
      <w:r w:rsidRPr="001634E6">
        <w:tab/>
        <w:t xml:space="preserve">1    </w:t>
      </w:r>
      <w:r w:rsidRPr="001634E6">
        <w:tab/>
        <w:t>250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2</w:t>
      </w:r>
      <w:r w:rsidRPr="001634E6">
        <w:tab/>
        <w:t>15</w:t>
      </w:r>
      <w:r w:rsidRPr="001634E6">
        <w:tab/>
        <w:t xml:space="preserve">2    </w:t>
      </w:r>
      <w:r w:rsidRPr="001634E6">
        <w:tab/>
        <w:t>249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8</w:t>
      </w:r>
      <w:r w:rsidRPr="001634E6">
        <w:tab/>
        <w:t>14</w:t>
      </w:r>
      <w:r w:rsidRPr="001634E6">
        <w:tab/>
        <w:t xml:space="preserve">1    </w:t>
      </w:r>
      <w:r w:rsidRPr="001634E6">
        <w:tab/>
        <w:t>249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6</w:t>
      </w:r>
      <w:r w:rsidRPr="001634E6">
        <w:tab/>
        <w:t>16-Б</w:t>
      </w:r>
      <w:r w:rsidRPr="001634E6">
        <w:tab/>
        <w:t xml:space="preserve">1    </w:t>
      </w:r>
      <w:r w:rsidRPr="001634E6">
        <w:tab/>
        <w:t>338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8</w:t>
      </w:r>
      <w:r w:rsidRPr="001634E6">
        <w:tab/>
        <w:t>16</w:t>
      </w:r>
      <w:r w:rsidRPr="001634E6">
        <w:tab/>
        <w:t xml:space="preserve">4    </w:t>
      </w:r>
      <w:r w:rsidRPr="001634E6">
        <w:tab/>
        <w:t>249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2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2</w:t>
      </w:r>
      <w:r w:rsidRPr="001634E6">
        <w:tab/>
        <w:t xml:space="preserve">2    </w:t>
      </w:r>
      <w:r w:rsidRPr="001634E6">
        <w:tab/>
        <w:t>270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5</w:t>
      </w:r>
      <w:r w:rsidRPr="001634E6">
        <w:tab/>
        <w:t xml:space="preserve">2    </w:t>
      </w:r>
      <w:r w:rsidRPr="001634E6">
        <w:tab/>
        <w:t>270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6</w:t>
      </w:r>
      <w:r w:rsidRPr="001634E6">
        <w:tab/>
        <w:t xml:space="preserve">2    </w:t>
      </w:r>
      <w:r w:rsidRPr="001634E6">
        <w:tab/>
        <w:t>270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9</w:t>
      </w:r>
      <w:r w:rsidRPr="001634E6">
        <w:tab/>
        <w:t xml:space="preserve">2    </w:t>
      </w:r>
      <w:r w:rsidRPr="001634E6">
        <w:tab/>
        <w:t>270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7</w:t>
      </w:r>
      <w:r w:rsidRPr="001634E6">
        <w:tab/>
        <w:t>7</w:t>
      </w:r>
      <w:r w:rsidRPr="001634E6">
        <w:tab/>
        <w:t xml:space="preserve">3    </w:t>
      </w:r>
      <w:r w:rsidRPr="001634E6">
        <w:tab/>
        <w:t>270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2</w:t>
      </w:r>
      <w:r w:rsidRPr="001634E6">
        <w:tab/>
        <w:t>10</w:t>
      </w:r>
      <w:r w:rsidRPr="001634E6">
        <w:tab/>
        <w:t xml:space="preserve">2    </w:t>
      </w:r>
      <w:r w:rsidRPr="001634E6">
        <w:tab/>
        <w:t xml:space="preserve">  46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4</w:t>
      </w:r>
      <w:r w:rsidRPr="001634E6">
        <w:tab/>
        <w:t>10</w:t>
      </w:r>
      <w:r w:rsidRPr="001634E6">
        <w:tab/>
        <w:t xml:space="preserve">2    </w:t>
      </w:r>
      <w:r w:rsidRPr="001634E6">
        <w:tab/>
        <w:t>270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>10</w:t>
      </w:r>
      <w:r w:rsidRPr="001634E6">
        <w:tab/>
        <w:t xml:space="preserve">2    </w:t>
      </w:r>
      <w:r w:rsidRPr="001634E6">
        <w:tab/>
        <w:t>270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1</w:t>
      </w:r>
      <w:r w:rsidRPr="001634E6">
        <w:tab/>
        <w:t>14</w:t>
      </w:r>
      <w:r w:rsidRPr="001634E6">
        <w:tab/>
        <w:t xml:space="preserve">1   </w:t>
      </w:r>
      <w:r w:rsidRPr="001634E6">
        <w:tab/>
        <w:t>271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1</w:t>
      </w:r>
      <w:r w:rsidRPr="001634E6">
        <w:tab/>
        <w:t>15</w:t>
      </w:r>
      <w:r w:rsidRPr="001634E6">
        <w:tab/>
        <w:t xml:space="preserve">2    </w:t>
      </w:r>
      <w:r w:rsidRPr="001634E6">
        <w:tab/>
        <w:t>271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4</w:t>
      </w:r>
      <w:r w:rsidRPr="001634E6">
        <w:tab/>
        <w:t>15</w:t>
      </w:r>
      <w:r w:rsidRPr="001634E6">
        <w:tab/>
        <w:t xml:space="preserve">2    </w:t>
      </w:r>
      <w:r w:rsidRPr="001634E6">
        <w:tab/>
        <w:t>105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8</w:t>
      </w:r>
      <w:r w:rsidRPr="001634E6">
        <w:tab/>
        <w:t>13</w:t>
      </w:r>
      <w:r w:rsidRPr="001634E6">
        <w:tab/>
        <w:t xml:space="preserve">3    </w:t>
      </w:r>
      <w:r w:rsidRPr="001634E6">
        <w:tab/>
        <w:t>271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2</w:t>
      </w:r>
      <w:r w:rsidRPr="001634E6">
        <w:tab/>
        <w:t>17</w:t>
      </w:r>
      <w:r w:rsidRPr="001634E6">
        <w:tab/>
        <w:t xml:space="preserve">2     </w:t>
      </w:r>
      <w:r w:rsidRPr="001634E6">
        <w:tab/>
        <w:t xml:space="preserve">  46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2</w:t>
      </w:r>
      <w:r w:rsidRPr="001634E6">
        <w:tab/>
        <w:t>18</w:t>
      </w:r>
      <w:r w:rsidRPr="001634E6">
        <w:tab/>
        <w:t xml:space="preserve">2    </w:t>
      </w:r>
      <w:r w:rsidRPr="001634E6">
        <w:tab/>
        <w:t>269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5</w:t>
      </w:r>
      <w:r w:rsidRPr="001634E6">
        <w:tab/>
        <w:t>18</w:t>
      </w:r>
      <w:r w:rsidRPr="001634E6">
        <w:tab/>
        <w:t xml:space="preserve">2    </w:t>
      </w:r>
      <w:r w:rsidRPr="001634E6">
        <w:tab/>
        <w:t>269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2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8</w:t>
      </w:r>
      <w:r w:rsidRPr="001634E6">
        <w:tab/>
        <w:t>17</w:t>
      </w:r>
      <w:r w:rsidRPr="001634E6">
        <w:tab/>
        <w:t xml:space="preserve">2    </w:t>
      </w:r>
      <w:r w:rsidRPr="001634E6">
        <w:tab/>
        <w:t>271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3, ул. „Н. Й. </w:t>
      </w:r>
      <w:proofErr w:type="spellStart"/>
      <w:r w:rsidRPr="001634E6">
        <w:t>Вапаров</w:t>
      </w:r>
      <w:proofErr w:type="spellEnd"/>
      <w:r w:rsidRPr="001634E6">
        <w:t>“ № 1</w:t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7</w:t>
      </w:r>
      <w:r w:rsidRPr="001634E6">
        <w:tab/>
        <w:t>14</w:t>
      </w:r>
      <w:r w:rsidRPr="001634E6">
        <w:tab/>
        <w:t xml:space="preserve">1    </w:t>
      </w:r>
      <w:r w:rsidRPr="001634E6">
        <w:tab/>
        <w:t>561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4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5</w:t>
      </w:r>
      <w:r w:rsidRPr="001634E6">
        <w:tab/>
        <w:t xml:space="preserve">1   </w:t>
      </w:r>
      <w:r w:rsidRPr="001634E6">
        <w:tab/>
        <w:t xml:space="preserve">  57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3</w:t>
      </w:r>
      <w:r w:rsidRPr="001634E6">
        <w:tab/>
        <w:t>7</w:t>
      </w:r>
      <w:r w:rsidRPr="001634E6">
        <w:tab/>
        <w:t xml:space="preserve">2    </w:t>
      </w:r>
      <w:r w:rsidRPr="001634E6">
        <w:tab/>
        <w:t>231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5</w:t>
      </w:r>
      <w:r w:rsidRPr="001634E6">
        <w:tab/>
        <w:t>14</w:t>
      </w:r>
      <w:r w:rsidRPr="001634E6">
        <w:tab/>
        <w:t xml:space="preserve">1    </w:t>
      </w:r>
      <w:r w:rsidRPr="001634E6">
        <w:tab/>
        <w:t>231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6</w:t>
      </w:r>
      <w:r w:rsidRPr="001634E6">
        <w:tab/>
        <w:t>23</w:t>
      </w:r>
      <w:r w:rsidRPr="001634E6">
        <w:tab/>
        <w:t xml:space="preserve">1    </w:t>
      </w:r>
      <w:r w:rsidRPr="001634E6">
        <w:tab/>
        <w:t>231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7</w:t>
      </w:r>
      <w:r w:rsidRPr="001634E6">
        <w:tab/>
        <w:t>26</w:t>
      </w:r>
      <w:r w:rsidRPr="001634E6">
        <w:tab/>
        <w:t xml:space="preserve">2    </w:t>
      </w:r>
      <w:r w:rsidRPr="001634E6">
        <w:tab/>
        <w:t xml:space="preserve">  83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4, ул. „</w:t>
      </w:r>
      <w:proofErr w:type="spellStart"/>
      <w:r w:rsidRPr="001634E6">
        <w:t>Даме</w:t>
      </w:r>
      <w:proofErr w:type="spellEnd"/>
      <w:r w:rsidRPr="001634E6">
        <w:t xml:space="preserve"> Груев“ № 2 </w:t>
      </w:r>
      <w:r w:rsidRPr="001634E6">
        <w:tab/>
      </w:r>
      <w:r w:rsidRPr="001634E6">
        <w:tab/>
      </w:r>
      <w:r w:rsidRPr="001634E6">
        <w:tab/>
        <w:t>6</w:t>
      </w:r>
      <w:r w:rsidRPr="001634E6">
        <w:tab/>
        <w:t>1</w:t>
      </w:r>
      <w:r w:rsidRPr="001634E6">
        <w:tab/>
        <w:t xml:space="preserve">1       3+б   </w:t>
      </w:r>
      <w:r w:rsidRPr="001634E6">
        <w:tab/>
        <w:t>740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6</w:t>
      </w:r>
      <w:r w:rsidRPr="001634E6">
        <w:tab/>
        <w:t>1</w:t>
      </w:r>
      <w:r w:rsidRPr="001634E6">
        <w:tab/>
        <w:t xml:space="preserve">2       1+б   </w:t>
      </w:r>
      <w:r w:rsidRPr="001634E6">
        <w:tab/>
        <w:t>740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6</w:t>
      </w:r>
      <w:r w:rsidRPr="001634E6">
        <w:tab/>
        <w:t>1</w:t>
      </w:r>
      <w:r w:rsidRPr="001634E6">
        <w:tab/>
        <w:t xml:space="preserve">3       1+б   </w:t>
      </w:r>
      <w:r w:rsidRPr="001634E6">
        <w:tab/>
        <w:t>741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6</w:t>
      </w:r>
      <w:r w:rsidRPr="001634E6">
        <w:tab/>
        <w:t>1</w:t>
      </w:r>
      <w:r w:rsidRPr="001634E6">
        <w:tab/>
        <w:t xml:space="preserve">4       1+б   </w:t>
      </w:r>
      <w:r w:rsidRPr="001634E6">
        <w:tab/>
        <w:t>741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6</w:t>
      </w:r>
      <w:r w:rsidRPr="001634E6">
        <w:tab/>
        <w:t>1</w:t>
      </w:r>
      <w:r w:rsidRPr="001634E6">
        <w:tab/>
        <w:t xml:space="preserve">5       1+б   </w:t>
      </w:r>
      <w:r w:rsidRPr="001634E6">
        <w:tab/>
        <w:t>741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6</w:t>
      </w:r>
      <w:r w:rsidRPr="001634E6">
        <w:tab/>
        <w:t>1</w:t>
      </w:r>
      <w:r w:rsidRPr="001634E6">
        <w:tab/>
        <w:t xml:space="preserve">6       1+б   </w:t>
      </w:r>
      <w:r w:rsidRPr="001634E6">
        <w:tab/>
        <w:t>741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           6</w:t>
      </w:r>
      <w:r w:rsidRPr="001634E6">
        <w:tab/>
        <w:t>1</w:t>
      </w:r>
      <w:r w:rsidRPr="001634E6">
        <w:tab/>
        <w:t xml:space="preserve">7       1+б   </w:t>
      </w:r>
      <w:r w:rsidRPr="001634E6">
        <w:tab/>
        <w:t>741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  <w:t xml:space="preserve">         </w:t>
      </w:r>
      <w:r w:rsidRPr="001634E6">
        <w:tab/>
        <w:t xml:space="preserve">    </w:t>
      </w:r>
      <w:r w:rsidRPr="001634E6">
        <w:tab/>
      </w:r>
      <w:r w:rsidRPr="001634E6">
        <w:tab/>
      </w:r>
      <w:r w:rsidRPr="001634E6">
        <w:tab/>
      </w:r>
      <w:r w:rsidRPr="001634E6">
        <w:tab/>
        <w:t>6</w:t>
      </w:r>
      <w:r w:rsidRPr="001634E6">
        <w:tab/>
        <w:t>1</w:t>
      </w:r>
      <w:r w:rsidRPr="001634E6">
        <w:tab/>
        <w:t xml:space="preserve">8       1+б   </w:t>
      </w:r>
      <w:r w:rsidRPr="001634E6">
        <w:tab/>
        <w:t>741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6</w:t>
      </w:r>
      <w:r w:rsidRPr="001634E6">
        <w:tab/>
        <w:t>1</w:t>
      </w:r>
      <w:r w:rsidRPr="001634E6">
        <w:tab/>
        <w:t xml:space="preserve">9       1+б   </w:t>
      </w:r>
      <w:r w:rsidRPr="001634E6">
        <w:tab/>
        <w:t>741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4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2</w:t>
      </w:r>
      <w:r w:rsidRPr="001634E6">
        <w:tab/>
        <w:t xml:space="preserve">9       1+б   </w:t>
      </w:r>
      <w:r w:rsidRPr="001634E6">
        <w:tab/>
        <w:t>234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2</w:t>
      </w:r>
      <w:r w:rsidRPr="001634E6">
        <w:tab/>
        <w:t xml:space="preserve">12     1+б   </w:t>
      </w:r>
      <w:r w:rsidRPr="001634E6">
        <w:tab/>
        <w:t>234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2</w:t>
      </w:r>
      <w:r w:rsidRPr="001634E6">
        <w:tab/>
        <w:t xml:space="preserve">17     1+б   </w:t>
      </w:r>
      <w:r w:rsidRPr="001634E6">
        <w:tab/>
        <w:t>234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3</w:t>
      </w:r>
      <w:r w:rsidRPr="001634E6">
        <w:tab/>
        <w:t xml:space="preserve">21     1+б   </w:t>
      </w:r>
      <w:r w:rsidRPr="001634E6">
        <w:tab/>
        <w:t xml:space="preserve">  73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3</w:t>
      </w:r>
      <w:r w:rsidRPr="001634E6">
        <w:tab/>
        <w:t xml:space="preserve">25     1+б   </w:t>
      </w:r>
      <w:r w:rsidRPr="001634E6">
        <w:tab/>
        <w:t>234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4</w:t>
      </w:r>
      <w:r w:rsidRPr="001634E6">
        <w:tab/>
        <w:t xml:space="preserve">31     1+б   </w:t>
      </w:r>
      <w:r w:rsidRPr="001634E6">
        <w:tab/>
        <w:t xml:space="preserve">  47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4</w:t>
      </w:r>
      <w:r w:rsidRPr="001634E6">
        <w:tab/>
        <w:t xml:space="preserve">32     1+б   </w:t>
      </w:r>
      <w:r w:rsidRPr="001634E6">
        <w:tab/>
        <w:t>234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4</w:t>
      </w:r>
      <w:r w:rsidRPr="001634E6">
        <w:tab/>
        <w:t xml:space="preserve">33     1+б   </w:t>
      </w:r>
      <w:r w:rsidRPr="001634E6">
        <w:tab/>
        <w:t xml:space="preserve">  88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4</w:t>
      </w:r>
      <w:r w:rsidRPr="001634E6">
        <w:tab/>
        <w:t xml:space="preserve">34     1+б   </w:t>
      </w:r>
      <w:r w:rsidRPr="001634E6">
        <w:tab/>
        <w:t>234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4</w:t>
      </w:r>
      <w:r w:rsidRPr="001634E6">
        <w:tab/>
        <w:t xml:space="preserve">35     1+б   </w:t>
      </w:r>
      <w:r w:rsidRPr="001634E6">
        <w:tab/>
        <w:t xml:space="preserve">  47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4</w:t>
      </w:r>
      <w:r w:rsidRPr="001634E6">
        <w:tab/>
        <w:t xml:space="preserve">36     1+б   </w:t>
      </w:r>
      <w:r w:rsidRPr="001634E6">
        <w:tab/>
        <w:t>234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4</w:t>
      </w:r>
      <w:r w:rsidRPr="001634E6">
        <w:tab/>
        <w:t xml:space="preserve">38     1+б   </w:t>
      </w:r>
      <w:r w:rsidRPr="001634E6">
        <w:tab/>
        <w:t>234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5</w:t>
      </w:r>
      <w:r w:rsidRPr="001634E6">
        <w:tab/>
        <w:t xml:space="preserve">40     1+б   </w:t>
      </w:r>
      <w:r w:rsidRPr="001634E6">
        <w:tab/>
        <w:t>232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5</w:t>
      </w:r>
      <w:r w:rsidRPr="001634E6">
        <w:tab/>
        <w:t xml:space="preserve">41     1+б   </w:t>
      </w:r>
      <w:r w:rsidRPr="001634E6">
        <w:tab/>
        <w:t>232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5</w:t>
      </w:r>
      <w:r w:rsidRPr="001634E6">
        <w:tab/>
        <w:t xml:space="preserve">42     1+б   </w:t>
      </w:r>
      <w:r w:rsidRPr="001634E6">
        <w:tab/>
        <w:t>333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5</w:t>
      </w:r>
      <w:r w:rsidRPr="001634E6">
        <w:tab/>
        <w:t xml:space="preserve">47     1+б   </w:t>
      </w:r>
      <w:r w:rsidRPr="001634E6">
        <w:tab/>
        <w:t>232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5</w:t>
      </w:r>
      <w:r w:rsidRPr="001634E6">
        <w:tab/>
        <w:t xml:space="preserve">48     1+б   </w:t>
      </w:r>
      <w:r w:rsidRPr="001634E6">
        <w:tab/>
        <w:t>233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6</w:t>
      </w:r>
      <w:r w:rsidRPr="001634E6">
        <w:tab/>
        <w:t xml:space="preserve">49     1+б   </w:t>
      </w:r>
      <w:r w:rsidRPr="001634E6">
        <w:tab/>
        <w:t>234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6</w:t>
      </w:r>
      <w:r w:rsidRPr="001634E6">
        <w:tab/>
        <w:t xml:space="preserve">50     1+б   </w:t>
      </w:r>
      <w:r w:rsidRPr="001634E6">
        <w:tab/>
        <w:t>232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6</w:t>
      </w:r>
      <w:r w:rsidRPr="001634E6">
        <w:tab/>
        <w:t xml:space="preserve">51     1+б   </w:t>
      </w:r>
      <w:r w:rsidRPr="001634E6">
        <w:tab/>
        <w:t xml:space="preserve">  88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6</w:t>
      </w:r>
      <w:r w:rsidRPr="001634E6">
        <w:tab/>
        <w:t xml:space="preserve">52     1+б   </w:t>
      </w:r>
      <w:r w:rsidRPr="001634E6">
        <w:tab/>
        <w:t>233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6</w:t>
      </w:r>
      <w:r w:rsidRPr="001634E6">
        <w:tab/>
        <w:t xml:space="preserve">53     1+б   </w:t>
      </w:r>
      <w:r w:rsidRPr="001634E6">
        <w:tab/>
        <w:t>233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6        58-Б</w:t>
      </w:r>
      <w:r w:rsidRPr="001634E6">
        <w:tab/>
        <w:t xml:space="preserve">1    </w:t>
      </w:r>
      <w:r w:rsidRPr="001634E6">
        <w:tab/>
        <w:t xml:space="preserve">  76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7</w:t>
      </w:r>
      <w:r w:rsidRPr="001634E6">
        <w:tab/>
        <w:t xml:space="preserve">61     1+б   </w:t>
      </w:r>
      <w:r w:rsidRPr="001634E6">
        <w:tab/>
        <w:t>233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7</w:t>
      </w:r>
      <w:r w:rsidRPr="001634E6">
        <w:tab/>
        <w:t xml:space="preserve">62     1+б   </w:t>
      </w:r>
      <w:r w:rsidRPr="001634E6">
        <w:tab/>
        <w:t>233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7</w:t>
      </w:r>
      <w:r w:rsidRPr="001634E6">
        <w:tab/>
        <w:t xml:space="preserve">63     1+б   </w:t>
      </w:r>
      <w:r w:rsidRPr="001634E6">
        <w:tab/>
        <w:t>233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7</w:t>
      </w:r>
      <w:r w:rsidRPr="001634E6">
        <w:tab/>
        <w:t xml:space="preserve">65     1+б   </w:t>
      </w:r>
      <w:r w:rsidRPr="001634E6">
        <w:tab/>
        <w:t>233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7</w:t>
      </w:r>
      <w:r w:rsidRPr="001634E6">
        <w:tab/>
        <w:t xml:space="preserve">67     1+б   </w:t>
      </w:r>
      <w:r w:rsidRPr="001634E6">
        <w:tab/>
        <w:t>233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 xml:space="preserve">7        68-А    2+б  </w:t>
      </w:r>
      <w:r w:rsidRPr="001634E6">
        <w:tab/>
        <w:t xml:space="preserve">3386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7        68-Б</w:t>
      </w:r>
      <w:r w:rsidRPr="001634E6">
        <w:tab/>
        <w:t xml:space="preserve">1    </w:t>
      </w:r>
      <w:r w:rsidRPr="001634E6">
        <w:tab/>
        <w:t xml:space="preserve">  76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8</w:t>
      </w:r>
      <w:r w:rsidRPr="001634E6">
        <w:tab/>
        <w:t xml:space="preserve">69     1+б   </w:t>
      </w:r>
      <w:r w:rsidRPr="001634E6">
        <w:tab/>
        <w:t>232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8</w:t>
      </w:r>
      <w:r w:rsidRPr="001634E6">
        <w:tab/>
        <w:t xml:space="preserve">70     1+б   </w:t>
      </w:r>
      <w:r w:rsidRPr="001634E6">
        <w:tab/>
        <w:t>232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8</w:t>
      </w:r>
      <w:r w:rsidRPr="001634E6">
        <w:tab/>
        <w:t xml:space="preserve">72     1+б   </w:t>
      </w:r>
      <w:r w:rsidRPr="001634E6">
        <w:tab/>
        <w:t>232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8</w:t>
      </w:r>
      <w:r w:rsidRPr="001634E6">
        <w:tab/>
        <w:t xml:space="preserve">74     1+б   </w:t>
      </w:r>
      <w:r w:rsidRPr="001634E6">
        <w:tab/>
        <w:t>232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4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8</w:t>
      </w:r>
      <w:r w:rsidRPr="001634E6">
        <w:tab/>
        <w:t xml:space="preserve">76     1+б  </w:t>
      </w:r>
      <w:r w:rsidRPr="001634E6">
        <w:tab/>
        <w:t>233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8</w:t>
      </w:r>
      <w:r w:rsidRPr="001634E6">
        <w:tab/>
        <w:t xml:space="preserve">77     1+б   </w:t>
      </w:r>
      <w:r w:rsidRPr="001634E6">
        <w:tab/>
        <w:t>233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1</w:t>
      </w:r>
      <w:r w:rsidRPr="001634E6">
        <w:tab/>
        <w:t>2</w:t>
      </w:r>
      <w:r w:rsidRPr="001634E6">
        <w:tab/>
        <w:t xml:space="preserve">2    </w:t>
      </w:r>
      <w:r w:rsidRPr="001634E6">
        <w:tab/>
        <w:t>231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3</w:t>
      </w:r>
      <w:r w:rsidRPr="001634E6">
        <w:tab/>
        <w:t>8</w:t>
      </w:r>
      <w:r w:rsidRPr="001634E6">
        <w:tab/>
        <w:t xml:space="preserve">2   </w:t>
      </w:r>
      <w:r w:rsidRPr="001634E6">
        <w:tab/>
        <w:t>231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6</w:t>
      </w:r>
      <w:r w:rsidRPr="001634E6">
        <w:tab/>
        <w:t>16</w:t>
      </w:r>
      <w:r w:rsidRPr="001634E6">
        <w:tab/>
        <w:t xml:space="preserve">2    </w:t>
      </w:r>
      <w:r w:rsidRPr="001634E6">
        <w:tab/>
        <w:t xml:space="preserve">  88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7</w:t>
      </w:r>
      <w:r w:rsidRPr="001634E6">
        <w:tab/>
        <w:t>21</w:t>
      </w:r>
      <w:r w:rsidRPr="001634E6">
        <w:tab/>
        <w:t xml:space="preserve">2   </w:t>
      </w:r>
      <w:r w:rsidRPr="001634E6">
        <w:tab/>
        <w:t xml:space="preserve">  88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2</w:t>
      </w:r>
      <w:r w:rsidRPr="001634E6">
        <w:tab/>
        <w:t>4</w:t>
      </w:r>
      <w:r w:rsidRPr="001634E6">
        <w:tab/>
        <w:t xml:space="preserve">2    </w:t>
      </w:r>
      <w:r w:rsidRPr="001634E6">
        <w:tab/>
        <w:t>232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3</w:t>
      </w:r>
      <w:r w:rsidRPr="001634E6">
        <w:tab/>
        <w:t>8</w:t>
      </w:r>
      <w:r w:rsidRPr="001634E6">
        <w:tab/>
        <w:t xml:space="preserve">2    </w:t>
      </w:r>
      <w:r w:rsidRPr="001634E6">
        <w:tab/>
        <w:t>107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7</w:t>
      </w:r>
      <w:r w:rsidRPr="001634E6">
        <w:tab/>
        <w:t>20</w:t>
      </w:r>
      <w:r w:rsidRPr="001634E6">
        <w:tab/>
        <w:t xml:space="preserve">2    </w:t>
      </w:r>
      <w:r w:rsidRPr="001634E6">
        <w:tab/>
        <w:t>232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7</w:t>
      </w:r>
      <w:r w:rsidRPr="001634E6">
        <w:tab/>
        <w:t>21</w:t>
      </w:r>
      <w:r w:rsidRPr="001634E6">
        <w:tab/>
        <w:t xml:space="preserve">2     </w:t>
      </w:r>
      <w:r w:rsidRPr="001634E6">
        <w:tab/>
        <w:t xml:space="preserve">  12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6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1</w:t>
      </w:r>
      <w:r w:rsidRPr="001634E6">
        <w:tab/>
        <w:t xml:space="preserve">2    </w:t>
      </w:r>
      <w:r w:rsidRPr="001634E6">
        <w:tab/>
        <w:t>214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4</w:t>
      </w:r>
      <w:r w:rsidRPr="001634E6">
        <w:tab/>
        <w:t xml:space="preserve">2    </w:t>
      </w:r>
      <w:r w:rsidRPr="001634E6">
        <w:tab/>
        <w:t>253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7</w:t>
      </w:r>
      <w:r w:rsidRPr="001634E6">
        <w:tab/>
        <w:t xml:space="preserve">2   </w:t>
      </w:r>
      <w:r w:rsidRPr="001634E6">
        <w:tab/>
        <w:t>214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3</w:t>
      </w:r>
      <w:r w:rsidRPr="001634E6">
        <w:tab/>
        <w:t xml:space="preserve">2   </w:t>
      </w:r>
      <w:r w:rsidRPr="001634E6">
        <w:tab/>
        <w:t xml:space="preserve">  57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7</w:t>
      </w:r>
      <w:r w:rsidRPr="001634E6">
        <w:tab/>
        <w:t>19</w:t>
      </w:r>
      <w:r w:rsidRPr="001634E6">
        <w:tab/>
        <w:t xml:space="preserve">2     </w:t>
      </w:r>
      <w:r w:rsidRPr="001634E6">
        <w:tab/>
        <w:t xml:space="preserve">  12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2</w:t>
      </w:r>
      <w:r w:rsidRPr="001634E6">
        <w:tab/>
        <w:t xml:space="preserve">1    </w:t>
      </w:r>
      <w:r w:rsidRPr="001634E6">
        <w:tab/>
        <w:t>214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14</w:t>
      </w:r>
      <w:r w:rsidRPr="001634E6">
        <w:tab/>
        <w:t xml:space="preserve">1    </w:t>
      </w:r>
      <w:r w:rsidRPr="001634E6">
        <w:tab/>
        <w:t>213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7</w:t>
      </w:r>
      <w:r w:rsidRPr="001634E6">
        <w:tab/>
        <w:t>20</w:t>
      </w:r>
      <w:r w:rsidRPr="001634E6">
        <w:tab/>
        <w:t xml:space="preserve">1    </w:t>
      </w:r>
      <w:r w:rsidRPr="001634E6">
        <w:tab/>
        <w:t>214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4</w:t>
      </w:r>
      <w:r w:rsidRPr="001634E6">
        <w:tab/>
        <w:t>10</w:t>
      </w:r>
      <w:r w:rsidRPr="001634E6">
        <w:tab/>
        <w:t xml:space="preserve">2    </w:t>
      </w:r>
      <w:r w:rsidRPr="001634E6">
        <w:tab/>
        <w:t>214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7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4</w:t>
      </w:r>
      <w:r w:rsidRPr="001634E6">
        <w:tab/>
        <w:t>18</w:t>
      </w:r>
      <w:r w:rsidRPr="001634E6">
        <w:tab/>
        <w:t xml:space="preserve">1     </w:t>
      </w:r>
      <w:r w:rsidRPr="001634E6">
        <w:tab/>
        <w:t>252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4</w:t>
      </w:r>
      <w:r w:rsidRPr="001634E6">
        <w:tab/>
        <w:t>21</w:t>
      </w:r>
      <w:r w:rsidRPr="001634E6">
        <w:tab/>
        <w:t xml:space="preserve">1    </w:t>
      </w:r>
      <w:r w:rsidRPr="001634E6">
        <w:tab/>
        <w:t>252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6</w:t>
      </w:r>
      <w:r w:rsidRPr="001634E6">
        <w:tab/>
        <w:t>32</w:t>
      </w:r>
      <w:r w:rsidRPr="001634E6">
        <w:tab/>
        <w:t xml:space="preserve">2    </w:t>
      </w:r>
      <w:r w:rsidRPr="001634E6">
        <w:tab/>
        <w:t>251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0</w:t>
      </w:r>
      <w:r w:rsidRPr="001634E6">
        <w:tab/>
        <w:t>57</w:t>
      </w:r>
      <w:r w:rsidRPr="001634E6">
        <w:tab/>
        <w:t xml:space="preserve">1    </w:t>
      </w:r>
      <w:r w:rsidRPr="001634E6">
        <w:tab/>
        <w:t>252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2</w:t>
      </w:r>
      <w:r w:rsidRPr="001634E6">
        <w:tab/>
        <w:t>66</w:t>
      </w:r>
      <w:r w:rsidRPr="001634E6">
        <w:tab/>
        <w:t xml:space="preserve">1    </w:t>
      </w:r>
      <w:r w:rsidRPr="001634E6">
        <w:tab/>
        <w:t>252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4</w:t>
      </w:r>
      <w:r w:rsidRPr="001634E6">
        <w:tab/>
        <w:t>80</w:t>
      </w:r>
      <w:r w:rsidRPr="001634E6">
        <w:tab/>
        <w:t xml:space="preserve">2    </w:t>
      </w:r>
      <w:r w:rsidRPr="001634E6">
        <w:tab/>
        <w:t>252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5</w:t>
      </w:r>
      <w:r w:rsidRPr="001634E6">
        <w:tab/>
        <w:t>87</w:t>
      </w:r>
      <w:r w:rsidRPr="001634E6">
        <w:tab/>
        <w:t xml:space="preserve">1    </w:t>
      </w:r>
      <w:r w:rsidRPr="001634E6">
        <w:tab/>
        <w:t>252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rPr>
          <w:lang w:val="en-US"/>
        </w:rPr>
        <w:tab/>
      </w:r>
      <w:r w:rsidRPr="001634E6">
        <w:t>16</w:t>
      </w:r>
      <w:r w:rsidRPr="001634E6">
        <w:tab/>
        <w:t>90</w:t>
      </w:r>
      <w:r w:rsidRPr="001634E6">
        <w:tab/>
        <w:t xml:space="preserve">1    </w:t>
      </w:r>
      <w:r w:rsidRPr="001634E6">
        <w:tab/>
        <w:t>105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8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9</w:t>
      </w:r>
      <w:r w:rsidRPr="001634E6">
        <w:tab/>
        <w:t>51</w:t>
      </w:r>
      <w:r w:rsidRPr="001634E6">
        <w:tab/>
        <w:t xml:space="preserve">1    </w:t>
      </w:r>
      <w:r w:rsidRPr="001634E6">
        <w:tab/>
        <w:t>205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0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1</w:t>
      </w:r>
      <w:r w:rsidRPr="001634E6">
        <w:tab/>
        <w:t xml:space="preserve">2    </w:t>
      </w:r>
      <w:r w:rsidRPr="001634E6">
        <w:tab/>
        <w:t xml:space="preserve">  96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7</w:t>
      </w:r>
      <w:r w:rsidRPr="001634E6">
        <w:tab/>
        <w:t xml:space="preserve">2    </w:t>
      </w:r>
      <w:r w:rsidRPr="001634E6">
        <w:tab/>
        <w:t>246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3</w:t>
      </w:r>
      <w:r w:rsidRPr="001634E6">
        <w:tab/>
        <w:t xml:space="preserve">2    </w:t>
      </w:r>
      <w:r w:rsidRPr="001634E6">
        <w:tab/>
        <w:t>246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17</w:t>
      </w:r>
      <w:r w:rsidRPr="001634E6">
        <w:tab/>
        <w:t xml:space="preserve">2    </w:t>
      </w:r>
      <w:r w:rsidRPr="001634E6">
        <w:tab/>
        <w:t>388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2</w:t>
      </w:r>
      <w:r w:rsidRPr="001634E6">
        <w:tab/>
        <w:t xml:space="preserve">3    </w:t>
      </w:r>
      <w:r w:rsidRPr="001634E6">
        <w:tab/>
        <w:t>247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3</w:t>
      </w:r>
      <w:r w:rsidRPr="001634E6">
        <w:tab/>
        <w:t xml:space="preserve">2    </w:t>
      </w:r>
      <w:r w:rsidRPr="001634E6">
        <w:tab/>
        <w:t>246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>18</w:t>
      </w:r>
      <w:r w:rsidRPr="001634E6">
        <w:tab/>
        <w:t xml:space="preserve">2    </w:t>
      </w:r>
      <w:r w:rsidRPr="001634E6">
        <w:tab/>
        <w:t xml:space="preserve">  15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1</w:t>
      </w:r>
      <w:r w:rsidRPr="001634E6">
        <w:tab/>
        <w:t xml:space="preserve">2    </w:t>
      </w:r>
      <w:r w:rsidRPr="001634E6">
        <w:tab/>
        <w:t>246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14</w:t>
      </w:r>
      <w:r w:rsidRPr="001634E6">
        <w:tab/>
        <w:t xml:space="preserve">2    </w:t>
      </w:r>
      <w:r w:rsidRPr="001634E6">
        <w:tab/>
        <w:t xml:space="preserve">  57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7</w:t>
      </w:r>
      <w:r w:rsidRPr="001634E6">
        <w:tab/>
        <w:t>19</w:t>
      </w:r>
      <w:r w:rsidRPr="001634E6">
        <w:tab/>
        <w:t xml:space="preserve">2    </w:t>
      </w:r>
      <w:r w:rsidRPr="001634E6">
        <w:tab/>
        <w:t>246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5</w:t>
      </w:r>
      <w:r w:rsidRPr="001634E6">
        <w:tab/>
        <w:t>10</w:t>
      </w:r>
      <w:r w:rsidRPr="001634E6">
        <w:tab/>
        <w:t xml:space="preserve">3    </w:t>
      </w:r>
      <w:r w:rsidRPr="001634E6">
        <w:tab/>
        <w:t xml:space="preserve">  74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8</w:t>
      </w:r>
      <w:r w:rsidRPr="001634E6">
        <w:tab/>
        <w:t>22</w:t>
      </w:r>
      <w:r w:rsidRPr="001634E6">
        <w:tab/>
        <w:t xml:space="preserve">1     </w:t>
      </w:r>
      <w:r w:rsidRPr="001634E6">
        <w:tab/>
        <w:t xml:space="preserve"> 96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3</w:t>
      </w:r>
      <w:r w:rsidRPr="001634E6">
        <w:tab/>
        <w:t xml:space="preserve">27     1+б   </w:t>
      </w:r>
      <w:r w:rsidRPr="001634E6">
        <w:tab/>
        <w:t>253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5</w:t>
      </w:r>
      <w:r w:rsidRPr="001634E6">
        <w:tab/>
        <w:t xml:space="preserve">44     1+б   </w:t>
      </w:r>
      <w:r w:rsidRPr="001634E6">
        <w:tab/>
        <w:t>138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7</w:t>
      </w:r>
      <w:r w:rsidRPr="001634E6">
        <w:tab/>
        <w:t xml:space="preserve">64     1+б   </w:t>
      </w:r>
      <w:r w:rsidRPr="001634E6">
        <w:tab/>
        <w:t>186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5</w:t>
      </w:r>
      <w:r w:rsidRPr="001634E6">
        <w:tab/>
        <w:t xml:space="preserve">41     1+б   </w:t>
      </w:r>
      <w:r w:rsidRPr="001634E6">
        <w:tab/>
        <w:t>247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5</w:t>
      </w:r>
      <w:r w:rsidRPr="001634E6">
        <w:tab/>
        <w:t xml:space="preserve">42     1+б   </w:t>
      </w:r>
      <w:r w:rsidRPr="001634E6">
        <w:tab/>
        <w:t>247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5</w:t>
      </w:r>
      <w:r w:rsidRPr="001634E6">
        <w:tab/>
        <w:t xml:space="preserve">44     1+б   </w:t>
      </w:r>
      <w:r w:rsidRPr="001634E6">
        <w:tab/>
        <w:t>107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  <w:t>Ж</w:t>
      </w:r>
      <w:r w:rsidRPr="001634E6">
        <w:tab/>
        <w:t>5        48-А</w:t>
      </w:r>
      <w:r w:rsidRPr="001634E6">
        <w:tab/>
        <w:t xml:space="preserve">1    </w:t>
      </w:r>
      <w:r w:rsidRPr="001634E6">
        <w:tab/>
        <w:t>108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5        48-Б</w:t>
      </w:r>
      <w:r w:rsidRPr="001634E6">
        <w:tab/>
        <w:t xml:space="preserve">2    </w:t>
      </w:r>
      <w:r w:rsidRPr="001634E6">
        <w:tab/>
        <w:t>108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6</w:t>
      </w:r>
      <w:r w:rsidRPr="001634E6">
        <w:tab/>
        <w:t xml:space="preserve">58     1+б   </w:t>
      </w:r>
      <w:r w:rsidRPr="001634E6">
        <w:tab/>
        <w:t>247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8</w:t>
      </w:r>
      <w:r w:rsidRPr="001634E6">
        <w:tab/>
        <w:t xml:space="preserve">70     1+б   </w:t>
      </w:r>
      <w:r w:rsidRPr="001634E6">
        <w:tab/>
        <w:t>153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0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8</w:t>
      </w:r>
      <w:r w:rsidRPr="001634E6">
        <w:tab/>
        <w:t xml:space="preserve">78     1+б   </w:t>
      </w:r>
      <w:r w:rsidRPr="001634E6">
        <w:tab/>
        <w:t>108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1</w:t>
      </w:r>
      <w:r w:rsidRPr="001634E6">
        <w:tab/>
        <w:t>1</w:t>
      </w:r>
      <w:r w:rsidRPr="001634E6">
        <w:tab/>
        <w:t xml:space="preserve">2    </w:t>
      </w:r>
      <w:r w:rsidRPr="001634E6">
        <w:tab/>
        <w:t>213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7</w:t>
      </w:r>
      <w:r w:rsidRPr="001634E6">
        <w:tab/>
        <w:t>20</w:t>
      </w:r>
      <w:r w:rsidRPr="001634E6">
        <w:tab/>
        <w:t xml:space="preserve">3    </w:t>
      </w:r>
      <w:r w:rsidRPr="001634E6">
        <w:tab/>
        <w:t>213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1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17</w:t>
      </w:r>
      <w:r w:rsidRPr="001634E6">
        <w:tab/>
        <w:t xml:space="preserve">2   </w:t>
      </w:r>
      <w:r w:rsidRPr="001634E6">
        <w:tab/>
        <w:t xml:space="preserve">  48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2</w:t>
      </w:r>
      <w:r w:rsidRPr="001634E6">
        <w:tab/>
        <w:t xml:space="preserve">1    </w:t>
      </w:r>
      <w:r w:rsidRPr="001634E6">
        <w:tab/>
        <w:t>247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1</w:t>
      </w:r>
      <w:r w:rsidRPr="001634E6">
        <w:tab/>
        <w:t xml:space="preserve">1    </w:t>
      </w:r>
      <w:r w:rsidRPr="001634E6">
        <w:tab/>
        <w:t>249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4</w:t>
      </w:r>
      <w:r w:rsidRPr="001634E6">
        <w:tab/>
        <w:t xml:space="preserve">1    </w:t>
      </w:r>
      <w:r w:rsidRPr="001634E6">
        <w:tab/>
        <w:t xml:space="preserve">  88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7</w:t>
      </w:r>
      <w:r w:rsidRPr="001634E6">
        <w:tab/>
        <w:t xml:space="preserve">1    </w:t>
      </w:r>
      <w:r w:rsidRPr="001634E6">
        <w:tab/>
        <w:t>249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>20</w:t>
      </w:r>
      <w:r w:rsidRPr="001634E6">
        <w:tab/>
        <w:t xml:space="preserve">1    </w:t>
      </w:r>
      <w:r w:rsidRPr="001634E6">
        <w:tab/>
        <w:t>249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>21</w:t>
      </w:r>
      <w:r w:rsidRPr="001634E6">
        <w:tab/>
        <w:t xml:space="preserve">3    </w:t>
      </w:r>
      <w:r w:rsidRPr="001634E6">
        <w:tab/>
        <w:t>249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2</w:t>
      </w:r>
      <w:r w:rsidRPr="001634E6">
        <w:tab/>
        <w:t xml:space="preserve">1    </w:t>
      </w:r>
      <w:r w:rsidRPr="001634E6">
        <w:tab/>
        <w:t>105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6</w:t>
      </w:r>
      <w:r w:rsidRPr="001634E6">
        <w:tab/>
        <w:t xml:space="preserve">3    </w:t>
      </w:r>
      <w:r w:rsidRPr="001634E6">
        <w:tab/>
        <w:t>249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11</w:t>
      </w:r>
      <w:r w:rsidRPr="001634E6">
        <w:tab/>
        <w:t xml:space="preserve">1    </w:t>
      </w:r>
      <w:r w:rsidRPr="001634E6">
        <w:tab/>
        <w:t>247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14</w:t>
      </w:r>
      <w:r w:rsidRPr="001634E6">
        <w:tab/>
        <w:t xml:space="preserve">1     </w:t>
      </w:r>
      <w:r w:rsidRPr="001634E6">
        <w:tab/>
        <w:t xml:space="preserve">  46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7</w:t>
      </w:r>
      <w:r w:rsidRPr="001634E6">
        <w:tab/>
        <w:t>19</w:t>
      </w:r>
      <w:r w:rsidRPr="001634E6">
        <w:tab/>
        <w:t xml:space="preserve">2    </w:t>
      </w:r>
      <w:r w:rsidRPr="001634E6">
        <w:tab/>
        <w:t>249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2</w:t>
      </w:r>
      <w:r w:rsidRPr="001634E6">
        <w:tab/>
        <w:t xml:space="preserve">1    </w:t>
      </w:r>
      <w:r w:rsidRPr="001634E6">
        <w:tab/>
        <w:t>247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3</w:t>
      </w:r>
      <w:r w:rsidRPr="001634E6">
        <w:tab/>
        <w:t>9</w:t>
      </w:r>
      <w:r w:rsidRPr="001634E6">
        <w:tab/>
        <w:t xml:space="preserve">3    </w:t>
      </w:r>
      <w:r w:rsidRPr="001634E6">
        <w:tab/>
        <w:t>248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4</w:t>
      </w:r>
      <w:r w:rsidRPr="001634E6">
        <w:tab/>
        <w:t>10</w:t>
      </w:r>
      <w:r w:rsidRPr="001634E6">
        <w:tab/>
        <w:t xml:space="preserve">2    </w:t>
      </w:r>
      <w:r w:rsidRPr="001634E6">
        <w:tab/>
        <w:t>248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5</w:t>
      </w:r>
      <w:r w:rsidRPr="001634E6">
        <w:tab/>
        <w:t>14</w:t>
      </w:r>
      <w:r w:rsidRPr="001634E6">
        <w:tab/>
        <w:t xml:space="preserve">1    </w:t>
      </w:r>
      <w:r w:rsidRPr="001634E6">
        <w:tab/>
        <w:t>248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7</w:t>
      </w:r>
      <w:r w:rsidRPr="001634E6">
        <w:tab/>
        <w:t>21</w:t>
      </w:r>
      <w:r w:rsidRPr="001634E6">
        <w:tab/>
        <w:t xml:space="preserve">3    </w:t>
      </w:r>
      <w:r w:rsidRPr="001634E6">
        <w:tab/>
        <w:t>248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2</w:t>
      </w:r>
      <w:r w:rsidRPr="001634E6">
        <w:tab/>
        <w:t>5</w:t>
      </w:r>
      <w:r w:rsidRPr="001634E6">
        <w:tab/>
        <w:t xml:space="preserve">2    </w:t>
      </w:r>
      <w:r w:rsidRPr="001634E6">
        <w:tab/>
        <w:t>248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2</w:t>
      </w:r>
      <w:r w:rsidRPr="001634E6">
        <w:tab/>
        <w:t>6</w:t>
      </w:r>
      <w:r w:rsidRPr="001634E6">
        <w:tab/>
        <w:t xml:space="preserve">2    </w:t>
      </w:r>
      <w:r w:rsidRPr="001634E6">
        <w:tab/>
        <w:t>248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8</w:t>
      </w:r>
      <w:r w:rsidRPr="001634E6">
        <w:tab/>
        <w:t>22</w:t>
      </w:r>
      <w:r w:rsidRPr="001634E6">
        <w:tab/>
        <w:t xml:space="preserve">2    </w:t>
      </w:r>
      <w:r w:rsidRPr="001634E6">
        <w:tab/>
        <w:t>248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8</w:t>
      </w:r>
      <w:r w:rsidRPr="001634E6">
        <w:tab/>
        <w:t>23</w:t>
      </w:r>
      <w:r w:rsidRPr="001634E6">
        <w:tab/>
        <w:t xml:space="preserve">2    </w:t>
      </w:r>
      <w:r w:rsidRPr="001634E6">
        <w:tab/>
        <w:t>248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4</w:t>
      </w:r>
      <w:r w:rsidRPr="001634E6">
        <w:tab/>
        <w:t>11</w:t>
      </w:r>
      <w:r w:rsidRPr="001634E6">
        <w:tab/>
        <w:t xml:space="preserve">1    </w:t>
      </w:r>
      <w:r w:rsidRPr="001634E6">
        <w:tab/>
        <w:t>248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7</w:t>
      </w:r>
      <w:r w:rsidRPr="001634E6">
        <w:tab/>
        <w:t>21</w:t>
      </w:r>
      <w:r w:rsidRPr="001634E6">
        <w:tab/>
        <w:t xml:space="preserve">3     </w:t>
      </w:r>
      <w:r w:rsidRPr="001634E6">
        <w:tab/>
        <w:t xml:space="preserve">  22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8</w:t>
      </w:r>
      <w:r w:rsidRPr="001634E6">
        <w:tab/>
        <w:t xml:space="preserve">22 </w:t>
      </w:r>
      <w:r w:rsidRPr="001634E6">
        <w:tab/>
        <w:t xml:space="preserve">2     </w:t>
      </w:r>
      <w:r w:rsidRPr="001634E6">
        <w:tab/>
        <w:t xml:space="preserve">  88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1</w:t>
      </w:r>
      <w:r w:rsidRPr="001634E6">
        <w:tab/>
        <w:t>2</w:t>
      </w:r>
      <w:r w:rsidRPr="001634E6">
        <w:tab/>
        <w:t xml:space="preserve">2     </w:t>
      </w:r>
      <w:r w:rsidRPr="001634E6">
        <w:tab/>
        <w:t xml:space="preserve">  88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6</w:t>
      </w:r>
      <w:r w:rsidRPr="001634E6">
        <w:tab/>
        <w:t>15</w:t>
      </w:r>
      <w:r w:rsidRPr="001634E6">
        <w:tab/>
        <w:t xml:space="preserve">3    </w:t>
      </w:r>
      <w:r w:rsidRPr="001634E6">
        <w:tab/>
        <w:t>248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1</w:t>
      </w:r>
      <w:r w:rsidRPr="001634E6">
        <w:tab/>
        <w:t>3</w:t>
      </w:r>
      <w:r w:rsidRPr="001634E6">
        <w:tab/>
        <w:t xml:space="preserve">2    </w:t>
      </w:r>
      <w:r w:rsidRPr="001634E6">
        <w:tab/>
        <w:t>247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4</w:t>
      </w:r>
      <w:r w:rsidRPr="001634E6">
        <w:tab/>
        <w:t>12</w:t>
      </w:r>
      <w:r w:rsidRPr="001634E6">
        <w:tab/>
        <w:t xml:space="preserve">2    </w:t>
      </w:r>
      <w:r w:rsidRPr="001634E6">
        <w:tab/>
        <w:t>247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2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7</w:t>
      </w:r>
      <w:r w:rsidRPr="001634E6">
        <w:tab/>
        <w:t xml:space="preserve">2    </w:t>
      </w:r>
      <w:r w:rsidRPr="001634E6">
        <w:tab/>
        <w:t>262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1</w:t>
      </w:r>
      <w:r w:rsidRPr="001634E6">
        <w:tab/>
        <w:t xml:space="preserve">2    </w:t>
      </w:r>
      <w:r w:rsidRPr="001634E6">
        <w:tab/>
        <w:t>130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3</w:t>
      </w:r>
      <w:r w:rsidRPr="001634E6">
        <w:tab/>
        <w:t xml:space="preserve">2    </w:t>
      </w:r>
      <w:r w:rsidRPr="001634E6">
        <w:tab/>
        <w:t>262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8</w:t>
      </w:r>
      <w:r w:rsidRPr="001634E6">
        <w:tab/>
        <w:t>22</w:t>
      </w:r>
      <w:r w:rsidRPr="001634E6">
        <w:tab/>
        <w:t xml:space="preserve">2    </w:t>
      </w:r>
      <w:r w:rsidRPr="001634E6">
        <w:tab/>
        <w:t>262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5</w:t>
      </w:r>
      <w:r w:rsidRPr="001634E6">
        <w:tab/>
        <w:t>14</w:t>
      </w:r>
      <w:r w:rsidRPr="001634E6">
        <w:tab/>
        <w:t xml:space="preserve">1    </w:t>
      </w:r>
      <w:r w:rsidRPr="001634E6">
        <w:tab/>
        <w:t>264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3</w:t>
      </w:r>
      <w:r w:rsidRPr="001634E6">
        <w:tab/>
        <w:t>9</w:t>
      </w:r>
      <w:r w:rsidRPr="001634E6">
        <w:tab/>
        <w:t xml:space="preserve">2    </w:t>
      </w:r>
      <w:r w:rsidRPr="001634E6">
        <w:tab/>
        <w:t>26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7</w:t>
      </w:r>
      <w:r w:rsidRPr="001634E6">
        <w:tab/>
        <w:t>20</w:t>
      </w:r>
      <w:r w:rsidRPr="001634E6">
        <w:tab/>
        <w:t xml:space="preserve">2    </w:t>
      </w:r>
      <w:r w:rsidRPr="001634E6">
        <w:tab/>
        <w:t>264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6</w:t>
      </w:r>
      <w:r w:rsidRPr="001634E6">
        <w:tab/>
        <w:t>16</w:t>
      </w:r>
      <w:r w:rsidRPr="001634E6">
        <w:tab/>
        <w:t xml:space="preserve">2    </w:t>
      </w:r>
      <w:r w:rsidRPr="001634E6">
        <w:tab/>
        <w:t>115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К</w:t>
      </w:r>
      <w:r w:rsidRPr="001634E6">
        <w:tab/>
        <w:t>1</w:t>
      </w:r>
      <w:r w:rsidRPr="001634E6">
        <w:tab/>
        <w:t>2</w:t>
      </w:r>
      <w:r w:rsidRPr="001634E6">
        <w:tab/>
        <w:t xml:space="preserve">2    </w:t>
      </w:r>
      <w:r w:rsidRPr="001634E6">
        <w:tab/>
        <w:t>264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3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7</w:t>
      </w:r>
      <w:r w:rsidRPr="001634E6">
        <w:tab/>
        <w:t>19</w:t>
      </w:r>
      <w:r w:rsidRPr="001634E6">
        <w:tab/>
        <w:t xml:space="preserve">2    </w:t>
      </w:r>
      <w:r w:rsidRPr="001634E6">
        <w:tab/>
        <w:t>264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1</w:t>
      </w:r>
      <w:r w:rsidRPr="001634E6">
        <w:tab/>
        <w:t xml:space="preserve">3    </w:t>
      </w:r>
      <w:r w:rsidRPr="001634E6">
        <w:tab/>
        <w:t>263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2</w:t>
      </w:r>
      <w:r w:rsidRPr="001634E6">
        <w:tab/>
        <w:t xml:space="preserve">3    </w:t>
      </w:r>
      <w:r w:rsidRPr="001634E6">
        <w:tab/>
        <w:t>263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6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264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8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264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13, ул. Никола </w:t>
      </w:r>
      <w:proofErr w:type="spellStart"/>
      <w:r w:rsidRPr="001634E6">
        <w:t>Й.Вапцаров</w:t>
      </w:r>
      <w:proofErr w:type="spellEnd"/>
      <w:r w:rsidRPr="001634E6">
        <w:t xml:space="preserve"> № 17,</w:t>
      </w:r>
      <w:r w:rsidRPr="001634E6">
        <w:tab/>
      </w:r>
      <w:r w:rsidRPr="001634E6">
        <w:tab/>
        <w:t>3</w:t>
      </w:r>
      <w:r w:rsidRPr="001634E6">
        <w:tab/>
        <w:t>5</w:t>
      </w:r>
      <w:r w:rsidRPr="001634E6">
        <w:tab/>
        <w:t>1</w:t>
      </w:r>
      <w:r w:rsidRPr="001634E6">
        <w:rPr>
          <w:lang w:val="en-US"/>
        </w:rPr>
        <w:t>9</w:t>
      </w:r>
      <w:r w:rsidRPr="001634E6">
        <w:tab/>
      </w:r>
      <w:r w:rsidRPr="001634E6">
        <w:rPr>
          <w:lang w:val="en-US"/>
        </w:rPr>
        <w:t>1</w:t>
      </w:r>
      <w:r w:rsidRPr="001634E6">
        <w:t xml:space="preserve">    </w:t>
      </w:r>
      <w:r w:rsidRPr="001634E6">
        <w:rPr>
          <w:lang w:val="en-US"/>
        </w:rPr>
        <w:tab/>
      </w:r>
      <w:r w:rsidRPr="001634E6">
        <w:t>856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13, </w:t>
      </w:r>
      <w:proofErr w:type="spellStart"/>
      <w:r w:rsidRPr="001634E6">
        <w:rPr>
          <w:lang w:val="en-US"/>
        </w:rPr>
        <w:t>ул</w:t>
      </w:r>
      <w:proofErr w:type="spellEnd"/>
      <w:r w:rsidRPr="001634E6">
        <w:rPr>
          <w:lang w:val="en-US"/>
        </w:rPr>
        <w:t xml:space="preserve">. </w:t>
      </w:r>
      <w:proofErr w:type="spellStart"/>
      <w:r w:rsidRPr="001634E6">
        <w:rPr>
          <w:lang w:val="en-US"/>
        </w:rPr>
        <w:t>Никола</w:t>
      </w:r>
      <w:proofErr w:type="spellEnd"/>
      <w:r w:rsidRPr="001634E6">
        <w:rPr>
          <w:lang w:val="en-US"/>
        </w:rPr>
        <w:t xml:space="preserve"> </w:t>
      </w:r>
      <w:proofErr w:type="spellStart"/>
      <w:r w:rsidRPr="001634E6">
        <w:rPr>
          <w:lang w:val="en-US"/>
        </w:rPr>
        <w:t>Й.Вапцаров</w:t>
      </w:r>
      <w:proofErr w:type="spellEnd"/>
      <w:r w:rsidRPr="001634E6">
        <w:rPr>
          <w:lang w:val="en-US"/>
        </w:rPr>
        <w:t xml:space="preserve"> № 17,</w:t>
      </w:r>
      <w:r w:rsidRPr="001634E6">
        <w:rPr>
          <w:lang w:val="en-US"/>
        </w:rPr>
        <w:tab/>
      </w:r>
      <w:r w:rsidRPr="001634E6">
        <w:rPr>
          <w:lang w:val="en-US"/>
        </w:rPr>
        <w:tab/>
        <w:t>3</w:t>
      </w:r>
      <w:r w:rsidRPr="001634E6">
        <w:tab/>
        <w:t>5</w:t>
      </w:r>
      <w:r w:rsidRPr="001634E6">
        <w:tab/>
        <w:t>20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856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3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</w:t>
      </w:r>
      <w:r w:rsidRPr="001634E6">
        <w:tab/>
        <w:t>15</w:t>
      </w:r>
      <w:r w:rsidRPr="001634E6">
        <w:tab/>
        <w:t xml:space="preserve">3     </w:t>
      </w:r>
      <w:r w:rsidRPr="001634E6">
        <w:rPr>
          <w:lang w:val="en-US"/>
        </w:rPr>
        <w:tab/>
        <w:t xml:space="preserve"> </w:t>
      </w:r>
      <w:r w:rsidRPr="001634E6">
        <w:t xml:space="preserve"> 47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4</w:t>
      </w:r>
      <w:r w:rsidRPr="001634E6">
        <w:tab/>
        <w:t>11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263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>15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263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3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7</w:t>
      </w:r>
      <w:r w:rsidRPr="001634E6">
        <w:tab/>
        <w:t>20</w:t>
      </w:r>
      <w:r w:rsidRPr="001634E6">
        <w:tab/>
        <w:t xml:space="preserve">3     </w:t>
      </w:r>
      <w:r w:rsidRPr="001634E6">
        <w:rPr>
          <w:lang w:val="en-US"/>
        </w:rPr>
        <w:tab/>
        <w:t xml:space="preserve"> </w:t>
      </w:r>
      <w:r w:rsidRPr="001634E6">
        <w:t xml:space="preserve"> 89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8</w:t>
      </w:r>
      <w:r w:rsidRPr="001634E6">
        <w:tab/>
        <w:t>21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398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8</w:t>
      </w:r>
      <w:r w:rsidRPr="001634E6">
        <w:tab/>
        <w:t>23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263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7</w:t>
      </w:r>
      <w:r w:rsidRPr="001634E6">
        <w:tab/>
        <w:t>21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263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И</w:t>
      </w:r>
      <w:r w:rsidRPr="001634E6">
        <w:tab/>
        <w:t>2</w:t>
      </w:r>
      <w:r w:rsidRPr="001634E6">
        <w:tab/>
        <w:t>5</w:t>
      </w:r>
      <w:r w:rsidRPr="001634E6">
        <w:tab/>
        <w:t xml:space="preserve">2     </w:t>
      </w:r>
      <w:r w:rsidRPr="001634E6">
        <w:rPr>
          <w:lang w:val="en-US"/>
        </w:rPr>
        <w:tab/>
        <w:t xml:space="preserve"> </w:t>
      </w:r>
      <w:r w:rsidRPr="001634E6">
        <w:t xml:space="preserve"> 51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И</w:t>
      </w:r>
      <w:r w:rsidRPr="001634E6">
        <w:tab/>
        <w:t>6</w:t>
      </w:r>
      <w:r w:rsidRPr="001634E6">
        <w:tab/>
        <w:t>17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263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4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15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107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5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4</w:t>
      </w:r>
      <w:r w:rsidRPr="001634E6">
        <w:tab/>
        <w:t>10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441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7</w:t>
      </w:r>
      <w:r w:rsidRPr="001634E6">
        <w:tab/>
        <w:t>19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441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16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8</w:t>
      </w:r>
      <w:r w:rsidRPr="001634E6">
        <w:tab/>
        <w:t>24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280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17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16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281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7</w:t>
      </w:r>
      <w:r w:rsidRPr="001634E6">
        <w:tab/>
        <w:t>19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280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6</w:t>
      </w:r>
      <w:r w:rsidRPr="001634E6">
        <w:tab/>
        <w:t xml:space="preserve">4    </w:t>
      </w:r>
      <w:r w:rsidRPr="001634E6">
        <w:rPr>
          <w:lang w:val="en-US"/>
        </w:rPr>
        <w:tab/>
      </w:r>
      <w:r w:rsidRPr="001634E6">
        <w:t>280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2</w:t>
      </w:r>
      <w:r w:rsidRPr="001634E6">
        <w:tab/>
        <w:t xml:space="preserve">4      </w:t>
      </w:r>
      <w:r w:rsidRPr="001634E6">
        <w:rPr>
          <w:lang w:val="en-US"/>
        </w:rPr>
        <w:tab/>
        <w:t xml:space="preserve">  </w:t>
      </w:r>
      <w:r w:rsidRPr="001634E6">
        <w:t>97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>14</w:t>
      </w:r>
      <w:r w:rsidRPr="001634E6">
        <w:tab/>
        <w:t xml:space="preserve">4     </w:t>
      </w:r>
      <w:r w:rsidRPr="001634E6">
        <w:rPr>
          <w:lang w:val="en-US"/>
        </w:rPr>
        <w:tab/>
        <w:t xml:space="preserve"> </w:t>
      </w:r>
      <w:r w:rsidRPr="001634E6">
        <w:t xml:space="preserve"> 481</w:t>
      </w:r>
    </w:p>
    <w:p w:rsidR="00762FB7" w:rsidRPr="001634E6" w:rsidRDefault="00762FB7" w:rsidP="00762FB7">
      <w:pPr>
        <w:numPr>
          <w:ilvl w:val="0"/>
          <w:numId w:val="10"/>
        </w:numPr>
        <w:tabs>
          <w:tab w:val="clear" w:pos="360"/>
        </w:tabs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 xml:space="preserve">8     </w:t>
      </w:r>
      <w:r w:rsidRPr="001634E6">
        <w:tab/>
        <w:t xml:space="preserve">16 </w:t>
      </w:r>
      <w:r w:rsidRPr="001634E6">
        <w:tab/>
        <w:t>2</w:t>
      </w:r>
      <w:r w:rsidRPr="001634E6">
        <w:tab/>
        <w:t xml:space="preserve">  972</w:t>
      </w:r>
    </w:p>
    <w:p w:rsidR="00762FB7" w:rsidRPr="001634E6" w:rsidRDefault="00762FB7" w:rsidP="00762FB7">
      <w:pPr>
        <w:numPr>
          <w:ilvl w:val="0"/>
          <w:numId w:val="10"/>
        </w:numPr>
        <w:tabs>
          <w:tab w:val="clear" w:pos="360"/>
        </w:tabs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8</w:t>
      </w:r>
      <w:r w:rsidRPr="001634E6">
        <w:tab/>
        <w:t>16-А</w:t>
      </w:r>
      <w:r w:rsidRPr="001634E6">
        <w:tab/>
        <w:t xml:space="preserve">1    </w:t>
      </w:r>
      <w:r w:rsidRPr="001634E6">
        <w:rPr>
          <w:lang w:val="en-US"/>
        </w:rPr>
        <w:tab/>
        <w:t xml:space="preserve"> </w:t>
      </w:r>
      <w:r w:rsidRPr="001634E6">
        <w:t xml:space="preserve"> 97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1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280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          16</w:t>
      </w:r>
      <w:r w:rsidRPr="001634E6">
        <w:tab/>
        <w:t xml:space="preserve">4    </w:t>
      </w:r>
      <w:r w:rsidRPr="001634E6">
        <w:rPr>
          <w:lang w:val="en-US"/>
        </w:rPr>
        <w:tab/>
      </w:r>
      <w:r w:rsidRPr="001634E6">
        <w:t xml:space="preserve">  97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2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>141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5</w:t>
      </w:r>
      <w:r w:rsidRPr="001634E6">
        <w:tab/>
        <w:t>14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>280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2</w:t>
      </w:r>
      <w:r w:rsidRPr="001634E6">
        <w:tab/>
        <w:t>4</w:t>
      </w:r>
      <w:r w:rsidRPr="001634E6">
        <w:tab/>
        <w:t xml:space="preserve">2     </w:t>
      </w:r>
      <w:r w:rsidRPr="001634E6">
        <w:rPr>
          <w:lang w:val="en-US"/>
        </w:rPr>
        <w:tab/>
        <w:t xml:space="preserve"> </w:t>
      </w:r>
      <w:r w:rsidRPr="001634E6">
        <w:t xml:space="preserve"> 97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18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1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288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8</w:t>
      </w:r>
      <w:r w:rsidRPr="001634E6">
        <w:tab/>
        <w:t>21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285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1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285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2</w:t>
      </w:r>
      <w:r w:rsidRPr="001634E6">
        <w:tab/>
        <w:t xml:space="preserve">4    </w:t>
      </w:r>
      <w:r w:rsidRPr="001634E6">
        <w:rPr>
          <w:lang w:val="en-US"/>
        </w:rPr>
        <w:tab/>
      </w:r>
      <w:r w:rsidRPr="001634E6">
        <w:t>285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6</w:t>
      </w:r>
      <w:r w:rsidRPr="001634E6">
        <w:tab/>
        <w:t xml:space="preserve">4    </w:t>
      </w:r>
      <w:r w:rsidRPr="001634E6">
        <w:rPr>
          <w:lang w:val="en-US"/>
        </w:rPr>
        <w:tab/>
      </w:r>
      <w:r w:rsidRPr="001634E6">
        <w:t xml:space="preserve">  471</w:t>
      </w:r>
    </w:p>
    <w:p w:rsidR="00762FB7" w:rsidRPr="001634E6" w:rsidRDefault="00762FB7" w:rsidP="00762FB7">
      <w:pPr>
        <w:pStyle w:val="a5"/>
        <w:numPr>
          <w:ilvl w:val="0"/>
          <w:numId w:val="10"/>
        </w:numPr>
        <w:rPr>
          <w:rFonts w:ascii="Times New Roman" w:eastAsiaTheme="minorHAnsi" w:hAnsi="Times New Roman" w:cstheme="minorBidi"/>
          <w:sz w:val="24"/>
          <w:szCs w:val="24"/>
          <w:lang w:val="bg-BG"/>
        </w:rPr>
      </w:pPr>
      <w:r w:rsidRPr="001634E6">
        <w:rPr>
          <w:rFonts w:ascii="Times New Roman" w:hAnsi="Times New Roman"/>
          <w:sz w:val="24"/>
          <w:szCs w:val="24"/>
          <w:lang w:val="bg-BG"/>
        </w:rPr>
        <w:lastRenderedPageBreak/>
        <w:t>Бл. 18, ул. Н. Й. Вапцаров“ № 15</w:t>
      </w:r>
      <w:r w:rsidRPr="001634E6">
        <w:rPr>
          <w:rFonts w:ascii="Times New Roman" w:hAnsi="Times New Roman"/>
          <w:sz w:val="24"/>
          <w:szCs w:val="24"/>
        </w:rPr>
        <w:tab/>
      </w:r>
      <w:r w:rsidRPr="001634E6">
        <w:rPr>
          <w:rFonts w:ascii="Times New Roman" w:hAnsi="Times New Roman"/>
          <w:sz w:val="24"/>
          <w:szCs w:val="24"/>
        </w:rPr>
        <w:tab/>
      </w:r>
      <w:r w:rsidRPr="001634E6">
        <w:rPr>
          <w:rFonts w:ascii="Times New Roman" w:hAnsi="Times New Roman"/>
          <w:sz w:val="24"/>
          <w:szCs w:val="24"/>
        </w:rPr>
        <w:tab/>
        <w:t>3</w:t>
      </w:r>
      <w:r w:rsidRPr="001634E6">
        <w:rPr>
          <w:rFonts w:ascii="Times New Roman" w:hAnsi="Times New Roman"/>
          <w:sz w:val="24"/>
          <w:szCs w:val="24"/>
        </w:rPr>
        <w:tab/>
        <w:t>5</w:t>
      </w:r>
      <w:r w:rsidRPr="001634E6">
        <w:rPr>
          <w:rFonts w:ascii="Times New Roman" w:hAnsi="Times New Roman"/>
          <w:sz w:val="24"/>
          <w:szCs w:val="24"/>
        </w:rPr>
        <w:tab/>
        <w:t>10</w:t>
      </w:r>
      <w:r w:rsidRPr="001634E6">
        <w:rPr>
          <w:rFonts w:ascii="Times New Roman" w:hAnsi="Times New Roman"/>
          <w:sz w:val="24"/>
          <w:szCs w:val="24"/>
        </w:rPr>
        <w:tab/>
        <w:t xml:space="preserve">1    </w:t>
      </w:r>
      <w:r w:rsidRPr="001634E6">
        <w:rPr>
          <w:rFonts w:ascii="Times New Roman" w:hAnsi="Times New Roman"/>
          <w:sz w:val="24"/>
          <w:szCs w:val="24"/>
        </w:rPr>
        <w:tab/>
        <w:t>866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8, ул. Н. Й. Вапцаров“ № 15</w:t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5</w:t>
      </w:r>
      <w:r w:rsidRPr="001634E6">
        <w:tab/>
        <w:t>10а</w:t>
      </w:r>
      <w:r w:rsidRPr="001634E6">
        <w:tab/>
        <w:t>2</w:t>
      </w:r>
      <w:r w:rsidRPr="001634E6">
        <w:tab/>
        <w:t>866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8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1</w:t>
      </w:r>
      <w:r w:rsidRPr="001634E6">
        <w:tab/>
        <w:t>3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169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7</w:t>
      </w:r>
      <w:r w:rsidRPr="001634E6">
        <w:tab/>
        <w:t>21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285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1</w:t>
      </w:r>
      <w:r w:rsidRPr="001634E6">
        <w:tab/>
        <w:t>3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285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Бл. 19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3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 xml:space="preserve">  97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</w:t>
      </w:r>
      <w:r w:rsidRPr="001634E6">
        <w:tab/>
        <w:t>15</w:t>
      </w:r>
      <w:r w:rsidRPr="001634E6">
        <w:tab/>
        <w:t xml:space="preserve">3   789,1261 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1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286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2</w:t>
      </w:r>
      <w:r w:rsidRPr="001634E6">
        <w:tab/>
        <w:t>4</w:t>
      </w:r>
      <w:r w:rsidRPr="001634E6">
        <w:tab/>
        <w:t xml:space="preserve">4    </w:t>
      </w:r>
      <w:r w:rsidRPr="001634E6">
        <w:rPr>
          <w:lang w:val="en-US"/>
        </w:rPr>
        <w:tab/>
      </w:r>
      <w:r w:rsidRPr="001634E6">
        <w:t>177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>11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286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5</w:t>
      </w:r>
      <w:r w:rsidRPr="001634E6">
        <w:tab/>
        <w:t>14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>286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6</w:t>
      </w:r>
      <w:r w:rsidRPr="001634E6">
        <w:tab/>
        <w:t>17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>286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3</w:t>
      </w:r>
      <w:r w:rsidRPr="001634E6">
        <w:tab/>
        <w:t>8</w:t>
      </w:r>
      <w:r w:rsidRPr="001634E6">
        <w:tab/>
        <w:t xml:space="preserve">2     </w:t>
      </w:r>
      <w:r w:rsidRPr="001634E6">
        <w:rPr>
          <w:lang w:val="en-US"/>
        </w:rPr>
        <w:tab/>
        <w:t xml:space="preserve"> </w:t>
      </w:r>
      <w:r w:rsidRPr="001634E6">
        <w:t xml:space="preserve"> 89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6</w:t>
      </w:r>
      <w:r w:rsidRPr="001634E6">
        <w:tab/>
        <w:t>16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 xml:space="preserve">  97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23, ул. „Н. Й. Вапцаров“ № 11 </w:t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2</w:t>
      </w:r>
      <w:r w:rsidRPr="001634E6">
        <w:tab/>
        <w:t>5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>493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23, ул. „Н. Й. Вапцаров“ № 11</w:t>
      </w:r>
      <w:r w:rsidRPr="001634E6">
        <w:tab/>
      </w:r>
      <w:r w:rsidRPr="001634E6">
        <w:tab/>
      </w:r>
      <w:r w:rsidRPr="001634E6">
        <w:tab/>
        <w:t>7</w:t>
      </w:r>
      <w:r w:rsidRPr="001634E6">
        <w:tab/>
        <w:t>4</w:t>
      </w:r>
      <w:r w:rsidRPr="001634E6">
        <w:tab/>
        <w:t>11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>559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34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5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282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8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282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9</w:t>
      </w:r>
      <w:r w:rsidRPr="001634E6">
        <w:tab/>
        <w:t xml:space="preserve">2      </w:t>
      </w:r>
      <w:r w:rsidRPr="001634E6">
        <w:rPr>
          <w:lang w:val="en-US"/>
        </w:rPr>
        <w:t xml:space="preserve">  </w:t>
      </w:r>
      <w:r w:rsidRPr="001634E6">
        <w:t>931-А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2</w:t>
      </w:r>
      <w:r w:rsidRPr="001634E6">
        <w:tab/>
        <w:t xml:space="preserve">2      </w:t>
      </w:r>
      <w:r w:rsidRPr="001634E6">
        <w:rPr>
          <w:lang w:val="en-US"/>
        </w:rPr>
        <w:tab/>
        <w:t xml:space="preserve">  </w:t>
      </w:r>
      <w:r w:rsidRPr="001634E6">
        <w:t>89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18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283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7</w:t>
      </w:r>
      <w:r w:rsidRPr="001634E6">
        <w:tab/>
        <w:t>19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 xml:space="preserve">  93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1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283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34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2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>283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>19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2823</w:t>
      </w:r>
    </w:p>
    <w:p w:rsidR="00762FB7" w:rsidRPr="001634E6" w:rsidRDefault="00762FB7" w:rsidP="00762FB7">
      <w:pPr>
        <w:numPr>
          <w:ilvl w:val="0"/>
          <w:numId w:val="10"/>
        </w:numPr>
        <w:ind w:right="-468"/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1</w:t>
      </w:r>
      <w:r w:rsidRPr="001634E6">
        <w:rPr>
          <w:lang w:val="en-US"/>
        </w:rPr>
        <w:t xml:space="preserve">          </w:t>
      </w:r>
      <w:r w:rsidRPr="001634E6">
        <w:t>2</w:t>
      </w:r>
      <w:r w:rsidRPr="001634E6">
        <w:rPr>
          <w:lang w:val="en-US"/>
        </w:rPr>
        <w:t xml:space="preserve">    </w:t>
      </w:r>
      <w:r w:rsidRPr="001634E6">
        <w:t>933,976,47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5</w:t>
      </w:r>
      <w:r w:rsidRPr="001634E6">
        <w:tab/>
        <w:t xml:space="preserve">1    </w:t>
      </w:r>
      <w:r w:rsidRPr="001634E6">
        <w:rPr>
          <w:lang w:val="en-US"/>
        </w:rPr>
        <w:t xml:space="preserve"> </w:t>
      </w:r>
      <w:r w:rsidRPr="001634E6">
        <w:t>934,47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8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>282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11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>282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4</w:t>
      </w:r>
      <w:r w:rsidRPr="001634E6">
        <w:tab/>
        <w:t>11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282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4</w:t>
      </w:r>
      <w:r w:rsidRPr="001634E6">
        <w:tab/>
        <w:t>12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282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35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17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>310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12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310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41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1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117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2</w:t>
      </w:r>
      <w:r w:rsidRPr="001634E6">
        <w:tab/>
        <w:t xml:space="preserve">1 </w:t>
      </w:r>
      <w:r w:rsidRPr="001634E6">
        <w:rPr>
          <w:lang w:val="en-US"/>
        </w:rPr>
        <w:tab/>
      </w:r>
      <w:r w:rsidRPr="001634E6"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3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4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5</w:t>
      </w:r>
      <w:r w:rsidRPr="001634E6">
        <w:tab/>
        <w:t>3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6</w:t>
      </w:r>
      <w:r w:rsidRPr="001634E6">
        <w:tab/>
        <w:t xml:space="preserve">1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  <w:t>А</w:t>
      </w:r>
      <w:r w:rsidRPr="001634E6">
        <w:tab/>
        <w:t>2</w:t>
      </w:r>
      <w:r w:rsidRPr="001634E6">
        <w:tab/>
        <w:t>7</w:t>
      </w:r>
      <w:r w:rsidRPr="001634E6">
        <w:tab/>
        <w:t xml:space="preserve">1 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11</w:t>
      </w:r>
      <w:r w:rsidRPr="001634E6">
        <w:tab/>
        <w:t xml:space="preserve">1  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12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3</w:t>
      </w:r>
      <w:r w:rsidRPr="001634E6">
        <w:tab/>
        <w:t>3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4</w:t>
      </w:r>
      <w:r w:rsidRPr="001634E6">
        <w:tab/>
        <w:t xml:space="preserve">1 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5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6</w:t>
      </w:r>
      <w:r w:rsidRPr="001634E6">
        <w:tab/>
        <w:t xml:space="preserve">2  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7</w:t>
      </w:r>
      <w:r w:rsidRPr="001634E6">
        <w:tab/>
        <w:t>3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8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9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20</w:t>
      </w:r>
      <w:r w:rsidRPr="001634E6">
        <w:tab/>
        <w:t xml:space="preserve">2  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21</w:t>
      </w:r>
      <w:r w:rsidRPr="001634E6">
        <w:tab/>
        <w:t>3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22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23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24</w:t>
      </w:r>
      <w:r w:rsidRPr="001634E6">
        <w:tab/>
        <w:t>2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1</w:t>
      </w:r>
      <w:r w:rsidRPr="001634E6">
        <w:tab/>
        <w:t>2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2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3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4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6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7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9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10</w:t>
      </w:r>
      <w:r w:rsidRPr="001634E6">
        <w:tab/>
        <w:t xml:space="preserve">2 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11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4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Б </w:t>
      </w:r>
      <w:r w:rsidRPr="001634E6">
        <w:tab/>
        <w:t xml:space="preserve">4 </w:t>
      </w:r>
      <w:r w:rsidRPr="001634E6">
        <w:tab/>
        <w:t>15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6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7</w:t>
      </w:r>
      <w:r w:rsidRPr="001634E6">
        <w:tab/>
        <w:t xml:space="preserve">2 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9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21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22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23</w:t>
      </w:r>
      <w:r w:rsidRPr="001634E6">
        <w:tab/>
        <w:t xml:space="preserve">1  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24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42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1        2+б     58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42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2</w:t>
      </w:r>
      <w:r w:rsidRPr="001634E6">
        <w:tab/>
        <w:t>2        58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3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4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8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9        2+б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10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12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3      2+б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4</w:t>
      </w:r>
      <w:r w:rsidRPr="001634E6">
        <w:tab/>
        <w:t xml:space="preserve">2  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5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6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9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20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1</w:t>
      </w:r>
      <w:r w:rsidRPr="001634E6">
        <w:tab/>
        <w:t>2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2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3</w:t>
      </w:r>
      <w:r w:rsidRPr="001634E6">
        <w:tab/>
        <w:t>2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4</w:t>
      </w:r>
      <w:r w:rsidRPr="001634E6">
        <w:tab/>
        <w:t>2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5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6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8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0</w:t>
      </w:r>
      <w:r w:rsidRPr="001634E6">
        <w:tab/>
        <w:t>2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1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2</w:t>
      </w:r>
      <w:r w:rsidRPr="001634E6">
        <w:tab/>
        <w:t>2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  <w:t>Б</w:t>
      </w:r>
      <w:r w:rsidRPr="001634E6">
        <w:tab/>
        <w:t>5</w:t>
      </w:r>
      <w:r w:rsidRPr="001634E6">
        <w:tab/>
        <w:t>14</w:t>
      </w:r>
      <w:r w:rsidRPr="001634E6">
        <w:tab/>
        <w:t>2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5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6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7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8</w:t>
      </w:r>
      <w:r w:rsidRPr="001634E6">
        <w:tab/>
        <w:t>2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2</w:t>
      </w:r>
      <w:r w:rsidRPr="001634E6">
        <w:tab/>
        <w:t>2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3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4</w:t>
      </w:r>
      <w:r w:rsidRPr="001634E6">
        <w:tab/>
        <w:t xml:space="preserve">2          “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5        2+б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9        2+б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10      2+б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11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12</w:t>
      </w:r>
      <w:r w:rsidRPr="001634E6">
        <w:tab/>
        <w:t xml:space="preserve">2   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13      2+б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14      2+б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16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17      2+б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18      2+б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19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20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21      2+б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22      2+б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23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24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43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2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281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5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281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9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281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43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17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281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7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281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2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128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3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462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4</w:t>
      </w:r>
      <w:r w:rsidRPr="001634E6">
        <w:tab/>
        <w:t xml:space="preserve">10      4+б  </w:t>
      </w:r>
      <w:r w:rsidRPr="001634E6">
        <w:rPr>
          <w:lang w:val="en-US"/>
        </w:rPr>
        <w:tab/>
      </w:r>
      <w:r w:rsidRPr="001634E6">
        <w:t>178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44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 xml:space="preserve">1        3+б  </w:t>
      </w:r>
      <w:r w:rsidRPr="001634E6">
        <w:rPr>
          <w:lang w:val="en-US"/>
        </w:rPr>
        <w:tab/>
      </w:r>
      <w:r w:rsidRPr="001634E6">
        <w:t>193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3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193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9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193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1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193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2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193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4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194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rPr>
          <w:lang w:val="en-US"/>
        </w:rPr>
        <w:t xml:space="preserve"> </w:t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t>А</w:t>
      </w:r>
      <w:r w:rsidRPr="001634E6">
        <w:tab/>
        <w:t>6</w:t>
      </w:r>
      <w:r w:rsidRPr="001634E6">
        <w:tab/>
        <w:t>16      3+б</w:t>
      </w:r>
      <w:r w:rsidRPr="001634E6">
        <w:tab/>
        <w:t>193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1-А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194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 xml:space="preserve">1-Б    2+б  </w:t>
      </w:r>
      <w:r w:rsidRPr="001634E6">
        <w:rPr>
          <w:lang w:val="en-US"/>
        </w:rPr>
        <w:tab/>
      </w:r>
      <w:r w:rsidRPr="001634E6">
        <w:t>194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2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195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5-А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194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  <w:t>Б</w:t>
      </w:r>
      <w:r w:rsidRPr="001634E6">
        <w:tab/>
        <w:t>4</w:t>
      </w:r>
      <w:r w:rsidRPr="001634E6">
        <w:tab/>
        <w:t>7-А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194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 xml:space="preserve">9-Б    2+б  </w:t>
      </w:r>
      <w:r w:rsidRPr="001634E6">
        <w:rPr>
          <w:lang w:val="en-US"/>
        </w:rPr>
        <w:tab/>
      </w:r>
      <w:r w:rsidRPr="001634E6">
        <w:t>19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1-А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194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 xml:space="preserve">11-Б  2+б  </w:t>
      </w:r>
      <w:r w:rsidRPr="001634E6">
        <w:rPr>
          <w:lang w:val="en-US"/>
        </w:rPr>
        <w:tab/>
      </w:r>
      <w:r w:rsidRPr="001634E6">
        <w:t xml:space="preserve">1949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2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195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2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>195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3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196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5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>195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6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196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7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195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8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>195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11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>197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12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196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13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195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14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>195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16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195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18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196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3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196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3</w:t>
      </w:r>
      <w:r w:rsidRPr="001634E6">
        <w:tab/>
        <w:t>9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196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4</w:t>
      </w:r>
      <w:r w:rsidRPr="001634E6">
        <w:tab/>
        <w:t>12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196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5</w:t>
      </w:r>
      <w:r w:rsidRPr="001634E6">
        <w:tab/>
        <w:t>15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196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>18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196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1</w:t>
      </w:r>
      <w:r w:rsidRPr="001634E6">
        <w:tab/>
        <w:t xml:space="preserve">1        3+б  </w:t>
      </w:r>
      <w:r w:rsidRPr="001634E6">
        <w:rPr>
          <w:lang w:val="en-US"/>
        </w:rPr>
        <w:tab/>
      </w:r>
      <w:r w:rsidRPr="001634E6">
        <w:t>197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2</w:t>
      </w:r>
      <w:r w:rsidRPr="001634E6">
        <w:tab/>
        <w:t>5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197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45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2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>286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2</w:t>
      </w:r>
      <w:r w:rsidRPr="001634E6">
        <w:tab/>
        <w:t>5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>285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3</w:t>
      </w:r>
      <w:r w:rsidRPr="001634E6">
        <w:tab/>
        <w:t>8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>285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47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 xml:space="preserve">1        3+б   </w:t>
      </w:r>
      <w:r w:rsidRPr="001634E6">
        <w:rPr>
          <w:lang w:val="en-US"/>
        </w:rPr>
        <w:tab/>
        <w:t xml:space="preserve"> </w:t>
      </w:r>
      <w:r w:rsidRPr="001634E6">
        <w:t xml:space="preserve"> 81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6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287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 xml:space="preserve">7        3+б  </w:t>
      </w:r>
      <w:r w:rsidRPr="001634E6">
        <w:rPr>
          <w:lang w:val="en-US"/>
        </w:rPr>
        <w:t xml:space="preserve"> </w:t>
      </w:r>
      <w:r w:rsidRPr="001634E6">
        <w:rPr>
          <w:lang w:val="en-US"/>
        </w:rPr>
        <w:tab/>
      </w:r>
      <w:r w:rsidRPr="001634E6">
        <w:t xml:space="preserve">  81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9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286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 xml:space="preserve">10      3+б </w:t>
      </w:r>
      <w:r w:rsidRPr="001634E6">
        <w:rPr>
          <w:lang w:val="en-US"/>
        </w:rPr>
        <w:t xml:space="preserve">    </w:t>
      </w:r>
      <w:r w:rsidRPr="001634E6">
        <w:t>820-А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1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287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2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 xml:space="preserve">  82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47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3</w:t>
      </w:r>
      <w:r w:rsidRPr="001634E6">
        <w:tab/>
        <w:t xml:space="preserve">3     </w:t>
      </w:r>
      <w:r w:rsidRPr="001634E6">
        <w:rPr>
          <w:lang w:val="en-US"/>
        </w:rPr>
        <w:tab/>
        <w:t xml:space="preserve"> </w:t>
      </w:r>
      <w:r w:rsidRPr="001634E6">
        <w:t xml:space="preserve"> 31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4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287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5</w:t>
      </w:r>
      <w:r w:rsidRPr="001634E6">
        <w:tab/>
        <w:t xml:space="preserve">3      </w:t>
      </w:r>
      <w:r w:rsidRPr="001634E6">
        <w:rPr>
          <w:lang w:val="en-US"/>
        </w:rPr>
        <w:tab/>
        <w:t xml:space="preserve">  </w:t>
      </w:r>
      <w:r w:rsidRPr="001634E6">
        <w:t>82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17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 xml:space="preserve">  82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1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 xml:space="preserve">  82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3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287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8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 xml:space="preserve">  82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1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>523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4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 xml:space="preserve">  82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4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287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6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288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 xml:space="preserve">7-Б    3+б  </w:t>
      </w:r>
      <w:r w:rsidRPr="001634E6">
        <w:rPr>
          <w:lang w:val="en-US"/>
        </w:rPr>
        <w:tab/>
      </w:r>
      <w:r w:rsidRPr="001634E6">
        <w:t>287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8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286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9-Б</w:t>
      </w:r>
      <w:r w:rsidRPr="001634E6">
        <w:tab/>
        <w:t xml:space="preserve">1    </w:t>
      </w:r>
      <w:r w:rsidRPr="001634E6">
        <w:rPr>
          <w:lang w:val="en-US"/>
        </w:rPr>
        <w:tab/>
      </w:r>
      <w:r w:rsidRPr="001634E6">
        <w:t>288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10</w:t>
      </w:r>
      <w:r w:rsidRPr="001634E6">
        <w:tab/>
        <w:t xml:space="preserve">3    </w:t>
      </w:r>
      <w:r w:rsidRPr="001634E6">
        <w:rPr>
          <w:lang w:val="en-US"/>
        </w:rPr>
        <w:tab/>
      </w:r>
      <w:r w:rsidRPr="001634E6">
        <w:t>288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11-А</w:t>
      </w:r>
      <w:r w:rsidRPr="001634E6">
        <w:tab/>
        <w:t xml:space="preserve">2    </w:t>
      </w:r>
      <w:r w:rsidRPr="001634E6">
        <w:rPr>
          <w:lang w:val="en-US"/>
        </w:rPr>
        <w:tab/>
      </w:r>
      <w:r w:rsidRPr="001634E6">
        <w:t>288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11-Б</w:t>
      </w:r>
      <w:r w:rsidRPr="001634E6">
        <w:tab/>
        <w:t xml:space="preserve">2      </w:t>
      </w:r>
      <w:r w:rsidRPr="001634E6">
        <w:rPr>
          <w:lang w:val="en-US"/>
        </w:rPr>
        <w:tab/>
      </w:r>
      <w:r w:rsidRPr="001634E6">
        <w:t>288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12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>288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 xml:space="preserve">1        3+б    </w:t>
      </w:r>
      <w:r w:rsidRPr="001634E6">
        <w:rPr>
          <w:lang w:val="en-US"/>
        </w:rPr>
        <w:tab/>
      </w:r>
      <w:r w:rsidRPr="001634E6">
        <w:t xml:space="preserve">  83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2</w:t>
      </w:r>
      <w:r w:rsidRPr="001634E6">
        <w:tab/>
        <w:t xml:space="preserve">2      </w:t>
      </w:r>
      <w:r w:rsidRPr="001634E6">
        <w:rPr>
          <w:lang w:val="en-US"/>
        </w:rPr>
        <w:tab/>
      </w:r>
      <w:r w:rsidRPr="001634E6">
        <w:t>287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2</w:t>
      </w:r>
      <w:r w:rsidRPr="001634E6">
        <w:tab/>
        <w:t xml:space="preserve">4        3+б    </w:t>
      </w:r>
      <w:r w:rsidRPr="001634E6">
        <w:rPr>
          <w:lang w:val="en-US"/>
        </w:rPr>
        <w:tab/>
      </w:r>
      <w:r w:rsidRPr="001634E6">
        <w:t>286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2</w:t>
      </w:r>
      <w:r w:rsidRPr="001634E6">
        <w:tab/>
        <w:t>6</w:t>
      </w:r>
      <w:r w:rsidRPr="001634E6">
        <w:tab/>
        <w:t xml:space="preserve">3       </w:t>
      </w:r>
      <w:r w:rsidRPr="001634E6">
        <w:rPr>
          <w:lang w:val="en-US"/>
        </w:rPr>
        <w:tab/>
        <w:t xml:space="preserve"> </w:t>
      </w:r>
      <w:r w:rsidRPr="001634E6">
        <w:t xml:space="preserve"> 12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3</w:t>
      </w:r>
      <w:r w:rsidRPr="001634E6">
        <w:tab/>
        <w:t xml:space="preserve">7        3+б    </w:t>
      </w:r>
      <w:r w:rsidRPr="001634E6">
        <w:rPr>
          <w:lang w:val="en-US"/>
        </w:rPr>
        <w:tab/>
      </w:r>
      <w:r w:rsidRPr="001634E6">
        <w:t xml:space="preserve">  83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4</w:t>
      </w:r>
      <w:r w:rsidRPr="001634E6">
        <w:tab/>
        <w:t>11</w:t>
      </w:r>
      <w:r w:rsidRPr="001634E6">
        <w:tab/>
        <w:t xml:space="preserve">2      </w:t>
      </w:r>
      <w:r w:rsidRPr="001634E6">
        <w:rPr>
          <w:lang w:val="en-US"/>
        </w:rPr>
        <w:tab/>
      </w:r>
      <w:r w:rsidRPr="001634E6">
        <w:t>287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5</w:t>
      </w:r>
      <w:r w:rsidRPr="001634E6">
        <w:tab/>
        <w:t>13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 xml:space="preserve">  31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5</w:t>
      </w:r>
      <w:r w:rsidRPr="001634E6">
        <w:tab/>
        <w:t>14</w:t>
      </w:r>
      <w:r w:rsidRPr="001634E6">
        <w:tab/>
        <w:t xml:space="preserve">2      </w:t>
      </w:r>
      <w:r w:rsidRPr="001634E6">
        <w:rPr>
          <w:lang w:val="en-US"/>
        </w:rPr>
        <w:tab/>
      </w:r>
      <w:r w:rsidRPr="001634E6">
        <w:t>287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5</w:t>
      </w:r>
      <w:r w:rsidRPr="001634E6">
        <w:tab/>
        <w:t>15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 xml:space="preserve">  83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50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1</w:t>
      </w:r>
      <w:r w:rsidRPr="001634E6">
        <w:tab/>
        <w:t xml:space="preserve">2      </w:t>
      </w:r>
      <w:r w:rsidRPr="001634E6">
        <w:rPr>
          <w:lang w:val="en-US"/>
        </w:rPr>
        <w:tab/>
      </w:r>
      <w:r w:rsidRPr="001634E6">
        <w:t>266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2</w:t>
      </w:r>
      <w:r w:rsidRPr="001634E6">
        <w:tab/>
        <w:t>2пр.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3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4</w:t>
      </w:r>
      <w:r w:rsidRPr="001634E6">
        <w:tab/>
        <w:t xml:space="preserve">2          “    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5</w:t>
      </w:r>
      <w:r w:rsidRPr="001634E6">
        <w:tab/>
        <w:t xml:space="preserve">2  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6</w:t>
      </w:r>
      <w:r w:rsidRPr="001634E6">
        <w:tab/>
        <w:t>2пр.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7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8</w:t>
      </w:r>
      <w:r w:rsidRPr="001634E6">
        <w:tab/>
        <w:t xml:space="preserve">2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9</w:t>
      </w:r>
      <w:r w:rsidRPr="001634E6">
        <w:tab/>
        <w:t>2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10</w:t>
      </w:r>
      <w:r w:rsidRPr="001634E6">
        <w:tab/>
        <w:t xml:space="preserve">2пр.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11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12</w:t>
      </w:r>
      <w:r w:rsidRPr="001634E6">
        <w:tab/>
        <w:t xml:space="preserve">2 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3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4</w:t>
      </w:r>
      <w:r w:rsidRPr="001634E6">
        <w:tab/>
        <w:t>2пр.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5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6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7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8</w:t>
      </w:r>
      <w:r w:rsidRPr="001634E6">
        <w:tab/>
        <w:t>2пр.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9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20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21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22</w:t>
      </w:r>
      <w:r w:rsidRPr="001634E6">
        <w:tab/>
        <w:t>2пр.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23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50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24</w:t>
      </w:r>
      <w:r w:rsidRPr="001634E6">
        <w:tab/>
        <w:t>2</w:t>
      </w:r>
      <w:r w:rsidRPr="001634E6">
        <w:tab/>
        <w:t>266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1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2</w:t>
      </w:r>
      <w:r w:rsidRPr="001634E6">
        <w:tab/>
        <w:t>2пр.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3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4</w:t>
      </w:r>
      <w:r w:rsidRPr="001634E6">
        <w:tab/>
        <w:t xml:space="preserve">3  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5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6</w:t>
      </w:r>
      <w:r w:rsidRPr="001634E6">
        <w:tab/>
        <w:t>2пр.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7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8</w:t>
      </w:r>
      <w:r w:rsidRPr="001634E6">
        <w:tab/>
        <w:t>3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9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10</w:t>
      </w:r>
      <w:r w:rsidRPr="001634E6">
        <w:tab/>
        <w:t>2пр.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11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3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4</w:t>
      </w:r>
      <w:r w:rsidRPr="001634E6">
        <w:tab/>
        <w:t>2пр.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5</w:t>
      </w:r>
      <w:r w:rsidRPr="001634E6">
        <w:tab/>
        <w:t xml:space="preserve">1 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6</w:t>
      </w:r>
      <w:r w:rsidRPr="001634E6">
        <w:tab/>
        <w:t>3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7</w:t>
      </w:r>
      <w:r w:rsidRPr="001634E6">
        <w:tab/>
        <w:t xml:space="preserve">2      </w:t>
      </w:r>
      <w:r w:rsidRPr="001634E6">
        <w:tab/>
        <w:t xml:space="preserve">“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8</w:t>
      </w:r>
      <w:r w:rsidRPr="001634E6">
        <w:tab/>
        <w:t>2пр.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9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20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21</w:t>
      </w:r>
      <w:r w:rsidRPr="001634E6">
        <w:tab/>
        <w:t xml:space="preserve">2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24</w:t>
      </w:r>
      <w:r w:rsidRPr="001634E6">
        <w:tab/>
        <w:t>3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51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1</w:t>
      </w:r>
      <w:r w:rsidRPr="001634E6">
        <w:rPr>
          <w:lang w:val="en-US"/>
        </w:rPr>
        <w:t xml:space="preserve">        </w:t>
      </w:r>
      <w:r w:rsidRPr="001634E6">
        <w:t xml:space="preserve">3+б  </w:t>
      </w:r>
      <w:r w:rsidRPr="001634E6">
        <w:rPr>
          <w:lang w:val="en-US"/>
        </w:rPr>
        <w:tab/>
        <w:t xml:space="preserve"> </w:t>
      </w:r>
      <w:r w:rsidRPr="001634E6">
        <w:t xml:space="preserve"> 85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2</w:t>
      </w:r>
      <w:r w:rsidRPr="001634E6">
        <w:tab/>
        <w:t xml:space="preserve">2     </w:t>
      </w:r>
      <w:r w:rsidRPr="001634E6">
        <w:rPr>
          <w:lang w:val="en-US"/>
        </w:rPr>
        <w:tab/>
      </w:r>
      <w:r w:rsidRPr="001634E6">
        <w:t xml:space="preserve">  84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3</w:t>
      </w:r>
      <w:r w:rsidRPr="001634E6">
        <w:tab/>
        <w:t xml:space="preserve">3      </w:t>
      </w:r>
      <w:r w:rsidRPr="001634E6">
        <w:rPr>
          <w:lang w:val="en-US"/>
        </w:rPr>
        <w:tab/>
        <w:t xml:space="preserve"> </w:t>
      </w:r>
      <w:r w:rsidRPr="001634E6">
        <w:t xml:space="preserve"> 84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6</w:t>
      </w:r>
      <w:r w:rsidRPr="001634E6">
        <w:tab/>
        <w:t xml:space="preserve">3     </w:t>
      </w:r>
      <w:r w:rsidRPr="001634E6">
        <w:rPr>
          <w:lang w:val="en-US"/>
        </w:rPr>
        <w:tab/>
      </w:r>
      <w:r w:rsidRPr="001634E6">
        <w:t>284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 xml:space="preserve">7        3+б   </w:t>
      </w:r>
      <w:r w:rsidRPr="001634E6">
        <w:rPr>
          <w:lang w:val="en-US"/>
        </w:rPr>
        <w:tab/>
        <w:t xml:space="preserve"> </w:t>
      </w:r>
      <w:r w:rsidRPr="001634E6">
        <w:t xml:space="preserve"> 84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9</w:t>
      </w:r>
      <w:r w:rsidRPr="001634E6">
        <w:tab/>
        <w:t xml:space="preserve">3      </w:t>
      </w:r>
      <w:r w:rsidRPr="001634E6">
        <w:rPr>
          <w:lang w:val="en-US"/>
        </w:rPr>
        <w:tab/>
        <w:t xml:space="preserve"> </w:t>
      </w:r>
      <w:r w:rsidRPr="001634E6">
        <w:t xml:space="preserve"> 84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 xml:space="preserve">10      3+б   </w:t>
      </w:r>
      <w:r w:rsidRPr="001634E6">
        <w:rPr>
          <w:lang w:val="en-US"/>
        </w:rPr>
        <w:tab/>
        <w:t xml:space="preserve"> </w:t>
      </w:r>
      <w:r w:rsidRPr="001634E6">
        <w:t xml:space="preserve"> 8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2</w:t>
      </w:r>
      <w:r w:rsidRPr="001634E6">
        <w:tab/>
        <w:t xml:space="preserve">3      </w:t>
      </w:r>
      <w:r w:rsidRPr="001634E6">
        <w:rPr>
          <w:lang w:val="en-US"/>
        </w:rPr>
        <w:tab/>
        <w:t xml:space="preserve"> </w:t>
      </w:r>
      <w:r w:rsidRPr="001634E6">
        <w:t xml:space="preserve"> 13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 xml:space="preserve">13      3+б   </w:t>
      </w:r>
      <w:r w:rsidRPr="001634E6">
        <w:rPr>
          <w:lang w:val="en-US"/>
        </w:rPr>
        <w:tab/>
      </w:r>
      <w:r w:rsidRPr="001634E6">
        <w:t>284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 xml:space="preserve">1        3+б   </w:t>
      </w:r>
      <w:r w:rsidRPr="001634E6">
        <w:rPr>
          <w:lang w:val="en-US"/>
        </w:rPr>
        <w:tab/>
      </w:r>
      <w:r w:rsidRPr="001634E6">
        <w:t>284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3</w:t>
      </w:r>
      <w:r w:rsidRPr="001634E6">
        <w:tab/>
        <w:t xml:space="preserve">3     </w:t>
      </w:r>
      <w:r w:rsidRPr="001634E6">
        <w:rPr>
          <w:lang w:val="en-US"/>
        </w:rPr>
        <w:tab/>
      </w:r>
      <w:r w:rsidRPr="001634E6">
        <w:t>28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6</w:t>
      </w:r>
      <w:r w:rsidRPr="001634E6">
        <w:tab/>
        <w:t xml:space="preserve">3      </w:t>
      </w:r>
      <w:r w:rsidRPr="001634E6">
        <w:rPr>
          <w:lang w:val="en-US"/>
        </w:rPr>
        <w:tab/>
        <w:t xml:space="preserve"> </w:t>
      </w:r>
      <w:r w:rsidRPr="001634E6">
        <w:t xml:space="preserve"> 48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 xml:space="preserve">7        3+б   </w:t>
      </w:r>
      <w:r w:rsidRPr="001634E6">
        <w:rPr>
          <w:lang w:val="en-US"/>
        </w:rPr>
        <w:tab/>
      </w:r>
      <w:r w:rsidRPr="001634E6">
        <w:t>284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9</w:t>
      </w:r>
      <w:r w:rsidRPr="001634E6">
        <w:tab/>
        <w:t xml:space="preserve">3     </w:t>
      </w:r>
      <w:r w:rsidRPr="001634E6">
        <w:rPr>
          <w:lang w:val="en-US"/>
        </w:rPr>
        <w:tab/>
      </w:r>
      <w:r w:rsidRPr="001634E6">
        <w:t>284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 xml:space="preserve">10      3+б   </w:t>
      </w:r>
      <w:r w:rsidRPr="001634E6">
        <w:rPr>
          <w:lang w:val="en-US"/>
        </w:rPr>
        <w:tab/>
      </w:r>
      <w:r w:rsidRPr="001634E6">
        <w:t>284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2</w:t>
      </w:r>
      <w:r w:rsidRPr="001634E6">
        <w:tab/>
        <w:t xml:space="preserve">3      </w:t>
      </w:r>
      <w:r w:rsidRPr="001634E6">
        <w:rPr>
          <w:lang w:val="en-US"/>
        </w:rPr>
        <w:tab/>
        <w:t xml:space="preserve"> </w:t>
      </w:r>
      <w:r w:rsidRPr="001634E6">
        <w:t xml:space="preserve"> 57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 xml:space="preserve">13      3+б   </w:t>
      </w:r>
      <w:r w:rsidRPr="001634E6">
        <w:rPr>
          <w:lang w:val="en-US"/>
        </w:rPr>
        <w:tab/>
      </w:r>
      <w:r w:rsidRPr="001634E6">
        <w:t>285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5</w:t>
      </w:r>
      <w:r w:rsidRPr="001634E6">
        <w:tab/>
        <w:t xml:space="preserve">3      </w:t>
      </w:r>
      <w:r w:rsidRPr="001634E6">
        <w:rPr>
          <w:lang w:val="en-US"/>
        </w:rPr>
        <w:tab/>
        <w:t xml:space="preserve"> </w:t>
      </w:r>
      <w:r w:rsidRPr="001634E6">
        <w:t xml:space="preserve"> 84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 xml:space="preserve">16      3+б    </w:t>
      </w:r>
      <w:r w:rsidRPr="001634E6">
        <w:rPr>
          <w:lang w:val="en-US"/>
        </w:rPr>
        <w:tab/>
        <w:t xml:space="preserve"> </w:t>
      </w:r>
      <w:r w:rsidRPr="001634E6">
        <w:t xml:space="preserve"> 95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8</w:t>
      </w:r>
      <w:r w:rsidRPr="001634E6">
        <w:tab/>
        <w:t xml:space="preserve">3     </w:t>
      </w:r>
      <w:r w:rsidRPr="001634E6">
        <w:rPr>
          <w:lang w:val="en-US"/>
        </w:rPr>
        <w:tab/>
      </w:r>
      <w:r w:rsidRPr="001634E6">
        <w:t>285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 xml:space="preserve">1        4+б  </w:t>
      </w:r>
      <w:r w:rsidRPr="001634E6">
        <w:rPr>
          <w:lang w:val="en-US"/>
        </w:rPr>
        <w:tab/>
      </w:r>
      <w:r w:rsidRPr="001634E6">
        <w:t>285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8</w:t>
      </w:r>
      <w:r w:rsidRPr="001634E6">
        <w:tab/>
        <w:t xml:space="preserve">3     </w:t>
      </w:r>
      <w:r w:rsidRPr="001634E6">
        <w:rPr>
          <w:lang w:val="en-US"/>
        </w:rPr>
        <w:tab/>
      </w:r>
      <w:r w:rsidRPr="001634E6">
        <w:t xml:space="preserve">  85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12</w:t>
      </w:r>
      <w:r w:rsidRPr="001634E6">
        <w:tab/>
        <w:t xml:space="preserve">3     </w:t>
      </w:r>
      <w:r w:rsidRPr="001634E6">
        <w:rPr>
          <w:lang w:val="en-US"/>
        </w:rPr>
        <w:tab/>
      </w:r>
      <w:r w:rsidRPr="001634E6">
        <w:t xml:space="preserve">  85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 xml:space="preserve">1        3+б   </w:t>
      </w:r>
      <w:r w:rsidRPr="001634E6">
        <w:rPr>
          <w:lang w:val="en-US"/>
        </w:rPr>
        <w:tab/>
      </w:r>
      <w:r w:rsidRPr="001634E6">
        <w:t>283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2</w:t>
      </w:r>
      <w:r w:rsidRPr="001634E6">
        <w:tab/>
        <w:t xml:space="preserve">2     </w:t>
      </w:r>
      <w:r w:rsidRPr="001634E6">
        <w:rPr>
          <w:lang w:val="en-US"/>
        </w:rPr>
        <w:tab/>
      </w:r>
      <w:r w:rsidRPr="001634E6">
        <w:t>284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5</w:t>
      </w:r>
      <w:r w:rsidRPr="001634E6">
        <w:tab/>
        <w:t>15</w:t>
      </w:r>
      <w:r w:rsidRPr="001634E6">
        <w:tab/>
        <w:t xml:space="preserve">3     </w:t>
      </w:r>
      <w:r w:rsidRPr="001634E6">
        <w:rPr>
          <w:lang w:val="en-US"/>
        </w:rPr>
        <w:tab/>
      </w:r>
      <w:r w:rsidRPr="001634E6">
        <w:t>284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 xml:space="preserve">16      3+б   </w:t>
      </w:r>
      <w:r w:rsidRPr="001634E6">
        <w:rPr>
          <w:lang w:val="en-US"/>
        </w:rPr>
        <w:tab/>
      </w:r>
      <w:r w:rsidRPr="001634E6">
        <w:t>284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52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 xml:space="preserve">1        3+б   </w:t>
      </w:r>
      <w:r w:rsidRPr="001634E6">
        <w:rPr>
          <w:lang w:val="en-US"/>
        </w:rPr>
        <w:tab/>
      </w:r>
      <w:r w:rsidRPr="001634E6">
        <w:t>289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52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 xml:space="preserve">4        3+б   </w:t>
      </w:r>
      <w:r w:rsidRPr="001634E6">
        <w:rPr>
          <w:lang w:val="en-US"/>
        </w:rPr>
        <w:tab/>
      </w:r>
      <w:r w:rsidRPr="001634E6">
        <w:t xml:space="preserve">  86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6</w:t>
      </w:r>
      <w:r w:rsidRPr="001634E6">
        <w:tab/>
        <w:t xml:space="preserve">3     </w:t>
      </w:r>
      <w:r w:rsidRPr="001634E6">
        <w:rPr>
          <w:lang w:val="en-US"/>
        </w:rPr>
        <w:tab/>
      </w:r>
      <w:r w:rsidRPr="001634E6">
        <w:t>289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 xml:space="preserve">7        3+б   </w:t>
      </w:r>
      <w:r w:rsidRPr="001634E6">
        <w:rPr>
          <w:lang w:val="en-US"/>
        </w:rPr>
        <w:tab/>
      </w:r>
      <w:r w:rsidRPr="001634E6">
        <w:t xml:space="preserve">  86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 xml:space="preserve">10      3+б   </w:t>
      </w:r>
      <w:r w:rsidRPr="001634E6">
        <w:rPr>
          <w:lang w:val="en-US"/>
        </w:rPr>
        <w:tab/>
      </w:r>
      <w:r w:rsidRPr="001634E6">
        <w:t xml:space="preserve">  86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2</w:t>
      </w:r>
      <w:r w:rsidRPr="001634E6">
        <w:tab/>
        <w:t xml:space="preserve">3      </w:t>
      </w:r>
      <w:r w:rsidRPr="001634E6">
        <w:rPr>
          <w:lang w:val="en-US"/>
        </w:rPr>
        <w:tab/>
        <w:t xml:space="preserve"> </w:t>
      </w:r>
      <w:r w:rsidRPr="001634E6">
        <w:t xml:space="preserve"> 48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52, ,ул. „Йоаким Груев“ № 3</w:t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 xml:space="preserve">А1“а“  1   </w:t>
      </w:r>
      <w:r w:rsidRPr="001634E6">
        <w:rPr>
          <w:lang w:val="en-US"/>
        </w:rPr>
        <w:tab/>
      </w:r>
      <w:r w:rsidRPr="001634E6">
        <w:t>867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52, ,ул. „Йоаким Груев“ № 3</w:t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А1“б“</w:t>
      </w:r>
      <w:r w:rsidRPr="001634E6">
        <w:tab/>
        <w:t>1+б</w:t>
      </w:r>
      <w:r w:rsidRPr="001634E6">
        <w:tab/>
        <w:t>868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52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3</w:t>
      </w:r>
      <w:r w:rsidRPr="001634E6">
        <w:tab/>
        <w:t xml:space="preserve">3     </w:t>
      </w:r>
      <w:r w:rsidRPr="001634E6">
        <w:rPr>
          <w:lang w:val="en-US"/>
        </w:rPr>
        <w:tab/>
      </w:r>
      <w:r w:rsidRPr="001634E6">
        <w:t>289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6</w:t>
      </w:r>
      <w:r w:rsidRPr="001634E6">
        <w:tab/>
        <w:t xml:space="preserve">3     </w:t>
      </w:r>
      <w:r w:rsidRPr="001634E6">
        <w:rPr>
          <w:lang w:val="en-US"/>
        </w:rPr>
        <w:tab/>
      </w:r>
      <w:r w:rsidRPr="001634E6">
        <w:t>289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9</w:t>
      </w:r>
      <w:r w:rsidRPr="001634E6">
        <w:tab/>
        <w:t xml:space="preserve">3     </w:t>
      </w:r>
      <w:r w:rsidRPr="001634E6">
        <w:rPr>
          <w:lang w:val="en-US"/>
        </w:rPr>
        <w:tab/>
      </w:r>
      <w:r w:rsidRPr="001634E6">
        <w:t>289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2</w:t>
      </w:r>
      <w:r w:rsidRPr="001634E6">
        <w:tab/>
        <w:t xml:space="preserve">3     </w:t>
      </w:r>
      <w:r w:rsidRPr="001634E6">
        <w:rPr>
          <w:lang w:val="en-US"/>
        </w:rPr>
        <w:tab/>
      </w:r>
      <w:r w:rsidRPr="001634E6">
        <w:t>288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5</w:t>
      </w:r>
      <w:r w:rsidRPr="001634E6">
        <w:tab/>
        <w:t xml:space="preserve">3     </w:t>
      </w:r>
      <w:r w:rsidRPr="001634E6">
        <w:rPr>
          <w:lang w:val="en-US"/>
        </w:rPr>
        <w:tab/>
        <w:t xml:space="preserve"> </w:t>
      </w:r>
      <w:r w:rsidRPr="001634E6">
        <w:t xml:space="preserve"> 57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 xml:space="preserve">16      3+б   </w:t>
      </w:r>
      <w:r w:rsidRPr="001634E6">
        <w:rPr>
          <w:lang w:val="en-US"/>
        </w:rPr>
        <w:tab/>
      </w:r>
      <w:r w:rsidRPr="001634E6">
        <w:t>124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 xml:space="preserve">3        4+б   </w:t>
      </w:r>
      <w:r w:rsidRPr="001634E6">
        <w:rPr>
          <w:lang w:val="en-US"/>
        </w:rPr>
        <w:tab/>
      </w:r>
      <w:r w:rsidRPr="001634E6">
        <w:t xml:space="preserve">2887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4</w:t>
      </w:r>
      <w:r w:rsidRPr="001634E6">
        <w:tab/>
        <w:t xml:space="preserve">3     </w:t>
      </w:r>
      <w:r w:rsidRPr="001634E6">
        <w:rPr>
          <w:lang w:val="en-US"/>
        </w:rPr>
        <w:tab/>
      </w:r>
      <w:r w:rsidRPr="001634E6">
        <w:t>288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 xml:space="preserve">5        4+б   </w:t>
      </w:r>
      <w:r w:rsidRPr="001634E6">
        <w:rPr>
          <w:lang w:val="en-US"/>
        </w:rPr>
        <w:tab/>
      </w:r>
      <w:r w:rsidRPr="001634E6">
        <w:t>288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6</w:t>
      </w:r>
      <w:r w:rsidRPr="001634E6">
        <w:tab/>
        <w:t xml:space="preserve">3     </w:t>
      </w:r>
      <w:r w:rsidRPr="001634E6">
        <w:rPr>
          <w:lang w:val="en-US"/>
        </w:rPr>
        <w:tab/>
      </w:r>
      <w:r w:rsidRPr="001634E6">
        <w:t>289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 xml:space="preserve">7        4+б    </w:t>
      </w:r>
      <w:r w:rsidRPr="001634E6">
        <w:rPr>
          <w:lang w:val="en-US"/>
        </w:rPr>
        <w:tab/>
        <w:t xml:space="preserve"> </w:t>
      </w:r>
      <w:r w:rsidRPr="001634E6">
        <w:t xml:space="preserve"> 16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8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>289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10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>12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12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>124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3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 xml:space="preserve">  87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2</w:t>
      </w:r>
      <w:r w:rsidRPr="001634E6">
        <w:tab/>
        <w:t>5</w:t>
      </w:r>
      <w:r w:rsidRPr="001634E6">
        <w:tab/>
        <w:t xml:space="preserve">2      </w:t>
      </w:r>
      <w:r w:rsidRPr="001634E6">
        <w:rPr>
          <w:lang w:val="en-US"/>
        </w:rPr>
        <w:tab/>
      </w:r>
      <w:r w:rsidRPr="001634E6">
        <w:t>124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2</w:t>
      </w:r>
      <w:r w:rsidRPr="001634E6">
        <w:tab/>
        <w:t>6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>125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3</w:t>
      </w:r>
      <w:r w:rsidRPr="001634E6">
        <w:tab/>
        <w:t xml:space="preserve">7        3+б    </w:t>
      </w:r>
      <w:r w:rsidRPr="001634E6">
        <w:rPr>
          <w:lang w:val="en-US"/>
        </w:rPr>
        <w:tab/>
      </w:r>
      <w:r w:rsidRPr="001634E6">
        <w:t>319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3</w:t>
      </w:r>
      <w:r w:rsidRPr="001634E6">
        <w:tab/>
        <w:t>9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>289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5</w:t>
      </w:r>
      <w:r w:rsidRPr="001634E6">
        <w:tab/>
        <w:t>15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 xml:space="preserve">  87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53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1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 xml:space="preserve">  48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4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 xml:space="preserve">  56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6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 xml:space="preserve">2916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9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>291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  <w:t>А</w:t>
      </w:r>
      <w:r w:rsidRPr="001634E6">
        <w:tab/>
        <w:t>4</w:t>
      </w:r>
      <w:r w:rsidRPr="001634E6">
        <w:tab/>
        <w:t>12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 xml:space="preserve">  13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3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 xml:space="preserve">  22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5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>291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1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>291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2</w:t>
      </w:r>
      <w:r w:rsidRPr="001634E6">
        <w:tab/>
        <w:t xml:space="preserve">2      </w:t>
      </w:r>
      <w:r w:rsidRPr="001634E6">
        <w:rPr>
          <w:lang w:val="en-US"/>
        </w:rPr>
        <w:tab/>
      </w:r>
      <w:r w:rsidRPr="001634E6">
        <w:t>292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4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 xml:space="preserve">  87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6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>292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8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>292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 xml:space="preserve">1       А“1“а </w:t>
      </w:r>
      <w:r w:rsidRPr="001634E6">
        <w:tab/>
        <w:t xml:space="preserve">1     </w:t>
      </w:r>
      <w:r w:rsidRPr="001634E6">
        <w:rPr>
          <w:lang w:val="en-US"/>
        </w:rPr>
        <w:tab/>
      </w:r>
      <w:r w:rsidRPr="001634E6">
        <w:t>8667</w:t>
      </w:r>
    </w:p>
    <w:p w:rsidR="00762FB7" w:rsidRPr="001634E6" w:rsidRDefault="00762FB7" w:rsidP="00762FB7">
      <w:pPr>
        <w:pStyle w:val="a5"/>
        <w:numPr>
          <w:ilvl w:val="0"/>
          <w:numId w:val="10"/>
        </w:numPr>
        <w:rPr>
          <w:rFonts w:ascii="Times New Roman" w:eastAsiaTheme="minorHAnsi" w:hAnsi="Times New Roman" w:cstheme="minorBidi"/>
          <w:sz w:val="24"/>
          <w:szCs w:val="24"/>
          <w:lang w:val="bg-BG"/>
        </w:rPr>
      </w:pPr>
      <w:r w:rsidRPr="001634E6">
        <w:rPr>
          <w:rFonts w:ascii="Times New Roman" w:eastAsiaTheme="minorHAnsi" w:hAnsi="Times New Roman" w:cstheme="minorBidi"/>
          <w:sz w:val="24"/>
          <w:szCs w:val="24"/>
          <w:lang w:val="bg-BG"/>
        </w:rPr>
        <w:tab/>
      </w:r>
      <w:r w:rsidRPr="001634E6">
        <w:rPr>
          <w:rFonts w:ascii="Times New Roman" w:eastAsiaTheme="minorHAnsi" w:hAnsi="Times New Roman" w:cstheme="minorBidi"/>
          <w:sz w:val="24"/>
          <w:szCs w:val="24"/>
          <w:lang w:val="bg-BG"/>
        </w:rPr>
        <w:tab/>
      </w:r>
      <w:r w:rsidRPr="001634E6">
        <w:rPr>
          <w:rFonts w:ascii="Times New Roman" w:eastAsiaTheme="minorHAnsi" w:hAnsi="Times New Roman" w:cstheme="minorBidi"/>
          <w:sz w:val="24"/>
          <w:szCs w:val="24"/>
          <w:lang w:val="bg-BG"/>
        </w:rPr>
        <w:tab/>
      </w:r>
      <w:r w:rsidRPr="001634E6">
        <w:rPr>
          <w:rFonts w:ascii="Times New Roman" w:eastAsiaTheme="minorHAnsi" w:hAnsi="Times New Roman" w:cstheme="minorBidi"/>
          <w:sz w:val="24"/>
          <w:szCs w:val="24"/>
          <w:lang w:val="bg-BG"/>
        </w:rPr>
        <w:tab/>
      </w:r>
      <w:r w:rsidRPr="001634E6">
        <w:rPr>
          <w:rFonts w:ascii="Times New Roman" w:eastAsiaTheme="minorHAnsi" w:hAnsi="Times New Roman" w:cstheme="minorBidi"/>
          <w:sz w:val="24"/>
          <w:szCs w:val="24"/>
          <w:lang w:val="bg-BG"/>
        </w:rPr>
        <w:tab/>
      </w:r>
      <w:r w:rsidRPr="001634E6">
        <w:rPr>
          <w:rFonts w:ascii="Times New Roman" w:eastAsiaTheme="minorHAnsi" w:hAnsi="Times New Roman" w:cstheme="minorBidi"/>
          <w:sz w:val="24"/>
          <w:szCs w:val="24"/>
          <w:lang w:val="bg-BG"/>
        </w:rPr>
        <w:tab/>
      </w:r>
      <w:r w:rsidRPr="001634E6">
        <w:rPr>
          <w:rFonts w:ascii="Times New Roman" w:eastAsiaTheme="minorHAnsi" w:hAnsi="Times New Roman" w:cstheme="minorBidi"/>
          <w:sz w:val="24"/>
          <w:szCs w:val="24"/>
          <w:lang w:val="bg-BG"/>
        </w:rPr>
        <w:tab/>
        <w:t>В</w:t>
      </w:r>
      <w:r w:rsidRPr="001634E6">
        <w:rPr>
          <w:rFonts w:ascii="Times New Roman" w:eastAsiaTheme="minorHAnsi" w:hAnsi="Times New Roman" w:cstheme="minorBidi"/>
          <w:sz w:val="24"/>
          <w:szCs w:val="24"/>
          <w:lang w:val="bg-BG"/>
        </w:rPr>
        <w:tab/>
        <w:t xml:space="preserve">1       А“1“б </w:t>
      </w:r>
      <w:r w:rsidRPr="001634E6">
        <w:rPr>
          <w:rFonts w:ascii="Times New Roman" w:eastAsiaTheme="minorHAnsi" w:hAnsi="Times New Roman" w:cstheme="minorBidi"/>
          <w:sz w:val="24"/>
          <w:szCs w:val="24"/>
          <w:lang w:val="bg-BG"/>
        </w:rPr>
        <w:tab/>
        <w:t xml:space="preserve">2    </w:t>
      </w:r>
      <w:r w:rsidRPr="001634E6">
        <w:rPr>
          <w:rFonts w:ascii="Times New Roman" w:eastAsiaTheme="minorHAnsi" w:hAnsi="Times New Roman" w:cstheme="minorBidi"/>
          <w:sz w:val="24"/>
          <w:szCs w:val="24"/>
          <w:lang w:val="bg-BG"/>
        </w:rPr>
        <w:tab/>
        <w:t>866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 xml:space="preserve">1      </w:t>
      </w:r>
      <w:r w:rsidRPr="001634E6">
        <w:rPr>
          <w:lang w:val="en-US"/>
        </w:rPr>
        <w:t xml:space="preserve"> </w:t>
      </w:r>
      <w:r w:rsidRPr="001634E6">
        <w:t>А2“а“</w:t>
      </w:r>
      <w:r w:rsidRPr="001634E6">
        <w:tab/>
        <w:t>1          868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       А2“б“</w:t>
      </w:r>
      <w:r w:rsidRPr="001634E6">
        <w:tab/>
        <w:t>1</w:t>
      </w:r>
      <w:r w:rsidRPr="001634E6">
        <w:tab/>
        <w:t>868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3</w:t>
      </w:r>
      <w:r w:rsidRPr="001634E6">
        <w:tab/>
        <w:t xml:space="preserve">4      </w:t>
      </w:r>
      <w:r w:rsidRPr="001634E6">
        <w:rPr>
          <w:lang w:val="en-US"/>
        </w:rPr>
        <w:tab/>
      </w:r>
      <w:r w:rsidRPr="001634E6">
        <w:t xml:space="preserve">  87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5</w:t>
      </w:r>
      <w:r w:rsidRPr="001634E6">
        <w:tab/>
        <w:t xml:space="preserve">4      </w:t>
      </w:r>
      <w:r w:rsidRPr="001634E6">
        <w:rPr>
          <w:lang w:val="en-US"/>
        </w:rPr>
        <w:tab/>
      </w:r>
      <w:r w:rsidRPr="001634E6">
        <w:t>292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7</w:t>
      </w:r>
      <w:r w:rsidRPr="001634E6">
        <w:tab/>
        <w:t xml:space="preserve">4      </w:t>
      </w:r>
      <w:r w:rsidRPr="001634E6">
        <w:rPr>
          <w:lang w:val="en-US"/>
        </w:rPr>
        <w:tab/>
      </w:r>
      <w:r w:rsidRPr="001634E6">
        <w:t>292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1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 xml:space="preserve">  48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2</w:t>
      </w:r>
      <w:r w:rsidRPr="001634E6">
        <w:tab/>
        <w:t xml:space="preserve">2      </w:t>
      </w:r>
      <w:r w:rsidRPr="001634E6">
        <w:rPr>
          <w:lang w:val="en-US"/>
        </w:rPr>
        <w:tab/>
      </w:r>
      <w:r w:rsidRPr="001634E6">
        <w:t>292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3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>292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3</w:t>
      </w:r>
      <w:r w:rsidRPr="001634E6">
        <w:tab/>
        <w:t>9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>125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53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4</w:t>
      </w:r>
      <w:r w:rsidRPr="001634E6">
        <w:tab/>
        <w:t>10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 xml:space="preserve">  88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>16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 xml:space="preserve">  48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54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1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>319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3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>319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18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 xml:space="preserve">3100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2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>310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0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 xml:space="preserve">  56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11</w:t>
      </w:r>
      <w:r w:rsidRPr="001634E6">
        <w:tab/>
        <w:t xml:space="preserve">1      </w:t>
      </w:r>
      <w:r w:rsidRPr="001634E6">
        <w:rPr>
          <w:lang w:val="en-US"/>
        </w:rPr>
        <w:tab/>
      </w:r>
      <w:r w:rsidRPr="001634E6">
        <w:t>319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17</w:t>
      </w:r>
      <w:r w:rsidRPr="001634E6">
        <w:tab/>
        <w:t xml:space="preserve">1      </w:t>
      </w:r>
      <w:r w:rsidRPr="001634E6">
        <w:rPr>
          <w:lang w:val="en-US"/>
        </w:rPr>
        <w:tab/>
      </w:r>
      <w:r w:rsidRPr="001634E6">
        <w:t>319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1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>319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2</w:t>
      </w:r>
      <w:r w:rsidRPr="001634E6">
        <w:tab/>
        <w:t xml:space="preserve">2      </w:t>
      </w:r>
      <w:r w:rsidRPr="001634E6">
        <w:rPr>
          <w:lang w:val="en-US"/>
        </w:rPr>
        <w:tab/>
      </w:r>
      <w:r w:rsidRPr="001634E6">
        <w:t>319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5</w:t>
      </w:r>
      <w:r w:rsidRPr="001634E6">
        <w:tab/>
        <w:t>15</w:t>
      </w:r>
      <w:r w:rsidRPr="001634E6">
        <w:tab/>
        <w:t xml:space="preserve">3      </w:t>
      </w:r>
      <w:r w:rsidRPr="001634E6">
        <w:rPr>
          <w:lang w:val="en-US"/>
        </w:rPr>
        <w:tab/>
      </w:r>
      <w:r w:rsidRPr="001634E6">
        <w:t>319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Габриела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1</w:t>
      </w:r>
      <w:r w:rsidRPr="001634E6">
        <w:tab/>
        <w:t xml:space="preserve">2      </w:t>
      </w:r>
      <w:r w:rsidRPr="001634E6">
        <w:rPr>
          <w:lang w:val="en-US"/>
        </w:rPr>
        <w:tab/>
      </w:r>
      <w:r w:rsidRPr="001634E6">
        <w:t>178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4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5</w:t>
      </w:r>
      <w:r w:rsidRPr="001634E6">
        <w:tab/>
        <w:t xml:space="preserve">1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“Мая”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1</w:t>
      </w:r>
      <w:r w:rsidRPr="001634E6">
        <w:tab/>
        <w:t xml:space="preserve">1      </w:t>
      </w:r>
      <w:r w:rsidRPr="001634E6">
        <w:rPr>
          <w:lang w:val="en-US"/>
        </w:rPr>
        <w:tab/>
      </w:r>
      <w:r w:rsidRPr="001634E6">
        <w:t>255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3        2+б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4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5,6     3+б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8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9        2+б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2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4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6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2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5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6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8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9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МНО-4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>17</w:t>
      </w:r>
      <w:r w:rsidRPr="001634E6">
        <w:tab/>
        <w:t>1       523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МНО-6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7</w:t>
      </w:r>
      <w:r w:rsidRPr="001634E6">
        <w:tab/>
        <w:t>20</w:t>
      </w:r>
      <w:r w:rsidRPr="001634E6">
        <w:tab/>
        <w:t>2       5240</w:t>
      </w:r>
    </w:p>
    <w:p w:rsidR="00762FB7" w:rsidRPr="001634E6" w:rsidRDefault="00762FB7" w:rsidP="00762FB7">
      <w:pPr>
        <w:rPr>
          <w:lang w:val="en-US"/>
        </w:rPr>
      </w:pPr>
    </w:p>
    <w:p w:rsidR="00762FB7" w:rsidRPr="001634E6" w:rsidRDefault="00762FB7" w:rsidP="00762FB7">
      <w:pPr>
        <w:rPr>
          <w:lang w:val="en-US"/>
        </w:rPr>
      </w:pPr>
    </w:p>
    <w:p w:rsidR="00762FB7" w:rsidRDefault="00762FB7" w:rsidP="00762FB7">
      <w:pPr>
        <w:ind w:left="2880" w:firstLine="720"/>
        <w:rPr>
          <w:b/>
          <w:u w:val="single"/>
        </w:rPr>
      </w:pPr>
    </w:p>
    <w:p w:rsidR="00762FB7" w:rsidRPr="001634E6" w:rsidRDefault="00762FB7" w:rsidP="00762FB7">
      <w:pPr>
        <w:ind w:left="2880" w:firstLine="720"/>
        <w:rPr>
          <w:b/>
          <w:u w:val="single"/>
        </w:rPr>
      </w:pPr>
      <w:r w:rsidRPr="001634E6">
        <w:rPr>
          <w:b/>
          <w:u w:val="single"/>
        </w:rPr>
        <w:lastRenderedPageBreak/>
        <w:t>ЖК “ЧАРОДЕЙКА”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04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16</w:t>
      </w:r>
      <w:r w:rsidRPr="001634E6">
        <w:tab/>
        <w:t>2     494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05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1</w:t>
      </w:r>
      <w:r w:rsidRPr="001634E6">
        <w:tab/>
        <w:t>1     867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rPr>
          <w:lang w:val="en-US"/>
        </w:rPr>
        <w:t xml:space="preserve"> </w:t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rPr>
          <w:lang w:val="en-US"/>
        </w:rPr>
        <w:tab/>
      </w:r>
      <w:r w:rsidRPr="001634E6">
        <w:t>Б</w:t>
      </w:r>
      <w:r w:rsidRPr="001634E6">
        <w:tab/>
        <w:t>1</w:t>
      </w:r>
      <w:r w:rsidRPr="001634E6">
        <w:tab/>
        <w:t>1</w:t>
      </w:r>
      <w:r w:rsidRPr="001634E6">
        <w:tab/>
        <w:t>1а   8678</w:t>
      </w:r>
      <w:r w:rsidRPr="001634E6">
        <w:rPr>
          <w:lang w:val="en-US"/>
        </w:rPr>
        <w:t xml:space="preserve">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07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3</w:t>
      </w:r>
      <w:r w:rsidRPr="001634E6">
        <w:tab/>
        <w:t>2     189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7</w:t>
      </w:r>
      <w:r w:rsidRPr="001634E6">
        <w:tab/>
        <w:t>20</w:t>
      </w:r>
      <w:r w:rsidRPr="001634E6">
        <w:tab/>
        <w:t>3     189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1</w:t>
      </w:r>
      <w:r w:rsidRPr="001634E6">
        <w:tab/>
        <w:t>1</w:t>
      </w:r>
      <w:r w:rsidRPr="001634E6">
        <w:tab/>
        <w:t>2     189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4</w:t>
      </w:r>
      <w:r w:rsidRPr="001634E6">
        <w:tab/>
        <w:t>12</w:t>
      </w:r>
      <w:r w:rsidRPr="001634E6">
        <w:tab/>
        <w:t>3     189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6</w:t>
      </w:r>
      <w:r w:rsidRPr="001634E6">
        <w:tab/>
        <w:t>18</w:t>
      </w:r>
      <w:r w:rsidRPr="001634E6">
        <w:tab/>
        <w:t>3     189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2</w:t>
      </w:r>
      <w:r w:rsidRPr="001634E6">
        <w:tab/>
        <w:t>5</w:t>
      </w:r>
      <w:r w:rsidRPr="001634E6">
        <w:tab/>
        <w:t>3       37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3</w:t>
      </w:r>
      <w:r w:rsidRPr="001634E6">
        <w:tab/>
        <w:t>7</w:t>
      </w:r>
      <w:r w:rsidRPr="001634E6">
        <w:tab/>
        <w:t>1     190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3</w:t>
      </w:r>
      <w:r w:rsidRPr="001634E6">
        <w:tab/>
        <w:t>8</w:t>
      </w:r>
      <w:r w:rsidRPr="001634E6">
        <w:tab/>
        <w:t>3     255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1</w:t>
      </w:r>
      <w:r w:rsidRPr="001634E6">
        <w:tab/>
        <w:t>1</w:t>
      </w:r>
      <w:r w:rsidRPr="001634E6">
        <w:tab/>
        <w:t>2     189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3</w:t>
      </w:r>
      <w:r w:rsidRPr="001634E6">
        <w:tab/>
        <w:t>7</w:t>
      </w:r>
      <w:r w:rsidRPr="001634E6">
        <w:tab/>
        <w:t>2     189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4</w:t>
      </w:r>
      <w:r w:rsidRPr="001634E6">
        <w:tab/>
        <w:t>11</w:t>
      </w:r>
      <w:r w:rsidRPr="001634E6">
        <w:tab/>
        <w:t>2     189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08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4</w:t>
      </w:r>
      <w:r w:rsidRPr="001634E6">
        <w:tab/>
        <w:t>3       38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4</w:t>
      </w:r>
      <w:r w:rsidRPr="001634E6">
        <w:tab/>
        <w:t>2     191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17</w:t>
      </w:r>
      <w:r w:rsidRPr="001634E6">
        <w:tab/>
        <w:t>2     191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7</w:t>
      </w:r>
      <w:r w:rsidRPr="001634E6">
        <w:tab/>
        <w:t>19</w:t>
      </w:r>
      <w:r w:rsidRPr="001634E6">
        <w:tab/>
        <w:t>3     191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9</w:t>
      </w:r>
      <w:r w:rsidRPr="001634E6">
        <w:tab/>
        <w:t>3     190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>14</w:t>
      </w:r>
      <w:r w:rsidRPr="001634E6">
        <w:tab/>
        <w:t>4     190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8</w:t>
      </w:r>
      <w:r w:rsidRPr="001634E6">
        <w:tab/>
        <w:t>15</w:t>
      </w:r>
      <w:r w:rsidRPr="001634E6">
        <w:tab/>
        <w:t>3     191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8          16</w:t>
      </w:r>
      <w:r w:rsidRPr="001634E6">
        <w:tab/>
        <w:t>1     190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8</w:t>
      </w:r>
      <w:r w:rsidRPr="001634E6">
        <w:tab/>
        <w:t>16-А</w:t>
      </w:r>
      <w:r w:rsidRPr="001634E6">
        <w:tab/>
        <w:t>2     190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13</w:t>
      </w:r>
      <w:r w:rsidRPr="001634E6">
        <w:tab/>
        <w:t>1     649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14</w:t>
      </w:r>
      <w:r w:rsidRPr="001634E6">
        <w:tab/>
        <w:t>2     649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3</w:t>
      </w:r>
      <w:r w:rsidRPr="001634E6">
        <w:tab/>
        <w:t>3     191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1</w:t>
      </w:r>
      <w:r w:rsidRPr="001634E6">
        <w:tab/>
        <w:t>2     332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2</w:t>
      </w:r>
      <w:r w:rsidRPr="001634E6">
        <w:tab/>
        <w:t>5</w:t>
      </w:r>
      <w:r w:rsidRPr="001634E6">
        <w:tab/>
        <w:t>2       38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4</w:t>
      </w:r>
      <w:r w:rsidRPr="001634E6">
        <w:tab/>
        <w:t>10</w:t>
      </w:r>
      <w:r w:rsidRPr="001634E6">
        <w:tab/>
        <w:t>2       37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4</w:t>
      </w:r>
      <w:r w:rsidRPr="001634E6">
        <w:tab/>
        <w:t>11</w:t>
      </w:r>
      <w:r w:rsidRPr="001634E6">
        <w:tab/>
        <w:t>2     190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4</w:t>
      </w:r>
      <w:r w:rsidRPr="001634E6">
        <w:tab/>
        <w:t>12</w:t>
      </w:r>
      <w:r w:rsidRPr="001634E6">
        <w:tab/>
        <w:t>2     191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>16</w:t>
      </w:r>
      <w:r w:rsidRPr="001634E6">
        <w:tab/>
        <w:t>2       37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>17</w:t>
      </w:r>
      <w:r w:rsidRPr="001634E6">
        <w:tab/>
        <w:t>2     190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7</w:t>
      </w:r>
      <w:r w:rsidRPr="001634E6">
        <w:tab/>
        <w:t>19</w:t>
      </w:r>
      <w:r w:rsidRPr="001634E6">
        <w:tab/>
        <w:t>2     190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7</w:t>
      </w:r>
      <w:r w:rsidRPr="001634E6">
        <w:tab/>
        <w:t>21</w:t>
      </w:r>
      <w:r w:rsidRPr="001634E6">
        <w:tab/>
        <w:t>2     191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109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8</w:t>
      </w:r>
      <w:r w:rsidRPr="001634E6">
        <w:tab/>
        <w:t>2     192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0</w:t>
      </w:r>
      <w:r w:rsidRPr="001634E6">
        <w:tab/>
        <w:t>2     192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7</w:t>
      </w:r>
      <w:r w:rsidRPr="001634E6">
        <w:tab/>
        <w:t>21</w:t>
      </w:r>
      <w:r w:rsidRPr="001634E6">
        <w:tab/>
        <w:t>3       90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6</w:t>
      </w:r>
      <w:r w:rsidRPr="001634E6">
        <w:tab/>
        <w:t>3     192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  <w:t>В</w:t>
      </w:r>
      <w:r w:rsidRPr="001634E6">
        <w:tab/>
        <w:t>2</w:t>
      </w:r>
      <w:r w:rsidRPr="001634E6">
        <w:tab/>
        <w:t>3</w:t>
      </w:r>
      <w:r w:rsidRPr="001634E6">
        <w:tab/>
        <w:t>4     192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</w:t>
      </w:r>
      <w:r w:rsidRPr="001634E6">
        <w:tab/>
        <w:t>16</w:t>
      </w:r>
      <w:r w:rsidRPr="001634E6">
        <w:tab/>
        <w:t>3     192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4</w:t>
      </w:r>
      <w:r w:rsidRPr="001634E6">
        <w:tab/>
        <w:t>11</w:t>
      </w:r>
      <w:r w:rsidRPr="001634E6">
        <w:tab/>
        <w:t>3     192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7</w:t>
      </w:r>
      <w:r w:rsidRPr="001634E6">
        <w:tab/>
        <w:t>19</w:t>
      </w:r>
      <w:r w:rsidRPr="001634E6">
        <w:tab/>
        <w:t>2     192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7</w:t>
      </w:r>
      <w:r w:rsidRPr="001634E6">
        <w:tab/>
        <w:t>20</w:t>
      </w:r>
      <w:r w:rsidRPr="001634E6">
        <w:tab/>
        <w:t>3       38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1</w:t>
      </w:r>
      <w:r w:rsidRPr="001634E6">
        <w:tab/>
        <w:t>2</w:t>
      </w:r>
      <w:r w:rsidRPr="001634E6">
        <w:tab/>
        <w:t>2       38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3</w:t>
      </w:r>
      <w:r w:rsidRPr="001634E6">
        <w:tab/>
        <w:t>8</w:t>
      </w:r>
      <w:r w:rsidRPr="001634E6">
        <w:tab/>
        <w:t>2     192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11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4</w:t>
      </w:r>
      <w:r w:rsidRPr="001634E6">
        <w:tab/>
        <w:t>11</w:t>
      </w:r>
      <w:r w:rsidRPr="001634E6">
        <w:tab/>
        <w:t>1     229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14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2</w:t>
      </w:r>
      <w:r w:rsidRPr="001634E6">
        <w:tab/>
        <w:t>1     197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8</w:t>
      </w:r>
      <w:r w:rsidRPr="001634E6">
        <w:tab/>
        <w:t>1     198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7</w:t>
      </w:r>
      <w:r w:rsidRPr="001634E6">
        <w:tab/>
        <w:t>19</w:t>
      </w:r>
      <w:r w:rsidRPr="001634E6">
        <w:tab/>
        <w:t>3     197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7</w:t>
      </w:r>
      <w:r w:rsidRPr="001634E6">
        <w:tab/>
        <w:t>19</w:t>
      </w:r>
      <w:r w:rsidRPr="001634E6">
        <w:tab/>
        <w:t>3     197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3</w:t>
      </w:r>
      <w:r w:rsidRPr="001634E6">
        <w:tab/>
        <w:t>8</w:t>
      </w:r>
      <w:r w:rsidRPr="001634E6">
        <w:tab/>
        <w:t>3     255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8</w:t>
      </w:r>
      <w:r w:rsidRPr="001634E6">
        <w:tab/>
        <w:t>22</w:t>
      </w:r>
      <w:r w:rsidRPr="001634E6">
        <w:tab/>
        <w:t>2       38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8</w:t>
      </w:r>
      <w:r w:rsidRPr="001634E6">
        <w:tab/>
        <w:t>23</w:t>
      </w:r>
      <w:r w:rsidRPr="001634E6">
        <w:tab/>
        <w:t>3     197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19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1</w:t>
      </w:r>
      <w:r w:rsidRPr="001634E6">
        <w:tab/>
        <w:t>2     199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2</w:t>
      </w:r>
      <w:r w:rsidRPr="001634E6">
        <w:tab/>
        <w:t>2     199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4</w:t>
      </w:r>
      <w:r w:rsidRPr="001634E6">
        <w:tab/>
        <w:t>2     199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5</w:t>
      </w:r>
      <w:r w:rsidRPr="001634E6">
        <w:tab/>
        <w:t>2     199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7</w:t>
      </w:r>
      <w:r w:rsidRPr="001634E6">
        <w:tab/>
        <w:t>2     201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0</w:t>
      </w:r>
      <w:r w:rsidRPr="001634E6">
        <w:tab/>
        <w:t>2     201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4</w:t>
      </w:r>
      <w:r w:rsidRPr="001634E6">
        <w:tab/>
        <w:t>2     201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17</w:t>
      </w:r>
      <w:r w:rsidRPr="001634E6">
        <w:tab/>
        <w:t>2     202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5</w:t>
      </w:r>
      <w:r w:rsidRPr="001634E6">
        <w:tab/>
        <w:t>1     199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8</w:t>
      </w:r>
      <w:r w:rsidRPr="001634E6">
        <w:tab/>
        <w:t>1     202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119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4</w:t>
      </w:r>
      <w:r w:rsidRPr="001634E6">
        <w:tab/>
        <w:t>1     202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7</w:t>
      </w:r>
      <w:r w:rsidRPr="001634E6">
        <w:tab/>
        <w:t>1     199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1</w:t>
      </w:r>
      <w:r w:rsidRPr="001634E6">
        <w:tab/>
        <w:t>2     201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2</w:t>
      </w:r>
      <w:r w:rsidRPr="001634E6">
        <w:tab/>
        <w:t>2     199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4</w:t>
      </w:r>
      <w:r w:rsidRPr="001634E6">
        <w:tab/>
        <w:t>2     202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5</w:t>
      </w:r>
      <w:r w:rsidRPr="001634E6">
        <w:tab/>
        <w:t>2     199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6</w:t>
      </w:r>
      <w:r w:rsidRPr="001634E6">
        <w:tab/>
        <w:t>2     200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10</w:t>
      </w:r>
      <w:r w:rsidRPr="001634E6">
        <w:tab/>
        <w:t>2     202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11</w:t>
      </w:r>
      <w:r w:rsidRPr="001634E6">
        <w:tab/>
        <w:t>2     703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12</w:t>
      </w:r>
      <w:r w:rsidRPr="001634E6">
        <w:tab/>
        <w:t>2     202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13</w:t>
      </w:r>
      <w:r w:rsidRPr="001634E6">
        <w:tab/>
        <w:t>2     202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14</w:t>
      </w:r>
      <w:r w:rsidRPr="001634E6">
        <w:tab/>
        <w:t>2     202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15</w:t>
      </w:r>
      <w:r w:rsidRPr="001634E6">
        <w:tab/>
        <w:t>2     202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  <w:t>В</w:t>
      </w:r>
      <w:r w:rsidRPr="001634E6">
        <w:tab/>
        <w:t>7</w:t>
      </w:r>
      <w:r w:rsidRPr="001634E6">
        <w:tab/>
        <w:t>21</w:t>
      </w:r>
      <w:r w:rsidRPr="001634E6">
        <w:tab/>
        <w:t>2     202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1</w:t>
      </w:r>
      <w:r w:rsidRPr="001634E6">
        <w:tab/>
        <w:t>2     200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3</w:t>
      </w:r>
      <w:r w:rsidRPr="001634E6">
        <w:tab/>
        <w:t>2     200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2</w:t>
      </w:r>
      <w:r w:rsidRPr="001634E6">
        <w:tab/>
        <w:t>4</w:t>
      </w:r>
      <w:r w:rsidRPr="001634E6">
        <w:tab/>
        <w:t>2     2030</w:t>
      </w:r>
    </w:p>
    <w:p w:rsidR="00762FB7" w:rsidRPr="001634E6" w:rsidRDefault="00762FB7" w:rsidP="00762FB7">
      <w:pPr>
        <w:numPr>
          <w:ilvl w:val="0"/>
          <w:numId w:val="10"/>
        </w:numPr>
        <w:jc w:val="both"/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3</w:t>
      </w:r>
      <w:r w:rsidRPr="001634E6">
        <w:tab/>
        <w:t>7</w:t>
      </w:r>
      <w:r w:rsidRPr="001634E6">
        <w:tab/>
        <w:t>2     203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3</w:t>
      </w:r>
      <w:r w:rsidRPr="001634E6">
        <w:tab/>
        <w:t>9</w:t>
      </w:r>
      <w:r w:rsidRPr="001634E6">
        <w:tab/>
        <w:t>2     203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  <w:t>Г</w:t>
      </w:r>
      <w:r w:rsidRPr="001634E6">
        <w:tab/>
        <w:t>4</w:t>
      </w:r>
      <w:r w:rsidRPr="001634E6">
        <w:tab/>
        <w:t>10</w:t>
      </w:r>
      <w:r w:rsidRPr="001634E6">
        <w:tab/>
        <w:t>2     203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5</w:t>
      </w:r>
      <w:r w:rsidRPr="001634E6">
        <w:tab/>
        <w:t>13</w:t>
      </w:r>
      <w:r w:rsidRPr="001634E6">
        <w:tab/>
        <w:t>2     203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5</w:t>
      </w:r>
      <w:r w:rsidRPr="001634E6">
        <w:tab/>
        <w:t>14</w:t>
      </w:r>
      <w:r w:rsidRPr="001634E6">
        <w:tab/>
        <w:t>2     204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>18</w:t>
      </w:r>
      <w:r w:rsidRPr="001634E6">
        <w:tab/>
        <w:t>2     200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 xml:space="preserve">      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7</w:t>
      </w:r>
      <w:r w:rsidRPr="001634E6">
        <w:tab/>
        <w:t>19</w:t>
      </w:r>
      <w:r w:rsidRPr="001634E6">
        <w:tab/>
        <w:t>2     200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7</w:t>
      </w:r>
      <w:r w:rsidRPr="001634E6">
        <w:tab/>
        <w:t>21</w:t>
      </w:r>
      <w:r w:rsidRPr="001634E6">
        <w:tab/>
        <w:t>2     200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8</w:t>
      </w:r>
      <w:r w:rsidRPr="001634E6">
        <w:tab/>
        <w:t>23</w:t>
      </w:r>
      <w:r w:rsidRPr="001634E6">
        <w:tab/>
        <w:t>2     203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1</w:t>
      </w:r>
      <w:r w:rsidRPr="001634E6">
        <w:tab/>
        <w:t>3</w:t>
      </w:r>
      <w:r w:rsidRPr="001634E6">
        <w:tab/>
        <w:t>2     203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4</w:t>
      </w:r>
      <w:r w:rsidRPr="001634E6">
        <w:tab/>
        <w:t>11</w:t>
      </w:r>
      <w:r w:rsidRPr="001634E6">
        <w:tab/>
        <w:t>2     200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6</w:t>
      </w:r>
      <w:r w:rsidRPr="001634E6">
        <w:tab/>
        <w:t>18</w:t>
      </w:r>
      <w:r w:rsidRPr="001634E6">
        <w:tab/>
        <w:t>2       28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8</w:t>
      </w:r>
      <w:r w:rsidRPr="001634E6">
        <w:tab/>
        <w:t>23</w:t>
      </w:r>
      <w:r w:rsidRPr="001634E6">
        <w:tab/>
        <w:t>2     200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8</w:t>
      </w:r>
      <w:r w:rsidRPr="001634E6">
        <w:tab/>
        <w:t>24</w:t>
      </w:r>
      <w:r w:rsidRPr="001634E6">
        <w:tab/>
        <w:t>2     200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 xml:space="preserve">  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1</w:t>
      </w:r>
      <w:r w:rsidRPr="001634E6">
        <w:tab/>
        <w:t>1</w:t>
      </w:r>
      <w:r w:rsidRPr="001634E6">
        <w:tab/>
        <w:t>2     201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1</w:t>
      </w:r>
      <w:r w:rsidRPr="001634E6">
        <w:tab/>
        <w:t>2</w:t>
      </w:r>
      <w:r w:rsidRPr="001634E6">
        <w:tab/>
        <w:t>1     203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2</w:t>
      </w:r>
      <w:r w:rsidRPr="001634E6">
        <w:tab/>
        <w:t>5</w:t>
      </w:r>
      <w:r w:rsidRPr="001634E6">
        <w:tab/>
        <w:t>1     203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3</w:t>
      </w:r>
      <w:r w:rsidRPr="001634E6">
        <w:tab/>
        <w:t>8</w:t>
      </w:r>
      <w:r w:rsidRPr="001634E6">
        <w:tab/>
        <w:t>1     203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4</w:t>
      </w:r>
      <w:r w:rsidRPr="001634E6">
        <w:tab/>
        <w:t>11</w:t>
      </w:r>
      <w:r w:rsidRPr="001634E6">
        <w:tab/>
        <w:t>1     204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5</w:t>
      </w:r>
      <w:r w:rsidRPr="001634E6">
        <w:tab/>
        <w:t>13</w:t>
      </w:r>
      <w:r w:rsidRPr="001634E6">
        <w:tab/>
        <w:t>2     201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5</w:t>
      </w:r>
      <w:r w:rsidRPr="001634E6">
        <w:tab/>
        <w:t>14</w:t>
      </w:r>
      <w:r w:rsidRPr="001634E6">
        <w:tab/>
        <w:t>1     204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7</w:t>
      </w:r>
      <w:r w:rsidRPr="001634E6">
        <w:tab/>
        <w:t>20</w:t>
      </w:r>
      <w:r w:rsidRPr="001634E6">
        <w:tab/>
        <w:t>1     204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8</w:t>
      </w:r>
      <w:r w:rsidRPr="001634E6">
        <w:tab/>
        <w:t>23</w:t>
      </w:r>
      <w:r w:rsidRPr="001634E6">
        <w:tab/>
        <w:t>1     290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2</w:t>
      </w:r>
      <w:r w:rsidRPr="001634E6">
        <w:tab/>
        <w:t>5</w:t>
      </w:r>
      <w:r w:rsidRPr="001634E6">
        <w:tab/>
        <w:t>1     143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1</w:t>
      </w:r>
      <w:r w:rsidRPr="001634E6">
        <w:tab/>
        <w:t>2</w:t>
      </w:r>
      <w:r w:rsidRPr="001634E6">
        <w:tab/>
        <w:t>2     204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1</w:t>
      </w:r>
      <w:r w:rsidRPr="001634E6">
        <w:tab/>
        <w:t>3</w:t>
      </w:r>
      <w:r w:rsidRPr="001634E6">
        <w:tab/>
        <w:t>2     475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2</w:t>
      </w:r>
      <w:r w:rsidRPr="001634E6">
        <w:tab/>
        <w:t>4</w:t>
      </w:r>
      <w:r w:rsidRPr="001634E6">
        <w:tab/>
        <w:t>2     291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2</w:t>
      </w:r>
      <w:r w:rsidRPr="001634E6">
        <w:tab/>
        <w:t>5</w:t>
      </w:r>
      <w:r w:rsidRPr="001634E6">
        <w:tab/>
        <w:t>2     290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2</w:t>
      </w:r>
      <w:r w:rsidRPr="001634E6">
        <w:tab/>
        <w:t>6</w:t>
      </w:r>
      <w:r w:rsidRPr="001634E6">
        <w:tab/>
        <w:t>2     291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3</w:t>
      </w:r>
      <w:r w:rsidRPr="001634E6">
        <w:tab/>
        <w:t>7</w:t>
      </w:r>
      <w:r w:rsidRPr="001634E6">
        <w:tab/>
        <w:t>2     204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3</w:t>
      </w:r>
      <w:r w:rsidRPr="001634E6">
        <w:tab/>
        <w:t>8</w:t>
      </w:r>
      <w:r w:rsidRPr="001634E6">
        <w:tab/>
        <w:t>2     204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3</w:t>
      </w:r>
      <w:r w:rsidRPr="001634E6">
        <w:tab/>
        <w:t>9</w:t>
      </w:r>
      <w:r w:rsidRPr="001634E6">
        <w:tab/>
        <w:t>2     204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4</w:t>
      </w:r>
      <w:r w:rsidRPr="001634E6">
        <w:tab/>
        <w:t>10</w:t>
      </w:r>
      <w:r w:rsidRPr="001634E6">
        <w:tab/>
        <w:t>2     20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Бл. 119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5</w:t>
      </w:r>
      <w:r w:rsidRPr="001634E6">
        <w:tab/>
        <w:t>13</w:t>
      </w:r>
      <w:r w:rsidRPr="001634E6">
        <w:tab/>
        <w:t>2     291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5</w:t>
      </w:r>
      <w:r w:rsidRPr="001634E6">
        <w:tab/>
        <w:t>14</w:t>
      </w:r>
      <w:r w:rsidRPr="001634E6">
        <w:tab/>
        <w:t>2     201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6</w:t>
      </w:r>
      <w:r w:rsidRPr="001634E6">
        <w:tab/>
        <w:t>17</w:t>
      </w:r>
      <w:r w:rsidRPr="001634E6">
        <w:tab/>
        <w:t>2     201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6</w:t>
      </w:r>
      <w:r w:rsidRPr="001634E6">
        <w:tab/>
        <w:t>18</w:t>
      </w:r>
      <w:r w:rsidRPr="001634E6">
        <w:tab/>
        <w:t>2       89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21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1</w:t>
      </w:r>
      <w:r w:rsidRPr="001634E6">
        <w:tab/>
        <w:t>3     395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2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3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4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5</w:t>
      </w:r>
      <w:r w:rsidRPr="001634E6">
        <w:tab/>
        <w:t>3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6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7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8</w:t>
      </w:r>
      <w:r w:rsidRPr="001634E6">
        <w:tab/>
        <w:t xml:space="preserve">2 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9</w:t>
      </w:r>
      <w:r w:rsidRPr="001634E6">
        <w:tab/>
        <w:t xml:space="preserve">3 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10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11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12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3</w:t>
      </w:r>
      <w:r w:rsidRPr="001634E6">
        <w:tab/>
        <w:t>3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4</w:t>
      </w:r>
      <w:r w:rsidRPr="001634E6">
        <w:tab/>
        <w:t xml:space="preserve">1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5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6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8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9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20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21</w:t>
      </w:r>
      <w:r w:rsidRPr="001634E6">
        <w:tab/>
        <w:t>3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22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 </w:t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23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24</w:t>
      </w:r>
      <w:r w:rsidRPr="001634E6">
        <w:tab/>
        <w:t xml:space="preserve">2 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1</w:t>
      </w:r>
      <w:r w:rsidRPr="001634E6">
        <w:tab/>
        <w:t>3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2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3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4</w:t>
      </w:r>
      <w:r w:rsidRPr="001634E6">
        <w:tab/>
        <w:t xml:space="preserve">2 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5</w:t>
      </w:r>
      <w:r w:rsidRPr="001634E6">
        <w:tab/>
        <w:t>3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6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7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8</w:t>
      </w:r>
      <w:r w:rsidRPr="001634E6">
        <w:tab/>
        <w:t>2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9</w:t>
      </w:r>
      <w:r w:rsidRPr="001634E6">
        <w:tab/>
        <w:t>3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10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11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3</w:t>
      </w:r>
      <w:r w:rsidRPr="001634E6">
        <w:tab/>
        <w:t xml:space="preserve">3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4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5</w:t>
      </w:r>
      <w:r w:rsidRPr="001634E6">
        <w:tab/>
        <w:t xml:space="preserve">1  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6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7</w:t>
      </w:r>
      <w:r w:rsidRPr="001634E6">
        <w:tab/>
        <w:t>3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8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9</w:t>
      </w:r>
      <w:r w:rsidRPr="001634E6">
        <w:tab/>
        <w:t xml:space="preserve">1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20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21</w:t>
      </w:r>
      <w:r w:rsidRPr="001634E6">
        <w:tab/>
        <w:t xml:space="preserve">3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22</w:t>
      </w:r>
      <w:r w:rsidRPr="001634E6">
        <w:tab/>
        <w:t xml:space="preserve">1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23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24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121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1</w:t>
      </w:r>
      <w:r w:rsidRPr="001634E6">
        <w:tab/>
        <w:t>2       395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2</w:t>
      </w:r>
      <w:r w:rsidRPr="001634E6">
        <w:tab/>
        <w:t>2пр.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3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4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5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6</w:t>
      </w:r>
      <w:r w:rsidRPr="001634E6">
        <w:tab/>
        <w:t>2пр.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7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8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9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10</w:t>
      </w:r>
      <w:r w:rsidRPr="001634E6">
        <w:tab/>
        <w:t>2пр.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11</w:t>
      </w:r>
      <w:r w:rsidRPr="001634E6">
        <w:tab/>
        <w:t>1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12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13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14</w:t>
      </w:r>
      <w:r w:rsidRPr="001634E6">
        <w:tab/>
        <w:t>2пр.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15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16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17</w:t>
      </w:r>
      <w:r w:rsidRPr="001634E6">
        <w:tab/>
        <w:t xml:space="preserve">2      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18</w:t>
      </w:r>
      <w:r w:rsidRPr="001634E6">
        <w:tab/>
        <w:t>2пр.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19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20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21</w:t>
      </w:r>
      <w:r w:rsidRPr="001634E6">
        <w:tab/>
        <w:t>2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22</w:t>
      </w:r>
      <w:r w:rsidRPr="001634E6">
        <w:tab/>
        <w:t>2пр.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23</w:t>
      </w:r>
      <w:r w:rsidRPr="001634E6">
        <w:tab/>
        <w:t>1</w:t>
      </w:r>
      <w:r w:rsidRPr="001634E6">
        <w:tab/>
        <w:t>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24</w:t>
      </w:r>
      <w:r w:rsidRPr="001634E6">
        <w:tab/>
        <w:t>2          “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201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1</w:t>
      </w:r>
      <w:r w:rsidRPr="001634E6">
        <w:tab/>
        <w:t>3       64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2</w:t>
      </w:r>
      <w:r w:rsidRPr="001634E6">
        <w:tab/>
        <w:t>1       64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2</w:t>
      </w:r>
      <w:r w:rsidRPr="001634E6">
        <w:tab/>
        <w:t>2     216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3</w:t>
      </w:r>
      <w:r w:rsidRPr="001634E6">
        <w:tab/>
        <w:t>2     216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4</w:t>
      </w:r>
      <w:r w:rsidRPr="001634E6">
        <w:tab/>
        <w:t>2     216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6</w:t>
      </w:r>
      <w:r w:rsidRPr="001634E6">
        <w:tab/>
        <w:t>2       6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>21</w:t>
      </w:r>
      <w:r w:rsidRPr="001634E6">
        <w:tab/>
        <w:t>2     216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8</w:t>
      </w:r>
      <w:r w:rsidRPr="001634E6">
        <w:tab/>
        <w:t>24</w:t>
      </w:r>
      <w:r w:rsidRPr="001634E6">
        <w:tab/>
        <w:t>2     216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202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5</w:t>
      </w:r>
      <w:r w:rsidRPr="001634E6">
        <w:tab/>
        <w:t>2     217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205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1</w:t>
      </w:r>
      <w:r w:rsidRPr="001634E6">
        <w:tab/>
        <w:t>2     211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7</w:t>
      </w:r>
      <w:r w:rsidRPr="001634E6">
        <w:tab/>
        <w:t>19</w:t>
      </w:r>
      <w:r w:rsidRPr="001634E6">
        <w:tab/>
        <w:t>2     211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1</w:t>
      </w:r>
      <w:r w:rsidRPr="001634E6">
        <w:tab/>
        <w:t>4     214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2</w:t>
      </w:r>
      <w:r w:rsidRPr="001634E6">
        <w:tab/>
        <w:t>3     214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1</w:t>
      </w:r>
      <w:r w:rsidRPr="001634E6">
        <w:tab/>
        <w:t>4       42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2</w:t>
      </w:r>
      <w:r w:rsidRPr="001634E6">
        <w:tab/>
        <w:t>3     21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>14</w:t>
      </w:r>
      <w:r w:rsidRPr="001634E6">
        <w:tab/>
        <w:t>3       41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8</w:t>
      </w:r>
      <w:r w:rsidRPr="001634E6">
        <w:tab/>
        <w:t>16</w:t>
      </w:r>
      <w:r w:rsidRPr="001634E6">
        <w:tab/>
        <w:t>3     215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4</w:t>
      </w:r>
      <w:r w:rsidRPr="001634E6">
        <w:tab/>
        <w:t>10</w:t>
      </w:r>
      <w:r w:rsidRPr="001634E6">
        <w:tab/>
        <w:t>2       64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 xml:space="preserve">2       </w:t>
      </w:r>
      <w:r w:rsidRPr="001634E6">
        <w:tab/>
        <w:t>2     215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 xml:space="preserve">17       </w:t>
      </w:r>
      <w:r w:rsidRPr="001634E6">
        <w:tab/>
        <w:t>2  756,42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>18</w:t>
      </w:r>
      <w:r w:rsidRPr="001634E6">
        <w:tab/>
        <w:t>2     215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7</w:t>
      </w:r>
      <w:r w:rsidRPr="001634E6">
        <w:tab/>
        <w:t>19</w:t>
      </w:r>
      <w:r w:rsidRPr="001634E6">
        <w:tab/>
        <w:t>2     214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2</w:t>
      </w:r>
      <w:r w:rsidRPr="001634E6">
        <w:tab/>
        <w:t>5</w:t>
      </w:r>
      <w:r w:rsidRPr="001634E6">
        <w:tab/>
        <w:t>1     215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2</w:t>
      </w:r>
      <w:r w:rsidRPr="001634E6">
        <w:tab/>
        <w:t>6</w:t>
      </w:r>
      <w:r w:rsidRPr="001634E6">
        <w:tab/>
        <w:t>2     215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3</w:t>
      </w:r>
      <w:r w:rsidRPr="001634E6">
        <w:tab/>
        <w:t>7</w:t>
      </w:r>
      <w:r w:rsidRPr="001634E6">
        <w:tab/>
        <w:t>3     215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3</w:t>
      </w:r>
      <w:r w:rsidRPr="001634E6">
        <w:tab/>
        <w:t>9</w:t>
      </w:r>
      <w:r w:rsidRPr="001634E6">
        <w:tab/>
        <w:t>2     215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205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7</w:t>
      </w:r>
      <w:r w:rsidRPr="001634E6">
        <w:tab/>
        <w:t>20</w:t>
      </w:r>
      <w:r w:rsidRPr="001634E6">
        <w:tab/>
        <w:t>1     211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7</w:t>
      </w:r>
      <w:r w:rsidRPr="001634E6">
        <w:tab/>
        <w:t>21</w:t>
      </w:r>
      <w:r w:rsidRPr="001634E6">
        <w:tab/>
        <w:t>2       90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8</w:t>
      </w:r>
      <w:r w:rsidRPr="001634E6">
        <w:tab/>
        <w:t>23</w:t>
      </w:r>
      <w:r w:rsidRPr="001634E6">
        <w:tab/>
        <w:t>1       38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1</w:t>
      </w:r>
      <w:r w:rsidRPr="001634E6">
        <w:tab/>
        <w:t xml:space="preserve">2        </w:t>
      </w:r>
      <w:r w:rsidRPr="001634E6">
        <w:tab/>
        <w:t xml:space="preserve">1  760,391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3</w:t>
      </w:r>
      <w:r w:rsidRPr="001634E6">
        <w:tab/>
        <w:t>8</w:t>
      </w:r>
      <w:r w:rsidRPr="001634E6">
        <w:tab/>
        <w:t>1     211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4</w:t>
      </w:r>
      <w:r w:rsidRPr="001634E6">
        <w:tab/>
        <w:t>11</w:t>
      </w:r>
      <w:r w:rsidRPr="001634E6">
        <w:tab/>
        <w:t>1     211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6</w:t>
      </w:r>
      <w:r w:rsidRPr="001634E6">
        <w:tab/>
        <w:t>18</w:t>
      </w:r>
      <w:r w:rsidRPr="001634E6">
        <w:tab/>
        <w:t>2       75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7</w:t>
      </w:r>
      <w:r w:rsidRPr="001634E6">
        <w:tab/>
        <w:t>21        2  424,75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1</w:t>
      </w:r>
      <w:r w:rsidRPr="001634E6">
        <w:tab/>
        <w:t>3</w:t>
      </w:r>
      <w:r w:rsidRPr="001634E6">
        <w:tab/>
        <w:t>2       42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2</w:t>
      </w:r>
      <w:r w:rsidRPr="001634E6">
        <w:tab/>
        <w:t>6</w:t>
      </w:r>
      <w:r w:rsidRPr="001634E6">
        <w:tab/>
        <w:t xml:space="preserve">2     2114 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4</w:t>
      </w:r>
      <w:r w:rsidRPr="001634E6">
        <w:tab/>
        <w:t>10</w:t>
      </w:r>
      <w:r w:rsidRPr="001634E6">
        <w:tab/>
        <w:t>3     211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4</w:t>
      </w:r>
      <w:r w:rsidRPr="001634E6">
        <w:tab/>
        <w:t>11</w:t>
      </w:r>
      <w:r w:rsidRPr="001634E6">
        <w:tab/>
        <w:t>1       38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6</w:t>
      </w:r>
      <w:r w:rsidRPr="001634E6">
        <w:tab/>
        <w:t>16</w:t>
      </w:r>
      <w:r w:rsidRPr="001634E6">
        <w:tab/>
        <w:t>3     257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1</w:t>
      </w:r>
      <w:r w:rsidRPr="001634E6">
        <w:tab/>
        <w:t>1</w:t>
      </w:r>
      <w:r w:rsidRPr="001634E6">
        <w:tab/>
        <w:t>2     215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1</w:t>
      </w:r>
      <w:r w:rsidRPr="001634E6">
        <w:tab/>
        <w:t>2</w:t>
      </w:r>
      <w:r w:rsidRPr="001634E6">
        <w:tab/>
        <w:t>2     211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4</w:t>
      </w:r>
      <w:r w:rsidRPr="001634E6">
        <w:tab/>
        <w:t>11</w:t>
      </w:r>
      <w:r w:rsidRPr="001634E6">
        <w:tab/>
        <w:t>2       39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4</w:t>
      </w:r>
      <w:r w:rsidRPr="001634E6">
        <w:tab/>
        <w:t>12</w:t>
      </w:r>
      <w:r w:rsidRPr="001634E6">
        <w:tab/>
        <w:t>2     210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5</w:t>
      </w:r>
      <w:r w:rsidRPr="001634E6">
        <w:tab/>
        <w:t>13</w:t>
      </w:r>
      <w:r w:rsidRPr="001634E6">
        <w:tab/>
        <w:t>2     211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6</w:t>
      </w:r>
      <w:r w:rsidRPr="001634E6">
        <w:tab/>
        <w:t>18</w:t>
      </w:r>
      <w:r w:rsidRPr="001634E6">
        <w:tab/>
        <w:t>2     211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206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7</w:t>
      </w:r>
      <w:r w:rsidRPr="001634E6">
        <w:tab/>
        <w:t>2     222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3</w:t>
      </w:r>
      <w:r w:rsidRPr="001634E6">
        <w:tab/>
        <w:t>2     222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3</w:t>
      </w:r>
      <w:r w:rsidRPr="001634E6">
        <w:tab/>
        <w:t>4     223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8</w:t>
      </w:r>
      <w:r w:rsidRPr="001634E6">
        <w:tab/>
        <w:t>3     222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5</w:t>
      </w:r>
      <w:r w:rsidRPr="001634E6">
        <w:tab/>
        <w:t>15</w:t>
      </w:r>
      <w:r w:rsidRPr="001634E6">
        <w:tab/>
        <w:t>1     222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>16</w:t>
      </w:r>
      <w:r w:rsidRPr="001634E6">
        <w:tab/>
        <w:t>3     223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1</w:t>
      </w:r>
      <w:r w:rsidRPr="001634E6">
        <w:tab/>
        <w:t>2</w:t>
      </w:r>
      <w:r w:rsidRPr="001634E6">
        <w:tab/>
        <w:t>2     222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4</w:t>
      </w:r>
      <w:r w:rsidRPr="001634E6">
        <w:tab/>
        <w:t>7</w:t>
      </w:r>
      <w:r w:rsidRPr="001634E6">
        <w:tab/>
        <w:t>4     222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4</w:t>
      </w:r>
      <w:r w:rsidRPr="001634E6">
        <w:tab/>
        <w:t>10</w:t>
      </w:r>
      <w:r w:rsidRPr="001634E6">
        <w:tab/>
        <w:t>2     222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7</w:t>
      </w:r>
      <w:r w:rsidRPr="001634E6">
        <w:tab/>
        <w:t>19</w:t>
      </w:r>
      <w:r w:rsidRPr="001634E6">
        <w:tab/>
        <w:t>2     222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207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11</w:t>
      </w:r>
      <w:r w:rsidRPr="001634E6">
        <w:tab/>
        <w:t>1     215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1</w:t>
      </w:r>
      <w:r w:rsidRPr="001634E6">
        <w:tab/>
        <w:t>4     215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1</w:t>
      </w:r>
      <w:r w:rsidRPr="001634E6">
        <w:tab/>
        <w:t>1</w:t>
      </w:r>
      <w:r w:rsidRPr="001634E6">
        <w:tab/>
        <w:t>4     216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6</w:t>
      </w:r>
      <w:r w:rsidRPr="001634E6">
        <w:tab/>
        <w:t>15</w:t>
      </w:r>
      <w:r w:rsidRPr="001634E6">
        <w:tab/>
        <w:t>3     209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209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3</w:t>
      </w:r>
      <w:r w:rsidRPr="001634E6">
        <w:tab/>
        <w:t>2     212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4</w:t>
      </w:r>
      <w:r w:rsidRPr="001634E6">
        <w:tab/>
        <w:t>2     212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17</w:t>
      </w:r>
      <w:r w:rsidRPr="001634E6">
        <w:tab/>
        <w:t>2       65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8</w:t>
      </w:r>
      <w:r w:rsidRPr="001634E6">
        <w:tab/>
        <w:t>23</w:t>
      </w:r>
      <w:r w:rsidRPr="001634E6">
        <w:tab/>
        <w:t>2       24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6</w:t>
      </w:r>
      <w:r w:rsidRPr="001634E6">
        <w:tab/>
        <w:t>1     212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7</w:t>
      </w:r>
      <w:r w:rsidRPr="001634E6">
        <w:tab/>
        <w:t xml:space="preserve">19 </w:t>
      </w:r>
      <w:r w:rsidRPr="001634E6">
        <w:tab/>
        <w:t>3     212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1</w:t>
      </w:r>
      <w:r w:rsidRPr="001634E6">
        <w:tab/>
        <w:t>4     212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2</w:t>
      </w:r>
      <w:r w:rsidRPr="001634E6">
        <w:tab/>
        <w:t>3</w:t>
      </w:r>
      <w:r w:rsidRPr="001634E6">
        <w:tab/>
        <w:t>3     213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1</w:t>
      </w:r>
      <w:r w:rsidRPr="001634E6">
        <w:tab/>
        <w:t>1</w:t>
      </w:r>
      <w:r w:rsidRPr="001634E6">
        <w:tab/>
        <w:t>4     655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3</w:t>
      </w:r>
      <w:r w:rsidRPr="001634E6">
        <w:tab/>
        <w:t>5</w:t>
      </w:r>
      <w:r w:rsidRPr="001634E6">
        <w:tab/>
        <w:t>4     213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6</w:t>
      </w:r>
      <w:r w:rsidRPr="001634E6">
        <w:tab/>
        <w:t>12</w:t>
      </w:r>
      <w:r w:rsidRPr="001634E6">
        <w:tab/>
        <w:t>3     213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5</w:t>
      </w:r>
      <w:r w:rsidRPr="001634E6">
        <w:tab/>
        <w:t>14</w:t>
      </w:r>
      <w:r w:rsidRPr="001634E6">
        <w:tab/>
        <w:t>2       65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6</w:t>
      </w:r>
      <w:r w:rsidRPr="001634E6">
        <w:tab/>
        <w:t>17</w:t>
      </w:r>
      <w:r w:rsidRPr="001634E6">
        <w:tab/>
        <w:t>2     213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7</w:t>
      </w:r>
      <w:r w:rsidRPr="001634E6">
        <w:tab/>
        <w:t>20</w:t>
      </w:r>
      <w:r w:rsidRPr="001634E6">
        <w:tab/>
        <w:t>2       65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7</w:t>
      </w:r>
      <w:r w:rsidRPr="001634E6">
        <w:tab/>
        <w:t>21</w:t>
      </w:r>
      <w:r w:rsidRPr="001634E6">
        <w:tab/>
        <w:t>1     213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1</w:t>
      </w:r>
      <w:r w:rsidRPr="001634E6">
        <w:tab/>
        <w:t>1</w:t>
      </w:r>
      <w:r w:rsidRPr="001634E6">
        <w:tab/>
        <w:t>2     212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2</w:t>
      </w:r>
      <w:r w:rsidRPr="001634E6">
        <w:tab/>
        <w:t>5</w:t>
      </w:r>
      <w:r w:rsidRPr="001634E6">
        <w:tab/>
        <w:t>2     212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209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3</w:t>
      </w:r>
      <w:r w:rsidRPr="001634E6">
        <w:tab/>
        <w:t>7</w:t>
      </w:r>
      <w:r w:rsidRPr="001634E6">
        <w:tab/>
        <w:t>2     212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6</w:t>
      </w:r>
      <w:r w:rsidRPr="001634E6">
        <w:tab/>
        <w:t>16</w:t>
      </w:r>
      <w:r w:rsidRPr="001634E6">
        <w:tab/>
        <w:t>2     379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7</w:t>
      </w:r>
      <w:r w:rsidRPr="001634E6">
        <w:tab/>
        <w:t>19</w:t>
      </w:r>
      <w:r w:rsidRPr="001634E6">
        <w:tab/>
        <w:t>2     212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7</w:t>
      </w:r>
      <w:r w:rsidRPr="001634E6">
        <w:tab/>
        <w:t>20</w:t>
      </w:r>
      <w:r w:rsidRPr="001634E6">
        <w:tab/>
        <w:t>2     212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210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2</w:t>
      </w:r>
      <w:r w:rsidRPr="001634E6">
        <w:tab/>
        <w:t>2       90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1</w:t>
      </w:r>
      <w:r w:rsidRPr="001634E6">
        <w:tab/>
        <w:t>2     219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2</w:t>
      </w:r>
      <w:r w:rsidRPr="001634E6">
        <w:tab/>
        <w:t>2     218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4</w:t>
      </w:r>
      <w:r w:rsidRPr="001634E6">
        <w:tab/>
        <w:t>2     220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16</w:t>
      </w:r>
      <w:r w:rsidRPr="001634E6">
        <w:tab/>
        <w:t>3     220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Бл. 210, ул. „Ради Иванов“ № 4</w:t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1</w:t>
      </w:r>
      <w:r w:rsidRPr="001634E6">
        <w:tab/>
        <w:t>17</w:t>
      </w:r>
      <w:r w:rsidRPr="001634E6">
        <w:tab/>
        <w:t>1     853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Бл. 210, ул. „Ради Иванов“ № 4</w:t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1</w:t>
      </w:r>
      <w:r w:rsidRPr="001634E6">
        <w:tab/>
        <w:t>18</w:t>
      </w:r>
      <w:r w:rsidRPr="001634E6">
        <w:tab/>
        <w:t>2     853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Бл. 210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3</w:t>
      </w:r>
      <w:r w:rsidRPr="001634E6">
        <w:tab/>
        <w:t>4     218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5</w:t>
      </w:r>
      <w:r w:rsidRPr="001634E6">
        <w:tab/>
        <w:t>4     218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>13</w:t>
      </w:r>
      <w:r w:rsidRPr="001634E6">
        <w:tab/>
        <w:t>4     218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8</w:t>
      </w:r>
      <w:r w:rsidRPr="001634E6">
        <w:tab/>
        <w:t>16</w:t>
      </w:r>
      <w:r w:rsidRPr="001634E6">
        <w:tab/>
        <w:t>3       66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1</w:t>
      </w:r>
      <w:r w:rsidRPr="001634E6">
        <w:tab/>
        <w:t>3     220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2</w:t>
      </w:r>
      <w:r w:rsidRPr="001634E6">
        <w:tab/>
        <w:t>2     220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3</w:t>
      </w:r>
      <w:r w:rsidRPr="001634E6">
        <w:tab/>
        <w:t>1     220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5</w:t>
      </w:r>
      <w:r w:rsidRPr="001634E6">
        <w:tab/>
        <w:t>2     218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В </w:t>
      </w:r>
      <w:r w:rsidRPr="001634E6">
        <w:tab/>
        <w:t>4</w:t>
      </w:r>
      <w:r w:rsidRPr="001634E6">
        <w:tab/>
        <w:t>11</w:t>
      </w:r>
      <w:r w:rsidRPr="001634E6">
        <w:tab/>
        <w:t>2     219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7</w:t>
      </w:r>
      <w:r w:rsidRPr="001634E6">
        <w:tab/>
        <w:t>20</w:t>
      </w:r>
      <w:r w:rsidRPr="001634E6">
        <w:tab/>
        <w:t>2     217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7</w:t>
      </w:r>
      <w:r w:rsidRPr="001634E6">
        <w:tab/>
        <w:t>21</w:t>
      </w:r>
      <w:r w:rsidRPr="001634E6">
        <w:tab/>
        <w:t>1       66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</w:t>
      </w:r>
      <w:r w:rsidRPr="001634E6">
        <w:tab/>
        <w:t>23</w:t>
      </w:r>
      <w:r w:rsidRPr="001634E6">
        <w:tab/>
        <w:t>2     2175</w:t>
      </w:r>
    </w:p>
    <w:p w:rsidR="00762FB7" w:rsidRPr="001634E6" w:rsidRDefault="00762FB7" w:rsidP="00762FB7">
      <w:pPr>
        <w:numPr>
          <w:ilvl w:val="0"/>
          <w:numId w:val="10"/>
        </w:numPr>
        <w:ind w:right="-72"/>
      </w:pPr>
      <w:r w:rsidRPr="001634E6">
        <w:t xml:space="preserve"> 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2</w:t>
      </w:r>
      <w:r w:rsidRPr="001634E6">
        <w:tab/>
        <w:t>2     380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2</w:t>
      </w:r>
      <w:r w:rsidRPr="001634E6">
        <w:tab/>
        <w:t>5</w:t>
      </w:r>
      <w:r w:rsidRPr="001634E6">
        <w:tab/>
        <w:t>2     217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2</w:t>
      </w:r>
      <w:r w:rsidRPr="001634E6">
        <w:tab/>
        <w:t>6</w:t>
      </w:r>
      <w:r w:rsidRPr="001634E6">
        <w:tab/>
        <w:t>2     219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3</w:t>
      </w:r>
      <w:r w:rsidRPr="001634E6">
        <w:tab/>
        <w:t>9</w:t>
      </w:r>
      <w:r w:rsidRPr="001634E6">
        <w:tab/>
        <w:t>2     219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5</w:t>
      </w:r>
      <w:r w:rsidRPr="001634E6">
        <w:tab/>
        <w:t>14</w:t>
      </w:r>
      <w:r w:rsidRPr="001634E6">
        <w:tab/>
        <w:t>2     219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>17</w:t>
      </w:r>
      <w:r w:rsidRPr="001634E6">
        <w:tab/>
        <w:t>2     219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6</w:t>
      </w:r>
      <w:r w:rsidRPr="001634E6">
        <w:tab/>
        <w:t>18</w:t>
      </w:r>
      <w:r w:rsidRPr="001634E6">
        <w:tab/>
        <w:t>2     221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8</w:t>
      </w:r>
      <w:r w:rsidRPr="001634E6">
        <w:tab/>
        <w:t>22</w:t>
      </w:r>
      <w:r w:rsidRPr="001634E6">
        <w:tab/>
        <w:t>2       66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1</w:t>
      </w:r>
      <w:r w:rsidRPr="001634E6">
        <w:tab/>
        <w:t>1</w:t>
      </w:r>
      <w:r w:rsidRPr="001634E6">
        <w:tab/>
        <w:t>2       89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1</w:t>
      </w:r>
      <w:r w:rsidRPr="001634E6">
        <w:tab/>
        <w:t>2</w:t>
      </w:r>
      <w:r w:rsidRPr="001634E6">
        <w:tab/>
        <w:t>3     193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2</w:t>
      </w:r>
      <w:r w:rsidRPr="001634E6">
        <w:tab/>
        <w:t>5</w:t>
      </w:r>
      <w:r w:rsidRPr="001634E6">
        <w:tab/>
        <w:t>3     219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5</w:t>
      </w:r>
      <w:r w:rsidRPr="001634E6">
        <w:tab/>
        <w:t>14</w:t>
      </w:r>
      <w:r w:rsidRPr="001634E6">
        <w:tab/>
        <w:t>3     219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6</w:t>
      </w:r>
      <w:r w:rsidRPr="001634E6">
        <w:tab/>
        <w:t>16</w:t>
      </w:r>
      <w:r w:rsidRPr="001634E6">
        <w:tab/>
        <w:t>2     217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6</w:t>
      </w:r>
      <w:r w:rsidRPr="001634E6">
        <w:tab/>
        <w:t>18</w:t>
      </w:r>
      <w:r w:rsidRPr="001634E6">
        <w:tab/>
        <w:t>2     217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7</w:t>
      </w:r>
      <w:r w:rsidRPr="001634E6">
        <w:tab/>
        <w:t>20</w:t>
      </w:r>
      <w:r w:rsidRPr="001634E6">
        <w:tab/>
        <w:t>3     219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7</w:t>
      </w:r>
      <w:r w:rsidRPr="001634E6">
        <w:tab/>
        <w:t>21</w:t>
      </w:r>
      <w:r w:rsidRPr="001634E6">
        <w:tab/>
        <w:t>2     218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 xml:space="preserve">  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  <w:t>Ж</w:t>
      </w:r>
      <w:r w:rsidRPr="001634E6">
        <w:tab/>
        <w:t>1</w:t>
      </w:r>
      <w:r w:rsidRPr="001634E6">
        <w:tab/>
        <w:t>3</w:t>
      </w:r>
      <w:r w:rsidRPr="001634E6">
        <w:tab/>
        <w:t>2     217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  <w:t>Ж</w:t>
      </w:r>
      <w:r w:rsidRPr="001634E6">
        <w:tab/>
        <w:t>2</w:t>
      </w:r>
      <w:r w:rsidRPr="001634E6">
        <w:tab/>
        <w:t>6</w:t>
      </w:r>
      <w:r w:rsidRPr="001634E6">
        <w:tab/>
        <w:t>2     217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3</w:t>
      </w:r>
      <w:r w:rsidRPr="001634E6">
        <w:tab/>
        <w:t>8</w:t>
      </w:r>
      <w:r w:rsidRPr="001634E6">
        <w:tab/>
        <w:t>2     218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3</w:t>
      </w:r>
      <w:r w:rsidRPr="001634E6">
        <w:tab/>
        <w:t>9</w:t>
      </w:r>
      <w:r w:rsidRPr="001634E6">
        <w:tab/>
        <w:t>2     218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5</w:t>
      </w:r>
      <w:r w:rsidRPr="001634E6">
        <w:tab/>
        <w:t>13</w:t>
      </w:r>
      <w:r w:rsidRPr="001634E6">
        <w:tab/>
        <w:t>2       65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211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4</w:t>
      </w:r>
      <w:r w:rsidRPr="001634E6">
        <w:tab/>
        <w:t>2     523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211, ул. „Ради Иванов“ № 12 </w:t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7</w:t>
      </w:r>
      <w:r w:rsidRPr="001634E6">
        <w:tab/>
        <w:t>19</w:t>
      </w:r>
      <w:r w:rsidRPr="001634E6">
        <w:tab/>
        <w:t>2     560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211 </w:t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З</w:t>
      </w:r>
      <w:r w:rsidRPr="001634E6">
        <w:tab/>
        <w:t>4</w:t>
      </w:r>
      <w:r w:rsidRPr="001634E6">
        <w:tab/>
        <w:t>11</w:t>
      </w:r>
      <w:r w:rsidRPr="001634E6">
        <w:tab/>
        <w:t>2       41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213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0      3+б   228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4</w:t>
      </w:r>
      <w:r w:rsidRPr="001634E6">
        <w:tab/>
        <w:t>3       66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4</w:t>
      </w:r>
      <w:r w:rsidRPr="001634E6">
        <w:tab/>
        <w:t>6</w:t>
      </w:r>
      <w:r w:rsidRPr="001634E6">
        <w:tab/>
        <w:t>3     228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213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3</w:t>
      </w:r>
      <w:r w:rsidRPr="001634E6">
        <w:tab/>
        <w:t>3     229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2</w:t>
      </w:r>
      <w:r w:rsidRPr="001634E6">
        <w:tab/>
        <w:t>2</w:t>
      </w:r>
      <w:r w:rsidRPr="001634E6">
        <w:tab/>
        <w:t>2     229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2</w:t>
      </w:r>
      <w:r w:rsidRPr="001634E6">
        <w:tab/>
        <w:t>3</w:t>
      </w:r>
      <w:r w:rsidRPr="001634E6">
        <w:tab/>
        <w:t>3     334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3</w:t>
      </w:r>
      <w:r w:rsidRPr="001634E6">
        <w:tab/>
        <w:t>5</w:t>
      </w:r>
      <w:r w:rsidRPr="001634E6">
        <w:tab/>
        <w:t>2     523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302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2</w:t>
      </w:r>
      <w:r w:rsidRPr="001634E6">
        <w:tab/>
        <w:t>2     224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4</w:t>
      </w:r>
      <w:r w:rsidRPr="001634E6">
        <w:tab/>
        <w:t>3     523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8</w:t>
      </w:r>
      <w:r w:rsidRPr="001634E6">
        <w:tab/>
        <w:t>2     224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1</w:t>
      </w:r>
      <w:r w:rsidRPr="001634E6">
        <w:tab/>
        <w:t>2     224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2</w:t>
      </w:r>
      <w:r w:rsidRPr="001634E6">
        <w:tab/>
        <w:t>2     224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4</w:t>
      </w:r>
      <w:r w:rsidRPr="001634E6">
        <w:tab/>
        <w:t>2     223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17</w:t>
      </w:r>
      <w:r w:rsidRPr="001634E6">
        <w:tab/>
        <w:t>2     224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18</w:t>
      </w:r>
      <w:r w:rsidRPr="001634E6">
        <w:tab/>
        <w:t>2     22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5</w:t>
      </w:r>
      <w:r w:rsidRPr="001634E6">
        <w:tab/>
        <w:t>2     223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  <w:t xml:space="preserve"> 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4</w:t>
      </w:r>
      <w:r w:rsidRPr="001634E6">
        <w:tab/>
        <w:t>2     224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7</w:t>
      </w:r>
      <w:r w:rsidRPr="001634E6">
        <w:tab/>
        <w:t>2     224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8</w:t>
      </w:r>
      <w:r w:rsidRPr="001634E6">
        <w:tab/>
        <w:t>2     223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>19</w:t>
      </w:r>
      <w:r w:rsidRPr="001634E6">
        <w:tab/>
        <w:t>2     223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3</w:t>
      </w:r>
      <w:r w:rsidRPr="001634E6">
        <w:tab/>
        <w:t>2     223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17</w:t>
      </w:r>
      <w:r w:rsidRPr="001634E6">
        <w:tab/>
        <w:t>1     224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5</w:t>
      </w:r>
      <w:r w:rsidRPr="001634E6">
        <w:tab/>
        <w:t>14</w:t>
      </w:r>
      <w:r w:rsidRPr="001634E6">
        <w:tab/>
        <w:t>2     223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6</w:t>
      </w:r>
      <w:r w:rsidRPr="001634E6">
        <w:tab/>
        <w:t>12</w:t>
      </w:r>
      <w:r w:rsidRPr="001634E6">
        <w:tab/>
        <w:t>3     256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2</w:t>
      </w:r>
      <w:r w:rsidRPr="001634E6">
        <w:tab/>
        <w:t>5</w:t>
      </w:r>
      <w:r w:rsidRPr="001634E6">
        <w:tab/>
        <w:t>2     188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3</w:t>
      </w:r>
      <w:r w:rsidRPr="001634E6">
        <w:tab/>
        <w:t>8</w:t>
      </w:r>
      <w:r w:rsidRPr="001634E6">
        <w:tab/>
        <w:t>2       66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4</w:t>
      </w:r>
      <w:r w:rsidRPr="001634E6">
        <w:tab/>
        <w:t>12</w:t>
      </w:r>
      <w:r w:rsidRPr="001634E6">
        <w:tab/>
        <w:t>2     223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5</w:t>
      </w:r>
      <w:r w:rsidRPr="001634E6">
        <w:tab/>
        <w:t>14</w:t>
      </w:r>
      <w:r w:rsidRPr="001634E6">
        <w:tab/>
        <w:t>2     223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303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8</w:t>
      </w:r>
      <w:r w:rsidRPr="001634E6">
        <w:tab/>
        <w:t>2     225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2</w:t>
      </w:r>
      <w:r w:rsidRPr="001634E6">
        <w:tab/>
        <w:t>2     237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3</w:t>
      </w:r>
      <w:r w:rsidRPr="001634E6">
        <w:tab/>
        <w:t>2     271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</w:t>
      </w:r>
      <w:r w:rsidRPr="001634E6">
        <w:tab/>
        <w:t>23</w:t>
      </w:r>
      <w:r w:rsidRPr="001634E6">
        <w:tab/>
        <w:t>1       66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2</w:t>
      </w:r>
      <w:r w:rsidRPr="001634E6">
        <w:tab/>
        <w:t>4</w:t>
      </w:r>
      <w:r w:rsidRPr="001634E6">
        <w:tab/>
        <w:t>2     225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4</w:t>
      </w:r>
      <w:r w:rsidRPr="001634E6">
        <w:tab/>
        <w:t>11</w:t>
      </w:r>
      <w:r w:rsidRPr="001634E6">
        <w:tab/>
        <w:t>2     225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5</w:t>
      </w:r>
      <w:r w:rsidRPr="001634E6">
        <w:tab/>
        <w:t>13</w:t>
      </w:r>
      <w:r w:rsidRPr="001634E6">
        <w:tab/>
        <w:t>2       66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1</w:t>
      </w:r>
      <w:r w:rsidRPr="001634E6">
        <w:tab/>
        <w:t>1</w:t>
      </w:r>
      <w:r w:rsidRPr="001634E6">
        <w:tab/>
        <w:t>4     225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6</w:t>
      </w:r>
      <w:r w:rsidRPr="001634E6">
        <w:tab/>
        <w:t>11</w:t>
      </w:r>
      <w:r w:rsidRPr="001634E6">
        <w:tab/>
        <w:t>4     225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7</w:t>
      </w:r>
      <w:r w:rsidRPr="001634E6">
        <w:tab/>
        <w:t>13</w:t>
      </w:r>
      <w:r w:rsidRPr="001634E6">
        <w:tab/>
        <w:t>4       75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1</w:t>
      </w:r>
      <w:r w:rsidRPr="001634E6">
        <w:tab/>
        <w:t>2</w:t>
      </w:r>
      <w:r w:rsidRPr="001634E6">
        <w:tab/>
        <w:t>2     225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5</w:t>
      </w:r>
      <w:r w:rsidRPr="001634E6">
        <w:tab/>
        <w:t>14</w:t>
      </w:r>
      <w:r w:rsidRPr="001634E6">
        <w:tab/>
        <w:t>2     225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304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1        3+б   225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2</w:t>
      </w:r>
      <w:r w:rsidRPr="001634E6">
        <w:tab/>
        <w:t>2</w:t>
      </w:r>
      <w:r w:rsidRPr="001634E6">
        <w:tab/>
        <w:t>2     225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0      3+б   226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2</w:t>
      </w:r>
      <w:r w:rsidRPr="001634E6">
        <w:tab/>
        <w:t>3     226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4        4+б   226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7</w:t>
      </w:r>
      <w:r w:rsidRPr="001634E6">
        <w:tab/>
        <w:t xml:space="preserve">3       669 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 xml:space="preserve"> </w:t>
      </w:r>
      <w:r w:rsidRPr="001634E6">
        <w:tab/>
        <w:t>В</w:t>
      </w:r>
      <w:r w:rsidRPr="001634E6">
        <w:tab/>
        <w:t>5</w:t>
      </w:r>
      <w:r w:rsidRPr="001634E6">
        <w:tab/>
        <w:t>13</w:t>
      </w:r>
      <w:r w:rsidRPr="001634E6">
        <w:tab/>
        <w:t>3       66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15</w:t>
      </w:r>
      <w:r w:rsidRPr="001634E6">
        <w:tab/>
        <w:t>3     226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305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Ж</w:t>
      </w:r>
      <w:r w:rsidRPr="001634E6">
        <w:tab/>
        <w:t>4</w:t>
      </w:r>
      <w:r w:rsidRPr="001634E6">
        <w:tab/>
        <w:t>9</w:t>
      </w:r>
      <w:r w:rsidRPr="001634E6">
        <w:tab/>
        <w:t>3       79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306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7</w:t>
      </w:r>
      <w:r w:rsidRPr="001634E6">
        <w:tab/>
        <w:t>20</w:t>
      </w:r>
      <w:r w:rsidRPr="001634E6">
        <w:tab/>
        <w:t>2     238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2</w:t>
      </w:r>
      <w:r w:rsidRPr="001634E6">
        <w:tab/>
        <w:t>1     205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8</w:t>
      </w:r>
      <w:r w:rsidRPr="001634E6">
        <w:tab/>
        <w:t>2     187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7</w:t>
      </w:r>
      <w:r w:rsidRPr="001634E6">
        <w:tab/>
        <w:t>21</w:t>
      </w:r>
      <w:r w:rsidRPr="001634E6">
        <w:tab/>
        <w:t>2     235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Бл. 307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0</w:t>
      </w:r>
      <w:r w:rsidRPr="001634E6">
        <w:tab/>
        <w:t>2     228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16</w:t>
      </w:r>
      <w:r w:rsidRPr="001634E6">
        <w:tab/>
        <w:t>2       39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18</w:t>
      </w:r>
      <w:r w:rsidRPr="001634E6">
        <w:tab/>
        <w:t>3     228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2</w:t>
      </w:r>
      <w:r w:rsidRPr="001634E6">
        <w:tab/>
        <w:t>2     33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3</w:t>
      </w:r>
      <w:r w:rsidRPr="001634E6">
        <w:tab/>
        <w:t>7</w:t>
      </w:r>
      <w:r w:rsidRPr="001634E6">
        <w:tab/>
        <w:t>2     228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6</w:t>
      </w:r>
      <w:r w:rsidRPr="001634E6">
        <w:tab/>
        <w:t>2     228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>19</w:t>
      </w:r>
      <w:r w:rsidRPr="001634E6">
        <w:tab/>
        <w:t>2       40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>20</w:t>
      </w:r>
      <w:r w:rsidRPr="001634E6">
        <w:tab/>
        <w:t>2     228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2</w:t>
      </w:r>
      <w:r w:rsidRPr="001634E6">
        <w:tab/>
        <w:t>2     228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7</w:t>
      </w:r>
      <w:r w:rsidRPr="001634E6">
        <w:tab/>
        <w:t>2     228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8</w:t>
      </w:r>
      <w:r w:rsidRPr="001634E6">
        <w:tab/>
        <w:t>2       40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9</w:t>
      </w:r>
      <w:r w:rsidRPr="001634E6">
        <w:tab/>
        <w:t>3     227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18</w:t>
      </w:r>
      <w:r w:rsidRPr="001634E6">
        <w:tab/>
        <w:t>3     228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308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7</w:t>
      </w:r>
      <w:r w:rsidRPr="001634E6">
        <w:tab/>
        <w:t>19</w:t>
      </w:r>
      <w:r w:rsidRPr="001634E6">
        <w:tab/>
        <w:t>2     214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309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8</w:t>
      </w:r>
      <w:r w:rsidRPr="001634E6">
        <w:tab/>
        <w:t>2     226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1</w:t>
      </w:r>
      <w:r w:rsidRPr="001634E6">
        <w:tab/>
        <w:t>2     226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17</w:t>
      </w:r>
      <w:r w:rsidRPr="001634E6">
        <w:tab/>
        <w:t>2     226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3</w:t>
      </w:r>
      <w:r w:rsidRPr="001634E6">
        <w:tab/>
        <w:t>2     524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6</w:t>
      </w:r>
      <w:r w:rsidRPr="001634E6">
        <w:tab/>
        <w:t>17</w:t>
      </w:r>
      <w:r w:rsidRPr="001634E6">
        <w:tab/>
        <w:t>2     266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311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8</w:t>
      </w:r>
      <w:r w:rsidRPr="001634E6">
        <w:tab/>
        <w:t>2       40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7</w:t>
      </w:r>
      <w:r w:rsidRPr="001634E6">
        <w:tab/>
        <w:t>20</w:t>
      </w:r>
      <w:r w:rsidRPr="001634E6">
        <w:tab/>
        <w:t>2     229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1</w:t>
      </w:r>
      <w:r w:rsidRPr="001634E6">
        <w:tab/>
        <w:t>2     229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2</w:t>
      </w:r>
      <w:r w:rsidRPr="001634E6">
        <w:tab/>
        <w:t>2     229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2</w:t>
      </w:r>
      <w:r w:rsidRPr="001634E6">
        <w:tab/>
        <w:t>6</w:t>
      </w:r>
      <w:r w:rsidRPr="001634E6">
        <w:tab/>
        <w:t>2       75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3</w:t>
      </w:r>
      <w:r w:rsidRPr="001634E6">
        <w:tab/>
        <w:t>8</w:t>
      </w:r>
      <w:r w:rsidRPr="001634E6">
        <w:tab/>
        <w:t>2     229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17</w:t>
      </w:r>
      <w:r w:rsidRPr="001634E6">
        <w:tab/>
        <w:t>2       40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1</w:t>
      </w:r>
      <w:r w:rsidRPr="001634E6">
        <w:tab/>
        <w:t>2       40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4</w:t>
      </w:r>
      <w:r w:rsidRPr="001634E6">
        <w:tab/>
        <w:t>12</w:t>
      </w:r>
      <w:r w:rsidRPr="001634E6">
        <w:tab/>
        <w:t>2     229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6</w:t>
      </w:r>
      <w:r w:rsidRPr="001634E6">
        <w:tab/>
        <w:t>18</w:t>
      </w:r>
      <w:r w:rsidRPr="001634E6">
        <w:tab/>
        <w:t>2     230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8</w:t>
      </w:r>
      <w:r w:rsidRPr="001634E6">
        <w:tab/>
        <w:t>24</w:t>
      </w:r>
      <w:r w:rsidRPr="001634E6">
        <w:tab/>
        <w:t>2     229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312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3</w:t>
      </w:r>
      <w:r w:rsidRPr="001634E6">
        <w:tab/>
        <w:t>3       41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2</w:t>
      </w:r>
      <w:r w:rsidRPr="001634E6">
        <w:tab/>
        <w:t>4     227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1</w:t>
      </w:r>
      <w:r w:rsidRPr="001634E6">
        <w:tab/>
        <w:t>2</w:t>
      </w:r>
      <w:r w:rsidRPr="001634E6">
        <w:tab/>
        <w:t>2      79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3</w:t>
      </w:r>
      <w:r w:rsidRPr="001634E6">
        <w:tab/>
        <w:t>8</w:t>
      </w:r>
      <w:r w:rsidRPr="001634E6">
        <w:tab/>
        <w:t>2    227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4</w:t>
      </w:r>
      <w:r w:rsidRPr="001634E6">
        <w:tab/>
        <w:t>12</w:t>
      </w:r>
      <w:r w:rsidRPr="001634E6">
        <w:tab/>
        <w:t>2    227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7</w:t>
      </w:r>
      <w:r w:rsidRPr="001634E6">
        <w:tab/>
        <w:t>19</w:t>
      </w:r>
      <w:r w:rsidRPr="001634E6">
        <w:tab/>
        <w:t>2      41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313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1-А</w:t>
      </w:r>
      <w:r w:rsidRPr="001634E6">
        <w:tab/>
        <w:t>2    226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2</w:t>
      </w:r>
      <w:r w:rsidRPr="001634E6">
        <w:tab/>
        <w:t>3      40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6</w:t>
      </w:r>
      <w:r w:rsidRPr="001634E6">
        <w:tab/>
        <w:t>2      40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1</w:t>
      </w:r>
      <w:r w:rsidRPr="001634E6">
        <w:tab/>
        <w:t>2    226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2</w:t>
      </w:r>
      <w:r w:rsidRPr="001634E6">
        <w:tab/>
        <w:t>2    227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4</w:t>
      </w:r>
      <w:r w:rsidRPr="001634E6">
        <w:tab/>
        <w:t>2    226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5</w:t>
      </w:r>
      <w:r w:rsidRPr="001634E6">
        <w:tab/>
        <w:t>2    227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6</w:t>
      </w:r>
      <w:r w:rsidRPr="001634E6">
        <w:tab/>
        <w:t>2    227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1</w:t>
      </w:r>
      <w:r w:rsidRPr="001634E6">
        <w:tab/>
        <w:t>2    227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3</w:t>
      </w:r>
      <w:r w:rsidRPr="001634E6">
        <w:tab/>
        <w:t>2    227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314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2</w:t>
      </w:r>
      <w:r w:rsidRPr="001634E6">
        <w:tab/>
        <w:t>2    238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8</w:t>
      </w:r>
      <w:r w:rsidRPr="001634E6">
        <w:tab/>
        <w:t>2    238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9</w:t>
      </w:r>
      <w:r w:rsidRPr="001634E6">
        <w:tab/>
        <w:t>2    238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0</w:t>
      </w:r>
      <w:r w:rsidRPr="001634E6">
        <w:tab/>
        <w:t>2    239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314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2</w:t>
      </w:r>
      <w:r w:rsidRPr="001634E6">
        <w:tab/>
        <w:t>2    937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5</w:t>
      </w:r>
      <w:r w:rsidRPr="001634E6">
        <w:tab/>
        <w:t>13</w:t>
      </w:r>
      <w:r w:rsidRPr="001634E6">
        <w:tab/>
        <w:t>2      41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4</w:t>
      </w:r>
      <w:r w:rsidRPr="001634E6">
        <w:tab/>
        <w:t>1    238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13</w:t>
      </w:r>
      <w:r w:rsidRPr="001634E6">
        <w:tab/>
        <w:t>2    238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5</w:t>
      </w:r>
      <w:r w:rsidRPr="001634E6">
        <w:tab/>
        <w:t>14</w:t>
      </w:r>
      <w:r w:rsidRPr="001634E6">
        <w:tab/>
        <w:t>2      41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6</w:t>
      </w:r>
      <w:r w:rsidRPr="001634E6">
        <w:tab/>
        <w:t>17</w:t>
      </w:r>
      <w:r w:rsidRPr="001634E6">
        <w:tab/>
        <w:t>2    523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7</w:t>
      </w:r>
      <w:r w:rsidRPr="001634E6">
        <w:tab/>
        <w:t>20</w:t>
      </w:r>
      <w:r w:rsidRPr="001634E6">
        <w:tab/>
        <w:t>2    238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3</w:t>
      </w:r>
      <w:r w:rsidRPr="001634E6">
        <w:tab/>
        <w:t>8</w:t>
      </w:r>
      <w:r w:rsidRPr="001634E6">
        <w:tab/>
        <w:t>2      40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3</w:t>
      </w:r>
      <w:r w:rsidRPr="001634E6">
        <w:tab/>
        <w:t>9</w:t>
      </w:r>
      <w:r w:rsidRPr="001634E6">
        <w:tab/>
        <w:t>2    238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7</w:t>
      </w:r>
      <w:r w:rsidRPr="001634E6">
        <w:tab/>
        <w:t>19</w:t>
      </w:r>
      <w:r w:rsidRPr="001634E6">
        <w:tab/>
        <w:t>2    238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315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3</w:t>
      </w:r>
      <w:r w:rsidRPr="001634E6">
        <w:tab/>
        <w:t>7</w:t>
      </w:r>
      <w:r w:rsidRPr="001634E6">
        <w:tab/>
        <w:t>2    230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401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2</w:t>
      </w:r>
      <w:r w:rsidRPr="001634E6">
        <w:tab/>
        <w:t>2    239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1</w:t>
      </w:r>
      <w:r w:rsidRPr="001634E6">
        <w:tab/>
        <w:t>3</w:t>
      </w:r>
      <w:r w:rsidRPr="001634E6">
        <w:tab/>
        <w:t>2    239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4</w:t>
      </w:r>
      <w:r w:rsidRPr="001634E6">
        <w:tab/>
        <w:t>10</w:t>
      </w:r>
      <w:r w:rsidRPr="001634E6">
        <w:tab/>
        <w:t>2      67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6</w:t>
      </w:r>
      <w:r w:rsidRPr="001634E6">
        <w:tab/>
        <w:t>17</w:t>
      </w:r>
      <w:r w:rsidRPr="001634E6">
        <w:tab/>
        <w:t>2    239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5</w:t>
      </w:r>
      <w:r w:rsidRPr="001634E6">
        <w:tab/>
        <w:t>15</w:t>
      </w:r>
      <w:r w:rsidRPr="001634E6">
        <w:tab/>
        <w:t>1    239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1</w:t>
      </w:r>
      <w:r w:rsidRPr="001634E6">
        <w:tab/>
        <w:t>2</w:t>
      </w:r>
      <w:r w:rsidRPr="001634E6">
        <w:tab/>
        <w:t>3    239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3</w:t>
      </w:r>
      <w:r w:rsidRPr="001634E6">
        <w:tab/>
        <w:t>8</w:t>
      </w:r>
      <w:r w:rsidRPr="001634E6">
        <w:tab/>
        <w:t>3    305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Г</w:t>
      </w:r>
      <w:r w:rsidRPr="001634E6">
        <w:tab/>
        <w:t>5</w:t>
      </w:r>
      <w:r w:rsidRPr="001634E6">
        <w:tab/>
        <w:t>14</w:t>
      </w:r>
      <w:r w:rsidRPr="001634E6">
        <w:tab/>
        <w:t>3    239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1</w:t>
      </w:r>
      <w:r w:rsidRPr="001634E6">
        <w:tab/>
        <w:t>1</w:t>
      </w:r>
      <w:r w:rsidRPr="001634E6">
        <w:tab/>
        <w:t>3    305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2</w:t>
      </w:r>
      <w:r w:rsidRPr="001634E6">
        <w:tab/>
        <w:t>4</w:t>
      </w:r>
      <w:r w:rsidRPr="001634E6">
        <w:tab/>
        <w:t>3    305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5</w:t>
      </w:r>
      <w:r w:rsidRPr="001634E6">
        <w:tab/>
        <w:t>14</w:t>
      </w:r>
      <w:r w:rsidRPr="001634E6">
        <w:tab/>
        <w:t>2      67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6</w:t>
      </w:r>
      <w:r w:rsidRPr="001634E6">
        <w:tab/>
        <w:t>18</w:t>
      </w:r>
      <w:r w:rsidRPr="001634E6">
        <w:tab/>
        <w:t>1    304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7</w:t>
      </w:r>
      <w:r w:rsidRPr="001634E6">
        <w:tab/>
        <w:t>21</w:t>
      </w:r>
      <w:r w:rsidRPr="001634E6">
        <w:tab/>
        <w:t>1    304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8</w:t>
      </w:r>
      <w:r w:rsidRPr="001634E6">
        <w:tab/>
        <w:t>22</w:t>
      </w:r>
      <w:r w:rsidRPr="001634E6">
        <w:tab/>
        <w:t>3    30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1</w:t>
      </w:r>
      <w:r w:rsidRPr="001634E6">
        <w:tab/>
        <w:t>3</w:t>
      </w:r>
      <w:r w:rsidRPr="001634E6">
        <w:tab/>
        <w:t>1    304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2</w:t>
      </w:r>
      <w:r w:rsidRPr="001634E6">
        <w:tab/>
        <w:t>6</w:t>
      </w:r>
      <w:r w:rsidRPr="001634E6">
        <w:tab/>
        <w:t>1    304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4</w:t>
      </w:r>
      <w:r w:rsidRPr="001634E6">
        <w:tab/>
        <w:t>11</w:t>
      </w:r>
      <w:r w:rsidRPr="001634E6">
        <w:tab/>
        <w:t>2    305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5</w:t>
      </w:r>
      <w:r w:rsidRPr="001634E6">
        <w:tab/>
        <w:t>13</w:t>
      </w:r>
      <w:r w:rsidRPr="001634E6">
        <w:tab/>
        <w:t>3    239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6</w:t>
      </w:r>
      <w:r w:rsidRPr="001634E6">
        <w:tab/>
        <w:t>16</w:t>
      </w:r>
      <w:r w:rsidRPr="001634E6">
        <w:tab/>
        <w:t>3      67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6</w:t>
      </w:r>
      <w:r w:rsidRPr="001634E6">
        <w:tab/>
        <w:t>18</w:t>
      </w:r>
      <w:r w:rsidRPr="001634E6">
        <w:tab/>
        <w:t>1    239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7</w:t>
      </w:r>
      <w:r w:rsidRPr="001634E6">
        <w:tab/>
        <w:t>19</w:t>
      </w:r>
      <w:r w:rsidRPr="001634E6">
        <w:tab/>
        <w:t>3    305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Е</w:t>
      </w:r>
      <w:r w:rsidRPr="001634E6">
        <w:tab/>
        <w:t>8</w:t>
      </w:r>
      <w:r w:rsidRPr="001634E6">
        <w:tab/>
        <w:t>24</w:t>
      </w:r>
      <w:r w:rsidRPr="001634E6">
        <w:tab/>
        <w:t>1    305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402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А</w:t>
      </w:r>
      <w:r w:rsidRPr="001634E6">
        <w:tab/>
        <w:t>7</w:t>
      </w:r>
      <w:r w:rsidRPr="001634E6">
        <w:tab/>
        <w:t>20</w:t>
      </w:r>
      <w:r w:rsidRPr="001634E6">
        <w:tab/>
        <w:t>1    240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1</w:t>
      </w:r>
      <w:r w:rsidRPr="001634E6">
        <w:tab/>
        <w:t>1</w:t>
      </w:r>
      <w:r w:rsidRPr="001634E6">
        <w:tab/>
        <w:t>3    240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Б</w:t>
      </w:r>
      <w:r w:rsidRPr="001634E6">
        <w:tab/>
        <w:t>2</w:t>
      </w:r>
      <w:r w:rsidRPr="001634E6">
        <w:tab/>
        <w:t>5</w:t>
      </w:r>
      <w:r w:rsidRPr="001634E6">
        <w:tab/>
        <w:t>2    240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В</w:t>
      </w:r>
      <w:r w:rsidRPr="001634E6">
        <w:tab/>
        <w:t>8</w:t>
      </w:r>
      <w:r w:rsidRPr="001634E6">
        <w:tab/>
        <w:t>16</w:t>
      </w:r>
      <w:r w:rsidRPr="001634E6">
        <w:tab/>
        <w:t>4      75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Д</w:t>
      </w:r>
      <w:r w:rsidRPr="001634E6">
        <w:tab/>
        <w:t>6</w:t>
      </w:r>
      <w:r w:rsidRPr="001634E6">
        <w:tab/>
        <w:t>16</w:t>
      </w:r>
      <w:r w:rsidRPr="001634E6">
        <w:tab/>
        <w:t>2    240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403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</w:t>
      </w:r>
      <w:r w:rsidRPr="001634E6">
        <w:tab/>
        <w:t>5</w:t>
      </w:r>
      <w:r w:rsidRPr="001634E6">
        <w:tab/>
        <w:t>13</w:t>
      </w:r>
      <w:r w:rsidRPr="001634E6">
        <w:tab/>
        <w:t>2    206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2</w:t>
      </w:r>
      <w:r w:rsidRPr="001634E6">
        <w:tab/>
        <w:t>8</w:t>
      </w:r>
      <w:r w:rsidRPr="001634E6">
        <w:tab/>
        <w:t>24</w:t>
      </w:r>
      <w:r w:rsidRPr="001634E6">
        <w:tab/>
        <w:t>3      96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3</w:t>
      </w:r>
      <w:r w:rsidRPr="001634E6">
        <w:tab/>
        <w:t>5</w:t>
      </w:r>
      <w:r w:rsidRPr="001634E6">
        <w:tab/>
        <w:t>13</w:t>
      </w:r>
      <w:r w:rsidRPr="001634E6">
        <w:tab/>
        <w:t>3    188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4</w:t>
      </w:r>
      <w:r w:rsidRPr="001634E6">
        <w:tab/>
        <w:t>1</w:t>
      </w:r>
      <w:r w:rsidRPr="001634E6">
        <w:tab/>
        <w:t>2</w:t>
      </w:r>
      <w:r w:rsidRPr="001634E6">
        <w:tab/>
        <w:t>2    244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4</w:t>
      </w:r>
      <w:r w:rsidRPr="001634E6">
        <w:tab/>
        <w:t>5</w:t>
      </w:r>
      <w:r w:rsidRPr="001634E6">
        <w:tab/>
        <w:t>10</w:t>
      </w:r>
      <w:r w:rsidRPr="001634E6">
        <w:tab/>
        <w:t>4    380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4</w:t>
      </w:r>
      <w:r w:rsidRPr="001634E6">
        <w:tab/>
        <w:t>8</w:t>
      </w:r>
      <w:r w:rsidRPr="001634E6">
        <w:tab/>
        <w:t>16</w:t>
      </w:r>
      <w:r w:rsidRPr="001634E6">
        <w:tab/>
        <w:t>4    244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lastRenderedPageBreak/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1</w:t>
      </w:r>
      <w:r w:rsidRPr="001634E6">
        <w:tab/>
        <w:t>1</w:t>
      </w:r>
      <w:r w:rsidRPr="001634E6">
        <w:tab/>
        <w:t>2    245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2</w:t>
      </w:r>
      <w:r w:rsidRPr="001634E6">
        <w:tab/>
        <w:t>3</w:t>
      </w:r>
      <w:r w:rsidRPr="001634E6">
        <w:tab/>
        <w:t>2    245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3</w:t>
      </w:r>
      <w:r w:rsidRPr="001634E6">
        <w:tab/>
        <w:t>7</w:t>
      </w:r>
      <w:r w:rsidRPr="001634E6">
        <w:tab/>
        <w:t>2    245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5</w:t>
      </w:r>
      <w:r w:rsidRPr="001634E6">
        <w:tab/>
        <w:t>13</w:t>
      </w:r>
      <w:r w:rsidRPr="001634E6">
        <w:tab/>
        <w:t>2    245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6</w:t>
      </w:r>
      <w:r w:rsidRPr="001634E6">
        <w:tab/>
        <w:t>15</w:t>
      </w:r>
      <w:r w:rsidRPr="001634E6">
        <w:tab/>
        <w:t>2    245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6</w:t>
      </w:r>
      <w:r w:rsidRPr="001634E6">
        <w:tab/>
        <w:t>16</w:t>
      </w:r>
      <w:r w:rsidRPr="001634E6">
        <w:tab/>
        <w:t>2    245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403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7</w:t>
      </w:r>
      <w:r w:rsidRPr="001634E6">
        <w:tab/>
        <w:t>18</w:t>
      </w:r>
      <w:r w:rsidRPr="001634E6">
        <w:tab/>
        <w:t>2    245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7</w:t>
      </w:r>
      <w:r w:rsidRPr="001634E6">
        <w:tab/>
        <w:t>19</w:t>
      </w:r>
      <w:r w:rsidRPr="001634E6">
        <w:tab/>
        <w:t>2    245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7</w:t>
      </w:r>
      <w:r w:rsidRPr="001634E6">
        <w:tab/>
        <w:t>20</w:t>
      </w:r>
      <w:r w:rsidRPr="001634E6">
        <w:tab/>
        <w:t>3      39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8</w:t>
      </w:r>
      <w:r w:rsidRPr="001634E6">
        <w:tab/>
        <w:t>22</w:t>
      </w:r>
      <w:r w:rsidRPr="001634E6">
        <w:tab/>
        <w:t>2    244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5</w:t>
      </w:r>
      <w:r w:rsidRPr="001634E6">
        <w:tab/>
        <w:t>8</w:t>
      </w:r>
      <w:r w:rsidRPr="001634E6">
        <w:tab/>
        <w:t>23</w:t>
      </w:r>
      <w:r w:rsidRPr="001634E6">
        <w:tab/>
        <w:t>3    244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6</w:t>
      </w:r>
      <w:r w:rsidRPr="001634E6">
        <w:tab/>
        <w:t>2</w:t>
      </w:r>
      <w:r w:rsidRPr="001634E6">
        <w:tab/>
        <w:t>4</w:t>
      </w:r>
      <w:r w:rsidRPr="001634E6">
        <w:tab/>
        <w:t>2    244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6</w:t>
      </w:r>
      <w:r w:rsidRPr="001634E6">
        <w:tab/>
        <w:t>5</w:t>
      </w:r>
      <w:r w:rsidRPr="001634E6">
        <w:tab/>
        <w:t>13</w:t>
      </w:r>
      <w:r w:rsidRPr="001634E6">
        <w:tab/>
        <w:t>2    244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6</w:t>
      </w:r>
      <w:r w:rsidRPr="001634E6">
        <w:tab/>
        <w:t>6</w:t>
      </w:r>
      <w:r w:rsidRPr="001634E6">
        <w:tab/>
        <w:t>17</w:t>
      </w:r>
      <w:r w:rsidRPr="001634E6">
        <w:tab/>
        <w:t>1    244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6</w:t>
      </w:r>
      <w:r w:rsidRPr="001634E6">
        <w:tab/>
        <w:t>8</w:t>
      </w:r>
      <w:r w:rsidRPr="001634E6">
        <w:tab/>
        <w:t>22</w:t>
      </w:r>
      <w:r w:rsidRPr="001634E6">
        <w:tab/>
        <w:t>2    244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7</w:t>
      </w:r>
      <w:r w:rsidRPr="001634E6">
        <w:tab/>
        <w:t>1</w:t>
      </w:r>
      <w:r w:rsidRPr="001634E6">
        <w:tab/>
        <w:t>1</w:t>
      </w:r>
      <w:r w:rsidRPr="001634E6">
        <w:tab/>
        <w:t>2    236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7</w:t>
      </w:r>
      <w:r w:rsidRPr="001634E6">
        <w:tab/>
        <w:t>2</w:t>
      </w:r>
      <w:r w:rsidRPr="001634E6">
        <w:tab/>
        <w:t>4</w:t>
      </w:r>
      <w:r w:rsidRPr="001634E6">
        <w:tab/>
        <w:t>2    237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7</w:t>
      </w:r>
      <w:r w:rsidRPr="001634E6">
        <w:tab/>
        <w:t>6</w:t>
      </w:r>
      <w:r w:rsidRPr="001634E6">
        <w:tab/>
        <w:t>18</w:t>
      </w:r>
      <w:r w:rsidRPr="001634E6">
        <w:tab/>
        <w:t>3    236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8</w:t>
      </w:r>
      <w:r w:rsidRPr="001634E6">
        <w:tab/>
        <w:t>1</w:t>
      </w:r>
      <w:r w:rsidRPr="001634E6">
        <w:tab/>
        <w:t>2</w:t>
      </w:r>
      <w:r w:rsidRPr="001634E6">
        <w:tab/>
        <w:t>4    236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8</w:t>
      </w:r>
      <w:r w:rsidRPr="001634E6">
        <w:tab/>
        <w:t>2</w:t>
      </w:r>
      <w:r w:rsidRPr="001634E6">
        <w:tab/>
        <w:t>4</w:t>
      </w:r>
      <w:r w:rsidRPr="001634E6">
        <w:tab/>
        <w:t>2    236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8</w:t>
      </w:r>
      <w:r w:rsidRPr="001634E6">
        <w:tab/>
        <w:t>3</w:t>
      </w:r>
      <w:r w:rsidRPr="001634E6">
        <w:tab/>
        <w:t>7</w:t>
      </w:r>
      <w:r w:rsidRPr="001634E6">
        <w:tab/>
        <w:t>2    236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8</w:t>
      </w:r>
      <w:r w:rsidRPr="001634E6">
        <w:tab/>
        <w:t>4</w:t>
      </w:r>
      <w:r w:rsidRPr="001634E6">
        <w:tab/>
        <w:t>9</w:t>
      </w:r>
      <w:r w:rsidRPr="001634E6">
        <w:tab/>
        <w:t>2    236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8</w:t>
      </w:r>
      <w:r w:rsidRPr="001634E6">
        <w:tab/>
        <w:t>4</w:t>
      </w:r>
      <w:r w:rsidRPr="001634E6">
        <w:tab/>
        <w:t>10</w:t>
      </w:r>
      <w:r w:rsidRPr="001634E6">
        <w:tab/>
        <w:t>2    236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  <w:t xml:space="preserve">                    ¼ </w:t>
      </w:r>
      <w:proofErr w:type="spellStart"/>
      <w:r w:rsidRPr="001634E6">
        <w:t>ид.ч</w:t>
      </w:r>
      <w:proofErr w:type="spellEnd"/>
      <w:r w:rsidRPr="001634E6">
        <w:t>.</w:t>
      </w:r>
      <w:r w:rsidRPr="001634E6">
        <w:tab/>
        <w:t>8</w:t>
      </w:r>
      <w:r w:rsidRPr="001634E6">
        <w:tab/>
        <w:t>4</w:t>
      </w:r>
      <w:r w:rsidRPr="001634E6">
        <w:tab/>
        <w:t>11</w:t>
      </w:r>
      <w:r w:rsidRPr="001634E6">
        <w:tab/>
        <w:t>3    821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8</w:t>
      </w:r>
      <w:r w:rsidRPr="001634E6">
        <w:tab/>
        <w:t>5</w:t>
      </w:r>
      <w:r w:rsidRPr="001634E6">
        <w:tab/>
        <w:t>12</w:t>
      </w:r>
      <w:r w:rsidRPr="001634E6">
        <w:tab/>
        <w:t>2      396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8</w:t>
      </w:r>
      <w:r w:rsidRPr="001634E6">
        <w:tab/>
        <w:t>5</w:t>
      </w:r>
      <w:r w:rsidRPr="001634E6">
        <w:tab/>
        <w:t>13</w:t>
      </w:r>
      <w:r w:rsidRPr="001634E6">
        <w:tab/>
        <w:t>2    236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8</w:t>
      </w:r>
      <w:r w:rsidRPr="001634E6">
        <w:tab/>
        <w:t>6</w:t>
      </w:r>
      <w:r w:rsidRPr="001634E6">
        <w:tab/>
        <w:t>15</w:t>
      </w:r>
      <w:r w:rsidRPr="001634E6">
        <w:tab/>
        <w:t>2    235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8</w:t>
      </w:r>
      <w:r w:rsidRPr="001634E6">
        <w:tab/>
        <w:t>6</w:t>
      </w:r>
      <w:r w:rsidRPr="001634E6">
        <w:tab/>
        <w:t>16</w:t>
      </w:r>
      <w:r w:rsidRPr="001634E6">
        <w:tab/>
        <w:t>2    236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8</w:t>
      </w:r>
      <w:r w:rsidRPr="001634E6">
        <w:tab/>
        <w:t>7</w:t>
      </w:r>
      <w:r w:rsidRPr="001634E6">
        <w:tab/>
        <w:t>18</w:t>
      </w:r>
      <w:r w:rsidRPr="001634E6">
        <w:tab/>
        <w:t>2      39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8</w:t>
      </w:r>
      <w:r w:rsidRPr="001634E6">
        <w:tab/>
        <w:t>8</w:t>
      </w:r>
      <w:r w:rsidRPr="001634E6">
        <w:tab/>
        <w:t>21</w:t>
      </w:r>
      <w:r w:rsidRPr="001634E6">
        <w:tab/>
        <w:t>2    235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8</w:t>
      </w:r>
      <w:r w:rsidRPr="001634E6">
        <w:tab/>
        <w:t>8</w:t>
      </w:r>
      <w:r w:rsidRPr="001634E6">
        <w:tab/>
        <w:t>22</w:t>
      </w:r>
      <w:r w:rsidRPr="001634E6">
        <w:tab/>
        <w:t>2      39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403, ул. „Филип Станиславов“ № 2</w:t>
      </w:r>
      <w:r w:rsidRPr="001634E6">
        <w:tab/>
      </w:r>
      <w:r w:rsidRPr="001634E6">
        <w:tab/>
        <w:t>9</w:t>
      </w:r>
      <w:r w:rsidRPr="001634E6">
        <w:tab/>
        <w:t>1</w:t>
      </w:r>
      <w:r w:rsidRPr="001634E6">
        <w:tab/>
        <w:t>2</w:t>
      </w:r>
      <w:r w:rsidRPr="001634E6">
        <w:tab/>
        <w:t>2    560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>Бл. 403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0</w:t>
      </w:r>
      <w:r w:rsidRPr="001634E6">
        <w:tab/>
        <w:t>7</w:t>
      </w:r>
      <w:r w:rsidRPr="001634E6">
        <w:tab/>
        <w:t>20</w:t>
      </w:r>
      <w:r w:rsidRPr="001634E6">
        <w:tab/>
        <w:t>2    2410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0</w:t>
      </w:r>
      <w:r w:rsidRPr="001634E6">
        <w:tab/>
        <w:t>8</w:t>
      </w:r>
      <w:r w:rsidRPr="001634E6">
        <w:tab/>
        <w:t>23</w:t>
      </w:r>
      <w:r w:rsidRPr="001634E6">
        <w:tab/>
        <w:t>2    240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0</w:t>
      </w:r>
      <w:r w:rsidRPr="001634E6">
        <w:tab/>
        <w:t>8</w:t>
      </w:r>
      <w:r w:rsidRPr="001634E6">
        <w:tab/>
        <w:t>24</w:t>
      </w:r>
      <w:r w:rsidRPr="001634E6">
        <w:tab/>
        <w:t>2    2412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1</w:t>
      </w:r>
      <w:r w:rsidRPr="001634E6">
        <w:tab/>
        <w:t>1</w:t>
      </w:r>
      <w:r w:rsidRPr="001634E6">
        <w:tab/>
        <w:t>1</w:t>
      </w:r>
      <w:r w:rsidRPr="001634E6">
        <w:tab/>
        <w:t>2      909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1</w:t>
      </w:r>
      <w:r w:rsidRPr="001634E6">
        <w:tab/>
        <w:t>1</w:t>
      </w:r>
      <w:r w:rsidRPr="001634E6">
        <w:tab/>
        <w:t>2</w:t>
      </w:r>
      <w:r w:rsidRPr="001634E6">
        <w:tab/>
        <w:t>2    241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1</w:t>
      </w:r>
      <w:r w:rsidRPr="001634E6">
        <w:tab/>
        <w:t>1</w:t>
      </w:r>
      <w:r w:rsidRPr="001634E6">
        <w:tab/>
        <w:t>3</w:t>
      </w:r>
      <w:r w:rsidRPr="001634E6">
        <w:tab/>
        <w:t>3    240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1</w:t>
      </w:r>
      <w:r w:rsidRPr="001634E6">
        <w:tab/>
        <w:t>2</w:t>
      </w:r>
      <w:r w:rsidRPr="001634E6">
        <w:tab/>
        <w:t>5</w:t>
      </w:r>
      <w:r w:rsidRPr="001634E6">
        <w:tab/>
        <w:t>2      80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1</w:t>
      </w:r>
      <w:r w:rsidRPr="001634E6">
        <w:tab/>
        <w:t>4</w:t>
      </w:r>
      <w:r w:rsidRPr="001634E6">
        <w:tab/>
        <w:t>11</w:t>
      </w:r>
      <w:r w:rsidRPr="001634E6">
        <w:tab/>
        <w:t>2      395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 xml:space="preserve">   </w:t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1</w:t>
      </w:r>
      <w:r w:rsidRPr="001634E6">
        <w:tab/>
        <w:t>6</w:t>
      </w:r>
      <w:r w:rsidRPr="001634E6">
        <w:tab/>
        <w:t>16</w:t>
      </w:r>
      <w:r w:rsidRPr="001634E6">
        <w:tab/>
        <w:t>2    2408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1</w:t>
      </w:r>
      <w:r w:rsidRPr="001634E6">
        <w:tab/>
        <w:t>6</w:t>
      </w:r>
      <w:r w:rsidRPr="001634E6">
        <w:tab/>
        <w:t>18</w:t>
      </w:r>
      <w:r w:rsidRPr="001634E6">
        <w:tab/>
        <w:t>3    187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1</w:t>
      </w:r>
      <w:r w:rsidRPr="001634E6">
        <w:tab/>
        <w:t>7</w:t>
      </w:r>
      <w:r w:rsidRPr="001634E6">
        <w:tab/>
        <w:t>21</w:t>
      </w:r>
      <w:r w:rsidRPr="001634E6">
        <w:tab/>
        <w:t>3      394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2</w:t>
      </w:r>
      <w:r w:rsidRPr="001634E6">
        <w:tab/>
        <w:t>3</w:t>
      </w:r>
      <w:r w:rsidRPr="001634E6">
        <w:tab/>
        <w:t>7</w:t>
      </w:r>
      <w:r w:rsidRPr="001634E6">
        <w:tab/>
        <w:t>2    2413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2</w:t>
      </w:r>
      <w:r w:rsidRPr="001634E6">
        <w:tab/>
        <w:t>4</w:t>
      </w:r>
      <w:r w:rsidRPr="001634E6">
        <w:tab/>
        <w:t>10</w:t>
      </w:r>
      <w:r w:rsidRPr="001634E6">
        <w:tab/>
        <w:t>2    2407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2</w:t>
      </w:r>
      <w:r w:rsidRPr="001634E6">
        <w:tab/>
        <w:t>6</w:t>
      </w:r>
      <w:r w:rsidRPr="001634E6">
        <w:tab/>
        <w:t>16</w:t>
      </w:r>
      <w:r w:rsidRPr="001634E6">
        <w:tab/>
        <w:t>2    2371</w:t>
      </w:r>
    </w:p>
    <w:p w:rsidR="00762FB7" w:rsidRPr="001634E6" w:rsidRDefault="00762FB7" w:rsidP="00762FB7">
      <w:pPr>
        <w:numPr>
          <w:ilvl w:val="0"/>
          <w:numId w:val="10"/>
        </w:numPr>
      </w:pP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</w:r>
      <w:r w:rsidRPr="001634E6">
        <w:tab/>
        <w:t>12</w:t>
      </w:r>
      <w:r w:rsidRPr="001634E6">
        <w:tab/>
        <w:t>6</w:t>
      </w:r>
      <w:r w:rsidRPr="001634E6">
        <w:tab/>
        <w:t>17</w:t>
      </w:r>
      <w:r w:rsidRPr="001634E6">
        <w:tab/>
        <w:t>1    2405</w:t>
      </w:r>
    </w:p>
    <w:p w:rsidR="00762FB7" w:rsidRDefault="00762FB7" w:rsidP="00762FB7"/>
    <w:p w:rsidR="00762FB7" w:rsidRDefault="00762FB7" w:rsidP="00762FB7"/>
    <w:p w:rsidR="00762FB7" w:rsidRDefault="00762FB7" w:rsidP="00762F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762FB7" w:rsidRDefault="00762FB7" w:rsidP="00762FB7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Иво Пазарджие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62FB7" w:rsidRDefault="00762FB7" w:rsidP="00762FB7">
      <w:pPr>
        <w:jc w:val="center"/>
        <w:rPr>
          <w:b/>
        </w:rPr>
      </w:pPr>
      <w:r w:rsidRPr="00762FB7">
        <w:rPr>
          <w:b/>
          <w:i/>
        </w:rPr>
        <w:lastRenderedPageBreak/>
        <w:t>СПИСЪК</w:t>
      </w:r>
      <w:r w:rsidRPr="00860024">
        <w:rPr>
          <w:b/>
        </w:rPr>
        <w:t xml:space="preserve"> №1</w:t>
      </w:r>
    </w:p>
    <w:p w:rsidR="00762FB7" w:rsidRPr="00860024" w:rsidRDefault="00762FB7" w:rsidP="00762FB7">
      <w:pPr>
        <w:jc w:val="center"/>
        <w:rPr>
          <w:b/>
        </w:rPr>
      </w:pPr>
    </w:p>
    <w:p w:rsidR="00762FB7" w:rsidRPr="00860024" w:rsidRDefault="00762FB7" w:rsidP="00762FB7">
      <w:pPr>
        <w:ind w:firstLine="708"/>
        <w:rPr>
          <w:b/>
          <w:u w:val="single"/>
        </w:rPr>
      </w:pPr>
      <w:r w:rsidRPr="00860024">
        <w:rPr>
          <w:b/>
          <w:u w:val="single"/>
        </w:rPr>
        <w:t>Б.  КЪЩИ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Алеи възраждане 15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6661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Алеи възраждане 34А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6725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Алеи възраждане 130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3375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Алеи Възраждане 132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3563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Алеи Възраждане 134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3914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Ул. Алеи Възраждане 136-2/3 </w:t>
      </w:r>
      <w:proofErr w:type="spellStart"/>
      <w:r w:rsidRPr="00860024">
        <w:t>ид.ч</w:t>
      </w:r>
      <w:proofErr w:type="spellEnd"/>
      <w:r w:rsidRPr="00860024">
        <w:t>.</w:t>
      </w:r>
      <w:r w:rsidRPr="00860024">
        <w:tab/>
      </w:r>
      <w:r w:rsidRPr="00860024">
        <w:tab/>
        <w:t>АОС № 3913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Ул. Алеи Възраждане 138-а </w:t>
      </w:r>
      <w:r w:rsidRPr="00860024">
        <w:tab/>
      </w:r>
      <w:r w:rsidRPr="00860024">
        <w:tab/>
      </w:r>
      <w:r w:rsidRPr="00860024">
        <w:tab/>
        <w:t>АОС № 3533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Антим 11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89, 595, 596, 597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Ул. </w:t>
      </w:r>
      <w:proofErr w:type="spellStart"/>
      <w:r w:rsidRPr="00860024">
        <w:t>Бабуна</w:t>
      </w:r>
      <w:proofErr w:type="spellEnd"/>
      <w:r w:rsidRPr="00860024">
        <w:t xml:space="preserve"> планина 2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1269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Белмекен 6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5344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Белмекен 10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523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Белмекен 11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935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Белмекен 12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462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Белчинска планина 2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1742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Белчинска планина 4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2087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Борисова 105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2100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Босилеград 21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881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Буров 11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331, 1332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Булаир 21-а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4319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Българка 43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7212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Васил Априлов 6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4220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Видин 39, 39-А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994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Ул. </w:t>
      </w:r>
      <w:proofErr w:type="spellStart"/>
      <w:r w:rsidRPr="00860024">
        <w:t>Видлич</w:t>
      </w:r>
      <w:proofErr w:type="spellEnd"/>
      <w:r w:rsidRPr="00860024">
        <w:t xml:space="preserve"> планина 4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3547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Витоша 16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349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Войводова 38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493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Голям Богдан 24-б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6237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Голям Богдан 26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1453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Голям Богдан 39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4910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Голям Купен 5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535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Ул. </w:t>
      </w:r>
      <w:proofErr w:type="spellStart"/>
      <w:r w:rsidRPr="00860024">
        <w:t>Доростол</w:t>
      </w:r>
      <w:proofErr w:type="spellEnd"/>
      <w:r w:rsidRPr="00860024">
        <w:t xml:space="preserve"> 53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911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Ул. </w:t>
      </w:r>
      <w:proofErr w:type="spellStart"/>
      <w:r w:rsidRPr="00860024">
        <w:t>Доростол</w:t>
      </w:r>
      <w:proofErr w:type="spellEnd"/>
      <w:r w:rsidRPr="00860024">
        <w:t xml:space="preserve"> 102, вх. 1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7400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Ул. </w:t>
      </w:r>
      <w:proofErr w:type="spellStart"/>
      <w:r w:rsidRPr="00860024">
        <w:t>Доростол</w:t>
      </w:r>
      <w:proofErr w:type="spellEnd"/>
      <w:r w:rsidRPr="00860024">
        <w:t xml:space="preserve"> 106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406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Ул. </w:t>
      </w:r>
      <w:proofErr w:type="spellStart"/>
      <w:r w:rsidRPr="00860024">
        <w:t>Доростол</w:t>
      </w:r>
      <w:proofErr w:type="spellEnd"/>
      <w:r w:rsidRPr="00860024">
        <w:t xml:space="preserve"> 125-А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4003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Ул. </w:t>
      </w:r>
      <w:proofErr w:type="spellStart"/>
      <w:r w:rsidRPr="00860024">
        <w:t>Доростол</w:t>
      </w:r>
      <w:proofErr w:type="spellEnd"/>
      <w:r w:rsidRPr="00860024">
        <w:t xml:space="preserve"> 138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912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Згориград 66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392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Златица 5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5548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Ибър 3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4073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Ибър 5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470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Ибър 9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2091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Ибър 11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933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Ибър 13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613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Ибър 25-а / Ул. Черни връх 11-а</w:t>
      </w:r>
      <w:r w:rsidRPr="00860024">
        <w:tab/>
      </w:r>
      <w:r w:rsidRPr="00860024">
        <w:tab/>
        <w:t>АОС № 3324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Йосиф Цанков 83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3870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Капитан Добрев 20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317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Ул. </w:t>
      </w:r>
      <w:proofErr w:type="spellStart"/>
      <w:r w:rsidRPr="00860024">
        <w:t>Карлък</w:t>
      </w:r>
      <w:proofErr w:type="spellEnd"/>
      <w:r w:rsidRPr="00860024">
        <w:t xml:space="preserve"> 6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379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Климент Охридски 18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3528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Клисура 76, ет. І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5233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Княжевска 33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927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lastRenderedPageBreak/>
        <w:t>Ул. Козница планина 1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1870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Копривщица 1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413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Копривщица 1-а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414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Копривщица 1-б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117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Лисец 15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7401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Лисец 26, 26-а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102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Лисец 28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522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Лисец 32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4190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Лозен планина 28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4012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Лозен планина 30 А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3500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Лозен планина 44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3760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Лозен планина 47</w:t>
      </w:r>
      <w:r w:rsidRPr="00860024">
        <w:tab/>
      </w:r>
      <w:r w:rsidRPr="00860024">
        <w:tab/>
      </w:r>
      <w:r w:rsidRPr="00860024">
        <w:tab/>
      </w:r>
      <w:r w:rsidRPr="00860024">
        <w:tab/>
        <w:t xml:space="preserve">АОС № 6119 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Лозен планина 49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3767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Лом 1-а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269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Лом 39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4891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Мала планина 8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608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Мала планина 10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3761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Мальовица 82-а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502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Мелник 3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747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Ул. </w:t>
      </w:r>
      <w:proofErr w:type="spellStart"/>
      <w:r w:rsidRPr="00860024">
        <w:t>Мермер</w:t>
      </w:r>
      <w:proofErr w:type="spellEnd"/>
      <w:r w:rsidRPr="00860024">
        <w:t xml:space="preserve"> камък 14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5593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Милин камък 8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 xml:space="preserve">АОС № 3730 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Милкова ливада  28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2101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Милкова ливада 30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4880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Ул. Мими Балканска 15 – 2/5 </w:t>
      </w:r>
      <w:proofErr w:type="spellStart"/>
      <w:r w:rsidRPr="00860024">
        <w:t>ид.ч</w:t>
      </w:r>
      <w:proofErr w:type="spellEnd"/>
      <w:r w:rsidRPr="00860024">
        <w:t>.</w:t>
      </w:r>
      <w:r w:rsidRPr="00860024">
        <w:tab/>
      </w:r>
      <w:r w:rsidRPr="00860024">
        <w:tab/>
        <w:t>АОС № 6455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Мургаш (5-а) 7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508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Никола Петков 3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6228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Никола Петков 11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1513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Никола Петков 14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1501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Николай Здравков 23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3732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Никюп 2-А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542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Никюп 2-Б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543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Ул. Никюп 2-В 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546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Оборище 32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 xml:space="preserve">АОС № 3724 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Одрин 3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6957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Панагюрище 13-а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3415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Панагюрище 15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4204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Панагюрище 34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4450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Панайот Хитов 9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38, 39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Панайот Хитов 11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54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Панайот Хитов 13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28, 36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Панайот Хитов 17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1524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Пейо К. Яворов 12</w:t>
      </w:r>
      <w:r w:rsidRPr="00860024">
        <w:tab/>
      </w:r>
      <w:bookmarkStart w:id="0" w:name="_GoBack"/>
      <w:bookmarkEnd w:id="0"/>
      <w:r w:rsidRPr="00860024">
        <w:tab/>
      </w:r>
      <w:r w:rsidRPr="00860024">
        <w:tab/>
      </w:r>
      <w:r w:rsidRPr="00860024">
        <w:tab/>
        <w:t>АОС № 9629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Петрохан 1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498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Петрохан 5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118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Ул. Петрохан 17 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7192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Петрохан 59-б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506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Петрохан 59-в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503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 Ул. Петрохан 96-А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768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Пирот 14, ет. І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rPr>
          <w:lang w:val="en-US"/>
        </w:rPr>
        <w:tab/>
      </w:r>
      <w:r w:rsidRPr="00860024">
        <w:t>АОС № 1221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Пирот 21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7304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Плана планина 15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9459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lastRenderedPageBreak/>
        <w:t>Ул. Плиска 90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303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Райко Даскалов 12, 14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2697,1522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Родина 5-а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340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Родина 15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7146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Ул. </w:t>
      </w:r>
      <w:proofErr w:type="spellStart"/>
      <w:r w:rsidRPr="00860024">
        <w:t>Рупел</w:t>
      </w:r>
      <w:proofErr w:type="spellEnd"/>
      <w:r w:rsidRPr="00860024">
        <w:t xml:space="preserve"> 7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539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Ул. </w:t>
      </w:r>
      <w:proofErr w:type="spellStart"/>
      <w:r w:rsidRPr="00860024">
        <w:t>Рупчос</w:t>
      </w:r>
      <w:proofErr w:type="spellEnd"/>
      <w:r w:rsidRPr="00860024">
        <w:t xml:space="preserve"> 5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909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Сакар планина 9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746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Ул. </w:t>
      </w:r>
      <w:proofErr w:type="spellStart"/>
      <w:r w:rsidRPr="00860024">
        <w:t>Самодивец</w:t>
      </w:r>
      <w:proofErr w:type="spellEnd"/>
      <w:r w:rsidRPr="00860024">
        <w:t xml:space="preserve"> 4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268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Света гора 10 (12)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1528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Скопие 1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667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Скопие 3-а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544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Сливница 1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525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София 20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496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Стефан Стамболов 5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2089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Стряма 15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602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Стряма 18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614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Студентска 43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265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Студен кладенец 12-Б,12-В</w:t>
      </w:r>
      <w:r w:rsidRPr="00860024">
        <w:tab/>
      </w:r>
      <w:r w:rsidRPr="00860024">
        <w:tab/>
      </w:r>
      <w:r w:rsidRPr="00860024">
        <w:tab/>
        <w:t>АОС № 3088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Ул. Сърнена гора 12 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3385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Сърнена гора 14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385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Тича 16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545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Тодор Минков 9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6571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Ул. </w:t>
      </w:r>
      <w:proofErr w:type="spellStart"/>
      <w:r w:rsidRPr="00860024">
        <w:t>Устово</w:t>
      </w:r>
      <w:proofErr w:type="spellEnd"/>
      <w:r w:rsidRPr="00860024">
        <w:t xml:space="preserve"> 12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2056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 xml:space="preserve">Ул. Филип Тотю 7 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603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Цар Асен 2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090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Цар Асен 18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512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Цар Асен 46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4126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Цариброд 5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6562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Цар Освободител 115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59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Цар Освободител 161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6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Черни връх 1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420</w:t>
      </w:r>
      <w:r w:rsidRPr="00860024">
        <w:tab/>
        <w:t xml:space="preserve"> 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Чипровци 1-б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609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Шар планина 11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1515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Шести септември 71</w:t>
      </w:r>
      <w:r w:rsidRPr="00860024">
        <w:tab/>
      </w:r>
      <w:r w:rsidRPr="00860024">
        <w:tab/>
      </w:r>
      <w:r w:rsidRPr="00860024">
        <w:tab/>
      </w:r>
      <w:r w:rsidRPr="00860024">
        <w:tab/>
        <w:t>АОС № 4894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Шипка 29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540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Шипка 35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4846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Шипка 39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541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Шипка 39-А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3541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Шипка 52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1403</w:t>
      </w:r>
    </w:p>
    <w:p w:rsidR="00762FB7" w:rsidRPr="00860024" w:rsidRDefault="00762FB7" w:rsidP="00762FB7">
      <w:pPr>
        <w:numPr>
          <w:ilvl w:val="0"/>
          <w:numId w:val="1"/>
        </w:numPr>
      </w:pPr>
      <w:r w:rsidRPr="00860024">
        <w:t>Ул. Шипка 54</w:t>
      </w:r>
      <w:r w:rsidRPr="00860024">
        <w:tab/>
      </w:r>
      <w:r w:rsidRPr="00860024">
        <w:tab/>
      </w:r>
      <w:r w:rsidRPr="00860024">
        <w:tab/>
      </w:r>
      <w:r w:rsidRPr="00860024">
        <w:tab/>
      </w:r>
      <w:r w:rsidRPr="00860024">
        <w:tab/>
        <w:t>АОС № 2752</w:t>
      </w:r>
    </w:p>
    <w:p w:rsidR="00762FB7" w:rsidRPr="00860024" w:rsidRDefault="00762FB7" w:rsidP="00762FB7">
      <w:pPr>
        <w:pStyle w:val="Default"/>
        <w:ind w:left="708" w:firstLine="708"/>
        <w:rPr>
          <w:color w:val="auto"/>
        </w:rPr>
      </w:pPr>
    </w:p>
    <w:p w:rsidR="00762FB7" w:rsidRPr="00860024" w:rsidRDefault="00762FB7" w:rsidP="00762FB7">
      <w:pPr>
        <w:pStyle w:val="a3"/>
        <w:jc w:val="left"/>
        <w:rPr>
          <w:sz w:val="28"/>
          <w:szCs w:val="28"/>
        </w:rPr>
      </w:pPr>
    </w:p>
    <w:p w:rsidR="00762FB7" w:rsidRDefault="00762FB7" w:rsidP="00762FB7">
      <w:pPr>
        <w:jc w:val="center"/>
        <w:rPr>
          <w:b/>
        </w:rPr>
      </w:pPr>
    </w:p>
    <w:p w:rsidR="00762FB7" w:rsidRDefault="00762FB7" w:rsidP="00762FB7">
      <w:pPr>
        <w:jc w:val="center"/>
        <w:rPr>
          <w:b/>
        </w:rPr>
      </w:pPr>
    </w:p>
    <w:p w:rsidR="00762FB7" w:rsidRPr="00860024" w:rsidRDefault="00762FB7" w:rsidP="00762FB7">
      <w:pPr>
        <w:jc w:val="center"/>
        <w:rPr>
          <w:b/>
        </w:rPr>
      </w:pPr>
    </w:p>
    <w:p w:rsidR="00762FB7" w:rsidRPr="00860024" w:rsidRDefault="00762FB7" w:rsidP="00762FB7">
      <w:pPr>
        <w:jc w:val="center"/>
        <w:rPr>
          <w:b/>
        </w:rPr>
      </w:pPr>
    </w:p>
    <w:p w:rsidR="00762FB7" w:rsidRDefault="00762FB7" w:rsidP="00762F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762FB7" w:rsidRDefault="00762FB7" w:rsidP="00762FB7">
      <w:pPr>
        <w:pStyle w:val="Default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Иво Пазарджие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62FB7" w:rsidRDefault="00762FB7" w:rsidP="00762FB7">
      <w:pPr>
        <w:pStyle w:val="Default"/>
        <w:ind w:firstLine="708"/>
      </w:pPr>
    </w:p>
    <w:p w:rsidR="00762FB7" w:rsidRDefault="00762FB7" w:rsidP="00762FB7">
      <w:pPr>
        <w:pStyle w:val="Default"/>
        <w:ind w:firstLine="708"/>
      </w:pPr>
    </w:p>
    <w:p w:rsidR="00762FB7" w:rsidRDefault="00762FB7" w:rsidP="00762FB7">
      <w:pPr>
        <w:pStyle w:val="Default"/>
        <w:ind w:firstLine="708"/>
      </w:pPr>
    </w:p>
    <w:p w:rsidR="00762FB7" w:rsidRPr="00E03E54" w:rsidRDefault="00762FB7" w:rsidP="00762FB7">
      <w:pPr>
        <w:jc w:val="center"/>
        <w:rPr>
          <w:b/>
        </w:rPr>
      </w:pPr>
      <w:r w:rsidRPr="00E03E54">
        <w:rPr>
          <w:b/>
        </w:rPr>
        <w:lastRenderedPageBreak/>
        <w:t>СПИСЪК №2</w:t>
      </w:r>
    </w:p>
    <w:p w:rsidR="00762FB7" w:rsidRDefault="00762FB7" w:rsidP="00762FB7">
      <w:pPr>
        <w:jc w:val="center"/>
        <w:rPr>
          <w:b/>
          <w:u w:val="single"/>
        </w:rPr>
      </w:pPr>
      <w:r w:rsidRPr="00E03E54">
        <w:rPr>
          <w:b/>
          <w:u w:val="single"/>
        </w:rPr>
        <w:t>ВЕДОМСТВЕН ФОНД</w:t>
      </w:r>
    </w:p>
    <w:p w:rsidR="00762FB7" w:rsidRPr="00E03E54" w:rsidRDefault="00762FB7" w:rsidP="00762FB7">
      <w:pPr>
        <w:jc w:val="center"/>
        <w:rPr>
          <w:b/>
          <w:u w:val="single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67"/>
        <w:gridCol w:w="5832"/>
        <w:gridCol w:w="851"/>
        <w:gridCol w:w="850"/>
      </w:tblGrid>
      <w:tr w:rsidR="00762FB7" w:rsidRPr="00E03E54" w:rsidTr="00762FB7">
        <w:tc>
          <w:tcPr>
            <w:tcW w:w="967" w:type="dxa"/>
          </w:tcPr>
          <w:p w:rsidR="00762FB7" w:rsidRPr="00E03E54" w:rsidRDefault="00762FB7" w:rsidP="00762FB7">
            <w:pPr>
              <w:jc w:val="center"/>
              <w:rPr>
                <w:b/>
              </w:rPr>
            </w:pPr>
            <w:r w:rsidRPr="00E03E54">
              <w:rPr>
                <w:b/>
              </w:rPr>
              <w:t>№ по ред</w:t>
            </w:r>
          </w:p>
        </w:tc>
        <w:tc>
          <w:tcPr>
            <w:tcW w:w="5832" w:type="dxa"/>
          </w:tcPr>
          <w:p w:rsidR="00762FB7" w:rsidRPr="00E03E54" w:rsidRDefault="00762FB7" w:rsidP="00762FB7">
            <w:pPr>
              <w:jc w:val="center"/>
              <w:rPr>
                <w:b/>
              </w:rPr>
            </w:pPr>
            <w:r w:rsidRPr="00E03E54">
              <w:rPr>
                <w:b/>
              </w:rPr>
              <w:t>Адрес</w:t>
            </w:r>
          </w:p>
        </w:tc>
        <w:tc>
          <w:tcPr>
            <w:tcW w:w="851" w:type="dxa"/>
          </w:tcPr>
          <w:p w:rsidR="00762FB7" w:rsidRPr="00E03E54" w:rsidRDefault="00762FB7" w:rsidP="00762FB7">
            <w:pPr>
              <w:jc w:val="center"/>
              <w:rPr>
                <w:b/>
              </w:rPr>
            </w:pPr>
            <w:r w:rsidRPr="00E03E54">
              <w:rPr>
                <w:b/>
              </w:rPr>
              <w:t>Брой стаи</w:t>
            </w:r>
          </w:p>
        </w:tc>
        <w:tc>
          <w:tcPr>
            <w:tcW w:w="850" w:type="dxa"/>
          </w:tcPr>
          <w:p w:rsidR="00762FB7" w:rsidRPr="00E03E54" w:rsidRDefault="00762FB7" w:rsidP="00762FB7">
            <w:pPr>
              <w:jc w:val="center"/>
              <w:rPr>
                <w:b/>
              </w:rPr>
            </w:pPr>
            <w:r w:rsidRPr="00E03E54">
              <w:rPr>
                <w:b/>
              </w:rPr>
              <w:t>АОС</w:t>
            </w:r>
          </w:p>
        </w:tc>
      </w:tr>
    </w:tbl>
    <w:p w:rsidR="00762FB7" w:rsidRPr="00E03E54" w:rsidRDefault="00762FB7" w:rsidP="00762FB7"/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</w:t>
      </w:r>
      <w:r w:rsidRPr="00E03E54">
        <w:tab/>
        <w:t>Ул. „Баба Тонка” № 15, ЖСК „Сила”, ет. 3, ап. „Б”</w:t>
      </w:r>
      <w:r w:rsidRPr="00E03E54">
        <w:tab/>
        <w:t xml:space="preserve">          4+б</w:t>
      </w:r>
      <w:r w:rsidRPr="00E03E54">
        <w:tab/>
        <w:t>3780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</w:t>
      </w:r>
      <w:r w:rsidRPr="00E03E54">
        <w:tab/>
        <w:t>Бл.  „Бачо Киро”, вх. „В”, ет. 5, ап. 14</w:t>
      </w:r>
      <w:r w:rsidRPr="00E03E54">
        <w:tab/>
      </w:r>
      <w:r w:rsidRPr="00E03E54">
        <w:tab/>
      </w:r>
      <w:r w:rsidRPr="00E03E54">
        <w:tab/>
      </w:r>
      <w:r w:rsidRPr="00E03E54">
        <w:tab/>
        <w:t>2</w:t>
      </w:r>
      <w:r w:rsidRPr="00E03E54">
        <w:tab/>
        <w:t>3343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rPr>
          <w:lang w:val="en-US"/>
        </w:rPr>
        <w:t xml:space="preserve"> </w:t>
      </w:r>
      <w:r w:rsidRPr="00E03E54">
        <w:rPr>
          <w:lang w:val="en-US"/>
        </w:rPr>
        <w:tab/>
      </w:r>
      <w:r w:rsidRPr="00E03E54">
        <w:t>Бул. „Ген. Скобелев“ № 52, бл. „Бачо Киро“, вх. 3,ет. 5, ап. 15 2</w:t>
      </w:r>
      <w:r w:rsidRPr="00E03E54">
        <w:tab/>
        <w:t>7107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rPr>
          <w:lang w:val="ru-RU"/>
        </w:rPr>
        <w:t xml:space="preserve">      </w:t>
      </w:r>
      <w:r w:rsidRPr="00E03E54">
        <w:t>Ул. „Борисова” № 6, бл. 13, вх. „А”, ет. 4, ап. 16</w:t>
      </w:r>
      <w:r w:rsidRPr="00E03E54">
        <w:tab/>
      </w:r>
      <w:r w:rsidRPr="00E03E54">
        <w:tab/>
      </w:r>
      <w:r w:rsidRPr="00E03E54">
        <w:tab/>
        <w:t xml:space="preserve">2     </w:t>
      </w:r>
      <w:r w:rsidRPr="00E03E54">
        <w:tab/>
        <w:t>3248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</w:t>
      </w:r>
      <w:r w:rsidRPr="00E03E54">
        <w:tab/>
        <w:t xml:space="preserve">Ул. „Борисова” № 6, бл. 13, вх. „В”, ет. 1, ап. 1                    </w:t>
      </w:r>
      <w:r w:rsidRPr="00E03E54">
        <w:tab/>
        <w:t>3          3249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</w:t>
      </w:r>
      <w:r w:rsidRPr="00E03E54">
        <w:tab/>
        <w:t>Ул. „Борисова” № 16, бл. 14, вх. „В”, ет. 1, ап. 2</w:t>
      </w:r>
      <w:r w:rsidRPr="00E03E54">
        <w:tab/>
      </w:r>
      <w:r w:rsidRPr="00E03E54">
        <w:tab/>
        <w:t xml:space="preserve">         2 пр.    </w:t>
      </w:r>
      <w:r w:rsidRPr="00E03E54">
        <w:tab/>
        <w:t>3491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</w:t>
      </w:r>
      <w:r w:rsidRPr="00E03E54">
        <w:tab/>
        <w:t>Ул. „Борисова” № 63, вх. „Б”, ет. 7, ап. 20</w:t>
      </w:r>
      <w:r w:rsidRPr="00E03E54">
        <w:tab/>
      </w:r>
      <w:r w:rsidRPr="00E03E54">
        <w:tab/>
      </w:r>
      <w:r w:rsidRPr="00E03E54">
        <w:tab/>
        <w:t>2</w:t>
      </w:r>
      <w:r w:rsidRPr="00E03E54">
        <w:tab/>
        <w:t>3069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</w:t>
      </w:r>
      <w:r w:rsidRPr="00E03E54">
        <w:tab/>
        <w:t>Ул. „Борисова” № 63, вх. „В”, ет. 1, ап. 1</w:t>
      </w:r>
      <w:r w:rsidRPr="00E03E54">
        <w:tab/>
      </w:r>
      <w:r w:rsidRPr="00E03E54">
        <w:tab/>
      </w:r>
      <w:r w:rsidRPr="00E03E54">
        <w:tab/>
      </w:r>
      <w:r w:rsidRPr="00E03E54">
        <w:tab/>
        <w:t>2</w:t>
      </w:r>
      <w:r w:rsidRPr="00E03E54">
        <w:tab/>
        <w:t>1789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</w:t>
      </w:r>
      <w:r w:rsidRPr="00E03E54">
        <w:tab/>
        <w:t>Ул. „Борисова” № 63, вх. „Г”, ет. 6, ап. 11</w:t>
      </w:r>
      <w:r w:rsidRPr="00E03E54">
        <w:tab/>
      </w:r>
      <w:r w:rsidRPr="00E03E54">
        <w:tab/>
      </w:r>
      <w:r w:rsidRPr="00E03E54">
        <w:tab/>
        <w:t xml:space="preserve">2     </w:t>
      </w:r>
      <w:r w:rsidRPr="00E03E54">
        <w:tab/>
        <w:t>3077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rPr>
          <w:lang w:val="ru-RU"/>
        </w:rPr>
        <w:t xml:space="preserve">      </w:t>
      </w:r>
      <w:r w:rsidRPr="00E03E54">
        <w:t>Бул. „Ген. Скобелев” № 115, вх. „Б”, ет. 7, ап. 20</w:t>
      </w:r>
      <w:r w:rsidRPr="00E03E54">
        <w:tab/>
      </w:r>
      <w:r w:rsidRPr="00E03E54">
        <w:tab/>
        <w:t>2</w:t>
      </w:r>
      <w:r w:rsidRPr="00E03E54">
        <w:tab/>
        <w:t>3225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rPr>
          <w:lang w:val="ru-RU"/>
        </w:rPr>
        <w:t xml:space="preserve"> </w:t>
      </w:r>
      <w:r w:rsidRPr="00E03E54">
        <w:rPr>
          <w:lang w:val="ru-RU"/>
        </w:rPr>
        <w:tab/>
        <w:t xml:space="preserve">Ул. </w:t>
      </w:r>
      <w:r w:rsidRPr="00E03E54">
        <w:t>„</w:t>
      </w:r>
      <w:proofErr w:type="spellStart"/>
      <w:r w:rsidRPr="00E03E54">
        <w:rPr>
          <w:lang w:val="ru-RU"/>
        </w:rPr>
        <w:t>Д.Корсаков</w:t>
      </w:r>
      <w:proofErr w:type="spellEnd"/>
      <w:r w:rsidRPr="00E03E54">
        <w:t>”</w:t>
      </w:r>
      <w:r w:rsidRPr="00E03E54">
        <w:rPr>
          <w:lang w:val="ru-RU"/>
        </w:rPr>
        <w:t xml:space="preserve">19, </w:t>
      </w:r>
      <w:proofErr w:type="spellStart"/>
      <w:r w:rsidRPr="00E03E54">
        <w:rPr>
          <w:lang w:val="ru-RU"/>
        </w:rPr>
        <w:t>вх</w:t>
      </w:r>
      <w:proofErr w:type="spellEnd"/>
      <w:r w:rsidRPr="00E03E54">
        <w:rPr>
          <w:lang w:val="ru-RU"/>
        </w:rPr>
        <w:t xml:space="preserve">. </w:t>
      </w:r>
      <w:r w:rsidRPr="00E03E54">
        <w:t>2</w:t>
      </w:r>
      <w:r w:rsidRPr="00E03E54">
        <w:rPr>
          <w:lang w:val="ru-RU"/>
        </w:rPr>
        <w:t xml:space="preserve">, </w:t>
      </w:r>
      <w:proofErr w:type="spellStart"/>
      <w:r w:rsidRPr="00E03E54">
        <w:rPr>
          <w:lang w:val="ru-RU"/>
        </w:rPr>
        <w:t>ет</w:t>
      </w:r>
      <w:proofErr w:type="spellEnd"/>
      <w:r w:rsidRPr="00E03E54">
        <w:rPr>
          <w:lang w:val="ru-RU"/>
        </w:rPr>
        <w:t>. 0, ап. 6-А</w:t>
      </w:r>
      <w:r w:rsidRPr="00E03E54">
        <w:rPr>
          <w:lang w:val="ru-RU"/>
        </w:rPr>
        <w:tab/>
      </w:r>
      <w:r w:rsidRPr="00E03E54">
        <w:rPr>
          <w:lang w:val="ru-RU"/>
        </w:rPr>
        <w:tab/>
      </w:r>
      <w:r w:rsidRPr="00E03E54">
        <w:rPr>
          <w:lang w:val="ru-RU"/>
        </w:rPr>
        <w:tab/>
      </w:r>
      <w:r w:rsidRPr="00E03E54">
        <w:rPr>
          <w:lang w:val="ru-RU"/>
        </w:rPr>
        <w:tab/>
        <w:t>1</w:t>
      </w:r>
      <w:r w:rsidRPr="00E03E54">
        <w:rPr>
          <w:lang w:val="ru-RU"/>
        </w:rPr>
        <w:tab/>
        <w:t xml:space="preserve">8538 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rPr>
          <w:lang w:val="ru-RU"/>
        </w:rPr>
        <w:t xml:space="preserve"> </w:t>
      </w:r>
      <w:r w:rsidRPr="00E03E54">
        <w:rPr>
          <w:lang w:val="ru-RU"/>
        </w:rPr>
        <w:tab/>
      </w:r>
      <w:r w:rsidRPr="00E03E54">
        <w:t>Ул. „Д.Корсаков”19, вх. 2, ет. 0, ап. 6-Б</w:t>
      </w:r>
      <w:r w:rsidRPr="00E03E54">
        <w:tab/>
      </w:r>
      <w:r w:rsidRPr="00E03E54">
        <w:tab/>
        <w:t xml:space="preserve">            </w:t>
      </w:r>
      <w:r w:rsidRPr="00E03E54">
        <w:tab/>
        <w:t xml:space="preserve">1 </w:t>
      </w:r>
      <w:r w:rsidRPr="00E03E54">
        <w:tab/>
        <w:t>8539</w:t>
      </w:r>
      <w:r w:rsidRPr="00E03E54">
        <w:tab/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</w:t>
      </w:r>
      <w:r w:rsidRPr="00E03E54">
        <w:tab/>
        <w:t>Ул. „</w:t>
      </w:r>
      <w:r w:rsidRPr="00E03E54">
        <w:rPr>
          <w:lang w:val="en-US"/>
        </w:rPr>
        <w:t>E</w:t>
      </w:r>
      <w:proofErr w:type="spellStart"/>
      <w:r w:rsidRPr="00E03E54">
        <w:t>пископ</w:t>
      </w:r>
      <w:proofErr w:type="spellEnd"/>
      <w:r w:rsidRPr="00E03E54">
        <w:t xml:space="preserve"> Босилков” № 5, вх. „Б”, ет. 3, ап. 11</w:t>
      </w:r>
      <w:r w:rsidRPr="00E03E54">
        <w:tab/>
      </w:r>
      <w:r w:rsidRPr="00E03E54">
        <w:tab/>
        <w:t xml:space="preserve">2     </w:t>
      </w:r>
      <w:r w:rsidRPr="00E03E54">
        <w:tab/>
        <w:t xml:space="preserve">  555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</w:t>
      </w:r>
      <w:r w:rsidRPr="00E03E54">
        <w:tab/>
        <w:t>Ул. „К. Иречек” № 20, ет. 5, ап. 2</w:t>
      </w:r>
      <w:r w:rsidRPr="00E03E54">
        <w:tab/>
      </w:r>
      <w:r w:rsidRPr="00E03E54">
        <w:tab/>
      </w:r>
      <w:r w:rsidRPr="00E03E54">
        <w:tab/>
      </w:r>
      <w:r w:rsidRPr="00E03E54">
        <w:tab/>
      </w:r>
      <w:r w:rsidRPr="00E03E54">
        <w:tab/>
        <w:t>1</w:t>
      </w:r>
      <w:r w:rsidRPr="00E03E54">
        <w:tab/>
        <w:t>3986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ab/>
        <w:t>Бл. “Опера”, ул. „Св. Горазд“ № 1, вх. 2, ет. 2, ап. 6</w:t>
      </w:r>
      <w:r w:rsidRPr="00E03E54">
        <w:tab/>
      </w:r>
      <w:r w:rsidRPr="00E03E54">
        <w:rPr>
          <w:lang w:val="ru-RU"/>
        </w:rPr>
        <w:t xml:space="preserve">           </w:t>
      </w:r>
      <w:r w:rsidRPr="00E03E54">
        <w:tab/>
        <w:t>2</w:t>
      </w:r>
      <w:r w:rsidRPr="00E03E54">
        <w:tab/>
        <w:t>7209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rPr>
          <w:lang w:val="ru-RU"/>
        </w:rPr>
        <w:t xml:space="preserve">      </w:t>
      </w:r>
      <w:r w:rsidRPr="00E03E54">
        <w:t>Бл. “Опера”, ул. „Св. Горазд“ № 1, вх. 2, ет. 2, ап. 7</w:t>
      </w:r>
      <w:r w:rsidRPr="00E03E54">
        <w:tab/>
      </w:r>
      <w:r w:rsidRPr="00E03E54">
        <w:tab/>
        <w:t>2</w:t>
      </w:r>
      <w:r w:rsidRPr="00E03E54">
        <w:tab/>
        <w:t>7210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rPr>
          <w:lang w:val="ru-RU"/>
        </w:rPr>
        <w:t xml:space="preserve">      </w:t>
      </w:r>
      <w:r w:rsidRPr="00E03E54">
        <w:t>Бл. “Опера”,</w:t>
      </w:r>
      <w:proofErr w:type="spellStart"/>
      <w:r w:rsidRPr="00E03E54">
        <w:t>ул</w:t>
      </w:r>
      <w:proofErr w:type="spellEnd"/>
      <w:r w:rsidRPr="00E03E54">
        <w:t xml:space="preserve"> „</w:t>
      </w:r>
      <w:proofErr w:type="spellStart"/>
      <w:r w:rsidRPr="00E03E54">
        <w:t>Муткурова</w:t>
      </w:r>
      <w:proofErr w:type="spellEnd"/>
      <w:r w:rsidRPr="00E03E54">
        <w:t>“№ 30, вх. “В”, ет. 4, ап. 23 и 24</w:t>
      </w:r>
      <w:r w:rsidRPr="00E03E54">
        <w:tab/>
        <w:t xml:space="preserve">2   </w:t>
      </w:r>
      <w:r w:rsidRPr="00E03E54">
        <w:tab/>
        <w:t>3244,3243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rPr>
          <w:lang w:val="ru-RU"/>
        </w:rPr>
        <w:t xml:space="preserve">      </w:t>
      </w:r>
      <w:r w:rsidRPr="00E03E54">
        <w:t>ЖК “Родина”,</w:t>
      </w:r>
      <w:proofErr w:type="spellStart"/>
      <w:r w:rsidRPr="00E03E54">
        <w:t>бл</w:t>
      </w:r>
      <w:proofErr w:type="spellEnd"/>
      <w:r w:rsidRPr="00E03E54">
        <w:t xml:space="preserve">.“Странджа планина”, </w:t>
      </w:r>
      <w:proofErr w:type="spellStart"/>
      <w:r w:rsidRPr="00E03E54">
        <w:t>вх</w:t>
      </w:r>
      <w:proofErr w:type="spellEnd"/>
      <w:r w:rsidRPr="00E03E54">
        <w:t>.“Е”, ет. 1, ап. 30       3+б</w:t>
      </w:r>
      <w:r w:rsidRPr="00E03E54">
        <w:tab/>
        <w:t>1344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rPr>
          <w:lang w:val="ru-RU"/>
        </w:rPr>
        <w:t xml:space="preserve">      </w:t>
      </w:r>
      <w:r w:rsidRPr="00E03E54">
        <w:t>ЖК “Родина”, бл. “Балатон”, ет. 10, ап. 51</w:t>
      </w:r>
      <w:r w:rsidRPr="00E03E54">
        <w:tab/>
      </w:r>
      <w:r w:rsidRPr="00E03E54">
        <w:tab/>
      </w:r>
      <w:r w:rsidRPr="00E03E54">
        <w:tab/>
        <w:t>1</w:t>
      </w:r>
      <w:r w:rsidRPr="00E03E54">
        <w:tab/>
        <w:t xml:space="preserve">  297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ab/>
        <w:t>Ул. “Славянска” № 14, вх. „А”, ет. 3, ап. 13</w:t>
      </w:r>
      <w:r w:rsidRPr="00E03E54">
        <w:tab/>
      </w:r>
      <w:r w:rsidRPr="00E03E54">
        <w:tab/>
      </w:r>
      <w:r w:rsidRPr="00E03E54">
        <w:tab/>
        <w:t>1</w:t>
      </w:r>
      <w:r w:rsidRPr="00E03E54">
        <w:tab/>
        <w:t>8767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ab/>
        <w:t>ЖК “Възраждане”, бл. “Балчик”, вх. “А”, ет. 2, ап. 1</w:t>
      </w:r>
      <w:r w:rsidRPr="00E03E54">
        <w:tab/>
      </w:r>
      <w:r w:rsidRPr="00E03E54">
        <w:tab/>
        <w:t>1</w:t>
      </w:r>
      <w:r w:rsidRPr="00E03E54">
        <w:tab/>
        <w:t>3107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rPr>
          <w:rFonts w:ascii="Times New Roman" w:eastAsiaTheme="minorHAnsi" w:hAnsi="Times New Roman" w:cstheme="minorBidi"/>
          <w:sz w:val="24"/>
          <w:szCs w:val="24"/>
          <w:lang w:val="bg-BG"/>
        </w:rPr>
      </w:pPr>
      <w:r w:rsidRPr="00E03E54">
        <w:rPr>
          <w:rFonts w:ascii="Times New Roman" w:hAnsi="Times New Roman"/>
          <w:sz w:val="24"/>
          <w:szCs w:val="24"/>
        </w:rPr>
        <w:t xml:space="preserve"> 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  <w:lang w:val="bg-BG"/>
        </w:rPr>
        <w:t xml:space="preserve">ЖК „Възраждане“, ул. „М. Григорий“ № 3, </w:t>
      </w:r>
    </w:p>
    <w:p w:rsidR="00762FB7" w:rsidRPr="00E03E54" w:rsidRDefault="00762FB7" w:rsidP="00762FB7">
      <w:r w:rsidRPr="00E03E54">
        <w:t xml:space="preserve">            бл. „Балчик“, вх. 1, ет. 5, ап. 1</w:t>
      </w:r>
      <w:r w:rsidRPr="00E03E54">
        <w:tab/>
      </w:r>
      <w:r w:rsidRPr="00E03E54">
        <w:tab/>
      </w:r>
      <w:r w:rsidRPr="00E03E54">
        <w:tab/>
      </w:r>
      <w:r w:rsidRPr="00E03E54">
        <w:tab/>
      </w:r>
      <w:r w:rsidRPr="00E03E54">
        <w:tab/>
        <w:t>1          9104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rPr>
          <w:lang w:val="ru-RU"/>
        </w:rPr>
        <w:t xml:space="preserve">      </w:t>
      </w:r>
      <w:r w:rsidRPr="00E03E54">
        <w:t>ЖК “Възраждане”, бл. “Балчик”, вх. “А”, ет. 6, ап. 2</w:t>
      </w:r>
      <w:r w:rsidRPr="00E03E54">
        <w:tab/>
      </w:r>
      <w:r w:rsidRPr="00E03E54">
        <w:tab/>
        <w:t>1</w:t>
      </w:r>
      <w:r w:rsidRPr="00E03E54">
        <w:tab/>
        <w:t>3106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rPr>
          <w:rFonts w:ascii="Times New Roman" w:eastAsiaTheme="minorHAnsi" w:hAnsi="Times New Roman" w:cstheme="minorBidi"/>
          <w:sz w:val="24"/>
          <w:szCs w:val="24"/>
          <w:lang w:val="ru-RU"/>
        </w:rPr>
      </w:pPr>
      <w:r w:rsidRPr="00E03E54">
        <w:rPr>
          <w:rFonts w:ascii="Times New Roman" w:hAnsi="Times New Roman"/>
          <w:sz w:val="24"/>
          <w:szCs w:val="24"/>
          <w:lang w:val="ru-RU"/>
        </w:rPr>
        <w:t xml:space="preserve">      </w:t>
      </w:r>
      <w:proofErr w:type="spellStart"/>
      <w:r w:rsidRPr="00E03E54">
        <w:rPr>
          <w:rFonts w:ascii="Times New Roman" w:eastAsiaTheme="minorHAnsi" w:hAnsi="Times New Roman" w:cstheme="minorBidi"/>
          <w:sz w:val="24"/>
          <w:szCs w:val="24"/>
          <w:lang w:val="ru-RU"/>
        </w:rPr>
        <w:t>Бл</w:t>
      </w:r>
      <w:proofErr w:type="spellEnd"/>
      <w:r w:rsidRPr="00E03E54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. “Вела </w:t>
      </w:r>
      <w:proofErr w:type="spellStart"/>
      <w:r w:rsidRPr="00E03E54">
        <w:rPr>
          <w:rFonts w:ascii="Times New Roman" w:eastAsiaTheme="minorHAnsi" w:hAnsi="Times New Roman" w:cstheme="minorBidi"/>
          <w:sz w:val="24"/>
          <w:szCs w:val="24"/>
          <w:lang w:val="ru-RU"/>
        </w:rPr>
        <w:t>Пискова</w:t>
      </w:r>
      <w:proofErr w:type="spellEnd"/>
      <w:r w:rsidRPr="00E03E54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”, </w:t>
      </w:r>
      <w:proofErr w:type="spellStart"/>
      <w:r w:rsidRPr="00E03E54">
        <w:rPr>
          <w:rFonts w:ascii="Times New Roman" w:eastAsiaTheme="minorHAnsi" w:hAnsi="Times New Roman" w:cstheme="minorBidi"/>
          <w:sz w:val="24"/>
          <w:szCs w:val="24"/>
          <w:lang w:val="ru-RU"/>
        </w:rPr>
        <w:t>вх</w:t>
      </w:r>
      <w:proofErr w:type="spellEnd"/>
      <w:r w:rsidRPr="00E03E54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. </w:t>
      </w:r>
      <w:r w:rsidRPr="00E03E54">
        <w:rPr>
          <w:rFonts w:ascii="Times New Roman" w:eastAsiaTheme="minorHAnsi" w:hAnsi="Times New Roman" w:cstheme="minorBidi"/>
          <w:sz w:val="24"/>
          <w:szCs w:val="24"/>
          <w:lang w:val="bg-BG"/>
        </w:rPr>
        <w:t>„Г“</w:t>
      </w:r>
      <w:r w:rsidRPr="00E03E54">
        <w:rPr>
          <w:rFonts w:ascii="Times New Roman" w:eastAsiaTheme="minorHAnsi" w:hAnsi="Times New Roman" w:cstheme="minorBidi"/>
          <w:sz w:val="24"/>
          <w:szCs w:val="24"/>
          <w:lang w:val="ru-RU"/>
        </w:rPr>
        <w:t xml:space="preserve">, </w:t>
      </w:r>
      <w:proofErr w:type="spellStart"/>
      <w:r w:rsidRPr="00E03E54">
        <w:rPr>
          <w:rFonts w:ascii="Times New Roman" w:eastAsiaTheme="minorHAnsi" w:hAnsi="Times New Roman" w:cstheme="minorBidi"/>
          <w:sz w:val="24"/>
          <w:szCs w:val="24"/>
          <w:lang w:val="ru-RU"/>
        </w:rPr>
        <w:t>ет</w:t>
      </w:r>
      <w:proofErr w:type="spellEnd"/>
      <w:r w:rsidRPr="00E03E54">
        <w:rPr>
          <w:rFonts w:ascii="Times New Roman" w:eastAsiaTheme="minorHAnsi" w:hAnsi="Times New Roman" w:cstheme="minorBidi"/>
          <w:sz w:val="24"/>
          <w:szCs w:val="24"/>
          <w:lang w:val="ru-RU"/>
        </w:rPr>
        <w:t>. 1, ап. 9</w:t>
      </w:r>
      <w:r w:rsidRPr="00E03E54">
        <w:rPr>
          <w:rFonts w:ascii="Times New Roman" w:eastAsiaTheme="minorHAnsi" w:hAnsi="Times New Roman" w:cstheme="minorBidi"/>
          <w:sz w:val="24"/>
          <w:szCs w:val="24"/>
          <w:lang w:val="ru-RU"/>
        </w:rPr>
        <w:tab/>
      </w:r>
      <w:r w:rsidRPr="00E03E54">
        <w:rPr>
          <w:rFonts w:ascii="Times New Roman" w:eastAsiaTheme="minorHAnsi" w:hAnsi="Times New Roman" w:cstheme="minorBidi"/>
          <w:sz w:val="24"/>
          <w:szCs w:val="24"/>
          <w:lang w:val="ru-RU"/>
        </w:rPr>
        <w:tab/>
      </w:r>
      <w:r w:rsidRPr="00E03E54">
        <w:rPr>
          <w:rFonts w:ascii="Times New Roman" w:eastAsiaTheme="minorHAnsi" w:hAnsi="Times New Roman" w:cstheme="minorBidi"/>
          <w:sz w:val="24"/>
          <w:szCs w:val="24"/>
          <w:lang w:val="ru-RU"/>
        </w:rPr>
        <w:tab/>
      </w:r>
      <w:r w:rsidRPr="00E03E54">
        <w:rPr>
          <w:rFonts w:ascii="Times New Roman" w:eastAsiaTheme="minorHAnsi" w:hAnsi="Times New Roman" w:cstheme="minorBidi"/>
          <w:sz w:val="24"/>
          <w:szCs w:val="24"/>
          <w:lang w:val="ru-RU"/>
        </w:rPr>
        <w:tab/>
        <w:t xml:space="preserve">1      </w:t>
      </w:r>
      <w:r w:rsidRPr="00E03E54">
        <w:rPr>
          <w:rFonts w:ascii="Times New Roman" w:eastAsiaTheme="minorHAnsi" w:hAnsi="Times New Roman" w:cstheme="minorBidi"/>
          <w:sz w:val="24"/>
          <w:szCs w:val="24"/>
          <w:lang w:val="ru-RU"/>
        </w:rPr>
        <w:tab/>
        <w:t xml:space="preserve">  189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</w:t>
      </w:r>
      <w:r w:rsidRPr="00E03E54">
        <w:tab/>
        <w:t xml:space="preserve">ЖК “Възраждане”, бл. „Л. </w:t>
      </w:r>
      <w:proofErr w:type="spellStart"/>
      <w:r w:rsidRPr="00E03E54">
        <w:t>Ивошевич</w:t>
      </w:r>
      <w:proofErr w:type="spellEnd"/>
      <w:r w:rsidRPr="00E03E54">
        <w:t xml:space="preserve">”, </w:t>
      </w:r>
      <w:proofErr w:type="spellStart"/>
      <w:r w:rsidRPr="00E03E54">
        <w:t>вх</w:t>
      </w:r>
      <w:proofErr w:type="spellEnd"/>
      <w:r w:rsidRPr="00E03E54">
        <w:t>.”Б”, ет. 4, ап. 7</w:t>
      </w:r>
      <w:r w:rsidRPr="00E03E54">
        <w:tab/>
        <w:t>2</w:t>
      </w:r>
      <w:r w:rsidRPr="00E03E54">
        <w:tab/>
        <w:t xml:space="preserve">  525</w:t>
      </w:r>
    </w:p>
    <w:p w:rsidR="00762FB7" w:rsidRPr="00E03E54" w:rsidRDefault="00762FB7" w:rsidP="00762FB7">
      <w:pPr>
        <w:numPr>
          <w:ilvl w:val="0"/>
          <w:numId w:val="2"/>
        </w:numPr>
        <w:rPr>
          <w:lang w:val="ru-RU"/>
        </w:rPr>
      </w:pPr>
      <w:r w:rsidRPr="00E03E54">
        <w:rPr>
          <w:lang w:val="ru-RU"/>
        </w:rPr>
        <w:t xml:space="preserve">      ЖК </w:t>
      </w:r>
      <w:r w:rsidRPr="00E03E54">
        <w:t>“</w:t>
      </w:r>
      <w:proofErr w:type="spellStart"/>
      <w:r w:rsidRPr="00E03E54">
        <w:rPr>
          <w:lang w:val="ru-RU"/>
        </w:rPr>
        <w:t>Възръждане</w:t>
      </w:r>
      <w:proofErr w:type="spellEnd"/>
      <w:r w:rsidRPr="00E03E54">
        <w:t>”, ул. „</w:t>
      </w:r>
      <w:proofErr w:type="spellStart"/>
      <w:r w:rsidRPr="00E03E54">
        <w:t>Доростол</w:t>
      </w:r>
      <w:proofErr w:type="spellEnd"/>
      <w:r w:rsidRPr="00E03E54">
        <w:t>“ № 31,</w:t>
      </w:r>
    </w:p>
    <w:p w:rsidR="00762FB7" w:rsidRPr="00E03E54" w:rsidRDefault="00762FB7" w:rsidP="00762FB7">
      <w:pPr>
        <w:rPr>
          <w:lang w:val="ru-RU"/>
        </w:rPr>
      </w:pPr>
      <w:r w:rsidRPr="00E03E54">
        <w:t xml:space="preserve">            бл. „Кристал”, вх. „Б”, ет. 6, ап. 14</w:t>
      </w:r>
      <w:r w:rsidRPr="00E03E54">
        <w:tab/>
      </w:r>
      <w:r w:rsidRPr="00E03E54">
        <w:tab/>
      </w:r>
      <w:r w:rsidRPr="00E03E54">
        <w:tab/>
        <w:t xml:space="preserve">          3+б      </w:t>
      </w:r>
      <w:r w:rsidRPr="00E03E54">
        <w:tab/>
        <w:t xml:space="preserve">  998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</w:t>
      </w:r>
      <w:r w:rsidRPr="00E03E54">
        <w:tab/>
        <w:t>ЖК “Възраждане”, бл. “Мадара”, вх. “Г”, ет. 5, ап. 11</w:t>
      </w:r>
      <w:r w:rsidRPr="00E03E54">
        <w:tab/>
      </w:r>
      <w:r w:rsidRPr="00E03E54">
        <w:tab/>
        <w:t>1</w:t>
      </w:r>
      <w:r w:rsidRPr="00E03E54">
        <w:tab/>
        <w:t xml:space="preserve">  526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rPr>
          <w:lang w:val="ru-RU"/>
        </w:rPr>
        <w:t xml:space="preserve">      </w:t>
      </w:r>
      <w:r w:rsidRPr="00E03E54">
        <w:t>ЖК “Възраждане”, бл. “Мадара”, вх. “Д”, ет. 6, ап. 14</w:t>
      </w:r>
      <w:r w:rsidRPr="00E03E54">
        <w:tab/>
      </w:r>
      <w:r w:rsidRPr="00E03E54">
        <w:tab/>
        <w:t>1</w:t>
      </w:r>
      <w:r w:rsidRPr="00E03E54">
        <w:tab/>
        <w:t xml:space="preserve">  527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     ЖК “Възраждане”, бл. „Твърдина”, </w:t>
      </w:r>
    </w:p>
    <w:p w:rsidR="00762FB7" w:rsidRPr="00E03E54" w:rsidRDefault="00762FB7" w:rsidP="00762FB7">
      <w:r w:rsidRPr="00E03E54">
        <w:t xml:space="preserve">            ул. „</w:t>
      </w:r>
      <w:proofErr w:type="spellStart"/>
      <w:r w:rsidRPr="00E03E54">
        <w:t>Доростол</w:t>
      </w:r>
      <w:proofErr w:type="spellEnd"/>
      <w:r w:rsidRPr="00E03E54">
        <w:t>“ № 51,вх. 2, ет. 4, ап. „Г”</w:t>
      </w:r>
      <w:r w:rsidRPr="00E03E54">
        <w:tab/>
      </w:r>
      <w:r w:rsidRPr="00E03E54">
        <w:tab/>
      </w:r>
      <w:r w:rsidRPr="00E03E54">
        <w:tab/>
      </w:r>
      <w:r w:rsidRPr="00E03E54">
        <w:tab/>
        <w:t xml:space="preserve">3      </w:t>
      </w:r>
      <w:r w:rsidRPr="00E03E54">
        <w:tab/>
        <w:t xml:space="preserve">  537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</w:t>
      </w:r>
      <w:r w:rsidRPr="00E03E54">
        <w:tab/>
        <w:t xml:space="preserve">ЖК “Възраждане”, бл. „Тулча”, </w:t>
      </w:r>
    </w:p>
    <w:p w:rsidR="00762FB7" w:rsidRPr="00E03E54" w:rsidRDefault="00762FB7" w:rsidP="00762FB7">
      <w:r w:rsidRPr="00E03E54">
        <w:t xml:space="preserve">            ул. „Студентска“ № 61, вх. „В”, ет. 7, ап. „Ж”</w:t>
      </w:r>
      <w:r w:rsidRPr="00E03E54">
        <w:tab/>
      </w:r>
      <w:r w:rsidRPr="00E03E54">
        <w:tab/>
      </w:r>
      <w:r w:rsidRPr="00E03E54">
        <w:tab/>
        <w:t xml:space="preserve">2      </w:t>
      </w:r>
      <w:r w:rsidRPr="00E03E54">
        <w:tab/>
        <w:t xml:space="preserve">  552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     ЖК “Здравец”, бл. 86, вх. А, ет. 5, ап. “А”</w:t>
      </w:r>
      <w:r w:rsidRPr="00E03E54">
        <w:tab/>
      </w:r>
      <w:r w:rsidRPr="00E03E54">
        <w:tab/>
      </w:r>
      <w:r w:rsidRPr="00E03E54">
        <w:tab/>
        <w:t>3</w:t>
      </w:r>
      <w:r w:rsidRPr="00E03E54">
        <w:tab/>
        <w:t>3370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</w:t>
      </w:r>
      <w:r w:rsidRPr="00E03E54">
        <w:tab/>
        <w:t>ЖК “Здравец”, бл. “Марица”, вх. „А”, ет. 6, ап. “Б”</w:t>
      </w:r>
      <w:r w:rsidRPr="00E03E54">
        <w:tab/>
      </w:r>
      <w:r w:rsidRPr="00E03E54">
        <w:tab/>
        <w:t>1</w:t>
      </w:r>
      <w:r w:rsidRPr="00E03E54">
        <w:tab/>
        <w:t xml:space="preserve">  920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     ЖК “Здравец”, бл. “Мургаш”, вх. “Б”, ет. 11, ап. 40</w:t>
      </w:r>
      <w:r w:rsidRPr="00E03E54">
        <w:tab/>
        <w:t xml:space="preserve">          1+к</w:t>
      </w:r>
      <w:r w:rsidRPr="00E03E54">
        <w:tab/>
        <w:t>1033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ab/>
        <w:t>ЖК “Здравец-север”, бл. “Потсдам-І”, вх. “Б”, ет. 5, ап. 5</w:t>
      </w:r>
      <w:r w:rsidRPr="00E03E54">
        <w:tab/>
        <w:t>1</w:t>
      </w:r>
      <w:r w:rsidRPr="00E03E54">
        <w:tab/>
        <w:t>1139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</w:t>
      </w:r>
      <w:r w:rsidRPr="00E03E54">
        <w:tab/>
        <w:t>ЖК “Здравец-север”, бл. “Потсдам-І”, вх. “Б”, ет. 7, ап. 5</w:t>
      </w:r>
      <w:r w:rsidRPr="00E03E54">
        <w:tab/>
        <w:t>1</w:t>
      </w:r>
      <w:r w:rsidRPr="00E03E54">
        <w:tab/>
        <w:t>1140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</w:t>
      </w:r>
      <w:r w:rsidRPr="00E03E54">
        <w:tab/>
        <w:t>ЖК  “Здравец-север”, бл. „Потсдам-І”, вх. „В”, ет. 4, ап. 8</w:t>
      </w:r>
      <w:r w:rsidRPr="00E03E54">
        <w:tab/>
        <w:t>1</w:t>
      </w:r>
      <w:r w:rsidRPr="00E03E54">
        <w:tab/>
        <w:t>1141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</w:t>
      </w:r>
      <w:r w:rsidRPr="00E03E54">
        <w:tab/>
        <w:t>ЖК „Здравец-север”, бл. „</w:t>
      </w:r>
      <w:proofErr w:type="spellStart"/>
      <w:r w:rsidRPr="00E03E54">
        <w:t>Рупел</w:t>
      </w:r>
      <w:proofErr w:type="spellEnd"/>
      <w:r w:rsidRPr="00E03E54">
        <w:t>”, вх. „Б”, ет. 6, ап. 5</w:t>
      </w:r>
      <w:r w:rsidRPr="00E03E54">
        <w:tab/>
      </w:r>
      <w:r w:rsidRPr="00E03E54">
        <w:tab/>
        <w:t>1</w:t>
      </w:r>
      <w:r w:rsidRPr="00E03E54">
        <w:tab/>
        <w:t>1619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     ЖК „Здравец-север”, бл. „Шар </w:t>
      </w:r>
      <w:proofErr w:type="spellStart"/>
      <w:r w:rsidRPr="00E03E54">
        <w:t>пл</w:t>
      </w:r>
      <w:proofErr w:type="spellEnd"/>
      <w:r w:rsidRPr="00E03E54">
        <w:t>-на”, вх. „В”, ет. 8, ап. 8</w:t>
      </w:r>
      <w:r w:rsidRPr="00E03E54">
        <w:tab/>
        <w:t>1</w:t>
      </w:r>
      <w:r w:rsidRPr="00E03E54">
        <w:tab/>
        <w:t xml:space="preserve">  496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 xml:space="preserve"> </w:t>
      </w:r>
      <w:r w:rsidRPr="00E03E54">
        <w:tab/>
        <w:t>ЖК „Здравец-изток”, бл. „Енергетик-ІІ”, ет. 3, ап. „В”</w:t>
      </w:r>
      <w:r w:rsidRPr="00E03E54">
        <w:tab/>
      </w:r>
      <w:r w:rsidRPr="00E03E54">
        <w:tab/>
        <w:t>3</w:t>
      </w:r>
      <w:r w:rsidRPr="00E03E54">
        <w:tab/>
        <w:t>1714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tab/>
        <w:t>ЖК “Дружба-1”, бл. 3, вх. “А”, ет. 8, ап. 23</w:t>
      </w:r>
      <w:r w:rsidRPr="00E03E54">
        <w:tab/>
      </w:r>
      <w:r w:rsidRPr="00E03E54">
        <w:tab/>
      </w:r>
      <w:r w:rsidRPr="00E03E54">
        <w:tab/>
        <w:t>2</w:t>
      </w:r>
      <w:r w:rsidRPr="00E03E54">
        <w:tab/>
        <w:t>2305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rPr>
          <w:lang w:val="ru-RU"/>
        </w:rPr>
        <w:t xml:space="preserve">      </w:t>
      </w:r>
      <w:r w:rsidRPr="00E03E54">
        <w:t>ЖК “Дружба-3”, бл. 12, вх. „Ж“, ет. 6, ап. 17</w:t>
      </w:r>
      <w:r w:rsidRPr="00E03E54">
        <w:tab/>
      </w:r>
      <w:r w:rsidRPr="00E03E54">
        <w:tab/>
      </w:r>
      <w:r w:rsidRPr="00E03E54">
        <w:tab/>
        <w:t>2</w:t>
      </w:r>
      <w:r w:rsidRPr="00E03E54">
        <w:tab/>
        <w:t>1149</w:t>
      </w:r>
    </w:p>
    <w:p w:rsidR="00762FB7" w:rsidRPr="00E03E54" w:rsidRDefault="00762FB7" w:rsidP="00762FB7">
      <w:pPr>
        <w:numPr>
          <w:ilvl w:val="0"/>
          <w:numId w:val="2"/>
        </w:numPr>
      </w:pPr>
      <w:r w:rsidRPr="00E03E54">
        <w:lastRenderedPageBreak/>
        <w:tab/>
        <w:t>ЖК „Дружба-3”, бл. 52, вх. ”Б”, ет. 2, ап. 4</w:t>
      </w:r>
      <w:r w:rsidRPr="00E03E54">
        <w:tab/>
      </w:r>
      <w:r w:rsidRPr="00E03E54">
        <w:tab/>
        <w:t xml:space="preserve">          3+б</w:t>
      </w:r>
      <w:r w:rsidRPr="00E03E54">
        <w:tab/>
        <w:t xml:space="preserve">  485</w:t>
      </w:r>
    </w:p>
    <w:p w:rsidR="00762FB7" w:rsidRPr="00E03E54" w:rsidRDefault="00762FB7" w:rsidP="00762FB7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</w:pPr>
      <w:r w:rsidRPr="00E03E54">
        <w:t>Ул. “</w:t>
      </w:r>
      <w:proofErr w:type="spellStart"/>
      <w:r w:rsidRPr="00E03E54">
        <w:t>Муткурова</w:t>
      </w:r>
      <w:proofErr w:type="spellEnd"/>
      <w:r w:rsidRPr="00E03E54">
        <w:t>” № 3</w:t>
      </w:r>
      <w:r w:rsidRPr="00E03E54">
        <w:rPr>
          <w:lang w:val="en-US"/>
        </w:rPr>
        <w:t>4</w:t>
      </w:r>
      <w:r w:rsidRPr="00E03E54">
        <w:t xml:space="preserve">, ет. 1, </w:t>
      </w:r>
      <w:proofErr w:type="spellStart"/>
      <w:r w:rsidRPr="00E03E54">
        <w:t>ид</w:t>
      </w:r>
      <w:proofErr w:type="spellEnd"/>
      <w:r w:rsidRPr="00E03E54">
        <w:t>.№ 4</w:t>
      </w:r>
      <w:r w:rsidRPr="00E03E54">
        <w:tab/>
      </w:r>
      <w:r w:rsidRPr="00E03E54">
        <w:tab/>
      </w:r>
      <w:r w:rsidRPr="00E03E54">
        <w:tab/>
        <w:t xml:space="preserve">       </w:t>
      </w:r>
      <w:r w:rsidRPr="00E03E54">
        <w:tab/>
        <w:t>2</w:t>
      </w:r>
      <w:r w:rsidRPr="00E03E54">
        <w:tab/>
        <w:t>9571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  <w:lang w:val="bg-BG"/>
        </w:rPr>
        <w:t xml:space="preserve">      </w:t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“</w:t>
      </w:r>
      <w:proofErr w:type="spellStart"/>
      <w:r w:rsidRPr="00E03E54">
        <w:rPr>
          <w:rFonts w:ascii="Times New Roman" w:hAnsi="Times New Roman"/>
          <w:sz w:val="24"/>
          <w:szCs w:val="24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” № 34, </w:t>
      </w:r>
      <w:proofErr w:type="spellStart"/>
      <w:r w:rsidRPr="00E03E54">
        <w:rPr>
          <w:rFonts w:ascii="Times New Roman" w:hAnsi="Times New Roman"/>
          <w:sz w:val="24"/>
          <w:szCs w:val="24"/>
        </w:rPr>
        <w:t>ет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. 1, </w:t>
      </w:r>
      <w:proofErr w:type="spellStart"/>
      <w:r w:rsidRPr="00E03E54">
        <w:rPr>
          <w:rFonts w:ascii="Times New Roman" w:hAnsi="Times New Roman"/>
          <w:sz w:val="24"/>
          <w:szCs w:val="24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</w:rPr>
        <w:t>.№ 5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  <w:lang w:val="bg-BG"/>
        </w:rPr>
        <w:t>2</w:t>
      </w:r>
      <w:r w:rsidRPr="00E03E54">
        <w:rPr>
          <w:rFonts w:ascii="Times New Roman" w:hAnsi="Times New Roman"/>
          <w:sz w:val="24"/>
          <w:szCs w:val="24"/>
          <w:lang w:val="bg-BG"/>
        </w:rPr>
        <w:tab/>
        <w:t>9572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E03E54">
        <w:rPr>
          <w:rFonts w:ascii="Times New Roman" w:hAnsi="Times New Roman"/>
          <w:sz w:val="24"/>
          <w:szCs w:val="24"/>
          <w:lang w:val="bg-BG"/>
        </w:rPr>
        <w:tab/>
        <w:t>Ул. “</w:t>
      </w:r>
      <w:proofErr w:type="spellStart"/>
      <w:r w:rsidRPr="00E03E54">
        <w:rPr>
          <w:rFonts w:ascii="Times New Roman" w:hAnsi="Times New Roman"/>
          <w:sz w:val="24"/>
          <w:szCs w:val="24"/>
          <w:lang w:val="bg-BG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  <w:lang w:val="bg-BG"/>
        </w:rPr>
        <w:t xml:space="preserve">” № 34, ет. 1, </w:t>
      </w:r>
      <w:proofErr w:type="spellStart"/>
      <w:r w:rsidRPr="00E03E54">
        <w:rPr>
          <w:rFonts w:ascii="Times New Roman" w:hAnsi="Times New Roman"/>
          <w:sz w:val="24"/>
          <w:szCs w:val="24"/>
          <w:lang w:val="bg-BG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  <w:lang w:val="bg-BG"/>
        </w:rPr>
        <w:t>.№ 6</w:t>
      </w:r>
      <w:r w:rsidRPr="00E03E54">
        <w:rPr>
          <w:rFonts w:ascii="Times New Roman" w:hAnsi="Times New Roman"/>
          <w:sz w:val="24"/>
          <w:szCs w:val="24"/>
          <w:lang w:val="bg-BG"/>
        </w:rPr>
        <w:tab/>
      </w:r>
      <w:r w:rsidRPr="00E03E54">
        <w:rPr>
          <w:rFonts w:ascii="Times New Roman" w:hAnsi="Times New Roman"/>
          <w:sz w:val="24"/>
          <w:szCs w:val="24"/>
          <w:lang w:val="bg-BG"/>
        </w:rPr>
        <w:tab/>
      </w:r>
      <w:r w:rsidRPr="00E03E54">
        <w:rPr>
          <w:rFonts w:ascii="Times New Roman" w:hAnsi="Times New Roman"/>
          <w:sz w:val="24"/>
          <w:szCs w:val="24"/>
          <w:lang w:val="bg-BG"/>
        </w:rPr>
        <w:tab/>
      </w:r>
      <w:r w:rsidRPr="00E03E54">
        <w:rPr>
          <w:rFonts w:ascii="Times New Roman" w:hAnsi="Times New Roman"/>
          <w:sz w:val="24"/>
          <w:szCs w:val="24"/>
          <w:lang w:val="bg-BG"/>
        </w:rPr>
        <w:tab/>
        <w:t>1</w:t>
      </w:r>
      <w:r w:rsidRPr="00E03E54">
        <w:rPr>
          <w:rFonts w:ascii="Times New Roman" w:hAnsi="Times New Roman"/>
          <w:sz w:val="24"/>
          <w:szCs w:val="24"/>
          <w:lang w:val="bg-BG"/>
        </w:rPr>
        <w:tab/>
        <w:t>9587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E03E54">
        <w:rPr>
          <w:rFonts w:ascii="Times New Roman" w:hAnsi="Times New Roman"/>
          <w:sz w:val="24"/>
          <w:szCs w:val="24"/>
          <w:lang w:val="bg-BG"/>
        </w:rPr>
        <w:tab/>
        <w:t>Ул. “</w:t>
      </w:r>
      <w:proofErr w:type="spellStart"/>
      <w:r w:rsidRPr="00E03E54">
        <w:rPr>
          <w:rFonts w:ascii="Times New Roman" w:hAnsi="Times New Roman"/>
          <w:sz w:val="24"/>
          <w:szCs w:val="24"/>
          <w:lang w:val="bg-BG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  <w:lang w:val="bg-BG"/>
        </w:rPr>
        <w:t xml:space="preserve">” № 34, ет. 1, </w:t>
      </w:r>
      <w:proofErr w:type="spellStart"/>
      <w:r w:rsidRPr="00E03E54">
        <w:rPr>
          <w:rFonts w:ascii="Times New Roman" w:hAnsi="Times New Roman"/>
          <w:sz w:val="24"/>
          <w:szCs w:val="24"/>
          <w:lang w:val="bg-BG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  <w:lang w:val="bg-BG"/>
        </w:rPr>
        <w:t>.№ 7</w:t>
      </w:r>
      <w:r w:rsidRPr="00E03E54">
        <w:rPr>
          <w:rFonts w:ascii="Times New Roman" w:hAnsi="Times New Roman"/>
          <w:sz w:val="24"/>
          <w:szCs w:val="24"/>
          <w:lang w:val="bg-BG"/>
        </w:rPr>
        <w:tab/>
      </w:r>
      <w:r w:rsidRPr="00E03E54">
        <w:rPr>
          <w:rFonts w:ascii="Times New Roman" w:hAnsi="Times New Roman"/>
          <w:sz w:val="24"/>
          <w:szCs w:val="24"/>
          <w:lang w:val="bg-BG"/>
        </w:rPr>
        <w:tab/>
      </w:r>
      <w:r w:rsidRPr="00E03E54">
        <w:rPr>
          <w:rFonts w:ascii="Times New Roman" w:hAnsi="Times New Roman"/>
          <w:sz w:val="24"/>
          <w:szCs w:val="24"/>
          <w:lang w:val="bg-BG"/>
        </w:rPr>
        <w:tab/>
      </w:r>
      <w:r w:rsidRPr="00E03E54">
        <w:rPr>
          <w:rFonts w:ascii="Times New Roman" w:hAnsi="Times New Roman"/>
          <w:sz w:val="24"/>
          <w:szCs w:val="24"/>
          <w:lang w:val="bg-BG"/>
        </w:rPr>
        <w:tab/>
        <w:t>1</w:t>
      </w:r>
      <w:r w:rsidRPr="00E03E54">
        <w:rPr>
          <w:rFonts w:ascii="Times New Roman" w:hAnsi="Times New Roman"/>
          <w:sz w:val="24"/>
          <w:szCs w:val="24"/>
          <w:lang w:val="bg-BG"/>
        </w:rPr>
        <w:tab/>
        <w:t>9588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E03E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03E54">
        <w:rPr>
          <w:rFonts w:ascii="Times New Roman" w:hAnsi="Times New Roman"/>
          <w:sz w:val="24"/>
          <w:szCs w:val="24"/>
          <w:lang w:val="bg-BG"/>
        </w:rPr>
        <w:tab/>
        <w:t>Ул. “</w:t>
      </w:r>
      <w:proofErr w:type="spellStart"/>
      <w:r w:rsidRPr="00E03E54">
        <w:rPr>
          <w:rFonts w:ascii="Times New Roman" w:hAnsi="Times New Roman"/>
          <w:sz w:val="24"/>
          <w:szCs w:val="24"/>
          <w:lang w:val="bg-BG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  <w:lang w:val="bg-BG"/>
        </w:rPr>
        <w:t xml:space="preserve">” № 34, ет. 2, </w:t>
      </w:r>
      <w:proofErr w:type="spellStart"/>
      <w:r w:rsidRPr="00E03E54">
        <w:rPr>
          <w:rFonts w:ascii="Times New Roman" w:hAnsi="Times New Roman"/>
          <w:sz w:val="24"/>
          <w:szCs w:val="24"/>
          <w:lang w:val="bg-BG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  <w:lang w:val="bg-BG"/>
        </w:rPr>
        <w:t>.№ 8</w:t>
      </w:r>
      <w:r w:rsidRPr="00E03E54">
        <w:rPr>
          <w:rFonts w:ascii="Times New Roman" w:hAnsi="Times New Roman"/>
          <w:sz w:val="24"/>
          <w:szCs w:val="24"/>
          <w:lang w:val="bg-BG"/>
        </w:rPr>
        <w:tab/>
      </w:r>
      <w:r w:rsidRPr="00E03E54">
        <w:rPr>
          <w:rFonts w:ascii="Times New Roman" w:hAnsi="Times New Roman"/>
          <w:sz w:val="24"/>
          <w:szCs w:val="24"/>
          <w:lang w:val="bg-BG"/>
        </w:rPr>
        <w:tab/>
      </w:r>
      <w:r w:rsidRPr="00E03E54">
        <w:rPr>
          <w:rFonts w:ascii="Times New Roman" w:hAnsi="Times New Roman"/>
          <w:sz w:val="24"/>
          <w:szCs w:val="24"/>
          <w:lang w:val="bg-BG"/>
        </w:rPr>
        <w:tab/>
        <w:t xml:space="preserve">       </w:t>
      </w:r>
      <w:r w:rsidRPr="00E03E54">
        <w:rPr>
          <w:rFonts w:ascii="Times New Roman" w:hAnsi="Times New Roman"/>
          <w:sz w:val="24"/>
          <w:szCs w:val="24"/>
          <w:lang w:val="bg-BG"/>
        </w:rPr>
        <w:tab/>
        <w:t>1</w:t>
      </w:r>
      <w:r w:rsidRPr="00E03E54">
        <w:rPr>
          <w:rFonts w:ascii="Times New Roman" w:hAnsi="Times New Roman"/>
          <w:sz w:val="24"/>
          <w:szCs w:val="24"/>
          <w:lang w:val="bg-BG"/>
        </w:rPr>
        <w:tab/>
        <w:t>9573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E03E54">
        <w:rPr>
          <w:rFonts w:ascii="Times New Roman" w:hAnsi="Times New Roman"/>
          <w:sz w:val="24"/>
          <w:szCs w:val="24"/>
          <w:lang w:val="bg-BG"/>
        </w:rPr>
        <w:t xml:space="preserve">      Ул. “</w:t>
      </w:r>
      <w:proofErr w:type="spellStart"/>
      <w:r w:rsidRPr="00E03E54">
        <w:rPr>
          <w:rFonts w:ascii="Times New Roman" w:hAnsi="Times New Roman"/>
          <w:sz w:val="24"/>
          <w:szCs w:val="24"/>
          <w:lang w:val="bg-BG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  <w:lang w:val="bg-BG"/>
        </w:rPr>
        <w:t xml:space="preserve">” № 34, ет. 2, </w:t>
      </w:r>
      <w:proofErr w:type="spellStart"/>
      <w:r w:rsidRPr="00E03E54">
        <w:rPr>
          <w:rFonts w:ascii="Times New Roman" w:hAnsi="Times New Roman"/>
          <w:sz w:val="24"/>
          <w:szCs w:val="24"/>
          <w:lang w:val="bg-BG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  <w:lang w:val="bg-BG"/>
        </w:rPr>
        <w:t>.№ 9</w:t>
      </w:r>
      <w:r w:rsidRPr="00E03E54">
        <w:rPr>
          <w:rFonts w:ascii="Times New Roman" w:hAnsi="Times New Roman"/>
          <w:sz w:val="24"/>
          <w:szCs w:val="24"/>
          <w:lang w:val="bg-BG"/>
        </w:rPr>
        <w:tab/>
      </w:r>
      <w:r w:rsidRPr="00E03E54">
        <w:rPr>
          <w:rFonts w:ascii="Times New Roman" w:hAnsi="Times New Roman"/>
          <w:sz w:val="24"/>
          <w:szCs w:val="24"/>
          <w:lang w:val="bg-BG"/>
        </w:rPr>
        <w:tab/>
      </w:r>
      <w:r w:rsidRPr="00E03E54">
        <w:rPr>
          <w:rFonts w:ascii="Times New Roman" w:hAnsi="Times New Roman"/>
          <w:sz w:val="24"/>
          <w:szCs w:val="24"/>
          <w:lang w:val="bg-BG"/>
        </w:rPr>
        <w:tab/>
      </w:r>
      <w:r w:rsidRPr="00E03E54">
        <w:rPr>
          <w:rFonts w:ascii="Times New Roman" w:hAnsi="Times New Roman"/>
          <w:sz w:val="24"/>
          <w:szCs w:val="24"/>
          <w:lang w:val="bg-BG"/>
        </w:rPr>
        <w:tab/>
        <w:t>2</w:t>
      </w:r>
      <w:r w:rsidRPr="00E03E54">
        <w:rPr>
          <w:rFonts w:ascii="Times New Roman" w:hAnsi="Times New Roman"/>
          <w:sz w:val="24"/>
          <w:szCs w:val="24"/>
          <w:lang w:val="bg-BG"/>
        </w:rPr>
        <w:tab/>
        <w:t>9589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E03E54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E03E54">
        <w:rPr>
          <w:rFonts w:ascii="Times New Roman" w:hAnsi="Times New Roman"/>
          <w:sz w:val="24"/>
          <w:szCs w:val="24"/>
          <w:lang w:val="bg-BG"/>
        </w:rPr>
        <w:tab/>
        <w:t>Ул. “</w:t>
      </w:r>
      <w:proofErr w:type="spellStart"/>
      <w:r w:rsidRPr="00E03E54">
        <w:rPr>
          <w:rFonts w:ascii="Times New Roman" w:hAnsi="Times New Roman"/>
          <w:sz w:val="24"/>
          <w:szCs w:val="24"/>
          <w:lang w:val="bg-BG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  <w:lang w:val="bg-BG"/>
        </w:rPr>
        <w:t xml:space="preserve">” № 34, ет. 2, </w:t>
      </w:r>
      <w:proofErr w:type="spellStart"/>
      <w:r w:rsidRPr="00E03E54">
        <w:rPr>
          <w:rFonts w:ascii="Times New Roman" w:hAnsi="Times New Roman"/>
          <w:sz w:val="24"/>
          <w:szCs w:val="24"/>
          <w:lang w:val="bg-BG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  <w:lang w:val="bg-BG"/>
        </w:rPr>
        <w:t>.№ 10</w:t>
      </w:r>
      <w:r w:rsidRPr="00E03E54">
        <w:rPr>
          <w:rFonts w:ascii="Times New Roman" w:hAnsi="Times New Roman"/>
          <w:sz w:val="24"/>
          <w:szCs w:val="24"/>
          <w:lang w:val="bg-BG"/>
        </w:rPr>
        <w:tab/>
      </w:r>
      <w:r w:rsidRPr="00E03E54">
        <w:rPr>
          <w:rFonts w:ascii="Times New Roman" w:hAnsi="Times New Roman"/>
          <w:sz w:val="24"/>
          <w:szCs w:val="24"/>
          <w:lang w:val="bg-BG"/>
        </w:rPr>
        <w:tab/>
      </w:r>
      <w:r w:rsidRPr="00E03E54">
        <w:rPr>
          <w:rFonts w:ascii="Times New Roman" w:hAnsi="Times New Roman"/>
          <w:sz w:val="24"/>
          <w:szCs w:val="24"/>
          <w:lang w:val="bg-BG"/>
        </w:rPr>
        <w:tab/>
      </w:r>
      <w:r w:rsidRPr="00E03E54">
        <w:rPr>
          <w:rFonts w:ascii="Times New Roman" w:hAnsi="Times New Roman"/>
          <w:sz w:val="24"/>
          <w:szCs w:val="24"/>
          <w:lang w:val="bg-BG"/>
        </w:rPr>
        <w:tab/>
        <w:t>2</w:t>
      </w:r>
      <w:r w:rsidRPr="00E03E54">
        <w:rPr>
          <w:rFonts w:ascii="Times New Roman" w:hAnsi="Times New Roman"/>
          <w:sz w:val="24"/>
          <w:szCs w:val="24"/>
          <w:lang w:val="bg-BG"/>
        </w:rPr>
        <w:tab/>
        <w:t>9590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E03E54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E03E54">
        <w:rPr>
          <w:rFonts w:ascii="Times New Roman" w:hAnsi="Times New Roman"/>
          <w:sz w:val="24"/>
          <w:szCs w:val="24"/>
          <w:lang w:val="bg-BG"/>
        </w:rPr>
        <w:tab/>
        <w:t>Ул. “</w:t>
      </w:r>
      <w:proofErr w:type="spellStart"/>
      <w:r w:rsidRPr="00E03E54">
        <w:rPr>
          <w:rFonts w:ascii="Times New Roman" w:hAnsi="Times New Roman"/>
          <w:sz w:val="24"/>
          <w:szCs w:val="24"/>
          <w:lang w:val="bg-BG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  <w:lang w:val="bg-BG"/>
        </w:rPr>
        <w:t xml:space="preserve">” № 34, ет. 3, </w:t>
      </w:r>
      <w:proofErr w:type="spellStart"/>
      <w:r w:rsidRPr="00E03E54">
        <w:rPr>
          <w:rFonts w:ascii="Times New Roman" w:hAnsi="Times New Roman"/>
          <w:sz w:val="24"/>
          <w:szCs w:val="24"/>
          <w:lang w:val="bg-BG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  <w:lang w:val="bg-BG"/>
        </w:rPr>
        <w:t>.№ 11</w:t>
      </w:r>
      <w:r w:rsidRPr="00E03E54">
        <w:rPr>
          <w:rFonts w:ascii="Times New Roman" w:hAnsi="Times New Roman"/>
          <w:sz w:val="24"/>
          <w:szCs w:val="24"/>
          <w:lang w:val="bg-BG"/>
        </w:rPr>
        <w:tab/>
      </w:r>
      <w:r w:rsidRPr="00E03E54">
        <w:rPr>
          <w:rFonts w:ascii="Times New Roman" w:hAnsi="Times New Roman"/>
          <w:sz w:val="24"/>
          <w:szCs w:val="24"/>
          <w:lang w:val="bg-BG"/>
        </w:rPr>
        <w:tab/>
      </w:r>
      <w:r w:rsidRPr="00E03E54">
        <w:rPr>
          <w:rFonts w:ascii="Times New Roman" w:hAnsi="Times New Roman"/>
          <w:sz w:val="24"/>
          <w:szCs w:val="24"/>
          <w:lang w:val="bg-BG"/>
        </w:rPr>
        <w:tab/>
      </w:r>
      <w:r w:rsidRPr="00E03E54">
        <w:rPr>
          <w:rFonts w:ascii="Times New Roman" w:hAnsi="Times New Roman"/>
          <w:sz w:val="24"/>
          <w:szCs w:val="24"/>
          <w:lang w:val="bg-BG"/>
        </w:rPr>
        <w:tab/>
        <w:t>1</w:t>
      </w:r>
      <w:r w:rsidRPr="00E03E54">
        <w:rPr>
          <w:rFonts w:ascii="Times New Roman" w:hAnsi="Times New Roman"/>
          <w:sz w:val="24"/>
          <w:szCs w:val="24"/>
          <w:lang w:val="bg-BG"/>
        </w:rPr>
        <w:tab/>
        <w:t>9591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E03E54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“</w:t>
      </w:r>
      <w:proofErr w:type="spellStart"/>
      <w:r w:rsidRPr="00E03E54">
        <w:rPr>
          <w:rFonts w:ascii="Times New Roman" w:hAnsi="Times New Roman"/>
          <w:sz w:val="24"/>
          <w:szCs w:val="24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” № 34, </w:t>
      </w:r>
      <w:proofErr w:type="spellStart"/>
      <w:r w:rsidRPr="00E03E54">
        <w:rPr>
          <w:rFonts w:ascii="Times New Roman" w:hAnsi="Times New Roman"/>
          <w:sz w:val="24"/>
          <w:szCs w:val="24"/>
        </w:rPr>
        <w:t>ет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E03E54">
        <w:rPr>
          <w:rFonts w:ascii="Times New Roman" w:hAnsi="Times New Roman"/>
          <w:sz w:val="24"/>
          <w:szCs w:val="24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</w:rPr>
        <w:t>.№ 12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  <w:t xml:space="preserve">       </w:t>
      </w:r>
      <w:r w:rsidRPr="00E03E54">
        <w:rPr>
          <w:rFonts w:ascii="Times New Roman" w:hAnsi="Times New Roman"/>
          <w:sz w:val="24"/>
          <w:szCs w:val="24"/>
        </w:rPr>
        <w:tab/>
        <w:t>1</w:t>
      </w:r>
      <w:r w:rsidRPr="00E03E54">
        <w:rPr>
          <w:rFonts w:ascii="Times New Roman" w:hAnsi="Times New Roman"/>
          <w:sz w:val="24"/>
          <w:szCs w:val="24"/>
        </w:rPr>
        <w:tab/>
        <w:t>9592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“</w:t>
      </w:r>
      <w:proofErr w:type="spellStart"/>
      <w:r w:rsidRPr="00E03E54">
        <w:rPr>
          <w:rFonts w:ascii="Times New Roman" w:hAnsi="Times New Roman"/>
          <w:sz w:val="24"/>
          <w:szCs w:val="24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” № 34, </w:t>
      </w:r>
      <w:proofErr w:type="spellStart"/>
      <w:r w:rsidRPr="00E03E54">
        <w:rPr>
          <w:rFonts w:ascii="Times New Roman" w:hAnsi="Times New Roman"/>
          <w:sz w:val="24"/>
          <w:szCs w:val="24"/>
        </w:rPr>
        <w:t>ет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E03E54">
        <w:rPr>
          <w:rFonts w:ascii="Times New Roman" w:hAnsi="Times New Roman"/>
          <w:sz w:val="24"/>
          <w:szCs w:val="24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</w:rPr>
        <w:t>.№ 13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  <w:t>1</w:t>
      </w:r>
      <w:r w:rsidRPr="00E03E54">
        <w:rPr>
          <w:rFonts w:ascii="Times New Roman" w:hAnsi="Times New Roman"/>
          <w:sz w:val="24"/>
          <w:szCs w:val="24"/>
        </w:rPr>
        <w:tab/>
        <w:t>9601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</w:rPr>
        <w:t xml:space="preserve">   </w:t>
      </w:r>
      <w:r w:rsidRPr="00E03E54">
        <w:rPr>
          <w:rFonts w:ascii="Times New Roman" w:hAnsi="Times New Roman"/>
          <w:sz w:val="24"/>
          <w:szCs w:val="24"/>
        </w:rPr>
        <w:tab/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“</w:t>
      </w:r>
      <w:proofErr w:type="spellStart"/>
      <w:r w:rsidRPr="00E03E54">
        <w:rPr>
          <w:rFonts w:ascii="Times New Roman" w:hAnsi="Times New Roman"/>
          <w:sz w:val="24"/>
          <w:szCs w:val="24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” № 34, </w:t>
      </w:r>
      <w:proofErr w:type="spellStart"/>
      <w:r w:rsidRPr="00E03E54">
        <w:rPr>
          <w:rFonts w:ascii="Times New Roman" w:hAnsi="Times New Roman"/>
          <w:sz w:val="24"/>
          <w:szCs w:val="24"/>
        </w:rPr>
        <w:t>ет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E03E54">
        <w:rPr>
          <w:rFonts w:ascii="Times New Roman" w:hAnsi="Times New Roman"/>
          <w:sz w:val="24"/>
          <w:szCs w:val="24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</w:rPr>
        <w:t>.№ 14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  <w:t>1</w:t>
      </w:r>
      <w:r w:rsidRPr="00E03E54">
        <w:rPr>
          <w:rFonts w:ascii="Times New Roman" w:hAnsi="Times New Roman"/>
          <w:sz w:val="24"/>
          <w:szCs w:val="24"/>
        </w:rPr>
        <w:tab/>
        <w:t>9604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</w:rPr>
        <w:t xml:space="preserve">  </w:t>
      </w:r>
      <w:r w:rsidRPr="00E03E54">
        <w:rPr>
          <w:rFonts w:ascii="Times New Roman" w:hAnsi="Times New Roman"/>
          <w:sz w:val="24"/>
          <w:szCs w:val="24"/>
        </w:rPr>
        <w:tab/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“</w:t>
      </w:r>
      <w:proofErr w:type="spellStart"/>
      <w:r w:rsidRPr="00E03E54">
        <w:rPr>
          <w:rFonts w:ascii="Times New Roman" w:hAnsi="Times New Roman"/>
          <w:sz w:val="24"/>
          <w:szCs w:val="24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” № 34, </w:t>
      </w:r>
      <w:proofErr w:type="spellStart"/>
      <w:r w:rsidRPr="00E03E54">
        <w:rPr>
          <w:rFonts w:ascii="Times New Roman" w:hAnsi="Times New Roman"/>
          <w:sz w:val="24"/>
          <w:szCs w:val="24"/>
        </w:rPr>
        <w:t>ет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E03E54">
        <w:rPr>
          <w:rFonts w:ascii="Times New Roman" w:hAnsi="Times New Roman"/>
          <w:sz w:val="24"/>
          <w:szCs w:val="24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</w:rPr>
        <w:t>.№ 15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  <w:t>1</w:t>
      </w:r>
      <w:r w:rsidRPr="00E03E54">
        <w:rPr>
          <w:rFonts w:ascii="Times New Roman" w:hAnsi="Times New Roman"/>
          <w:sz w:val="24"/>
          <w:szCs w:val="24"/>
        </w:rPr>
        <w:tab/>
        <w:t>9605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</w:rPr>
        <w:t xml:space="preserve"> </w:t>
      </w:r>
      <w:r w:rsidRPr="00E03E54">
        <w:rPr>
          <w:rFonts w:ascii="Times New Roman" w:hAnsi="Times New Roman"/>
          <w:sz w:val="24"/>
          <w:szCs w:val="24"/>
        </w:rPr>
        <w:tab/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“</w:t>
      </w:r>
      <w:proofErr w:type="spellStart"/>
      <w:r w:rsidRPr="00E03E54">
        <w:rPr>
          <w:rFonts w:ascii="Times New Roman" w:hAnsi="Times New Roman"/>
          <w:sz w:val="24"/>
          <w:szCs w:val="24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” № 34, </w:t>
      </w:r>
      <w:proofErr w:type="spellStart"/>
      <w:r w:rsidRPr="00E03E54">
        <w:rPr>
          <w:rFonts w:ascii="Times New Roman" w:hAnsi="Times New Roman"/>
          <w:sz w:val="24"/>
          <w:szCs w:val="24"/>
        </w:rPr>
        <w:t>ет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E03E54">
        <w:rPr>
          <w:rFonts w:ascii="Times New Roman" w:hAnsi="Times New Roman"/>
          <w:sz w:val="24"/>
          <w:szCs w:val="24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</w:rPr>
        <w:t>.№ 16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  <w:t xml:space="preserve">       </w:t>
      </w:r>
      <w:r w:rsidRPr="00E03E54">
        <w:rPr>
          <w:rFonts w:ascii="Times New Roman" w:hAnsi="Times New Roman"/>
          <w:sz w:val="24"/>
          <w:szCs w:val="24"/>
        </w:rPr>
        <w:tab/>
        <w:t>1</w:t>
      </w:r>
      <w:r w:rsidRPr="00E03E54">
        <w:rPr>
          <w:rFonts w:ascii="Times New Roman" w:hAnsi="Times New Roman"/>
          <w:sz w:val="24"/>
          <w:szCs w:val="24"/>
        </w:rPr>
        <w:tab/>
        <w:t>9608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“</w:t>
      </w:r>
      <w:proofErr w:type="spellStart"/>
      <w:r w:rsidRPr="00E03E54">
        <w:rPr>
          <w:rFonts w:ascii="Times New Roman" w:hAnsi="Times New Roman"/>
          <w:sz w:val="24"/>
          <w:szCs w:val="24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” № 34, </w:t>
      </w:r>
      <w:proofErr w:type="spellStart"/>
      <w:r w:rsidRPr="00E03E54">
        <w:rPr>
          <w:rFonts w:ascii="Times New Roman" w:hAnsi="Times New Roman"/>
          <w:sz w:val="24"/>
          <w:szCs w:val="24"/>
        </w:rPr>
        <w:t>ет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. 4, </w:t>
      </w:r>
      <w:proofErr w:type="spellStart"/>
      <w:r w:rsidRPr="00E03E54">
        <w:rPr>
          <w:rFonts w:ascii="Times New Roman" w:hAnsi="Times New Roman"/>
          <w:sz w:val="24"/>
          <w:szCs w:val="24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</w:rPr>
        <w:t>.№ 17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  <w:t>2</w:t>
      </w:r>
      <w:r w:rsidRPr="00E03E54">
        <w:rPr>
          <w:rFonts w:ascii="Times New Roman" w:hAnsi="Times New Roman"/>
          <w:sz w:val="24"/>
          <w:szCs w:val="24"/>
        </w:rPr>
        <w:tab/>
        <w:t>9609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</w:rPr>
        <w:t xml:space="preserve">   </w:t>
      </w:r>
      <w:r w:rsidRPr="00E03E54">
        <w:rPr>
          <w:rFonts w:ascii="Times New Roman" w:hAnsi="Times New Roman"/>
          <w:sz w:val="24"/>
          <w:szCs w:val="24"/>
        </w:rPr>
        <w:tab/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“</w:t>
      </w:r>
      <w:proofErr w:type="spellStart"/>
      <w:r w:rsidRPr="00E03E54">
        <w:rPr>
          <w:rFonts w:ascii="Times New Roman" w:hAnsi="Times New Roman"/>
          <w:sz w:val="24"/>
          <w:szCs w:val="24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” № 34, </w:t>
      </w:r>
      <w:proofErr w:type="spellStart"/>
      <w:r w:rsidRPr="00E03E54">
        <w:rPr>
          <w:rFonts w:ascii="Times New Roman" w:hAnsi="Times New Roman"/>
          <w:sz w:val="24"/>
          <w:szCs w:val="24"/>
        </w:rPr>
        <w:t>ет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. 4, </w:t>
      </w:r>
      <w:proofErr w:type="spellStart"/>
      <w:r w:rsidRPr="00E03E54">
        <w:rPr>
          <w:rFonts w:ascii="Times New Roman" w:hAnsi="Times New Roman"/>
          <w:sz w:val="24"/>
          <w:szCs w:val="24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</w:rPr>
        <w:t>.№ 18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  <w:t>1</w:t>
      </w:r>
      <w:r w:rsidRPr="00E03E54">
        <w:rPr>
          <w:rFonts w:ascii="Times New Roman" w:hAnsi="Times New Roman"/>
          <w:sz w:val="24"/>
          <w:szCs w:val="24"/>
        </w:rPr>
        <w:tab/>
        <w:t>9611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</w:rPr>
        <w:t xml:space="preserve">  </w:t>
      </w:r>
      <w:r w:rsidRPr="00E03E54">
        <w:rPr>
          <w:rFonts w:ascii="Times New Roman" w:hAnsi="Times New Roman"/>
          <w:sz w:val="24"/>
          <w:szCs w:val="24"/>
        </w:rPr>
        <w:tab/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“</w:t>
      </w:r>
      <w:proofErr w:type="spellStart"/>
      <w:r w:rsidRPr="00E03E54">
        <w:rPr>
          <w:rFonts w:ascii="Times New Roman" w:hAnsi="Times New Roman"/>
          <w:sz w:val="24"/>
          <w:szCs w:val="24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” № 34, </w:t>
      </w:r>
      <w:proofErr w:type="spellStart"/>
      <w:r w:rsidRPr="00E03E54">
        <w:rPr>
          <w:rFonts w:ascii="Times New Roman" w:hAnsi="Times New Roman"/>
          <w:sz w:val="24"/>
          <w:szCs w:val="24"/>
        </w:rPr>
        <w:t>ет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. 4, </w:t>
      </w:r>
      <w:proofErr w:type="spellStart"/>
      <w:r w:rsidRPr="00E03E54">
        <w:rPr>
          <w:rFonts w:ascii="Times New Roman" w:hAnsi="Times New Roman"/>
          <w:sz w:val="24"/>
          <w:szCs w:val="24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</w:rPr>
        <w:t>.№ 19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  <w:t>1</w:t>
      </w:r>
      <w:r w:rsidRPr="00E03E54">
        <w:rPr>
          <w:rFonts w:ascii="Times New Roman" w:hAnsi="Times New Roman"/>
          <w:sz w:val="24"/>
          <w:szCs w:val="24"/>
        </w:rPr>
        <w:tab/>
        <w:t>9612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E03E54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“</w:t>
      </w:r>
      <w:proofErr w:type="spellStart"/>
      <w:r w:rsidRPr="00E03E54">
        <w:rPr>
          <w:rFonts w:ascii="Times New Roman" w:hAnsi="Times New Roman"/>
          <w:sz w:val="24"/>
          <w:szCs w:val="24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” № 34, </w:t>
      </w:r>
      <w:proofErr w:type="spellStart"/>
      <w:r w:rsidRPr="00E03E54">
        <w:rPr>
          <w:rFonts w:ascii="Times New Roman" w:hAnsi="Times New Roman"/>
          <w:sz w:val="24"/>
          <w:szCs w:val="24"/>
        </w:rPr>
        <w:t>ет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. 4, </w:t>
      </w:r>
      <w:proofErr w:type="spellStart"/>
      <w:r w:rsidRPr="00E03E54">
        <w:rPr>
          <w:rFonts w:ascii="Times New Roman" w:hAnsi="Times New Roman"/>
          <w:sz w:val="24"/>
          <w:szCs w:val="24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</w:rPr>
        <w:t>.№ 20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  <w:t>1</w:t>
      </w:r>
      <w:r w:rsidRPr="00E03E54">
        <w:rPr>
          <w:rFonts w:ascii="Times New Roman" w:hAnsi="Times New Roman"/>
          <w:sz w:val="24"/>
          <w:szCs w:val="24"/>
        </w:rPr>
        <w:tab/>
        <w:t>9613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</w:rPr>
        <w:t xml:space="preserve"> </w:t>
      </w:r>
      <w:r w:rsidRPr="00E03E54">
        <w:rPr>
          <w:rFonts w:ascii="Times New Roman" w:hAnsi="Times New Roman"/>
          <w:sz w:val="24"/>
          <w:szCs w:val="24"/>
        </w:rPr>
        <w:tab/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“</w:t>
      </w:r>
      <w:proofErr w:type="spellStart"/>
      <w:r w:rsidRPr="00E03E54">
        <w:rPr>
          <w:rFonts w:ascii="Times New Roman" w:hAnsi="Times New Roman"/>
          <w:sz w:val="24"/>
          <w:szCs w:val="24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” № 34, </w:t>
      </w:r>
      <w:proofErr w:type="spellStart"/>
      <w:r w:rsidRPr="00E03E54">
        <w:rPr>
          <w:rFonts w:ascii="Times New Roman" w:hAnsi="Times New Roman"/>
          <w:sz w:val="24"/>
          <w:szCs w:val="24"/>
        </w:rPr>
        <w:t>ет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. 4, </w:t>
      </w:r>
      <w:proofErr w:type="spellStart"/>
      <w:r w:rsidRPr="00E03E54">
        <w:rPr>
          <w:rFonts w:ascii="Times New Roman" w:hAnsi="Times New Roman"/>
          <w:sz w:val="24"/>
          <w:szCs w:val="24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</w:rPr>
        <w:t>.№ 21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  <w:t xml:space="preserve">       </w:t>
      </w:r>
      <w:r w:rsidRPr="00E03E54">
        <w:rPr>
          <w:rFonts w:ascii="Times New Roman" w:hAnsi="Times New Roman"/>
          <w:sz w:val="24"/>
          <w:szCs w:val="24"/>
        </w:rPr>
        <w:tab/>
        <w:t>1</w:t>
      </w:r>
      <w:r w:rsidRPr="00E03E54">
        <w:rPr>
          <w:rFonts w:ascii="Times New Roman" w:hAnsi="Times New Roman"/>
          <w:sz w:val="24"/>
          <w:szCs w:val="24"/>
        </w:rPr>
        <w:tab/>
        <w:t>9614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“</w:t>
      </w:r>
      <w:proofErr w:type="spellStart"/>
      <w:r w:rsidRPr="00E03E54">
        <w:rPr>
          <w:rFonts w:ascii="Times New Roman" w:hAnsi="Times New Roman"/>
          <w:sz w:val="24"/>
          <w:szCs w:val="24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” № 34, </w:t>
      </w:r>
      <w:proofErr w:type="spellStart"/>
      <w:r w:rsidRPr="00E03E54">
        <w:rPr>
          <w:rFonts w:ascii="Times New Roman" w:hAnsi="Times New Roman"/>
          <w:sz w:val="24"/>
          <w:szCs w:val="24"/>
        </w:rPr>
        <w:t>ет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. 5, </w:t>
      </w:r>
      <w:proofErr w:type="spellStart"/>
      <w:r w:rsidRPr="00E03E54">
        <w:rPr>
          <w:rFonts w:ascii="Times New Roman" w:hAnsi="Times New Roman"/>
          <w:sz w:val="24"/>
          <w:szCs w:val="24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</w:rPr>
        <w:t>.№ 22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  <w:t>2</w:t>
      </w:r>
      <w:r w:rsidRPr="00E03E54">
        <w:rPr>
          <w:rFonts w:ascii="Times New Roman" w:hAnsi="Times New Roman"/>
          <w:sz w:val="24"/>
          <w:szCs w:val="24"/>
        </w:rPr>
        <w:tab/>
        <w:t>9615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</w:rPr>
        <w:t xml:space="preserve">   </w:t>
      </w:r>
      <w:r w:rsidRPr="00E03E54">
        <w:rPr>
          <w:rFonts w:ascii="Times New Roman" w:hAnsi="Times New Roman"/>
          <w:sz w:val="24"/>
          <w:szCs w:val="24"/>
        </w:rPr>
        <w:tab/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“</w:t>
      </w:r>
      <w:proofErr w:type="spellStart"/>
      <w:r w:rsidRPr="00E03E54">
        <w:rPr>
          <w:rFonts w:ascii="Times New Roman" w:hAnsi="Times New Roman"/>
          <w:sz w:val="24"/>
          <w:szCs w:val="24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” № 34, </w:t>
      </w:r>
      <w:proofErr w:type="spellStart"/>
      <w:r w:rsidRPr="00E03E54">
        <w:rPr>
          <w:rFonts w:ascii="Times New Roman" w:hAnsi="Times New Roman"/>
          <w:sz w:val="24"/>
          <w:szCs w:val="24"/>
        </w:rPr>
        <w:t>ет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. 5, </w:t>
      </w:r>
      <w:proofErr w:type="spellStart"/>
      <w:r w:rsidRPr="00E03E54">
        <w:rPr>
          <w:rFonts w:ascii="Times New Roman" w:hAnsi="Times New Roman"/>
          <w:sz w:val="24"/>
          <w:szCs w:val="24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</w:rPr>
        <w:t>.№ 23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  <w:t>1</w:t>
      </w:r>
      <w:r w:rsidRPr="00E03E54">
        <w:rPr>
          <w:rFonts w:ascii="Times New Roman" w:hAnsi="Times New Roman"/>
          <w:sz w:val="24"/>
          <w:szCs w:val="24"/>
        </w:rPr>
        <w:tab/>
        <w:t>9616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</w:rPr>
        <w:t xml:space="preserve">  </w:t>
      </w:r>
      <w:r w:rsidRPr="00E03E54">
        <w:rPr>
          <w:rFonts w:ascii="Times New Roman" w:hAnsi="Times New Roman"/>
          <w:sz w:val="24"/>
          <w:szCs w:val="24"/>
        </w:rPr>
        <w:tab/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“</w:t>
      </w:r>
      <w:proofErr w:type="spellStart"/>
      <w:r w:rsidRPr="00E03E54">
        <w:rPr>
          <w:rFonts w:ascii="Times New Roman" w:hAnsi="Times New Roman"/>
          <w:sz w:val="24"/>
          <w:szCs w:val="24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” № 34, </w:t>
      </w:r>
      <w:proofErr w:type="spellStart"/>
      <w:r w:rsidRPr="00E03E54">
        <w:rPr>
          <w:rFonts w:ascii="Times New Roman" w:hAnsi="Times New Roman"/>
          <w:sz w:val="24"/>
          <w:szCs w:val="24"/>
        </w:rPr>
        <w:t>ет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. 5, </w:t>
      </w:r>
      <w:proofErr w:type="spellStart"/>
      <w:r w:rsidRPr="00E03E54">
        <w:rPr>
          <w:rFonts w:ascii="Times New Roman" w:hAnsi="Times New Roman"/>
          <w:sz w:val="24"/>
          <w:szCs w:val="24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</w:rPr>
        <w:t>.№ 24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  <w:t>1</w:t>
      </w:r>
      <w:r w:rsidRPr="00E03E54">
        <w:rPr>
          <w:rFonts w:ascii="Times New Roman" w:hAnsi="Times New Roman"/>
          <w:sz w:val="24"/>
          <w:szCs w:val="24"/>
        </w:rPr>
        <w:tab/>
        <w:t>9617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</w:rPr>
        <w:t xml:space="preserve">  </w:t>
      </w:r>
      <w:r w:rsidRPr="00E03E54">
        <w:rPr>
          <w:rFonts w:ascii="Times New Roman" w:hAnsi="Times New Roman"/>
          <w:sz w:val="24"/>
          <w:szCs w:val="24"/>
        </w:rPr>
        <w:tab/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“</w:t>
      </w:r>
      <w:proofErr w:type="spellStart"/>
      <w:r w:rsidRPr="00E03E54">
        <w:rPr>
          <w:rFonts w:ascii="Times New Roman" w:hAnsi="Times New Roman"/>
          <w:sz w:val="24"/>
          <w:szCs w:val="24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” № 34, </w:t>
      </w:r>
      <w:proofErr w:type="spellStart"/>
      <w:r w:rsidRPr="00E03E54">
        <w:rPr>
          <w:rFonts w:ascii="Times New Roman" w:hAnsi="Times New Roman"/>
          <w:sz w:val="24"/>
          <w:szCs w:val="24"/>
        </w:rPr>
        <w:t>ет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. 5, </w:t>
      </w:r>
      <w:proofErr w:type="spellStart"/>
      <w:r w:rsidRPr="00E03E54">
        <w:rPr>
          <w:rFonts w:ascii="Times New Roman" w:hAnsi="Times New Roman"/>
          <w:sz w:val="24"/>
          <w:szCs w:val="24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</w:rPr>
        <w:t>.№ 25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  <w:t xml:space="preserve">       </w:t>
      </w:r>
      <w:r w:rsidRPr="00E03E54">
        <w:rPr>
          <w:rFonts w:ascii="Times New Roman" w:hAnsi="Times New Roman"/>
          <w:sz w:val="24"/>
          <w:szCs w:val="24"/>
        </w:rPr>
        <w:tab/>
        <w:t>2</w:t>
      </w:r>
      <w:r w:rsidRPr="00E03E54">
        <w:rPr>
          <w:rFonts w:ascii="Times New Roman" w:hAnsi="Times New Roman"/>
          <w:sz w:val="24"/>
          <w:szCs w:val="24"/>
        </w:rPr>
        <w:tab/>
        <w:t>9618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“</w:t>
      </w:r>
      <w:proofErr w:type="spellStart"/>
      <w:r w:rsidRPr="00E03E54">
        <w:rPr>
          <w:rFonts w:ascii="Times New Roman" w:hAnsi="Times New Roman"/>
          <w:sz w:val="24"/>
          <w:szCs w:val="24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” № 34, </w:t>
      </w:r>
      <w:proofErr w:type="spellStart"/>
      <w:r w:rsidRPr="00E03E54">
        <w:rPr>
          <w:rFonts w:ascii="Times New Roman" w:hAnsi="Times New Roman"/>
          <w:sz w:val="24"/>
          <w:szCs w:val="24"/>
        </w:rPr>
        <w:t>ет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. 6, </w:t>
      </w:r>
      <w:proofErr w:type="spellStart"/>
      <w:r w:rsidRPr="00E03E54">
        <w:rPr>
          <w:rFonts w:ascii="Times New Roman" w:hAnsi="Times New Roman"/>
          <w:sz w:val="24"/>
          <w:szCs w:val="24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</w:rPr>
        <w:t>.№ 26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  <w:t>2</w:t>
      </w:r>
      <w:r w:rsidRPr="00E03E54">
        <w:rPr>
          <w:rFonts w:ascii="Times New Roman" w:hAnsi="Times New Roman"/>
          <w:sz w:val="24"/>
          <w:szCs w:val="24"/>
        </w:rPr>
        <w:tab/>
        <w:t>9619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</w:rPr>
        <w:t xml:space="preserve">   </w:t>
      </w:r>
      <w:r w:rsidRPr="00E03E54">
        <w:rPr>
          <w:rFonts w:ascii="Times New Roman" w:hAnsi="Times New Roman"/>
          <w:sz w:val="24"/>
          <w:szCs w:val="24"/>
        </w:rPr>
        <w:tab/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“</w:t>
      </w:r>
      <w:proofErr w:type="spellStart"/>
      <w:r w:rsidRPr="00E03E54">
        <w:rPr>
          <w:rFonts w:ascii="Times New Roman" w:hAnsi="Times New Roman"/>
          <w:sz w:val="24"/>
          <w:szCs w:val="24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” № 34, </w:t>
      </w:r>
      <w:proofErr w:type="spellStart"/>
      <w:r w:rsidRPr="00E03E54">
        <w:rPr>
          <w:rFonts w:ascii="Times New Roman" w:hAnsi="Times New Roman"/>
          <w:sz w:val="24"/>
          <w:szCs w:val="24"/>
        </w:rPr>
        <w:t>ет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. </w:t>
      </w:r>
      <w:r w:rsidRPr="00E03E54">
        <w:rPr>
          <w:rFonts w:ascii="Times New Roman" w:hAnsi="Times New Roman"/>
          <w:sz w:val="24"/>
          <w:szCs w:val="24"/>
          <w:lang w:val="bg-BG"/>
        </w:rPr>
        <w:t>6</w:t>
      </w:r>
      <w:r w:rsidRPr="00E03E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3E54">
        <w:rPr>
          <w:rFonts w:ascii="Times New Roman" w:hAnsi="Times New Roman"/>
          <w:sz w:val="24"/>
          <w:szCs w:val="24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</w:rPr>
        <w:t>.№ 27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  <w:t>1</w:t>
      </w:r>
      <w:r w:rsidRPr="00E03E54">
        <w:rPr>
          <w:rFonts w:ascii="Times New Roman" w:hAnsi="Times New Roman"/>
          <w:sz w:val="24"/>
          <w:szCs w:val="24"/>
        </w:rPr>
        <w:tab/>
        <w:t>9620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</w:rPr>
        <w:t xml:space="preserve">  </w:t>
      </w:r>
      <w:r w:rsidRPr="00E03E54">
        <w:rPr>
          <w:rFonts w:ascii="Times New Roman" w:hAnsi="Times New Roman"/>
          <w:sz w:val="24"/>
          <w:szCs w:val="24"/>
        </w:rPr>
        <w:tab/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“</w:t>
      </w:r>
      <w:proofErr w:type="spellStart"/>
      <w:r w:rsidRPr="00E03E54">
        <w:rPr>
          <w:rFonts w:ascii="Times New Roman" w:hAnsi="Times New Roman"/>
          <w:sz w:val="24"/>
          <w:szCs w:val="24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” № 34, </w:t>
      </w:r>
      <w:proofErr w:type="spellStart"/>
      <w:r w:rsidRPr="00E03E54">
        <w:rPr>
          <w:rFonts w:ascii="Times New Roman" w:hAnsi="Times New Roman"/>
          <w:sz w:val="24"/>
          <w:szCs w:val="24"/>
        </w:rPr>
        <w:t>ет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. 6, </w:t>
      </w:r>
      <w:proofErr w:type="spellStart"/>
      <w:r w:rsidRPr="00E03E54">
        <w:rPr>
          <w:rFonts w:ascii="Times New Roman" w:hAnsi="Times New Roman"/>
          <w:sz w:val="24"/>
          <w:szCs w:val="24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</w:rPr>
        <w:t>.№ 28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  <w:t>1</w:t>
      </w:r>
      <w:r w:rsidRPr="00E03E54">
        <w:rPr>
          <w:rFonts w:ascii="Times New Roman" w:hAnsi="Times New Roman"/>
          <w:sz w:val="24"/>
          <w:szCs w:val="24"/>
        </w:rPr>
        <w:tab/>
        <w:t>9621</w:t>
      </w:r>
    </w:p>
    <w:p w:rsidR="00762FB7" w:rsidRPr="00E03E54" w:rsidRDefault="00762FB7" w:rsidP="00762FB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</w:rPr>
        <w:t xml:space="preserve"> </w:t>
      </w:r>
      <w:r w:rsidRPr="00E03E54">
        <w:rPr>
          <w:rFonts w:ascii="Times New Roman" w:hAnsi="Times New Roman"/>
          <w:sz w:val="24"/>
          <w:szCs w:val="24"/>
        </w:rPr>
        <w:tab/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“</w:t>
      </w:r>
      <w:proofErr w:type="spellStart"/>
      <w:r w:rsidRPr="00E03E54">
        <w:rPr>
          <w:rFonts w:ascii="Times New Roman" w:hAnsi="Times New Roman"/>
          <w:sz w:val="24"/>
          <w:szCs w:val="24"/>
        </w:rPr>
        <w:t>Муткурова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” № 34, </w:t>
      </w:r>
      <w:proofErr w:type="spellStart"/>
      <w:r w:rsidRPr="00E03E54">
        <w:rPr>
          <w:rFonts w:ascii="Times New Roman" w:hAnsi="Times New Roman"/>
          <w:sz w:val="24"/>
          <w:szCs w:val="24"/>
        </w:rPr>
        <w:t>ет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. 6, </w:t>
      </w:r>
      <w:proofErr w:type="spellStart"/>
      <w:r w:rsidRPr="00E03E54">
        <w:rPr>
          <w:rFonts w:ascii="Times New Roman" w:hAnsi="Times New Roman"/>
          <w:sz w:val="24"/>
          <w:szCs w:val="24"/>
        </w:rPr>
        <w:t>ид</w:t>
      </w:r>
      <w:proofErr w:type="spellEnd"/>
      <w:r w:rsidRPr="00E03E54">
        <w:rPr>
          <w:rFonts w:ascii="Times New Roman" w:hAnsi="Times New Roman"/>
          <w:sz w:val="24"/>
          <w:szCs w:val="24"/>
        </w:rPr>
        <w:t>.№ 29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  <w:t xml:space="preserve">       </w:t>
      </w:r>
      <w:r w:rsidRPr="00E03E54">
        <w:rPr>
          <w:rFonts w:ascii="Times New Roman" w:hAnsi="Times New Roman"/>
          <w:sz w:val="24"/>
          <w:szCs w:val="24"/>
        </w:rPr>
        <w:tab/>
        <w:t>2</w:t>
      </w:r>
      <w:r w:rsidRPr="00E03E54">
        <w:rPr>
          <w:rFonts w:ascii="Times New Roman" w:hAnsi="Times New Roman"/>
          <w:sz w:val="24"/>
          <w:szCs w:val="24"/>
        </w:rPr>
        <w:tab/>
        <w:t>9622</w:t>
      </w:r>
    </w:p>
    <w:p w:rsidR="00762FB7" w:rsidRPr="00E03E54" w:rsidRDefault="00762FB7" w:rsidP="00762FB7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:rsidR="00762FB7" w:rsidRPr="00E03E54" w:rsidRDefault="00762FB7" w:rsidP="00762FB7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</w:p>
    <w:p w:rsidR="00762FB7" w:rsidRPr="00E03E54" w:rsidRDefault="00762FB7" w:rsidP="00762FB7">
      <w:pPr>
        <w:rPr>
          <w:b/>
          <w:u w:val="single"/>
        </w:rPr>
      </w:pPr>
      <w:r w:rsidRPr="00E03E54">
        <w:rPr>
          <w:b/>
          <w:u w:val="single"/>
        </w:rPr>
        <w:t>Защитени жилища:</w:t>
      </w:r>
    </w:p>
    <w:p w:rsidR="00762FB7" w:rsidRPr="00E03E54" w:rsidRDefault="00762FB7" w:rsidP="00762FB7">
      <w:pPr>
        <w:rPr>
          <w:b/>
          <w:u w:val="single"/>
        </w:rPr>
      </w:pPr>
    </w:p>
    <w:p w:rsidR="00762FB7" w:rsidRPr="00E03E54" w:rsidRDefault="00762FB7" w:rsidP="00762FB7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</w:rPr>
        <w:t xml:space="preserve">ЖК „Дружба-3”, </w:t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„</w:t>
      </w:r>
      <w:proofErr w:type="spellStart"/>
      <w:r w:rsidRPr="00E03E54">
        <w:rPr>
          <w:rFonts w:ascii="Times New Roman" w:hAnsi="Times New Roman"/>
          <w:sz w:val="24"/>
          <w:szCs w:val="24"/>
        </w:rPr>
        <w:t>Йоаким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E54">
        <w:rPr>
          <w:rFonts w:ascii="Times New Roman" w:hAnsi="Times New Roman"/>
          <w:sz w:val="24"/>
          <w:szCs w:val="24"/>
        </w:rPr>
        <w:t>Груев</w:t>
      </w:r>
      <w:proofErr w:type="spellEnd"/>
      <w:r w:rsidRPr="00E03E54">
        <w:rPr>
          <w:rFonts w:ascii="Times New Roman" w:hAnsi="Times New Roman"/>
          <w:sz w:val="24"/>
          <w:szCs w:val="24"/>
        </w:rPr>
        <w:t>“ № 3</w:t>
      </w:r>
    </w:p>
    <w:p w:rsidR="00762FB7" w:rsidRPr="00E03E54" w:rsidRDefault="00762FB7" w:rsidP="00762FB7">
      <w:r w:rsidRPr="00E03E54">
        <w:t xml:space="preserve">            бл. 52, вх. „В”, ет. 1, ап. 1</w:t>
      </w:r>
      <w:r w:rsidRPr="00E03E54">
        <w:tab/>
      </w:r>
      <w:r w:rsidRPr="00E03E54">
        <w:tab/>
        <w:t xml:space="preserve">     </w:t>
      </w:r>
      <w:r w:rsidRPr="00E03E54">
        <w:tab/>
      </w:r>
      <w:r w:rsidRPr="00E03E54">
        <w:tab/>
      </w:r>
      <w:r w:rsidRPr="00E03E54">
        <w:tab/>
        <w:t xml:space="preserve">      4+б</w:t>
      </w:r>
      <w:r w:rsidRPr="00E03E54">
        <w:tab/>
        <w:t>7361</w:t>
      </w:r>
    </w:p>
    <w:p w:rsidR="00762FB7" w:rsidRPr="00E03E54" w:rsidRDefault="00762FB7" w:rsidP="00762FB7">
      <w:pPr>
        <w:pStyle w:val="a5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3E54">
        <w:rPr>
          <w:rFonts w:ascii="Times New Roman" w:hAnsi="Times New Roman"/>
          <w:sz w:val="24"/>
          <w:szCs w:val="24"/>
        </w:rPr>
        <w:t xml:space="preserve">ЖК „Дружба-3”, </w:t>
      </w: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„</w:t>
      </w:r>
      <w:proofErr w:type="spellStart"/>
      <w:r w:rsidRPr="00E03E54">
        <w:rPr>
          <w:rFonts w:ascii="Times New Roman" w:hAnsi="Times New Roman"/>
          <w:sz w:val="24"/>
          <w:szCs w:val="24"/>
        </w:rPr>
        <w:t>Йоаким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E54">
        <w:rPr>
          <w:rFonts w:ascii="Times New Roman" w:hAnsi="Times New Roman"/>
          <w:sz w:val="24"/>
          <w:szCs w:val="24"/>
        </w:rPr>
        <w:t>Груев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“ № 3, </w:t>
      </w:r>
    </w:p>
    <w:p w:rsidR="00762FB7" w:rsidRPr="00E03E54" w:rsidRDefault="00762FB7" w:rsidP="00762FB7">
      <w:r w:rsidRPr="00E03E54">
        <w:t xml:space="preserve">             бл. 52, вх. „В”, ет. 1, ап. 2</w:t>
      </w:r>
      <w:r w:rsidRPr="00E03E54">
        <w:tab/>
      </w:r>
      <w:r w:rsidRPr="00E03E54">
        <w:tab/>
      </w:r>
      <w:r w:rsidRPr="00E03E54">
        <w:tab/>
      </w:r>
      <w:r w:rsidRPr="00E03E54">
        <w:tab/>
      </w:r>
      <w:r w:rsidRPr="00E03E54">
        <w:tab/>
      </w:r>
      <w:r w:rsidRPr="00E03E54">
        <w:tab/>
        <w:t>3</w:t>
      </w:r>
      <w:r w:rsidRPr="00E03E54">
        <w:tab/>
        <w:t>7362</w:t>
      </w:r>
    </w:p>
    <w:p w:rsidR="00762FB7" w:rsidRPr="00E03E54" w:rsidRDefault="00762FB7" w:rsidP="00762FB7">
      <w:pPr>
        <w:pStyle w:val="a5"/>
        <w:spacing w:line="240" w:lineRule="auto"/>
        <w:ind w:left="1065"/>
        <w:rPr>
          <w:rFonts w:ascii="Times New Roman" w:hAnsi="Times New Roman"/>
          <w:sz w:val="24"/>
          <w:szCs w:val="24"/>
          <w:lang w:val="bg-BG"/>
        </w:rPr>
      </w:pPr>
    </w:p>
    <w:p w:rsidR="00762FB7" w:rsidRPr="00E03E54" w:rsidRDefault="00762FB7" w:rsidP="00762FB7">
      <w:pPr>
        <w:rPr>
          <w:b/>
          <w:u w:val="single"/>
        </w:rPr>
      </w:pPr>
      <w:r w:rsidRPr="00E03E54">
        <w:rPr>
          <w:b/>
          <w:u w:val="single"/>
        </w:rPr>
        <w:t>Приемни:</w:t>
      </w:r>
    </w:p>
    <w:p w:rsidR="00762FB7" w:rsidRPr="00E03E54" w:rsidRDefault="00762FB7" w:rsidP="00762FB7">
      <w:pPr>
        <w:pStyle w:val="a5"/>
        <w:numPr>
          <w:ilvl w:val="0"/>
          <w:numId w:val="32"/>
        </w:numPr>
        <w:rPr>
          <w:rFonts w:asciiTheme="minorHAnsi" w:hAnsiTheme="minorHAnsi"/>
        </w:rPr>
      </w:pPr>
      <w:proofErr w:type="spellStart"/>
      <w:r w:rsidRPr="00E03E54">
        <w:rPr>
          <w:rFonts w:ascii="Times New Roman" w:hAnsi="Times New Roman"/>
          <w:sz w:val="24"/>
          <w:szCs w:val="24"/>
        </w:rPr>
        <w:t>Ул</w:t>
      </w:r>
      <w:proofErr w:type="spellEnd"/>
      <w:r w:rsidRPr="00E03E54">
        <w:rPr>
          <w:rFonts w:ascii="Times New Roman" w:hAnsi="Times New Roman"/>
          <w:sz w:val="24"/>
          <w:szCs w:val="24"/>
        </w:rPr>
        <w:t>. “</w:t>
      </w:r>
      <w:proofErr w:type="spellStart"/>
      <w:r w:rsidRPr="00E03E54">
        <w:rPr>
          <w:rFonts w:ascii="Times New Roman" w:hAnsi="Times New Roman"/>
          <w:sz w:val="24"/>
          <w:szCs w:val="24"/>
        </w:rPr>
        <w:t>Княжевска</w:t>
      </w:r>
      <w:proofErr w:type="spellEnd"/>
      <w:r w:rsidRPr="00E03E54">
        <w:rPr>
          <w:rFonts w:ascii="Times New Roman" w:hAnsi="Times New Roman"/>
          <w:sz w:val="24"/>
          <w:szCs w:val="24"/>
        </w:rPr>
        <w:t xml:space="preserve">” № 29, </w:t>
      </w:r>
      <w:proofErr w:type="spellStart"/>
      <w:r w:rsidRPr="00E03E54">
        <w:rPr>
          <w:rFonts w:ascii="Times New Roman" w:hAnsi="Times New Roman"/>
          <w:sz w:val="24"/>
          <w:szCs w:val="24"/>
        </w:rPr>
        <w:t>ет</w:t>
      </w:r>
      <w:proofErr w:type="spellEnd"/>
      <w:r w:rsidRPr="00E03E54">
        <w:rPr>
          <w:rFonts w:ascii="Times New Roman" w:hAnsi="Times New Roman"/>
          <w:sz w:val="24"/>
          <w:szCs w:val="24"/>
        </w:rPr>
        <w:t>. 2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</w:r>
      <w:r w:rsidRPr="00E03E54">
        <w:rPr>
          <w:rFonts w:ascii="Times New Roman" w:hAnsi="Times New Roman"/>
          <w:sz w:val="24"/>
          <w:szCs w:val="24"/>
        </w:rPr>
        <w:tab/>
        <w:t>3</w:t>
      </w:r>
      <w:r w:rsidRPr="00E03E54">
        <w:rPr>
          <w:rFonts w:ascii="Times New Roman" w:hAnsi="Times New Roman"/>
          <w:sz w:val="24"/>
          <w:szCs w:val="24"/>
        </w:rPr>
        <w:tab/>
        <w:t>4200</w:t>
      </w:r>
    </w:p>
    <w:p w:rsidR="00762FB7" w:rsidRPr="00E03E54" w:rsidRDefault="00762FB7" w:rsidP="00762FB7">
      <w:pPr>
        <w:numPr>
          <w:ilvl w:val="0"/>
          <w:numId w:val="32"/>
        </w:numPr>
      </w:pPr>
      <w:r w:rsidRPr="00E03E54">
        <w:t>Ул. „Борисова” № 6, бл. 13, вх. „А”, ет. 1, ап. 3</w:t>
      </w:r>
      <w:r w:rsidRPr="00E03E54">
        <w:tab/>
      </w:r>
      <w:r w:rsidRPr="00E03E54">
        <w:tab/>
      </w:r>
      <w:r w:rsidRPr="00E03E54">
        <w:tab/>
        <w:t xml:space="preserve">3     </w:t>
      </w:r>
      <w:r w:rsidRPr="00E03E54">
        <w:tab/>
        <w:t>3247</w:t>
      </w:r>
    </w:p>
    <w:p w:rsidR="00762FB7" w:rsidRPr="00E03E54" w:rsidRDefault="00762FB7" w:rsidP="00762FB7"/>
    <w:p w:rsidR="00762FB7" w:rsidRDefault="00762FB7" w:rsidP="00762FB7"/>
    <w:p w:rsidR="00762FB7" w:rsidRDefault="00762FB7" w:rsidP="00762FB7"/>
    <w:p w:rsidR="00762FB7" w:rsidRDefault="00762FB7" w:rsidP="00762FB7"/>
    <w:p w:rsidR="00762FB7" w:rsidRDefault="00762FB7" w:rsidP="00762FB7"/>
    <w:p w:rsidR="00762FB7" w:rsidRDefault="00762FB7" w:rsidP="00762FB7"/>
    <w:p w:rsidR="00762FB7" w:rsidRPr="00E03E54" w:rsidRDefault="00762FB7" w:rsidP="00762FB7"/>
    <w:p w:rsidR="00762FB7" w:rsidRDefault="00762FB7" w:rsidP="00762FB7">
      <w:pPr>
        <w:pStyle w:val="Default"/>
        <w:ind w:firstLine="708"/>
      </w:pPr>
    </w:p>
    <w:p w:rsidR="00762FB7" w:rsidRDefault="00762FB7" w:rsidP="00762FB7"/>
    <w:p w:rsidR="00762FB7" w:rsidRDefault="00762FB7" w:rsidP="00762F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762FB7" w:rsidRDefault="00762FB7" w:rsidP="00762FB7">
      <w:pPr>
        <w:pStyle w:val="Default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Иво Пазарджие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46B49" w:rsidRDefault="00346B49" w:rsidP="00762FB7">
      <w:pPr>
        <w:pStyle w:val="3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62FB7" w:rsidRDefault="00762FB7" w:rsidP="00762FB7">
      <w:pPr>
        <w:pStyle w:val="3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1E2D36">
        <w:rPr>
          <w:rFonts w:ascii="Times New Roman" w:hAnsi="Times New Roman"/>
          <w:color w:val="auto"/>
          <w:sz w:val="24"/>
          <w:szCs w:val="24"/>
        </w:rPr>
        <w:t>СПИСЪК №3</w:t>
      </w:r>
    </w:p>
    <w:p w:rsidR="00346B49" w:rsidRPr="00346B49" w:rsidRDefault="00346B49" w:rsidP="00346B49"/>
    <w:p w:rsidR="00762FB7" w:rsidRDefault="00762FB7" w:rsidP="00762FB7">
      <w:pPr>
        <w:pStyle w:val="3"/>
        <w:spacing w:before="0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1E2D36">
        <w:rPr>
          <w:rFonts w:ascii="Times New Roman" w:hAnsi="Times New Roman"/>
          <w:color w:val="auto"/>
          <w:sz w:val="24"/>
          <w:szCs w:val="24"/>
          <w:u w:val="single"/>
        </w:rPr>
        <w:t>РЕЗЕРВЕН ФОНД</w:t>
      </w:r>
    </w:p>
    <w:p w:rsidR="00346B49" w:rsidRDefault="00346B49" w:rsidP="00346B49"/>
    <w:p w:rsidR="00346B49" w:rsidRDefault="00346B49" w:rsidP="00346B49"/>
    <w:p w:rsidR="00346B49" w:rsidRPr="00346B49" w:rsidRDefault="00346B49" w:rsidP="00346B49"/>
    <w:tbl>
      <w:tblPr>
        <w:tblW w:w="910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323"/>
        <w:gridCol w:w="5793"/>
        <w:gridCol w:w="851"/>
        <w:gridCol w:w="1134"/>
      </w:tblGrid>
      <w:tr w:rsidR="00762FB7" w:rsidRPr="001E2D36" w:rsidTr="00762FB7">
        <w:trPr>
          <w:trHeight w:val="67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B7" w:rsidRPr="001E2D36" w:rsidRDefault="00762FB7" w:rsidP="00762FB7">
            <w:pPr>
              <w:jc w:val="center"/>
              <w:rPr>
                <w:b/>
              </w:rPr>
            </w:pPr>
            <w:r w:rsidRPr="001E2D36">
              <w:rPr>
                <w:b/>
              </w:rPr>
              <w:t>№ по ред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B7" w:rsidRPr="001E2D36" w:rsidRDefault="00762FB7" w:rsidP="00762FB7">
            <w:pPr>
              <w:pStyle w:val="4"/>
              <w:jc w:val="center"/>
              <w:rPr>
                <w:rFonts w:ascii="Times New Roman" w:hAnsi="Times New Roman"/>
                <w:i w:val="0"/>
                <w:color w:val="auto"/>
                <w:szCs w:val="24"/>
                <w:lang w:val="en-US"/>
              </w:rPr>
            </w:pPr>
            <w:proofErr w:type="spellStart"/>
            <w:r w:rsidRPr="001E2D36">
              <w:rPr>
                <w:rFonts w:ascii="Times New Roman" w:hAnsi="Times New Roman"/>
                <w:i w:val="0"/>
                <w:color w:val="auto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B7" w:rsidRPr="001E2D36" w:rsidRDefault="00762FB7" w:rsidP="00762FB7">
            <w:pPr>
              <w:jc w:val="center"/>
              <w:rPr>
                <w:b/>
              </w:rPr>
            </w:pPr>
            <w:r w:rsidRPr="001E2D36">
              <w:rPr>
                <w:b/>
              </w:rPr>
              <w:t>Брой ста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B7" w:rsidRDefault="00762FB7" w:rsidP="00762FB7">
            <w:pPr>
              <w:pStyle w:val="4"/>
              <w:rPr>
                <w:rFonts w:ascii="Times New Roman" w:hAnsi="Times New Roman"/>
                <w:i w:val="0"/>
                <w:color w:val="auto"/>
                <w:szCs w:val="24"/>
              </w:rPr>
            </w:pPr>
            <w:r w:rsidRPr="001E2D36">
              <w:rPr>
                <w:rFonts w:ascii="Times New Roman" w:hAnsi="Times New Roman"/>
                <w:i w:val="0"/>
                <w:color w:val="auto"/>
                <w:szCs w:val="24"/>
              </w:rPr>
              <w:t xml:space="preserve">  АОС</w:t>
            </w:r>
          </w:p>
          <w:p w:rsidR="00346B49" w:rsidRPr="00346B49" w:rsidRDefault="00346B49" w:rsidP="00346B49"/>
        </w:tc>
      </w:tr>
    </w:tbl>
    <w:p w:rsidR="00762FB7" w:rsidRPr="001E2D36" w:rsidRDefault="00762FB7" w:rsidP="00762FB7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E2D36">
        <w:rPr>
          <w:rFonts w:ascii="Times New Roman" w:hAnsi="Times New Roman"/>
          <w:sz w:val="24"/>
          <w:szCs w:val="24"/>
        </w:rPr>
        <w:t>ЖК „</w:t>
      </w:r>
      <w:proofErr w:type="spellStart"/>
      <w:r w:rsidRPr="001E2D36">
        <w:rPr>
          <w:rFonts w:ascii="Times New Roman" w:hAnsi="Times New Roman"/>
          <w:sz w:val="24"/>
          <w:szCs w:val="24"/>
        </w:rPr>
        <w:t>Чародейка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1E2D36">
        <w:rPr>
          <w:rFonts w:ascii="Times New Roman" w:hAnsi="Times New Roman"/>
          <w:sz w:val="24"/>
          <w:szCs w:val="24"/>
        </w:rPr>
        <w:t>бл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. 108, </w:t>
      </w:r>
      <w:proofErr w:type="spellStart"/>
      <w:r w:rsidRPr="001E2D36">
        <w:rPr>
          <w:rFonts w:ascii="Times New Roman" w:hAnsi="Times New Roman"/>
          <w:sz w:val="24"/>
          <w:szCs w:val="24"/>
        </w:rPr>
        <w:t>вх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. „Б”, </w:t>
      </w:r>
      <w:proofErr w:type="spellStart"/>
      <w:r w:rsidRPr="001E2D36">
        <w:rPr>
          <w:rFonts w:ascii="Times New Roman" w:hAnsi="Times New Roman"/>
          <w:sz w:val="24"/>
          <w:szCs w:val="24"/>
        </w:rPr>
        <w:t>ет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. 4, </w:t>
      </w:r>
      <w:proofErr w:type="spellStart"/>
      <w:r w:rsidRPr="001E2D36">
        <w:rPr>
          <w:rFonts w:ascii="Times New Roman" w:hAnsi="Times New Roman"/>
          <w:sz w:val="24"/>
          <w:szCs w:val="24"/>
        </w:rPr>
        <w:t>ап</w:t>
      </w:r>
      <w:proofErr w:type="spellEnd"/>
      <w:r w:rsidRPr="001E2D36">
        <w:rPr>
          <w:rFonts w:ascii="Times New Roman" w:hAnsi="Times New Roman"/>
          <w:sz w:val="24"/>
          <w:szCs w:val="24"/>
        </w:rPr>
        <w:t>. 8</w:t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</w:rPr>
        <w:tab/>
        <w:t xml:space="preserve">4        </w:t>
      </w:r>
      <w:r w:rsidRPr="001E2D36">
        <w:rPr>
          <w:rFonts w:ascii="Times New Roman" w:hAnsi="Times New Roman"/>
          <w:sz w:val="24"/>
          <w:szCs w:val="24"/>
        </w:rPr>
        <w:tab/>
        <w:t>1903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ЖК „Чародейка”, бл. 114, вх. „Б”, ет. 1, ап. 1</w:t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4        </w:t>
      </w:r>
      <w:r w:rsidRPr="001E2D36">
        <w:tab/>
        <w:t>5606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ЖК „Чародейка”, бл. 114, вх. „З”, ет. 1, ап. 1</w:t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4        </w:t>
      </w:r>
      <w:r w:rsidRPr="001E2D36">
        <w:tab/>
        <w:t>6501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ЖК „Чародейка”, бл. 201, вх. „Б”, ет. 5, ап. 15</w:t>
      </w:r>
      <w:r w:rsidRPr="001E2D36">
        <w:tab/>
      </w:r>
      <w:r w:rsidRPr="001E2D36">
        <w:tab/>
      </w:r>
      <w:r w:rsidRPr="001E2D36">
        <w:tab/>
        <w:t>2</w:t>
      </w:r>
      <w:r w:rsidRPr="001E2D36">
        <w:tab/>
        <w:t>2165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ЖК „Чародейка“, бл. 206, вх. „Б“, ет. 6, ап. 11</w:t>
      </w:r>
      <w:r w:rsidRPr="001E2D36">
        <w:tab/>
      </w:r>
      <w:r w:rsidRPr="001E2D36">
        <w:tab/>
      </w:r>
      <w:r w:rsidRPr="001E2D36">
        <w:tab/>
        <w:t>4</w:t>
      </w:r>
      <w:r w:rsidRPr="001E2D36">
        <w:tab/>
        <w:t>2228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ЖК „Чародейка”, бл. 210, вх. „Ж”, ет. 4, ап. 12</w:t>
      </w:r>
      <w:r w:rsidRPr="001E2D36">
        <w:tab/>
      </w:r>
      <w:r w:rsidRPr="001E2D36">
        <w:tab/>
      </w:r>
      <w:r w:rsidRPr="001E2D36">
        <w:tab/>
        <w:t xml:space="preserve">2       </w:t>
      </w:r>
      <w:r w:rsidRPr="001E2D36">
        <w:tab/>
        <w:t>2180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ЖК “Чародейка”, ул.„Опълченска“№16,бл.304,вх.1, ет.1, ап.1</w:t>
      </w:r>
      <w:r w:rsidRPr="001E2D36">
        <w:tab/>
        <w:t>1</w:t>
      </w:r>
      <w:r w:rsidRPr="001E2D36">
        <w:tab/>
      </w:r>
      <w:r w:rsidRPr="001E2D36">
        <w:rPr>
          <w:lang w:val="en-US"/>
        </w:rPr>
        <w:t>8752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 xml:space="preserve"> </w:t>
      </w:r>
      <w:r w:rsidRPr="001E2D36">
        <w:tab/>
      </w:r>
      <w:r w:rsidRPr="001E2D36">
        <w:tab/>
        <w:t>„</w:t>
      </w:r>
      <w:r w:rsidRPr="001E2D36">
        <w:tab/>
      </w:r>
      <w:r w:rsidRPr="001E2D36">
        <w:tab/>
        <w:t xml:space="preserve">„                             </w:t>
      </w:r>
      <w:r w:rsidRPr="001E2D36">
        <w:tab/>
        <w:t>вх. 1, ет. 1, ап. 2</w:t>
      </w:r>
      <w:r w:rsidRPr="001E2D36">
        <w:tab/>
        <w:t>1</w:t>
      </w:r>
      <w:r w:rsidRPr="001E2D36">
        <w:tab/>
      </w:r>
      <w:r w:rsidRPr="001E2D36">
        <w:rPr>
          <w:lang w:val="en-US"/>
        </w:rPr>
        <w:t>8753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 xml:space="preserve"> </w:t>
      </w:r>
      <w:r w:rsidRPr="001E2D36">
        <w:tab/>
      </w:r>
      <w:r w:rsidRPr="001E2D36">
        <w:tab/>
        <w:t>„</w:t>
      </w:r>
      <w:r w:rsidRPr="001E2D36">
        <w:tab/>
      </w:r>
      <w:r w:rsidRPr="001E2D36">
        <w:tab/>
        <w:t>„</w:t>
      </w:r>
      <w:r w:rsidRPr="001E2D36">
        <w:tab/>
      </w:r>
      <w:r w:rsidRPr="001E2D36">
        <w:tab/>
      </w:r>
      <w:r w:rsidRPr="001E2D36">
        <w:tab/>
        <w:t>вх. 1, ет. 1, ап. 3</w:t>
      </w:r>
      <w:r w:rsidRPr="001E2D36">
        <w:tab/>
        <w:t>1</w:t>
      </w:r>
      <w:r w:rsidRPr="001E2D36">
        <w:tab/>
      </w:r>
      <w:r w:rsidRPr="001E2D36">
        <w:rPr>
          <w:lang w:val="en-US"/>
        </w:rPr>
        <w:t>8754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 xml:space="preserve"> </w:t>
      </w:r>
      <w:r w:rsidRPr="001E2D36">
        <w:tab/>
      </w:r>
      <w:r w:rsidRPr="001E2D36">
        <w:tab/>
        <w:t>„</w:t>
      </w:r>
      <w:r w:rsidRPr="001E2D36">
        <w:tab/>
      </w:r>
      <w:r w:rsidRPr="001E2D36">
        <w:tab/>
        <w:t>„</w:t>
      </w:r>
      <w:r w:rsidRPr="001E2D36">
        <w:tab/>
      </w:r>
      <w:r w:rsidRPr="001E2D36">
        <w:tab/>
      </w:r>
      <w:r w:rsidRPr="001E2D36">
        <w:tab/>
        <w:t>вх. 1, ет. 1, ап. 4</w:t>
      </w:r>
      <w:r w:rsidRPr="001E2D36">
        <w:tab/>
        <w:t>1</w:t>
      </w:r>
      <w:r w:rsidRPr="001E2D36">
        <w:tab/>
      </w:r>
      <w:r w:rsidRPr="001E2D36">
        <w:rPr>
          <w:lang w:val="en-US"/>
        </w:rPr>
        <w:t>8755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 xml:space="preserve"> </w:t>
      </w:r>
      <w:r w:rsidRPr="001E2D36">
        <w:tab/>
      </w:r>
      <w:r w:rsidRPr="001E2D36">
        <w:tab/>
        <w:t>„</w:t>
      </w:r>
      <w:r w:rsidRPr="001E2D36">
        <w:tab/>
      </w:r>
      <w:r w:rsidRPr="001E2D36">
        <w:tab/>
        <w:t>„</w:t>
      </w:r>
      <w:r w:rsidRPr="001E2D36">
        <w:tab/>
      </w:r>
      <w:r w:rsidRPr="001E2D36">
        <w:tab/>
      </w:r>
      <w:r w:rsidRPr="001E2D36">
        <w:tab/>
        <w:t>вх. 1, ет. 1, ап. 5</w:t>
      </w:r>
      <w:r w:rsidRPr="001E2D36">
        <w:tab/>
        <w:t>1</w:t>
      </w:r>
      <w:r w:rsidRPr="001E2D36">
        <w:tab/>
        <w:t>8756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 xml:space="preserve"> </w:t>
      </w:r>
      <w:r w:rsidRPr="001E2D36">
        <w:tab/>
      </w:r>
      <w:r w:rsidRPr="001E2D36">
        <w:tab/>
        <w:t>„</w:t>
      </w:r>
      <w:r w:rsidRPr="001E2D36">
        <w:tab/>
      </w:r>
      <w:r w:rsidRPr="001E2D36">
        <w:tab/>
        <w:t>„</w:t>
      </w:r>
      <w:r w:rsidRPr="001E2D36">
        <w:tab/>
      </w:r>
      <w:r w:rsidRPr="001E2D36">
        <w:tab/>
      </w:r>
      <w:r w:rsidRPr="001E2D36">
        <w:tab/>
        <w:t>вх. 1, ет. 1, ап. 6</w:t>
      </w:r>
      <w:r w:rsidRPr="001E2D36">
        <w:tab/>
        <w:t>1</w:t>
      </w:r>
      <w:r w:rsidRPr="001E2D36">
        <w:tab/>
        <w:t>8758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 xml:space="preserve"> </w:t>
      </w:r>
      <w:r w:rsidRPr="001E2D36">
        <w:tab/>
      </w:r>
      <w:r w:rsidRPr="001E2D36">
        <w:tab/>
        <w:t>„</w:t>
      </w:r>
      <w:r w:rsidRPr="001E2D36">
        <w:tab/>
      </w:r>
      <w:r w:rsidRPr="001E2D36">
        <w:tab/>
        <w:t>„</w:t>
      </w:r>
      <w:r w:rsidRPr="001E2D36">
        <w:tab/>
      </w:r>
      <w:r w:rsidRPr="001E2D36">
        <w:tab/>
      </w:r>
      <w:r w:rsidRPr="001E2D36">
        <w:tab/>
        <w:t>вх. 2, ет. 1, ап. 1</w:t>
      </w:r>
      <w:r w:rsidRPr="001E2D36">
        <w:tab/>
        <w:t>1</w:t>
      </w:r>
      <w:r w:rsidRPr="001E2D36">
        <w:tab/>
        <w:t>8760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 xml:space="preserve"> </w:t>
      </w:r>
      <w:r w:rsidRPr="001E2D36">
        <w:tab/>
      </w:r>
      <w:r w:rsidRPr="001E2D36">
        <w:tab/>
        <w:t>„</w:t>
      </w:r>
      <w:r w:rsidRPr="001E2D36">
        <w:tab/>
      </w:r>
      <w:r w:rsidRPr="001E2D36">
        <w:tab/>
        <w:t>„</w:t>
      </w:r>
      <w:r w:rsidRPr="001E2D36">
        <w:tab/>
      </w:r>
      <w:r w:rsidRPr="001E2D36">
        <w:tab/>
      </w:r>
      <w:r w:rsidRPr="001E2D36">
        <w:tab/>
        <w:t>вх. 2, ет. 1, ап. 2</w:t>
      </w:r>
      <w:r w:rsidRPr="001E2D36">
        <w:tab/>
        <w:t>3+б</w:t>
      </w:r>
      <w:r w:rsidRPr="001E2D36">
        <w:tab/>
        <w:t>8761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 xml:space="preserve"> </w:t>
      </w:r>
      <w:r w:rsidRPr="001E2D36">
        <w:tab/>
      </w:r>
      <w:r w:rsidRPr="001E2D36">
        <w:tab/>
        <w:t>„</w:t>
      </w:r>
      <w:r w:rsidRPr="001E2D36">
        <w:tab/>
      </w:r>
      <w:r w:rsidRPr="001E2D36">
        <w:tab/>
        <w:t>„</w:t>
      </w:r>
      <w:r w:rsidRPr="001E2D36">
        <w:tab/>
      </w:r>
      <w:r w:rsidRPr="001E2D36">
        <w:tab/>
      </w:r>
      <w:r w:rsidRPr="001E2D36">
        <w:tab/>
        <w:t>вх. 2, ет. 1, ап. 3</w:t>
      </w:r>
      <w:r w:rsidRPr="001E2D36">
        <w:tab/>
        <w:t>1</w:t>
      </w:r>
      <w:r w:rsidRPr="001E2D36">
        <w:tab/>
        <w:t>8762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 xml:space="preserve">  </w:t>
      </w:r>
      <w:r w:rsidRPr="001E2D36">
        <w:tab/>
      </w:r>
      <w:r w:rsidRPr="001E2D36">
        <w:tab/>
        <w:t>„</w:t>
      </w:r>
      <w:r w:rsidRPr="001E2D36">
        <w:tab/>
      </w:r>
      <w:r w:rsidRPr="001E2D36">
        <w:tab/>
        <w:t>„</w:t>
      </w:r>
      <w:r w:rsidRPr="001E2D36">
        <w:tab/>
      </w:r>
      <w:r w:rsidRPr="001E2D36">
        <w:tab/>
      </w:r>
      <w:r w:rsidRPr="001E2D36">
        <w:tab/>
        <w:t>вх. 2, ет. 1, ап. 4</w:t>
      </w:r>
      <w:r w:rsidRPr="001E2D36">
        <w:tab/>
        <w:t>1</w:t>
      </w:r>
      <w:r w:rsidRPr="001E2D36">
        <w:tab/>
        <w:t>8763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ЖК “Дружба-</w:t>
      </w:r>
      <w:smartTag w:uri="urn:schemas-microsoft-com:office:smarttags" w:element="metricconverter">
        <w:smartTagPr>
          <w:attr w:name="ProductID" w:val="1”"/>
        </w:smartTagPr>
        <w:r w:rsidRPr="001E2D36">
          <w:t>1”</w:t>
        </w:r>
      </w:smartTag>
      <w:r w:rsidRPr="001E2D36">
        <w:t>, бл. 6, вх. “Ж”, ет. 6, ап. 17</w:t>
      </w:r>
      <w:r w:rsidRPr="001E2D36">
        <w:tab/>
      </w:r>
      <w:r w:rsidRPr="001E2D36">
        <w:tab/>
      </w:r>
      <w:r w:rsidRPr="001E2D36">
        <w:tab/>
      </w:r>
      <w:r w:rsidRPr="001E2D36">
        <w:tab/>
        <w:t>2</w:t>
      </w:r>
      <w:r w:rsidRPr="001E2D36">
        <w:tab/>
        <w:t xml:space="preserve">  726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ЖК „Дружба-</w:t>
      </w:r>
      <w:smartTag w:uri="urn:schemas-microsoft-com:office:smarttags" w:element="metricconverter">
        <w:smartTagPr>
          <w:attr w:name="ProductID" w:val="3”"/>
        </w:smartTagPr>
        <w:r w:rsidRPr="001E2D36">
          <w:t>3”</w:t>
        </w:r>
      </w:smartTag>
      <w:r w:rsidRPr="001E2D36">
        <w:t>, бл. 19, вх. „Б”, ет. 1, ап. 1</w:t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4         </w:t>
      </w:r>
      <w:r w:rsidRPr="001E2D36">
        <w:tab/>
        <w:t>2861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ЖК „Здравец-изток”, бл. „Мура”, вх. „А”, ет. 1, ап. 4</w:t>
      </w:r>
      <w:r w:rsidRPr="001E2D36">
        <w:tab/>
        <w:t xml:space="preserve">          3+б        2721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ЖК „Родина”, бл. „Гребенец”, вх. „В”, ет. 1, ап. 10</w:t>
      </w:r>
      <w:r w:rsidRPr="001E2D36">
        <w:tab/>
      </w:r>
      <w:r w:rsidRPr="001E2D36">
        <w:tab/>
      </w:r>
      <w:r w:rsidRPr="001E2D36">
        <w:tab/>
        <w:t>1</w:t>
      </w:r>
      <w:r w:rsidRPr="001E2D36">
        <w:tab/>
        <w:t>1379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ЖК „</w:t>
      </w:r>
      <w:proofErr w:type="spellStart"/>
      <w:r w:rsidRPr="001E2D36">
        <w:t>Мидия-Енос</w:t>
      </w:r>
      <w:proofErr w:type="spellEnd"/>
      <w:r w:rsidRPr="001E2D36">
        <w:t>”, бл. „Калофер”, вх. „Б”, ет. 8, ап. 5</w:t>
      </w:r>
      <w:r w:rsidRPr="001E2D36">
        <w:tab/>
      </w:r>
      <w:r w:rsidRPr="001E2D36">
        <w:tab/>
        <w:t>1</w:t>
      </w:r>
      <w:r w:rsidRPr="001E2D36">
        <w:tab/>
        <w:t>3344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Ул. „Пристанищна” № 22, вх. „А“, ет. 1, ап. 1</w:t>
      </w:r>
      <w:r w:rsidRPr="001E2D36">
        <w:tab/>
      </w:r>
      <w:r w:rsidRPr="001E2D36">
        <w:tab/>
      </w:r>
      <w:r w:rsidRPr="001E2D36">
        <w:tab/>
        <w:t xml:space="preserve">1        </w:t>
      </w:r>
      <w:r w:rsidRPr="001E2D36">
        <w:tab/>
        <w:t>5245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гр. Мартен, бл. 2, вх. „Г”, ет. 1, ап. 2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2         </w:t>
      </w:r>
      <w:r w:rsidRPr="001E2D36">
        <w:tab/>
        <w:t xml:space="preserve">  996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гр. Мартен, бл. 2, вх. „Г”, ет. 3, ап. 9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2         </w:t>
      </w:r>
      <w:r w:rsidRPr="001E2D36">
        <w:tab/>
        <w:t xml:space="preserve">  995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 xml:space="preserve">гр. Мартен, бл. 3, </w:t>
      </w:r>
      <w:proofErr w:type="spellStart"/>
      <w:r w:rsidRPr="001E2D36">
        <w:t>вх</w:t>
      </w:r>
      <w:proofErr w:type="spellEnd"/>
      <w:r w:rsidRPr="001E2D36">
        <w:t>.”А”, ет. 4, ап. 10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2            994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 xml:space="preserve">гр. Мартен, бл. 3, вх. „В”, ет. 4, ап. 10 </w:t>
      </w:r>
      <w:r w:rsidRPr="001E2D36">
        <w:tab/>
      </w:r>
      <w:r w:rsidRPr="001E2D36">
        <w:tab/>
      </w:r>
      <w:r w:rsidRPr="001E2D36">
        <w:tab/>
      </w:r>
      <w:r w:rsidRPr="001E2D36">
        <w:tab/>
        <w:t>2            993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гр. Мартен, бл. 5, вх. „А”, ет. 2, ап. 7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1        </w:t>
      </w:r>
      <w:r w:rsidRPr="001E2D36">
        <w:tab/>
        <w:t>1185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гр. Мартен, бл. 5, вх. „Б”, ет. 5, ап. 17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2        </w:t>
      </w:r>
      <w:r w:rsidRPr="001E2D36">
        <w:tab/>
        <w:t>3239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гр. Мартен, бл. 5, вх. „Б”, ет. 6, ап. 24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1        </w:t>
      </w:r>
      <w:r w:rsidRPr="001E2D36">
        <w:tab/>
        <w:t>1186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гр. Мартен, бл. 5, вх. „В”, ет. 6, ап. 22</w:t>
      </w:r>
      <w:r w:rsidRPr="001E2D36">
        <w:tab/>
        <w:t xml:space="preserve"> </w:t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1        </w:t>
      </w:r>
      <w:r w:rsidRPr="001E2D36">
        <w:tab/>
        <w:t>1187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гр. Мартен, бл. 5, вх. „В”, ет. 6, ап. 23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1        </w:t>
      </w:r>
      <w:r w:rsidRPr="001E2D36">
        <w:tab/>
        <w:t>1188</w:t>
      </w:r>
    </w:p>
    <w:p w:rsidR="00762FB7" w:rsidRPr="001E2D36" w:rsidRDefault="00762FB7" w:rsidP="00762FB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E2D36">
        <w:rPr>
          <w:rFonts w:ascii="Times New Roman" w:hAnsi="Times New Roman"/>
          <w:sz w:val="24"/>
          <w:szCs w:val="24"/>
          <w:lang w:val="bg-BG"/>
        </w:rPr>
        <w:t xml:space="preserve">Гр. Мартен, ул. Любен Каравелов № 3 – ½ </w:t>
      </w:r>
      <w:proofErr w:type="spellStart"/>
      <w:r w:rsidRPr="001E2D36">
        <w:rPr>
          <w:rFonts w:ascii="Times New Roman" w:hAnsi="Times New Roman"/>
          <w:sz w:val="24"/>
          <w:szCs w:val="24"/>
          <w:lang w:val="bg-BG"/>
        </w:rPr>
        <w:t>ид.ч</w:t>
      </w:r>
      <w:proofErr w:type="spellEnd"/>
      <w:r w:rsidRPr="001E2D36">
        <w:rPr>
          <w:rFonts w:ascii="Times New Roman" w:hAnsi="Times New Roman"/>
          <w:sz w:val="24"/>
          <w:szCs w:val="24"/>
          <w:lang w:val="bg-BG"/>
        </w:rPr>
        <w:t>.</w:t>
      </w:r>
      <w:r w:rsidRPr="001E2D36">
        <w:rPr>
          <w:rFonts w:ascii="Times New Roman" w:hAnsi="Times New Roman"/>
          <w:sz w:val="24"/>
          <w:szCs w:val="24"/>
          <w:lang w:val="bg-BG"/>
        </w:rPr>
        <w:tab/>
      </w:r>
      <w:r w:rsidRPr="001E2D36">
        <w:rPr>
          <w:rFonts w:ascii="Times New Roman" w:hAnsi="Times New Roman"/>
          <w:sz w:val="24"/>
          <w:szCs w:val="24"/>
          <w:lang w:val="bg-BG"/>
        </w:rPr>
        <w:tab/>
      </w:r>
      <w:r w:rsidRPr="001E2D36">
        <w:rPr>
          <w:rFonts w:ascii="Times New Roman" w:hAnsi="Times New Roman"/>
          <w:sz w:val="24"/>
          <w:szCs w:val="24"/>
          <w:lang w:val="bg-BG"/>
        </w:rPr>
        <w:tab/>
        <w:t xml:space="preserve">            9120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ТЕЦ - бл. „Димитър Дончев“, ет. 3, ап. 14      </w:t>
      </w:r>
      <w:r w:rsidRPr="001E2D36">
        <w:tab/>
      </w:r>
      <w:r w:rsidRPr="001E2D36">
        <w:tab/>
      </w:r>
      <w:r w:rsidRPr="001E2D36">
        <w:tab/>
        <w:t xml:space="preserve">1  </w:t>
      </w:r>
      <w:r w:rsidRPr="001E2D36">
        <w:tab/>
        <w:t xml:space="preserve">2353 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Алея „Трепетлика”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7495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Алея „Трепетлика”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     </w:t>
      </w:r>
      <w:r w:rsidRPr="001E2D36">
        <w:tab/>
      </w:r>
      <w:r w:rsidRPr="001E2D36">
        <w:rPr>
          <w:lang w:val="en-US"/>
        </w:rPr>
        <w:tab/>
      </w:r>
      <w:r w:rsidRPr="001E2D36">
        <w:t>7494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Ул. „Алеи Освобождение” № 10                          </w:t>
      </w:r>
      <w:r w:rsidRPr="001E2D36">
        <w:tab/>
      </w:r>
      <w:r w:rsidRPr="001E2D36">
        <w:tab/>
      </w:r>
      <w:r w:rsidRPr="001E2D36">
        <w:tab/>
        <w:t xml:space="preserve"> </w:t>
      </w:r>
      <w:r w:rsidRPr="001E2D36">
        <w:tab/>
        <w:t>4911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</w:t>
      </w:r>
      <w:proofErr w:type="spellStart"/>
      <w:r w:rsidRPr="001E2D36">
        <w:t>Бабадак</w:t>
      </w:r>
      <w:proofErr w:type="spellEnd"/>
      <w:r w:rsidRPr="001E2D36">
        <w:t>” № 4-а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1504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с. Басарбово, ул. „В. Левски” № 8         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6663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Белмекен“ № 16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8728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Ул. „Борисова” № 82                                                                           </w:t>
      </w:r>
      <w:r w:rsidRPr="001E2D36">
        <w:tab/>
      </w:r>
      <w:r w:rsidRPr="001E2D36">
        <w:tab/>
        <w:t>7164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Борисова” № 101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4311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lastRenderedPageBreak/>
        <w:t>Ул. „Борисова” № 103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4311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Ул. „Боримечка” № 29         </w:t>
      </w:r>
      <w:r w:rsidRPr="001E2D36">
        <w:tab/>
        <w:t xml:space="preserve">                                            </w:t>
      </w:r>
      <w:r w:rsidRPr="001E2D36">
        <w:tab/>
      </w:r>
      <w:r w:rsidRPr="001E2D36">
        <w:tab/>
      </w:r>
      <w:r w:rsidRPr="001E2D36">
        <w:tab/>
        <w:t>7168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Ул. „Бояна” № 2 – 1/3 </w:t>
      </w:r>
      <w:proofErr w:type="spellStart"/>
      <w:r w:rsidRPr="001E2D36">
        <w:t>ид.ч</w:t>
      </w:r>
      <w:proofErr w:type="spellEnd"/>
      <w:r w:rsidRPr="001E2D36">
        <w:t>.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7422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Бояна” № 3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115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Бул. „България” № 111, вх. 1, ап. № 1</w:t>
      </w:r>
      <w:r w:rsidRPr="001E2D36">
        <w:tab/>
      </w:r>
      <w:r w:rsidRPr="001E2D36">
        <w:tab/>
      </w:r>
      <w:r w:rsidRPr="001E2D36">
        <w:tab/>
        <w:t xml:space="preserve">         </w:t>
      </w:r>
      <w:r w:rsidRPr="001E2D36">
        <w:tab/>
      </w:r>
      <w:r w:rsidRPr="001E2D36">
        <w:tab/>
        <w:t>2            250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Бул. „България” № 111, вх. 1, ап. № 2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1     </w:t>
      </w:r>
      <w:r w:rsidRPr="001E2D36">
        <w:tab/>
        <w:t xml:space="preserve">    “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Бул. „България” № 111, вх. 1, ап. № 3</w:t>
      </w:r>
      <w:r w:rsidRPr="001E2D36">
        <w:tab/>
      </w:r>
      <w:r w:rsidRPr="001E2D36">
        <w:tab/>
      </w:r>
      <w:r w:rsidRPr="001E2D36">
        <w:tab/>
        <w:t xml:space="preserve">           </w:t>
      </w:r>
      <w:r w:rsidRPr="001E2D36">
        <w:tab/>
      </w:r>
      <w:r w:rsidRPr="001E2D36">
        <w:tab/>
        <w:t>1</w:t>
      </w:r>
      <w:r w:rsidRPr="001E2D36">
        <w:tab/>
        <w:t xml:space="preserve">    “             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Бул. „България” № 111, вх. 1, ап. № 4</w:t>
      </w:r>
      <w:r w:rsidRPr="001E2D36">
        <w:tab/>
      </w:r>
      <w:r w:rsidRPr="001E2D36">
        <w:tab/>
      </w:r>
      <w:r w:rsidRPr="001E2D36">
        <w:tab/>
        <w:t xml:space="preserve">           </w:t>
      </w:r>
      <w:r w:rsidRPr="001E2D36">
        <w:tab/>
      </w:r>
      <w:r w:rsidRPr="001E2D36">
        <w:tab/>
        <w:t>1</w:t>
      </w:r>
      <w:r w:rsidRPr="001E2D36">
        <w:tab/>
        <w:t xml:space="preserve">    “            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Бул. „България” № 111, вх. 1, ап. № 5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1     </w:t>
      </w:r>
      <w:r w:rsidRPr="001E2D36">
        <w:tab/>
        <w:t xml:space="preserve">    “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Бул. „България” № 111, вх. 1, ап. № 6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1     </w:t>
      </w:r>
      <w:r w:rsidRPr="001E2D36">
        <w:tab/>
        <w:t xml:space="preserve">    “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Бул. „България” № 111, вх. 1, ап. № 7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1     </w:t>
      </w:r>
      <w:r w:rsidRPr="001E2D36">
        <w:tab/>
        <w:t xml:space="preserve"> 250  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Бул. „България” № 111, вх. 1, ап. № 8</w:t>
      </w:r>
      <w:r w:rsidRPr="001E2D36">
        <w:tab/>
      </w:r>
      <w:r w:rsidRPr="001E2D36">
        <w:tab/>
      </w:r>
      <w:r w:rsidRPr="001E2D36">
        <w:tab/>
        <w:t xml:space="preserve">        </w:t>
      </w:r>
      <w:r w:rsidRPr="001E2D36">
        <w:tab/>
      </w:r>
      <w:r w:rsidRPr="001E2D36">
        <w:tab/>
        <w:t>1</w:t>
      </w:r>
      <w:r w:rsidRPr="001E2D36">
        <w:tab/>
        <w:t xml:space="preserve">    “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Бул. „България” № 111, вх. 2, ап. № 9</w:t>
      </w:r>
      <w:r w:rsidRPr="001E2D36">
        <w:tab/>
      </w:r>
      <w:r w:rsidRPr="001E2D36">
        <w:tab/>
      </w:r>
      <w:r w:rsidRPr="001E2D36">
        <w:tab/>
        <w:t xml:space="preserve">             </w:t>
      </w:r>
      <w:r w:rsidRPr="001E2D36">
        <w:tab/>
        <w:t>2</w:t>
      </w:r>
      <w:r w:rsidRPr="001E2D36">
        <w:tab/>
        <w:t xml:space="preserve">    “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Бул. „България” № 111, вх. 2, ап. № 10</w:t>
      </w:r>
      <w:r w:rsidRPr="001E2D36">
        <w:tab/>
      </w:r>
      <w:r w:rsidRPr="001E2D36">
        <w:tab/>
        <w:t xml:space="preserve">             </w:t>
      </w:r>
      <w:r w:rsidRPr="001E2D36">
        <w:tab/>
        <w:t xml:space="preserve">1     </w:t>
      </w:r>
      <w:r w:rsidRPr="001E2D36">
        <w:tab/>
        <w:t xml:space="preserve">    “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Бул. „България” № 111, вх. 2, ап. № 11</w:t>
      </w:r>
      <w:r w:rsidRPr="001E2D36">
        <w:tab/>
      </w:r>
      <w:r w:rsidRPr="001E2D36">
        <w:tab/>
        <w:t xml:space="preserve">            </w:t>
      </w:r>
      <w:r w:rsidRPr="001E2D36">
        <w:tab/>
        <w:t xml:space="preserve">1     </w:t>
      </w:r>
      <w:r w:rsidRPr="001E2D36">
        <w:tab/>
        <w:t xml:space="preserve">    “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Бул. „България” № 111, вх. 2, ап. № 12</w:t>
      </w:r>
      <w:r w:rsidRPr="001E2D36">
        <w:tab/>
      </w:r>
      <w:r w:rsidRPr="001E2D36">
        <w:tab/>
      </w:r>
      <w:r w:rsidRPr="001E2D36">
        <w:tab/>
      </w:r>
      <w:r w:rsidRPr="001E2D36">
        <w:tab/>
        <w:t>1</w:t>
      </w:r>
      <w:r w:rsidRPr="001E2D36">
        <w:tab/>
        <w:t xml:space="preserve">    “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Бул. „България” № 111, вх. 2, ап. № 13</w:t>
      </w:r>
      <w:r w:rsidRPr="001E2D36">
        <w:tab/>
      </w:r>
      <w:r w:rsidRPr="001E2D36">
        <w:tab/>
      </w:r>
      <w:r w:rsidRPr="001E2D36">
        <w:tab/>
      </w:r>
      <w:r w:rsidRPr="001E2D36">
        <w:tab/>
        <w:t>1</w:t>
      </w:r>
      <w:r w:rsidRPr="001E2D36">
        <w:tab/>
        <w:t xml:space="preserve">    “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Видин” № 33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       </w:t>
      </w:r>
      <w:r w:rsidRPr="001E2D36">
        <w:tab/>
        <w:t>1492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Ул. „Видин” № 19-А                                                                                   </w:t>
      </w:r>
      <w:r w:rsidRPr="001E2D36">
        <w:tab/>
        <w:t>7149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Войводова” № 15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4008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Ул. „Войводова” № 50, ет. 1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rPr>
          <w:lang w:val="en-US"/>
        </w:rPr>
        <w:tab/>
      </w:r>
      <w:r w:rsidRPr="001E2D36">
        <w:rPr>
          <w:lang w:val="en-US"/>
        </w:rPr>
        <w:tab/>
      </w:r>
      <w:r w:rsidRPr="001E2D36">
        <w:tab/>
        <w:t>1599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Голям Богдан” № 24-а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8662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Голям Богдан” № 30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725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Голям Купен” № 2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499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24 май” № 16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7211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Ул. „Дондуков </w:t>
      </w:r>
      <w:proofErr w:type="spellStart"/>
      <w:r w:rsidRPr="001E2D36">
        <w:t>Корсаков</w:t>
      </w:r>
      <w:proofErr w:type="spellEnd"/>
      <w:r w:rsidRPr="001E2D36">
        <w:t>” № 27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1220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</w:t>
      </w:r>
      <w:proofErr w:type="spellStart"/>
      <w:r w:rsidRPr="001E2D36">
        <w:t>Доростол</w:t>
      </w:r>
      <w:proofErr w:type="spellEnd"/>
      <w:r w:rsidRPr="001E2D36">
        <w:t>” № 79-а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293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</w:t>
      </w:r>
      <w:proofErr w:type="spellStart"/>
      <w:r w:rsidRPr="001E2D36">
        <w:t>Доростол</w:t>
      </w:r>
      <w:proofErr w:type="spellEnd"/>
      <w:r w:rsidRPr="001E2D36">
        <w:t>” № 102, вх. 2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7400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Ул. „Йосиф </w:t>
      </w:r>
      <w:proofErr w:type="spellStart"/>
      <w:r w:rsidRPr="001E2D36">
        <w:t>Хербст</w:t>
      </w:r>
      <w:proofErr w:type="spellEnd"/>
      <w:r w:rsidRPr="001E2D36">
        <w:t xml:space="preserve">” № 41                                                                          </w:t>
      </w:r>
      <w:r w:rsidRPr="001E2D36">
        <w:tab/>
        <w:t>7157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Ул. „Йосиф Цанков” № 80             </w:t>
      </w:r>
      <w:r w:rsidRPr="001E2D36">
        <w:tab/>
      </w:r>
      <w:r w:rsidRPr="001E2D36">
        <w:tab/>
      </w:r>
      <w:r w:rsidRPr="001E2D36">
        <w:tab/>
        <w:t xml:space="preserve">                               </w:t>
      </w:r>
      <w:r w:rsidRPr="001E2D36">
        <w:tab/>
        <w:t>7160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Ул. „</w:t>
      </w:r>
      <w:proofErr w:type="spellStart"/>
      <w:r w:rsidRPr="001E2D36">
        <w:t>Кадин</w:t>
      </w:r>
      <w:proofErr w:type="spellEnd"/>
      <w:r w:rsidRPr="001E2D36">
        <w:t xml:space="preserve"> мост” № 16 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498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Климент Охридски” № 16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527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Ул. „Княжеска” № 38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  616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Лозен планина” № 26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121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Лисец” № 56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1808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Мала планина” № 5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1607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Мария Луиза” № 14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      3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Ул. „Нови </w:t>
      </w:r>
      <w:proofErr w:type="spellStart"/>
      <w:r w:rsidRPr="001E2D36">
        <w:t>сад</w:t>
      </w:r>
      <w:proofErr w:type="spellEnd"/>
      <w:r w:rsidRPr="001E2D36">
        <w:t xml:space="preserve">“ № </w:t>
      </w:r>
      <w:r w:rsidRPr="001E2D36">
        <w:rPr>
          <w:lang w:val="en-US"/>
        </w:rPr>
        <w:t>27</w:t>
      </w:r>
      <w:r w:rsidRPr="001E2D36">
        <w:t xml:space="preserve">, 8 бр. апартаменти 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7473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с. Ново село, ул. Ивайло 4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   </w:t>
      </w:r>
      <w:r w:rsidRPr="001E2D36">
        <w:tab/>
      </w:r>
      <w:r w:rsidRPr="001E2D36">
        <w:tab/>
        <w:t>3130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с. Ново село, ул. Ивайло 6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   </w:t>
      </w:r>
      <w:r w:rsidRPr="001E2D36">
        <w:tab/>
        <w:t xml:space="preserve">      </w:t>
      </w:r>
      <w:r w:rsidRPr="001E2D36">
        <w:tab/>
        <w:t>3131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Панагюрище” № 13-б</w:t>
      </w:r>
      <w:r w:rsidRPr="001E2D36">
        <w:tab/>
      </w:r>
      <w:r w:rsidRPr="001E2D36">
        <w:tab/>
      </w:r>
      <w:r w:rsidRPr="001E2D36">
        <w:tab/>
        <w:t xml:space="preserve">                                               </w:t>
      </w:r>
      <w:r w:rsidRPr="001E2D36">
        <w:rPr>
          <w:lang w:val="en-US"/>
        </w:rPr>
        <w:tab/>
      </w:r>
      <w:r w:rsidRPr="001E2D36">
        <w:t>3415</w:t>
      </w:r>
    </w:p>
    <w:p w:rsidR="00762FB7" w:rsidRPr="001E2D36" w:rsidRDefault="00762FB7" w:rsidP="00762FB7">
      <w:pPr>
        <w:pStyle w:val="a5"/>
        <w:numPr>
          <w:ilvl w:val="0"/>
          <w:numId w:val="3"/>
        </w:numPr>
        <w:rPr>
          <w:rFonts w:ascii="Times New Roman" w:eastAsiaTheme="minorHAnsi" w:hAnsi="Times New Roman" w:cstheme="minorBidi"/>
          <w:sz w:val="24"/>
          <w:szCs w:val="24"/>
          <w:lang w:val="bg-BG"/>
        </w:rPr>
      </w:pPr>
      <w:r w:rsidRPr="001E2D36">
        <w:rPr>
          <w:rFonts w:ascii="Times New Roman" w:eastAsiaTheme="minorHAnsi" w:hAnsi="Times New Roman" w:cstheme="minorBidi"/>
          <w:sz w:val="24"/>
          <w:szCs w:val="24"/>
          <w:lang w:val="bg-BG"/>
        </w:rPr>
        <w:t>Ул. „Панагюрище” № 23-А</w:t>
      </w:r>
      <w:r w:rsidRPr="001E2D36">
        <w:rPr>
          <w:rFonts w:ascii="Times New Roman" w:eastAsiaTheme="minorHAnsi" w:hAnsi="Times New Roman" w:cstheme="minorBidi"/>
          <w:sz w:val="24"/>
          <w:szCs w:val="24"/>
          <w:lang w:val="bg-BG"/>
        </w:rPr>
        <w:tab/>
      </w:r>
      <w:r w:rsidRPr="001E2D36">
        <w:rPr>
          <w:rFonts w:ascii="Times New Roman" w:eastAsiaTheme="minorHAnsi" w:hAnsi="Times New Roman" w:cstheme="minorBidi"/>
          <w:sz w:val="24"/>
          <w:szCs w:val="24"/>
          <w:lang w:val="bg-BG"/>
        </w:rPr>
        <w:tab/>
      </w:r>
      <w:r w:rsidRPr="001E2D36">
        <w:rPr>
          <w:rFonts w:ascii="Times New Roman" w:eastAsiaTheme="minorHAnsi" w:hAnsi="Times New Roman" w:cstheme="minorBidi"/>
          <w:sz w:val="24"/>
          <w:szCs w:val="24"/>
          <w:lang w:val="bg-BG"/>
        </w:rPr>
        <w:tab/>
      </w:r>
      <w:r w:rsidRPr="001E2D36">
        <w:rPr>
          <w:rFonts w:ascii="Times New Roman" w:eastAsiaTheme="minorHAnsi" w:hAnsi="Times New Roman" w:cstheme="minorBidi"/>
          <w:sz w:val="24"/>
          <w:szCs w:val="24"/>
          <w:lang w:val="bg-BG"/>
        </w:rPr>
        <w:tab/>
      </w:r>
      <w:r w:rsidRPr="001E2D36">
        <w:rPr>
          <w:rFonts w:ascii="Times New Roman" w:eastAsiaTheme="minorHAnsi" w:hAnsi="Times New Roman" w:cstheme="minorBidi"/>
          <w:sz w:val="24"/>
          <w:szCs w:val="24"/>
          <w:lang w:val="bg-BG"/>
        </w:rPr>
        <w:tab/>
      </w:r>
      <w:r w:rsidRPr="001E2D36">
        <w:rPr>
          <w:rFonts w:ascii="Times New Roman" w:eastAsiaTheme="minorHAnsi" w:hAnsi="Times New Roman" w:cstheme="minorBidi"/>
          <w:sz w:val="24"/>
          <w:szCs w:val="24"/>
          <w:lang w:val="bg-BG"/>
        </w:rPr>
        <w:tab/>
        <w:t xml:space="preserve">            9159             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Панагюрище“ № 27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4451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Петрохан” № 96-В</w:t>
      </w:r>
      <w:r w:rsidRPr="001E2D36">
        <w:tab/>
      </w:r>
      <w:r w:rsidRPr="001E2D36">
        <w:tab/>
        <w:t xml:space="preserve">             </w:t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      </w:t>
      </w:r>
      <w:r w:rsidRPr="001E2D36">
        <w:tab/>
        <w:t>1767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Ул. „Петрохан” № 96-Б                                                </w:t>
      </w:r>
      <w:r w:rsidRPr="001E2D36">
        <w:tab/>
        <w:t xml:space="preserve">                       </w:t>
      </w:r>
      <w:r w:rsidRPr="001E2D36">
        <w:tab/>
      </w:r>
      <w:r w:rsidRPr="001E2D36">
        <w:tab/>
        <w:t>3995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</w:t>
      </w:r>
      <w:proofErr w:type="spellStart"/>
      <w:r w:rsidRPr="001E2D36">
        <w:t>Пухлево</w:t>
      </w:r>
      <w:proofErr w:type="spellEnd"/>
      <w:r w:rsidRPr="001E2D36">
        <w:t xml:space="preserve"> дере” № 9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772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Скопие“ № 3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551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Сливница” № 14-а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1526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Сент Уан” № 28-а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    23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Кв. Средна кула, ул. </w:t>
      </w:r>
      <w:proofErr w:type="spellStart"/>
      <w:r w:rsidRPr="001E2D36">
        <w:t>Басарбовска</w:t>
      </w:r>
      <w:proofErr w:type="spellEnd"/>
      <w:r w:rsidRPr="001E2D36">
        <w:t xml:space="preserve"> № 10 А-И – 9 бр. бараки</w:t>
      </w:r>
      <w:r w:rsidRPr="001E2D36">
        <w:tab/>
      </w:r>
      <w:r w:rsidRPr="001E2D36">
        <w:tab/>
      </w:r>
      <w:r w:rsidRPr="001E2D36">
        <w:tab/>
        <w:t>3438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Кв. Средна кула </w:t>
      </w:r>
      <w:r w:rsidRPr="001E2D36">
        <w:tab/>
        <w:t xml:space="preserve">       </w:t>
      </w:r>
      <w:r w:rsidRPr="001E2D36">
        <w:tab/>
        <w:t>бл. 1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            </w:t>
      </w:r>
      <w:r w:rsidRPr="001E2D36">
        <w:tab/>
        <w:t>3433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lastRenderedPageBreak/>
        <w:t xml:space="preserve"> </w:t>
      </w:r>
      <w:r w:rsidRPr="001E2D36">
        <w:tab/>
      </w:r>
      <w:r w:rsidRPr="001E2D36">
        <w:tab/>
        <w:t>“</w:t>
      </w:r>
      <w:r w:rsidRPr="001E2D36">
        <w:tab/>
        <w:t xml:space="preserve">        </w:t>
      </w:r>
      <w:r w:rsidRPr="001E2D36">
        <w:tab/>
        <w:t>бл. 2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434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 </w:t>
      </w:r>
      <w:r w:rsidRPr="001E2D36">
        <w:tab/>
      </w:r>
      <w:r w:rsidRPr="001E2D36">
        <w:tab/>
        <w:t>“</w:t>
      </w:r>
      <w:r w:rsidRPr="001E2D36">
        <w:tab/>
      </w:r>
      <w:r w:rsidRPr="001E2D36">
        <w:tab/>
        <w:t>бл. 3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431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 </w:t>
      </w:r>
      <w:r w:rsidRPr="001E2D36">
        <w:tab/>
        <w:t>Кв. Средна кула</w:t>
      </w:r>
      <w:r w:rsidRPr="001E2D36">
        <w:tab/>
        <w:t>бл. 4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430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 </w:t>
      </w:r>
      <w:r w:rsidRPr="001E2D36">
        <w:tab/>
      </w:r>
      <w:r w:rsidRPr="001E2D36">
        <w:tab/>
        <w:t>“</w:t>
      </w:r>
      <w:r w:rsidRPr="001E2D36">
        <w:tab/>
      </w:r>
      <w:r w:rsidRPr="001E2D36">
        <w:tab/>
        <w:t>бл. 5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435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 </w:t>
      </w:r>
      <w:r w:rsidRPr="001E2D36">
        <w:tab/>
      </w:r>
      <w:r w:rsidRPr="001E2D36">
        <w:tab/>
        <w:t>“</w:t>
      </w:r>
      <w:r w:rsidRPr="001E2D36">
        <w:tab/>
      </w:r>
      <w:r w:rsidRPr="001E2D36">
        <w:tab/>
        <w:t>бл. 6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421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 </w:t>
      </w:r>
      <w:r w:rsidRPr="001E2D36">
        <w:tab/>
      </w:r>
      <w:r w:rsidRPr="001E2D36">
        <w:tab/>
        <w:t>“</w:t>
      </w:r>
      <w:r w:rsidRPr="001E2D36">
        <w:tab/>
        <w:t xml:space="preserve">        </w:t>
      </w:r>
      <w:r w:rsidRPr="001E2D36">
        <w:tab/>
        <w:t>бл. 7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437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 </w:t>
      </w:r>
      <w:r w:rsidRPr="001E2D36">
        <w:tab/>
      </w:r>
      <w:r w:rsidRPr="001E2D36">
        <w:tab/>
        <w:t>“</w:t>
      </w:r>
      <w:r w:rsidRPr="001E2D36">
        <w:tab/>
        <w:t xml:space="preserve">       </w:t>
      </w:r>
      <w:r w:rsidRPr="001E2D36">
        <w:tab/>
        <w:t>бл. 8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436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ab/>
        <w:t xml:space="preserve">“        </w:t>
      </w:r>
      <w:r w:rsidRPr="001E2D36">
        <w:tab/>
      </w:r>
      <w:r w:rsidRPr="001E2D36">
        <w:tab/>
        <w:t>бл. 9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419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 </w:t>
      </w:r>
      <w:r w:rsidRPr="001E2D36">
        <w:tab/>
        <w:t xml:space="preserve">“ </w:t>
      </w:r>
      <w:r w:rsidRPr="001E2D36">
        <w:tab/>
        <w:t xml:space="preserve">        </w:t>
      </w:r>
      <w:r w:rsidRPr="001E2D36">
        <w:tab/>
        <w:t>бл. 10</w:t>
      </w:r>
      <w:r w:rsidRPr="001E2D36">
        <w:tab/>
        <w:t xml:space="preserve"> 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432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 </w:t>
      </w:r>
      <w:r w:rsidRPr="001E2D36">
        <w:tab/>
        <w:t xml:space="preserve">“ </w:t>
      </w:r>
      <w:r w:rsidRPr="001E2D36">
        <w:rPr>
          <w:lang w:val="en-US"/>
        </w:rPr>
        <w:tab/>
      </w:r>
      <w:r w:rsidRPr="001E2D36">
        <w:rPr>
          <w:lang w:val="en-US"/>
        </w:rPr>
        <w:tab/>
      </w:r>
      <w:r w:rsidRPr="001E2D36">
        <w:t>бл. 11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420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ab/>
        <w:t>“</w:t>
      </w:r>
      <w:r w:rsidRPr="001E2D36">
        <w:tab/>
      </w:r>
      <w:r w:rsidRPr="001E2D36">
        <w:tab/>
        <w:t>бл. 12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          </w:t>
      </w:r>
      <w:r w:rsidRPr="001E2D36">
        <w:tab/>
        <w:t>3429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 </w:t>
      </w:r>
      <w:r w:rsidRPr="001E2D36">
        <w:tab/>
        <w:t>“</w:t>
      </w:r>
      <w:r w:rsidRPr="001E2D36">
        <w:tab/>
        <w:t xml:space="preserve">            бл. 13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         </w:t>
      </w:r>
      <w:r w:rsidRPr="001E2D36">
        <w:tab/>
      </w:r>
      <w:r w:rsidRPr="001E2D36">
        <w:tab/>
        <w:t>3516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 </w:t>
      </w:r>
      <w:r w:rsidRPr="001E2D36">
        <w:tab/>
        <w:t>“</w:t>
      </w:r>
      <w:r w:rsidRPr="001E2D36">
        <w:tab/>
      </w:r>
      <w:r w:rsidRPr="001E2D36">
        <w:tab/>
        <w:t>бл. 14</w:t>
      </w:r>
      <w:r w:rsidRPr="001E2D36">
        <w:tab/>
      </w:r>
      <w:r w:rsidRPr="001E2D36">
        <w:tab/>
      </w:r>
      <w:r w:rsidRPr="001E2D36">
        <w:tab/>
        <w:t xml:space="preserve">                      </w:t>
      </w:r>
      <w:r w:rsidRPr="001E2D36">
        <w:rPr>
          <w:lang w:val="en-US"/>
        </w:rPr>
        <w:tab/>
        <w:t xml:space="preserve"> </w:t>
      </w:r>
      <w:r w:rsidRPr="001E2D36">
        <w:tab/>
      </w:r>
      <w:r w:rsidRPr="001E2D36">
        <w:tab/>
        <w:t>3515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ab/>
        <w:t xml:space="preserve">“ </w:t>
      </w:r>
      <w:r w:rsidRPr="001E2D36">
        <w:tab/>
      </w:r>
      <w:r w:rsidRPr="001E2D36">
        <w:tab/>
        <w:t>бл. 15</w:t>
      </w:r>
      <w:r w:rsidRPr="001E2D36">
        <w:tab/>
      </w:r>
      <w:r w:rsidRPr="001E2D36">
        <w:tab/>
      </w:r>
      <w:r w:rsidRPr="001E2D36">
        <w:tab/>
        <w:t xml:space="preserve">                                   </w:t>
      </w:r>
      <w:r w:rsidRPr="001E2D36">
        <w:tab/>
      </w:r>
      <w:r w:rsidRPr="001E2D36">
        <w:tab/>
        <w:t>3514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ab/>
        <w:t>“</w:t>
      </w:r>
      <w:r w:rsidRPr="001E2D36">
        <w:tab/>
        <w:t xml:space="preserve"> </w:t>
      </w:r>
      <w:r w:rsidRPr="001E2D36">
        <w:tab/>
        <w:t>бл. 16</w:t>
      </w:r>
      <w:r w:rsidRPr="001E2D36">
        <w:tab/>
      </w:r>
      <w:r w:rsidRPr="001E2D36">
        <w:tab/>
      </w:r>
      <w:r w:rsidRPr="001E2D36">
        <w:tab/>
        <w:t xml:space="preserve">                               </w:t>
      </w:r>
      <w:r w:rsidRPr="001E2D36">
        <w:tab/>
      </w:r>
      <w:r w:rsidRPr="001E2D36">
        <w:tab/>
        <w:t>3513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 </w:t>
      </w:r>
      <w:r w:rsidRPr="001E2D36">
        <w:tab/>
        <w:t xml:space="preserve">“ </w:t>
      </w:r>
      <w:r w:rsidRPr="001E2D36">
        <w:tab/>
        <w:t xml:space="preserve">        </w:t>
      </w:r>
      <w:r w:rsidRPr="001E2D36">
        <w:tab/>
        <w:t>бл. 17</w:t>
      </w:r>
      <w:r w:rsidRPr="001E2D36">
        <w:tab/>
      </w:r>
      <w:r w:rsidRPr="001E2D36">
        <w:tab/>
      </w:r>
      <w:r w:rsidRPr="001E2D36">
        <w:tab/>
        <w:t xml:space="preserve">                               </w:t>
      </w:r>
      <w:r w:rsidRPr="001E2D36">
        <w:tab/>
        <w:t xml:space="preserve">    </w:t>
      </w:r>
      <w:r w:rsidRPr="001E2D36">
        <w:tab/>
        <w:t>3512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 </w:t>
      </w:r>
      <w:r w:rsidRPr="001E2D36">
        <w:tab/>
        <w:t>“</w:t>
      </w:r>
      <w:r w:rsidRPr="001E2D36">
        <w:tab/>
        <w:t xml:space="preserve">        </w:t>
      </w:r>
      <w:r w:rsidRPr="001E2D36">
        <w:tab/>
        <w:t>бл. 19</w:t>
      </w:r>
      <w:r w:rsidRPr="001E2D36">
        <w:tab/>
      </w:r>
      <w:r w:rsidRPr="001E2D36">
        <w:tab/>
      </w:r>
      <w:r w:rsidRPr="001E2D36">
        <w:tab/>
        <w:t xml:space="preserve">                               </w:t>
      </w:r>
      <w:r w:rsidRPr="001E2D36">
        <w:tab/>
        <w:t xml:space="preserve">    </w:t>
      </w:r>
      <w:r w:rsidRPr="001E2D36">
        <w:tab/>
        <w:t>3518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 </w:t>
      </w:r>
      <w:r w:rsidRPr="001E2D36">
        <w:tab/>
        <w:t>“</w:t>
      </w:r>
      <w:r w:rsidRPr="001E2D36">
        <w:tab/>
        <w:t xml:space="preserve">     </w:t>
      </w:r>
      <w:r w:rsidRPr="001E2D36">
        <w:tab/>
        <w:t>бл. 20</w:t>
      </w:r>
      <w:r w:rsidRPr="001E2D36">
        <w:tab/>
      </w:r>
      <w:r w:rsidRPr="001E2D36">
        <w:tab/>
      </w:r>
      <w:r w:rsidRPr="001E2D36">
        <w:tab/>
        <w:t xml:space="preserve">                                 </w:t>
      </w:r>
      <w:r w:rsidRPr="001E2D36">
        <w:tab/>
        <w:t xml:space="preserve">  </w:t>
      </w:r>
      <w:r w:rsidRPr="001E2D36">
        <w:tab/>
        <w:t>3517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Кв. Средна кула, ул. Харманли 29</w:t>
      </w:r>
      <w:r w:rsidRPr="001E2D36">
        <w:tab/>
        <w:t xml:space="preserve">                                             </w:t>
      </w:r>
      <w:r w:rsidRPr="001E2D36">
        <w:tab/>
      </w:r>
      <w:r w:rsidRPr="001E2D36">
        <w:tab/>
        <w:t>1465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Тракия” № 3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820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Цар Асен” № 5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        </w:t>
      </w:r>
      <w:r w:rsidRPr="001E2D36">
        <w:tab/>
        <w:t>2750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Цариград” № 33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rPr>
          <w:lang w:val="en-US"/>
        </w:rPr>
        <w:t xml:space="preserve">  </w:t>
      </w:r>
      <w:r w:rsidRPr="001E2D36">
        <w:t>1883, 2406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Цар Калоян” № 26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  542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Бул. „Цар Освободител” № 64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   </w:t>
      </w:r>
      <w:r w:rsidRPr="001E2D36">
        <w:rPr>
          <w:lang w:val="en-US"/>
        </w:rPr>
        <w:t xml:space="preserve"> </w:t>
      </w:r>
      <w:r w:rsidRPr="001E2D36">
        <w:t>20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Цар Самуил“ 7/ул. „Цар Шишман“ № 8</w:t>
      </w:r>
      <w:r w:rsidRPr="001E2D36">
        <w:tab/>
      </w:r>
      <w:r w:rsidRPr="001E2D36">
        <w:tab/>
      </w:r>
      <w:r w:rsidRPr="001E2D36">
        <w:tab/>
      </w:r>
      <w:r w:rsidRPr="001E2D36">
        <w:tab/>
        <w:t>7336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Ул. „Цар Шишман” № 10                                                              </w:t>
      </w:r>
      <w:r w:rsidRPr="001E2D36">
        <w:tab/>
        <w:t xml:space="preserve"> </w:t>
      </w:r>
      <w:r w:rsidRPr="001E2D36">
        <w:tab/>
        <w:t>7162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Ул. „Цар Шишман” № 30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1321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Червен” № 1-а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 xml:space="preserve"> </w:t>
      </w:r>
      <w:r w:rsidRPr="001E2D36">
        <w:rPr>
          <w:lang w:val="en-US"/>
        </w:rPr>
        <w:t xml:space="preserve"> </w:t>
      </w:r>
      <w:r w:rsidRPr="001E2D36">
        <w:t>543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Ул. „Шипка” № 66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2929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Искър” № 41, бл. 9/79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338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Искър”, бл. 12/109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337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Искър” № 41, бл. 14/93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4225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Искър” № 41, бл. 15/91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4226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Искър” № 51, бл. 11/111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336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Искър” № 51, бл. 10/113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335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Искър”, бл. 105(57)</w:t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3323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Искър” № 95, бл. 97</w:t>
      </w:r>
      <w:r w:rsidRPr="001E2D36">
        <w:tab/>
        <w:t xml:space="preserve">            </w:t>
      </w:r>
      <w:r w:rsidRPr="001E2D36">
        <w:tab/>
        <w:t xml:space="preserve">  </w:t>
      </w:r>
      <w:r w:rsidRPr="001E2D36">
        <w:rPr>
          <w:lang w:val="en-US"/>
        </w:rPr>
        <w:tab/>
      </w:r>
      <w:r w:rsidRPr="001E2D36">
        <w:rPr>
          <w:lang w:val="en-US"/>
        </w:rPr>
        <w:tab/>
      </w:r>
      <w:r w:rsidRPr="001E2D36">
        <w:rPr>
          <w:lang w:val="en-US"/>
        </w:rPr>
        <w:tab/>
      </w:r>
      <w:r w:rsidRPr="001E2D36">
        <w:tab/>
      </w:r>
      <w:r w:rsidRPr="001E2D36">
        <w:rPr>
          <w:lang w:val="en-US"/>
        </w:rPr>
        <w:t>7500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Искър” № 95, бл. 99</w:t>
      </w:r>
      <w:r w:rsidRPr="001E2D36">
        <w:tab/>
      </w:r>
      <w:r w:rsidRPr="001E2D36">
        <w:tab/>
        <w:t xml:space="preserve">             </w:t>
      </w:r>
      <w:r w:rsidRPr="001E2D36">
        <w:rPr>
          <w:lang w:val="en-US"/>
        </w:rPr>
        <w:tab/>
      </w:r>
      <w:r w:rsidRPr="001E2D36">
        <w:rPr>
          <w:lang w:val="en-US"/>
        </w:rPr>
        <w:tab/>
      </w:r>
      <w:r w:rsidRPr="001E2D36">
        <w:rPr>
          <w:lang w:val="en-US"/>
        </w:rPr>
        <w:tab/>
      </w:r>
      <w:r w:rsidRPr="001E2D36">
        <w:tab/>
      </w:r>
      <w:r w:rsidRPr="001E2D36">
        <w:rPr>
          <w:lang w:val="en-US"/>
        </w:rPr>
        <w:t>7501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Искър” № 95, бл.101</w:t>
      </w:r>
      <w:r w:rsidRPr="001E2D36">
        <w:tab/>
      </w:r>
      <w:r w:rsidRPr="001E2D36">
        <w:tab/>
        <w:t xml:space="preserve">              </w:t>
      </w:r>
      <w:r w:rsidRPr="001E2D36">
        <w:rPr>
          <w:lang w:val="en-US"/>
        </w:rPr>
        <w:tab/>
      </w:r>
      <w:r w:rsidRPr="001E2D36">
        <w:rPr>
          <w:lang w:val="en-US"/>
        </w:rPr>
        <w:tab/>
      </w:r>
      <w:r w:rsidRPr="001E2D36">
        <w:rPr>
          <w:lang w:val="en-US"/>
        </w:rPr>
        <w:tab/>
      </w:r>
      <w:r w:rsidRPr="001E2D36">
        <w:tab/>
      </w:r>
      <w:r w:rsidRPr="001E2D36">
        <w:rPr>
          <w:lang w:val="en-US"/>
        </w:rPr>
        <w:t>7502</w:t>
      </w:r>
      <w:r w:rsidRPr="001E2D36">
        <w:t xml:space="preserve"> </w:t>
      </w:r>
    </w:p>
    <w:p w:rsidR="00762FB7" w:rsidRPr="001E2D36" w:rsidRDefault="00762FB7" w:rsidP="00762FB7">
      <w:pPr>
        <w:numPr>
          <w:ilvl w:val="0"/>
          <w:numId w:val="3"/>
        </w:numPr>
      </w:pPr>
      <w:r w:rsidRPr="001E2D36">
        <w:t>Ул. „Искър” № 95, бл.103</w:t>
      </w:r>
      <w:r w:rsidRPr="001E2D36">
        <w:tab/>
      </w:r>
      <w:r w:rsidRPr="001E2D36">
        <w:tab/>
        <w:t xml:space="preserve">              </w:t>
      </w:r>
      <w:r w:rsidRPr="001E2D36">
        <w:rPr>
          <w:lang w:val="en-US"/>
        </w:rPr>
        <w:t xml:space="preserve"> </w:t>
      </w:r>
      <w:r w:rsidRPr="001E2D36">
        <w:rPr>
          <w:lang w:val="en-US"/>
        </w:rPr>
        <w:tab/>
      </w:r>
      <w:r w:rsidRPr="001E2D36">
        <w:rPr>
          <w:lang w:val="en-US"/>
        </w:rPr>
        <w:tab/>
      </w:r>
      <w:r w:rsidRPr="001E2D36">
        <w:rPr>
          <w:lang w:val="en-US"/>
        </w:rPr>
        <w:tab/>
      </w:r>
      <w:r w:rsidRPr="001E2D36">
        <w:tab/>
      </w:r>
      <w:r w:rsidRPr="001E2D36">
        <w:rPr>
          <w:lang w:val="en-US"/>
        </w:rPr>
        <w:t>7493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 xml:space="preserve">Ул. „Златарица”  № 8 </w:t>
      </w:r>
      <w:r w:rsidRPr="001E2D36">
        <w:rPr>
          <w:lang w:val="en-US"/>
        </w:rPr>
        <w:t>(6A)</w:t>
      </w:r>
      <w:r w:rsidRPr="001E2D36">
        <w:tab/>
      </w:r>
      <w:r w:rsidRPr="001E2D36">
        <w:tab/>
        <w:t xml:space="preserve">              </w:t>
      </w:r>
      <w:r w:rsidRPr="001E2D36">
        <w:tab/>
      </w:r>
      <w:r w:rsidRPr="001E2D36">
        <w:tab/>
      </w:r>
      <w:r w:rsidRPr="001E2D36">
        <w:tab/>
      </w:r>
      <w:r w:rsidRPr="001E2D36">
        <w:tab/>
        <w:t>7562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Асен Златаров” №</w:t>
      </w:r>
      <w:r w:rsidRPr="001E2D36">
        <w:rPr>
          <w:lang w:val="en-US"/>
        </w:rPr>
        <w:t xml:space="preserve"> </w:t>
      </w:r>
      <w:r w:rsidRPr="001E2D36">
        <w:t>39</w:t>
      </w:r>
      <w:r w:rsidRPr="001E2D36">
        <w:rPr>
          <w:lang w:val="en-US"/>
        </w:rPr>
        <w:t xml:space="preserve">                         </w:t>
      </w:r>
      <w:r w:rsidRPr="001E2D36">
        <w:rPr>
          <w:lang w:val="en-US"/>
        </w:rPr>
        <w:tab/>
      </w:r>
      <w:r w:rsidRPr="001E2D36">
        <w:tab/>
      </w:r>
      <w:r w:rsidRPr="001E2D36">
        <w:tab/>
      </w:r>
      <w:r w:rsidRPr="001E2D36">
        <w:tab/>
      </w:r>
      <w:r w:rsidRPr="001E2D36">
        <w:tab/>
        <w:t>6935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Генерал Радецки” №</w:t>
      </w:r>
      <w:r w:rsidRPr="001E2D36">
        <w:rPr>
          <w:lang w:val="en-US"/>
        </w:rPr>
        <w:t xml:space="preserve"> </w:t>
      </w:r>
      <w:r w:rsidRPr="001E2D36">
        <w:t xml:space="preserve">13                     </w:t>
      </w:r>
      <w:r w:rsidRPr="001E2D36">
        <w:tab/>
      </w:r>
      <w:r w:rsidRPr="001E2D36">
        <w:rPr>
          <w:lang w:val="en-US"/>
        </w:rPr>
        <w:t xml:space="preserve"> </w:t>
      </w:r>
      <w:r w:rsidRPr="001E2D36">
        <w:rPr>
          <w:lang w:val="en-US"/>
        </w:rPr>
        <w:tab/>
      </w:r>
      <w:r w:rsidRPr="001E2D36">
        <w:rPr>
          <w:lang w:val="en-US"/>
        </w:rPr>
        <w:tab/>
      </w:r>
      <w:r w:rsidRPr="001E2D36">
        <w:rPr>
          <w:lang w:val="en-US"/>
        </w:rPr>
        <w:tab/>
      </w:r>
      <w:r w:rsidRPr="001E2D36">
        <w:rPr>
          <w:lang w:val="en-US"/>
        </w:rPr>
        <w:tab/>
      </w:r>
      <w:r w:rsidRPr="001E2D36">
        <w:t>3834</w:t>
      </w:r>
    </w:p>
    <w:p w:rsidR="00762FB7" w:rsidRPr="001E2D36" w:rsidRDefault="00762FB7" w:rsidP="00762FB7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2D36">
        <w:rPr>
          <w:rFonts w:ascii="Times New Roman" w:hAnsi="Times New Roman"/>
          <w:sz w:val="24"/>
          <w:szCs w:val="24"/>
        </w:rPr>
        <w:t>Бул</w:t>
      </w:r>
      <w:proofErr w:type="spellEnd"/>
      <w:r w:rsidRPr="001E2D36">
        <w:rPr>
          <w:rFonts w:ascii="Times New Roman" w:hAnsi="Times New Roman"/>
          <w:sz w:val="24"/>
          <w:szCs w:val="24"/>
        </w:rPr>
        <w:t>. „</w:t>
      </w:r>
      <w:proofErr w:type="spellStart"/>
      <w:r w:rsidRPr="001E2D36">
        <w:rPr>
          <w:rFonts w:ascii="Times New Roman" w:hAnsi="Times New Roman"/>
          <w:sz w:val="24"/>
          <w:szCs w:val="24"/>
        </w:rPr>
        <w:t>Генерал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2D36">
        <w:rPr>
          <w:rFonts w:ascii="Times New Roman" w:hAnsi="Times New Roman"/>
          <w:sz w:val="24"/>
          <w:szCs w:val="24"/>
        </w:rPr>
        <w:t>Скобелев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” № 43 </w:t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</w:rPr>
        <w:tab/>
        <w:t xml:space="preserve">       </w:t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</w:rPr>
        <w:tab/>
        <w:t>7182</w:t>
      </w:r>
    </w:p>
    <w:p w:rsidR="00762FB7" w:rsidRPr="001E2D36" w:rsidRDefault="00762FB7" w:rsidP="00762FB7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2D36">
        <w:rPr>
          <w:rFonts w:ascii="Times New Roman" w:hAnsi="Times New Roman"/>
          <w:sz w:val="24"/>
          <w:szCs w:val="24"/>
          <w:lang w:val="bg-BG"/>
        </w:rPr>
        <w:t>Кв. Образцов чифлик, бл. 5, ет. 1, ап. 1</w:t>
      </w:r>
      <w:r w:rsidRPr="001E2D36">
        <w:rPr>
          <w:rFonts w:ascii="Times New Roman" w:hAnsi="Times New Roman"/>
          <w:sz w:val="24"/>
          <w:szCs w:val="24"/>
          <w:lang w:val="bg-BG"/>
        </w:rPr>
        <w:tab/>
      </w:r>
      <w:r w:rsidRPr="001E2D36">
        <w:rPr>
          <w:rFonts w:ascii="Times New Roman" w:hAnsi="Times New Roman"/>
          <w:sz w:val="24"/>
          <w:szCs w:val="24"/>
          <w:lang w:val="bg-BG"/>
        </w:rPr>
        <w:tab/>
      </w:r>
      <w:r w:rsidRPr="001E2D36">
        <w:rPr>
          <w:rFonts w:ascii="Times New Roman" w:hAnsi="Times New Roman"/>
          <w:sz w:val="24"/>
          <w:szCs w:val="24"/>
          <w:lang w:val="bg-BG"/>
        </w:rPr>
        <w:tab/>
      </w:r>
      <w:r w:rsidRPr="001E2D36">
        <w:rPr>
          <w:rFonts w:ascii="Times New Roman" w:hAnsi="Times New Roman"/>
          <w:sz w:val="24"/>
          <w:szCs w:val="24"/>
          <w:lang w:val="bg-BG"/>
        </w:rPr>
        <w:tab/>
      </w:r>
      <w:r w:rsidRPr="001E2D36">
        <w:rPr>
          <w:rFonts w:ascii="Times New Roman" w:hAnsi="Times New Roman"/>
          <w:sz w:val="24"/>
          <w:szCs w:val="24"/>
          <w:lang w:val="bg-BG"/>
        </w:rPr>
        <w:tab/>
        <w:t>8576</w:t>
      </w:r>
    </w:p>
    <w:p w:rsidR="00762FB7" w:rsidRPr="001E2D36" w:rsidRDefault="00762FB7" w:rsidP="00762FB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  <w:lang w:val="bg-BG"/>
        </w:rPr>
      </w:pPr>
      <w:r w:rsidRPr="001E2D36">
        <w:rPr>
          <w:rFonts w:ascii="Times New Roman" w:hAnsi="Times New Roman"/>
          <w:sz w:val="24"/>
          <w:szCs w:val="24"/>
          <w:lang w:val="bg-BG"/>
        </w:rPr>
        <w:t>Кв. Образцов чифлик, бл. 5, ет. 1, ап. 2</w:t>
      </w:r>
      <w:r w:rsidRPr="001E2D36">
        <w:rPr>
          <w:rFonts w:ascii="Times New Roman" w:hAnsi="Times New Roman"/>
          <w:sz w:val="24"/>
          <w:szCs w:val="24"/>
          <w:lang w:val="bg-BG"/>
        </w:rPr>
        <w:tab/>
      </w:r>
      <w:r w:rsidRPr="001E2D36">
        <w:rPr>
          <w:rFonts w:ascii="Times New Roman" w:hAnsi="Times New Roman"/>
          <w:sz w:val="24"/>
          <w:szCs w:val="24"/>
          <w:lang w:val="bg-BG"/>
        </w:rPr>
        <w:tab/>
      </w:r>
      <w:r w:rsidRPr="001E2D36">
        <w:rPr>
          <w:rFonts w:ascii="Times New Roman" w:hAnsi="Times New Roman"/>
          <w:sz w:val="24"/>
          <w:szCs w:val="24"/>
          <w:lang w:val="bg-BG"/>
        </w:rPr>
        <w:tab/>
        <w:t xml:space="preserve">          </w:t>
      </w:r>
      <w:r w:rsidRPr="001E2D36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  <w:r w:rsidRPr="001E2D36">
        <w:rPr>
          <w:rFonts w:ascii="Times New Roman" w:hAnsi="Times New Roman"/>
          <w:sz w:val="24"/>
          <w:szCs w:val="24"/>
          <w:lang w:val="bg-BG"/>
        </w:rPr>
        <w:tab/>
        <w:t>8576</w:t>
      </w:r>
    </w:p>
    <w:p w:rsidR="00762FB7" w:rsidRPr="001E2D36" w:rsidRDefault="00762FB7" w:rsidP="00762FB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1E2D36">
        <w:rPr>
          <w:rFonts w:ascii="Times New Roman" w:hAnsi="Times New Roman"/>
          <w:sz w:val="24"/>
          <w:szCs w:val="24"/>
        </w:rPr>
        <w:t>Кв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E2D36">
        <w:rPr>
          <w:rFonts w:ascii="Times New Roman" w:hAnsi="Times New Roman"/>
          <w:sz w:val="24"/>
          <w:szCs w:val="24"/>
        </w:rPr>
        <w:t>Образцов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2D36">
        <w:rPr>
          <w:rFonts w:ascii="Times New Roman" w:hAnsi="Times New Roman"/>
          <w:sz w:val="24"/>
          <w:szCs w:val="24"/>
        </w:rPr>
        <w:t>чифлик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2D36">
        <w:rPr>
          <w:rFonts w:ascii="Times New Roman" w:hAnsi="Times New Roman"/>
          <w:sz w:val="24"/>
          <w:szCs w:val="24"/>
        </w:rPr>
        <w:t>бл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. 5, </w:t>
      </w:r>
      <w:proofErr w:type="spellStart"/>
      <w:r w:rsidRPr="001E2D36">
        <w:rPr>
          <w:rFonts w:ascii="Times New Roman" w:hAnsi="Times New Roman"/>
          <w:sz w:val="24"/>
          <w:szCs w:val="24"/>
        </w:rPr>
        <w:t>ет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. 2, </w:t>
      </w:r>
      <w:proofErr w:type="spellStart"/>
      <w:r w:rsidRPr="001E2D36">
        <w:rPr>
          <w:rFonts w:ascii="Times New Roman" w:hAnsi="Times New Roman"/>
          <w:sz w:val="24"/>
          <w:szCs w:val="24"/>
        </w:rPr>
        <w:t>ап</w:t>
      </w:r>
      <w:proofErr w:type="spellEnd"/>
      <w:r w:rsidRPr="001E2D36">
        <w:rPr>
          <w:rFonts w:ascii="Times New Roman" w:hAnsi="Times New Roman"/>
          <w:sz w:val="24"/>
          <w:szCs w:val="24"/>
        </w:rPr>
        <w:t>. 3</w:t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</w:rPr>
        <w:tab/>
        <w:t xml:space="preserve">           </w:t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</w:rPr>
        <w:tab/>
        <w:t>8576</w:t>
      </w:r>
    </w:p>
    <w:p w:rsidR="00762FB7" w:rsidRPr="001E2D36" w:rsidRDefault="00762FB7" w:rsidP="00762FB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1E2D36">
        <w:rPr>
          <w:rFonts w:ascii="Times New Roman" w:hAnsi="Times New Roman"/>
          <w:sz w:val="24"/>
          <w:szCs w:val="24"/>
        </w:rPr>
        <w:t>Кв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E2D36">
        <w:rPr>
          <w:rFonts w:ascii="Times New Roman" w:hAnsi="Times New Roman"/>
          <w:sz w:val="24"/>
          <w:szCs w:val="24"/>
        </w:rPr>
        <w:t>Образцов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2D36">
        <w:rPr>
          <w:rFonts w:ascii="Times New Roman" w:hAnsi="Times New Roman"/>
          <w:sz w:val="24"/>
          <w:szCs w:val="24"/>
        </w:rPr>
        <w:t>чифлик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2D36">
        <w:rPr>
          <w:rFonts w:ascii="Times New Roman" w:hAnsi="Times New Roman"/>
          <w:sz w:val="24"/>
          <w:szCs w:val="24"/>
        </w:rPr>
        <w:t>бл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. 5, </w:t>
      </w:r>
      <w:proofErr w:type="spellStart"/>
      <w:r w:rsidRPr="001E2D36">
        <w:rPr>
          <w:rFonts w:ascii="Times New Roman" w:hAnsi="Times New Roman"/>
          <w:sz w:val="24"/>
          <w:szCs w:val="24"/>
        </w:rPr>
        <w:t>ет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. 2, </w:t>
      </w:r>
      <w:proofErr w:type="spellStart"/>
      <w:r w:rsidRPr="001E2D36">
        <w:rPr>
          <w:rFonts w:ascii="Times New Roman" w:hAnsi="Times New Roman"/>
          <w:sz w:val="24"/>
          <w:szCs w:val="24"/>
        </w:rPr>
        <w:t>ап</w:t>
      </w:r>
      <w:proofErr w:type="spellEnd"/>
      <w:r w:rsidRPr="001E2D36">
        <w:rPr>
          <w:rFonts w:ascii="Times New Roman" w:hAnsi="Times New Roman"/>
          <w:sz w:val="24"/>
          <w:szCs w:val="24"/>
        </w:rPr>
        <w:t>. 4</w:t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</w:rPr>
        <w:tab/>
        <w:t xml:space="preserve">           </w:t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</w:rPr>
        <w:tab/>
        <w:t>8576</w:t>
      </w:r>
    </w:p>
    <w:p w:rsidR="00762FB7" w:rsidRPr="001E2D36" w:rsidRDefault="00762FB7" w:rsidP="00762FB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1E2D36">
        <w:rPr>
          <w:rFonts w:ascii="Times New Roman" w:hAnsi="Times New Roman"/>
          <w:sz w:val="24"/>
          <w:szCs w:val="24"/>
        </w:rPr>
        <w:t>Кв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E2D36">
        <w:rPr>
          <w:rFonts w:ascii="Times New Roman" w:hAnsi="Times New Roman"/>
          <w:sz w:val="24"/>
          <w:szCs w:val="24"/>
        </w:rPr>
        <w:t>Образцов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2D36">
        <w:rPr>
          <w:rFonts w:ascii="Times New Roman" w:hAnsi="Times New Roman"/>
          <w:sz w:val="24"/>
          <w:szCs w:val="24"/>
        </w:rPr>
        <w:t>чифлик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2D36">
        <w:rPr>
          <w:rFonts w:ascii="Times New Roman" w:hAnsi="Times New Roman"/>
          <w:sz w:val="24"/>
          <w:szCs w:val="24"/>
        </w:rPr>
        <w:t>бл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. 1, </w:t>
      </w:r>
      <w:proofErr w:type="spellStart"/>
      <w:r w:rsidRPr="001E2D36">
        <w:rPr>
          <w:rFonts w:ascii="Times New Roman" w:hAnsi="Times New Roman"/>
          <w:sz w:val="24"/>
          <w:szCs w:val="24"/>
        </w:rPr>
        <w:t>ет</w:t>
      </w:r>
      <w:proofErr w:type="spellEnd"/>
      <w:r w:rsidRPr="001E2D36">
        <w:rPr>
          <w:rFonts w:ascii="Times New Roman" w:hAnsi="Times New Roman"/>
          <w:sz w:val="24"/>
          <w:szCs w:val="24"/>
        </w:rPr>
        <w:t xml:space="preserve">. 2, </w:t>
      </w:r>
      <w:proofErr w:type="spellStart"/>
      <w:r w:rsidRPr="001E2D36">
        <w:rPr>
          <w:rFonts w:ascii="Times New Roman" w:hAnsi="Times New Roman"/>
          <w:sz w:val="24"/>
          <w:szCs w:val="24"/>
        </w:rPr>
        <w:t>ап</w:t>
      </w:r>
      <w:proofErr w:type="spellEnd"/>
      <w:r w:rsidRPr="001E2D36">
        <w:rPr>
          <w:rFonts w:ascii="Times New Roman" w:hAnsi="Times New Roman"/>
          <w:sz w:val="24"/>
          <w:szCs w:val="24"/>
        </w:rPr>
        <w:t>. 3</w:t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</w:rPr>
        <w:tab/>
        <w:t xml:space="preserve">           </w:t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</w:rPr>
        <w:tab/>
        <w:t>8577</w:t>
      </w:r>
    </w:p>
    <w:p w:rsidR="00762FB7" w:rsidRPr="001E2D36" w:rsidRDefault="00762FB7" w:rsidP="00762FB7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E2D36">
        <w:rPr>
          <w:rFonts w:ascii="Times New Roman" w:hAnsi="Times New Roman"/>
          <w:sz w:val="24"/>
          <w:szCs w:val="24"/>
          <w:lang w:val="bg-BG"/>
        </w:rPr>
        <w:t xml:space="preserve">Ул. Йосиф </w:t>
      </w:r>
      <w:proofErr w:type="spellStart"/>
      <w:r w:rsidRPr="001E2D36">
        <w:rPr>
          <w:rFonts w:ascii="Times New Roman" w:hAnsi="Times New Roman"/>
          <w:sz w:val="24"/>
          <w:szCs w:val="24"/>
          <w:lang w:val="bg-BG"/>
        </w:rPr>
        <w:t>Дайнелов</w:t>
      </w:r>
      <w:proofErr w:type="spellEnd"/>
      <w:r w:rsidRPr="001E2D36">
        <w:rPr>
          <w:rFonts w:ascii="Times New Roman" w:hAnsi="Times New Roman"/>
          <w:sz w:val="24"/>
          <w:szCs w:val="24"/>
          <w:lang w:val="bg-BG"/>
        </w:rPr>
        <w:t xml:space="preserve"> № 117-119 – фургон</w:t>
      </w:r>
      <w:r w:rsidRPr="001E2D36">
        <w:rPr>
          <w:rFonts w:ascii="Times New Roman" w:hAnsi="Times New Roman"/>
          <w:sz w:val="24"/>
          <w:szCs w:val="24"/>
          <w:lang w:val="bg-BG"/>
        </w:rPr>
        <w:tab/>
      </w:r>
      <w:r w:rsidRPr="001E2D36"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 w:rsidRPr="001E2D36">
        <w:rPr>
          <w:rFonts w:ascii="Times New Roman" w:hAnsi="Times New Roman"/>
          <w:sz w:val="24"/>
          <w:szCs w:val="24"/>
          <w:lang w:val="bg-BG"/>
        </w:rPr>
        <w:tab/>
      </w:r>
      <w:r w:rsidRPr="001E2D36">
        <w:rPr>
          <w:rFonts w:ascii="Times New Roman" w:hAnsi="Times New Roman"/>
          <w:sz w:val="24"/>
          <w:szCs w:val="24"/>
          <w:lang w:val="bg-BG"/>
        </w:rPr>
        <w:tab/>
        <w:t>8439</w:t>
      </w:r>
    </w:p>
    <w:p w:rsidR="00762FB7" w:rsidRPr="001E2D36" w:rsidRDefault="00762FB7" w:rsidP="00762FB7">
      <w:pPr>
        <w:numPr>
          <w:ilvl w:val="0"/>
          <w:numId w:val="3"/>
        </w:numPr>
        <w:jc w:val="both"/>
      </w:pPr>
      <w:r w:rsidRPr="001E2D36">
        <w:t>Ул. „Искър” 4/81</w:t>
      </w:r>
      <w:r w:rsidRPr="001E2D36">
        <w:tab/>
      </w:r>
      <w:r w:rsidRPr="001E2D36">
        <w:tab/>
      </w:r>
      <w:r w:rsidRPr="001E2D36">
        <w:tab/>
        <w:t xml:space="preserve">             </w:t>
      </w:r>
      <w:r w:rsidRPr="001E2D36">
        <w:tab/>
      </w:r>
      <w:r w:rsidRPr="001E2D36">
        <w:tab/>
      </w:r>
      <w:r w:rsidRPr="001E2D36">
        <w:tab/>
        <w:t xml:space="preserve"> </w:t>
      </w:r>
    </w:p>
    <w:p w:rsidR="00762FB7" w:rsidRPr="001E2D36" w:rsidRDefault="00762FB7" w:rsidP="00762FB7">
      <w:pPr>
        <w:pStyle w:val="a5"/>
        <w:numPr>
          <w:ilvl w:val="0"/>
          <w:numId w:val="3"/>
        </w:numPr>
        <w:rPr>
          <w:rFonts w:ascii="Times New Roman" w:eastAsiaTheme="minorHAnsi" w:hAnsi="Times New Roman" w:cstheme="minorBidi"/>
          <w:sz w:val="24"/>
          <w:szCs w:val="24"/>
          <w:lang w:val="bg-BG"/>
        </w:rPr>
      </w:pPr>
      <w:proofErr w:type="spellStart"/>
      <w:r w:rsidRPr="001E2D36">
        <w:rPr>
          <w:rFonts w:ascii="Times New Roman" w:hAnsi="Times New Roman"/>
          <w:sz w:val="24"/>
          <w:szCs w:val="24"/>
        </w:rPr>
        <w:lastRenderedPageBreak/>
        <w:t>Ул</w:t>
      </w:r>
      <w:proofErr w:type="spellEnd"/>
      <w:r w:rsidRPr="001E2D36">
        <w:rPr>
          <w:rFonts w:ascii="Times New Roman" w:hAnsi="Times New Roman"/>
          <w:sz w:val="24"/>
          <w:szCs w:val="24"/>
        </w:rPr>
        <w:t>. „</w:t>
      </w:r>
      <w:proofErr w:type="spellStart"/>
      <w:r w:rsidRPr="001E2D36">
        <w:rPr>
          <w:rFonts w:ascii="Times New Roman" w:hAnsi="Times New Roman"/>
          <w:sz w:val="24"/>
          <w:szCs w:val="24"/>
        </w:rPr>
        <w:t>Кръстец</w:t>
      </w:r>
      <w:proofErr w:type="spellEnd"/>
      <w:r w:rsidRPr="001E2D36">
        <w:rPr>
          <w:rFonts w:ascii="Times New Roman" w:hAnsi="Times New Roman"/>
          <w:sz w:val="24"/>
          <w:szCs w:val="24"/>
        </w:rPr>
        <w:t>” № 80</w:t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</w:rPr>
        <w:tab/>
        <w:t xml:space="preserve">             </w:t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</w:rPr>
        <w:tab/>
      </w:r>
      <w:r w:rsidRPr="001E2D3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62FB7" w:rsidRPr="00C54FF6" w:rsidRDefault="00762FB7" w:rsidP="00762FB7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324A">
        <w:rPr>
          <w:rFonts w:ascii="Times New Roman" w:hAnsi="Times New Roman"/>
          <w:sz w:val="24"/>
          <w:szCs w:val="24"/>
        </w:rPr>
        <w:t>Ул</w:t>
      </w:r>
      <w:proofErr w:type="spellEnd"/>
      <w:r w:rsidRPr="00D9324A">
        <w:rPr>
          <w:rFonts w:ascii="Times New Roman" w:hAnsi="Times New Roman"/>
          <w:sz w:val="24"/>
          <w:szCs w:val="24"/>
        </w:rPr>
        <w:t>. „</w:t>
      </w:r>
      <w:proofErr w:type="spellStart"/>
      <w:r w:rsidRPr="00D9324A">
        <w:rPr>
          <w:rFonts w:ascii="Times New Roman" w:hAnsi="Times New Roman"/>
          <w:sz w:val="24"/>
          <w:szCs w:val="24"/>
        </w:rPr>
        <w:t>Рудозем</w:t>
      </w:r>
      <w:proofErr w:type="spellEnd"/>
      <w:r w:rsidRPr="00D9324A">
        <w:rPr>
          <w:rFonts w:ascii="Times New Roman" w:hAnsi="Times New Roman"/>
          <w:sz w:val="24"/>
          <w:szCs w:val="24"/>
        </w:rPr>
        <w:t>” № 7</w:t>
      </w:r>
    </w:p>
    <w:p w:rsidR="00346B49" w:rsidRDefault="00346B49" w:rsidP="00762FB7">
      <w:pPr>
        <w:jc w:val="both"/>
        <w:rPr>
          <w:b/>
          <w:sz w:val="28"/>
          <w:szCs w:val="28"/>
        </w:rPr>
      </w:pPr>
    </w:p>
    <w:p w:rsidR="00346B49" w:rsidRDefault="00346B49" w:rsidP="00762FB7">
      <w:pPr>
        <w:jc w:val="both"/>
        <w:rPr>
          <w:b/>
          <w:sz w:val="28"/>
          <w:szCs w:val="28"/>
        </w:rPr>
      </w:pPr>
    </w:p>
    <w:p w:rsidR="00346B49" w:rsidRDefault="00346B49" w:rsidP="00762FB7">
      <w:pPr>
        <w:jc w:val="both"/>
        <w:rPr>
          <w:b/>
          <w:sz w:val="28"/>
          <w:szCs w:val="28"/>
        </w:rPr>
      </w:pPr>
    </w:p>
    <w:p w:rsidR="00346B49" w:rsidRDefault="00346B49" w:rsidP="00762FB7">
      <w:pPr>
        <w:jc w:val="both"/>
        <w:rPr>
          <w:b/>
          <w:sz w:val="28"/>
          <w:szCs w:val="28"/>
        </w:rPr>
      </w:pPr>
    </w:p>
    <w:p w:rsidR="00346B49" w:rsidRDefault="00346B49" w:rsidP="00762FB7">
      <w:pPr>
        <w:jc w:val="both"/>
        <w:rPr>
          <w:b/>
          <w:sz w:val="28"/>
          <w:szCs w:val="28"/>
        </w:rPr>
      </w:pPr>
    </w:p>
    <w:p w:rsidR="00346B49" w:rsidRDefault="00346B49" w:rsidP="00762FB7">
      <w:pPr>
        <w:jc w:val="both"/>
        <w:rPr>
          <w:b/>
          <w:sz w:val="28"/>
          <w:szCs w:val="28"/>
        </w:rPr>
      </w:pPr>
    </w:p>
    <w:p w:rsidR="00346B49" w:rsidRDefault="00346B49" w:rsidP="00762FB7">
      <w:pPr>
        <w:jc w:val="both"/>
        <w:rPr>
          <w:b/>
          <w:sz w:val="28"/>
          <w:szCs w:val="28"/>
        </w:rPr>
      </w:pPr>
    </w:p>
    <w:p w:rsidR="00346B49" w:rsidRDefault="00346B49" w:rsidP="00762FB7">
      <w:pPr>
        <w:jc w:val="both"/>
        <w:rPr>
          <w:b/>
          <w:sz w:val="28"/>
          <w:szCs w:val="28"/>
        </w:rPr>
      </w:pPr>
    </w:p>
    <w:p w:rsidR="00346B49" w:rsidRDefault="00346B49" w:rsidP="00762FB7">
      <w:pPr>
        <w:jc w:val="both"/>
        <w:rPr>
          <w:b/>
          <w:sz w:val="28"/>
          <w:szCs w:val="28"/>
        </w:rPr>
      </w:pPr>
    </w:p>
    <w:p w:rsidR="00346B49" w:rsidRDefault="00346B49" w:rsidP="00762FB7">
      <w:pPr>
        <w:jc w:val="both"/>
        <w:rPr>
          <w:b/>
          <w:sz w:val="28"/>
          <w:szCs w:val="28"/>
        </w:rPr>
      </w:pPr>
    </w:p>
    <w:p w:rsidR="00346B49" w:rsidRDefault="00346B49" w:rsidP="00762FB7">
      <w:pPr>
        <w:jc w:val="both"/>
        <w:rPr>
          <w:b/>
          <w:sz w:val="28"/>
          <w:szCs w:val="28"/>
        </w:rPr>
      </w:pPr>
    </w:p>
    <w:p w:rsidR="00762FB7" w:rsidRDefault="00762FB7" w:rsidP="00762F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762FB7" w:rsidRDefault="00762FB7" w:rsidP="00762FB7">
      <w:pPr>
        <w:pStyle w:val="Default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Иво Пазарджие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62FB7" w:rsidRDefault="00762FB7"/>
    <w:sectPr w:rsidR="00762FB7" w:rsidSect="00762FB7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A6" w:rsidRDefault="002831A6" w:rsidP="00762FB7">
      <w:r>
        <w:separator/>
      </w:r>
    </w:p>
  </w:endnote>
  <w:endnote w:type="continuationSeparator" w:id="0">
    <w:p w:rsidR="002831A6" w:rsidRDefault="002831A6" w:rsidP="0076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266276"/>
      <w:docPartObj>
        <w:docPartGallery w:val="Page Numbers (Bottom of Page)"/>
        <w:docPartUnique/>
      </w:docPartObj>
    </w:sdtPr>
    <w:sdtEndPr/>
    <w:sdtContent>
      <w:p w:rsidR="00762FB7" w:rsidRDefault="00762F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A41">
          <w:rPr>
            <w:noProof/>
          </w:rPr>
          <w:t>42</w:t>
        </w:r>
        <w:r>
          <w:fldChar w:fldCharType="end"/>
        </w:r>
      </w:p>
    </w:sdtContent>
  </w:sdt>
  <w:p w:rsidR="00762FB7" w:rsidRDefault="00762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A6" w:rsidRDefault="002831A6" w:rsidP="00762FB7">
      <w:r>
        <w:separator/>
      </w:r>
    </w:p>
  </w:footnote>
  <w:footnote w:type="continuationSeparator" w:id="0">
    <w:p w:rsidR="002831A6" w:rsidRDefault="002831A6" w:rsidP="0076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F240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58E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CCE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A02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F20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2E6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D83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76CB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DA7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102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62831"/>
    <w:multiLevelType w:val="hybridMultilevel"/>
    <w:tmpl w:val="1450ABE2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3A2386"/>
    <w:multiLevelType w:val="hybridMultilevel"/>
    <w:tmpl w:val="52807A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7614E0"/>
    <w:multiLevelType w:val="singleLevel"/>
    <w:tmpl w:val="156E5D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1B610214"/>
    <w:multiLevelType w:val="singleLevel"/>
    <w:tmpl w:val="025E1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4" w15:restartNumberingAfterBreak="0">
    <w:nsid w:val="25A96AED"/>
    <w:multiLevelType w:val="hybridMultilevel"/>
    <w:tmpl w:val="52D29E44"/>
    <w:lvl w:ilvl="0" w:tplc="FB34C5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75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7039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602373"/>
    <w:multiLevelType w:val="hybridMultilevel"/>
    <w:tmpl w:val="F3048536"/>
    <w:lvl w:ilvl="0" w:tplc="08C498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theme="minorBidi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7D7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B70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33606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D82F9E"/>
    <w:multiLevelType w:val="hybridMultilevel"/>
    <w:tmpl w:val="F65CD37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58222B3"/>
    <w:multiLevelType w:val="hybridMultilevel"/>
    <w:tmpl w:val="D2F6B93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74540C"/>
    <w:multiLevelType w:val="hybridMultilevel"/>
    <w:tmpl w:val="0DAAAB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E5C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0475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96522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D62276B"/>
    <w:multiLevelType w:val="hybridMultilevel"/>
    <w:tmpl w:val="6FE2A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E0C11"/>
    <w:multiLevelType w:val="hybridMultilevel"/>
    <w:tmpl w:val="109A45A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257EFF"/>
    <w:multiLevelType w:val="hybridMultilevel"/>
    <w:tmpl w:val="4EB034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7"/>
  </w:num>
  <w:num w:numId="4">
    <w:abstractNumId w:val="26"/>
  </w:num>
  <w:num w:numId="5">
    <w:abstractNumId w:val="20"/>
  </w:num>
  <w:num w:numId="6">
    <w:abstractNumId w:val="12"/>
  </w:num>
  <w:num w:numId="7">
    <w:abstractNumId w:val="15"/>
  </w:num>
  <w:num w:numId="8">
    <w:abstractNumId w:val="16"/>
  </w:num>
  <w:num w:numId="9">
    <w:abstractNumId w:val="19"/>
  </w:num>
  <w:num w:numId="10">
    <w:abstractNumId w:val="13"/>
  </w:num>
  <w:num w:numId="11">
    <w:abstractNumId w:val="24"/>
  </w:num>
  <w:num w:numId="12">
    <w:abstractNumId w:val="25"/>
  </w:num>
  <w:num w:numId="13">
    <w:abstractNumId w:val="18"/>
    <w:lvlOverride w:ilvl="0">
      <w:startOverride w:val="1"/>
    </w:lvlOverride>
  </w:num>
  <w:num w:numId="14">
    <w:abstractNumId w:val="23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0"/>
  </w:num>
  <w:num w:numId="29">
    <w:abstractNumId w:val="21"/>
  </w:num>
  <w:num w:numId="30">
    <w:abstractNumId w:val="14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65"/>
    <w:rsid w:val="002831A6"/>
    <w:rsid w:val="00313065"/>
    <w:rsid w:val="00346B49"/>
    <w:rsid w:val="00634886"/>
    <w:rsid w:val="00762FB7"/>
    <w:rsid w:val="00B43A41"/>
    <w:rsid w:val="00C5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54774C"/>
  <w15:chartTrackingRefBased/>
  <w15:docId w15:val="{44185191-50D0-432D-9788-69BB23D6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1306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62FB7"/>
    <w:pPr>
      <w:keepNext/>
      <w:outlineLvl w:val="1"/>
    </w:pPr>
    <w:rPr>
      <w:rFonts w:ascii="Arial" w:hAnsi="Arial"/>
      <w:b/>
      <w:sz w:val="36"/>
      <w:szCs w:val="20"/>
      <w:lang w:eastAsia="bg-BG"/>
    </w:rPr>
  </w:style>
  <w:style w:type="paragraph" w:styleId="3">
    <w:name w:val="heading 3"/>
    <w:basedOn w:val="a"/>
    <w:next w:val="a"/>
    <w:link w:val="30"/>
    <w:unhideWhenUsed/>
    <w:qFormat/>
    <w:rsid w:val="00762FB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762FB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762F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762F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762FB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762FB7"/>
    <w:pPr>
      <w:keepNext/>
      <w:ind w:left="720"/>
      <w:outlineLvl w:val="7"/>
    </w:pPr>
    <w:rPr>
      <w:rFonts w:ascii="Tahoma" w:hAnsi="Tahoma"/>
      <w:b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13065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130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0">
    <w:name w:val="Заглавие 5 Знак"/>
    <w:basedOn w:val="a0"/>
    <w:link w:val="5"/>
    <w:rsid w:val="00762F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лавие 6 Знак"/>
    <w:basedOn w:val="a0"/>
    <w:link w:val="6"/>
    <w:rsid w:val="00762F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лавие 2 Знак"/>
    <w:basedOn w:val="a0"/>
    <w:link w:val="2"/>
    <w:rsid w:val="00762FB7"/>
    <w:rPr>
      <w:rFonts w:ascii="Arial" w:eastAsia="Times New Roman" w:hAnsi="Arial" w:cs="Times New Roman"/>
      <w:b/>
      <w:sz w:val="36"/>
      <w:szCs w:val="20"/>
      <w:lang w:eastAsia="bg-BG"/>
    </w:rPr>
  </w:style>
  <w:style w:type="character" w:customStyle="1" w:styleId="30">
    <w:name w:val="Заглавие 3 Знак"/>
    <w:basedOn w:val="a0"/>
    <w:link w:val="3"/>
    <w:rsid w:val="00762FB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лавие 4 Знак"/>
    <w:basedOn w:val="a0"/>
    <w:link w:val="4"/>
    <w:rsid w:val="00762FB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70">
    <w:name w:val="Заглавие 7 Знак"/>
    <w:basedOn w:val="a0"/>
    <w:link w:val="7"/>
    <w:rsid w:val="00762FB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лавие 8 Знак"/>
    <w:basedOn w:val="a0"/>
    <w:link w:val="8"/>
    <w:rsid w:val="00762FB7"/>
    <w:rPr>
      <w:rFonts w:ascii="Tahoma" w:eastAsia="Times New Roman" w:hAnsi="Tahoma" w:cs="Times New Roman"/>
      <w:b/>
      <w:sz w:val="24"/>
      <w:szCs w:val="20"/>
      <w:u w:val="single"/>
      <w:lang w:eastAsia="bg-BG"/>
    </w:rPr>
  </w:style>
  <w:style w:type="paragraph" w:styleId="a3">
    <w:name w:val="Title"/>
    <w:basedOn w:val="a"/>
    <w:link w:val="a4"/>
    <w:qFormat/>
    <w:rsid w:val="00762FB7"/>
    <w:pPr>
      <w:jc w:val="center"/>
    </w:pPr>
    <w:rPr>
      <w:b/>
      <w:bCs/>
    </w:rPr>
  </w:style>
  <w:style w:type="character" w:customStyle="1" w:styleId="a4">
    <w:name w:val="Заглавие Знак"/>
    <w:basedOn w:val="a0"/>
    <w:link w:val="a3"/>
    <w:rsid w:val="00762FB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762FB7"/>
    <w:pPr>
      <w:spacing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a6">
    <w:name w:val="Table Grid"/>
    <w:basedOn w:val="a1"/>
    <w:rsid w:val="0076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762F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Горен колонтитул Знак"/>
    <w:basedOn w:val="a0"/>
    <w:link w:val="a7"/>
    <w:rsid w:val="00762FB7"/>
  </w:style>
  <w:style w:type="paragraph" w:styleId="a9">
    <w:name w:val="footer"/>
    <w:basedOn w:val="a"/>
    <w:link w:val="aa"/>
    <w:uiPriority w:val="99"/>
    <w:unhideWhenUsed/>
    <w:rsid w:val="00762F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a">
    <w:name w:val="Долен колонтитул Знак"/>
    <w:basedOn w:val="a0"/>
    <w:link w:val="a9"/>
    <w:uiPriority w:val="99"/>
    <w:rsid w:val="00762FB7"/>
  </w:style>
  <w:style w:type="character" w:styleId="ab">
    <w:name w:val="page number"/>
    <w:basedOn w:val="a0"/>
    <w:rsid w:val="00762FB7"/>
  </w:style>
  <w:style w:type="paragraph" w:styleId="ac">
    <w:name w:val="Balloon Text"/>
    <w:basedOn w:val="a"/>
    <w:link w:val="ad"/>
    <w:uiPriority w:val="99"/>
    <w:semiHidden/>
    <w:unhideWhenUsed/>
    <w:rsid w:val="00762FB7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762F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4E69-46C3-4369-B745-80E60227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9732</Words>
  <Characters>55473</Characters>
  <Application>Microsoft Office Word</Application>
  <DocSecurity>0</DocSecurity>
  <Lines>462</Lines>
  <Paragraphs>1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Hristova</dc:creator>
  <cp:keywords/>
  <dc:description/>
  <cp:lastModifiedBy>P-Hristova</cp:lastModifiedBy>
  <cp:revision>3</cp:revision>
  <cp:lastPrinted>2020-02-24T09:10:00Z</cp:lastPrinted>
  <dcterms:created xsi:type="dcterms:W3CDTF">2020-02-17T12:36:00Z</dcterms:created>
  <dcterms:modified xsi:type="dcterms:W3CDTF">2020-02-24T09:11:00Z</dcterms:modified>
</cp:coreProperties>
</file>